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6FF6A321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D1D15">
        <w:rPr>
          <w:color w:val="auto"/>
          <w:shd w:val="clear" w:color="auto" w:fill="FFFFFF"/>
        </w:rPr>
        <w:t xml:space="preserve"> </w:t>
      </w:r>
      <w:r w:rsidR="00D00D99">
        <w:rPr>
          <w:color w:val="auto"/>
          <w:shd w:val="clear" w:color="auto" w:fill="FFFFFF"/>
        </w:rPr>
        <w:t>grud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684C8340" w14:textId="41F88C98" w:rsidR="00C52B07" w:rsidRPr="00425F66" w:rsidRDefault="002D0B77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>Przeciętne zatrudnienie w sektorze przedsiębiorstw w</w:t>
            </w:r>
            <w:r>
              <w:rPr>
                <w:rFonts w:cs="Arial"/>
                <w:color w:val="auto"/>
                <w:szCs w:val="19"/>
              </w:rPr>
              <w:t xml:space="preserve"> grudniu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2022 r.</w:t>
            </w:r>
            <w:r w:rsidRPr="00EF5A7D">
              <w:rPr>
                <w:rFonts w:cs="Arial"/>
                <w:color w:val="auto"/>
                <w:szCs w:val="19"/>
              </w:rPr>
              <w:t xml:space="preserve"> kształtowało się na poziomie </w:t>
            </w:r>
            <w:r>
              <w:rPr>
                <w:rFonts w:cs="Arial"/>
                <w:color w:val="auto"/>
                <w:szCs w:val="19"/>
              </w:rPr>
              <w:t>106,3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EF5A7D">
              <w:rPr>
                <w:rFonts w:cs="Arial"/>
                <w:color w:val="auto"/>
                <w:szCs w:val="19"/>
              </w:rPr>
              <w:t xml:space="preserve">było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o </w:t>
            </w:r>
            <w:r>
              <w:rPr>
                <w:rFonts w:cs="Arial"/>
                <w:color w:val="auto"/>
                <w:szCs w:val="19"/>
              </w:rPr>
              <w:t>1,6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>
              <w:rPr>
                <w:rFonts w:cs="Arial"/>
                <w:color w:val="auto"/>
                <w:szCs w:val="19"/>
              </w:rPr>
              <w:t>w grudniu 2021 r.</w:t>
            </w:r>
            <w:r w:rsidRPr="00F10A51">
              <w:rPr>
                <w:rFonts w:cs="Arial"/>
                <w:color w:val="auto"/>
                <w:szCs w:val="19"/>
              </w:rPr>
              <w:t xml:space="preserve"> (</w:t>
            </w:r>
            <w:r>
              <w:rPr>
                <w:rFonts w:cs="Arial"/>
                <w:color w:val="auto"/>
                <w:szCs w:val="19"/>
              </w:rPr>
              <w:t>przed rokiem</w:t>
            </w:r>
            <w:r w:rsidRPr="00E975C9">
              <w:rPr>
                <w:rFonts w:cs="Arial"/>
                <w:color w:val="auto"/>
                <w:szCs w:val="19"/>
              </w:rPr>
              <w:t xml:space="preserve"> –</w:t>
            </w:r>
            <w:r>
              <w:rPr>
                <w:rFonts w:cs="Arial"/>
                <w:color w:val="auto"/>
                <w:szCs w:val="19"/>
              </w:rPr>
              <w:t xml:space="preserve"> niższe </w:t>
            </w:r>
            <w:r w:rsidRPr="00D04948">
              <w:rPr>
                <w:rFonts w:cs="Arial"/>
                <w:color w:val="auto"/>
                <w:szCs w:val="19"/>
              </w:rPr>
              <w:t>o 0</w:t>
            </w:r>
            <w:r>
              <w:rPr>
                <w:rFonts w:cs="Arial"/>
                <w:color w:val="auto"/>
                <w:szCs w:val="19"/>
              </w:rPr>
              <w:t>,</w:t>
            </w:r>
            <w:r w:rsidRPr="002D0B77">
              <w:rPr>
                <w:rFonts w:cs="Arial"/>
                <w:szCs w:val="19"/>
              </w:rPr>
              <w:t>7</w:t>
            </w:r>
            <w:r w:rsidR="00DC17B3" w:rsidRPr="002D0B77">
              <w:rPr>
                <w:rFonts w:cs="Arial"/>
                <w:szCs w:val="19"/>
              </w:rPr>
              <w:t>%).</w:t>
            </w:r>
            <w:r w:rsidR="000E71FA" w:rsidRPr="002D0B77">
              <w:rPr>
                <w:rFonts w:cs="Arial"/>
                <w:szCs w:val="19"/>
              </w:rPr>
              <w:t xml:space="preserve"> </w:t>
            </w:r>
            <w:r w:rsidR="00425F66" w:rsidRPr="00461F84">
              <w:rPr>
                <w:color w:val="auto"/>
              </w:rPr>
              <w:t>Stopa bezrobocia rejestrowanego na</w:t>
            </w:r>
            <w:r w:rsidR="00425F66">
              <w:rPr>
                <w:color w:val="auto"/>
              </w:rPr>
              <w:t> </w:t>
            </w:r>
            <w:r w:rsidR="00425F66" w:rsidRPr="00461F84">
              <w:rPr>
                <w:color w:val="auto"/>
              </w:rPr>
              <w:t xml:space="preserve">koniec </w:t>
            </w:r>
            <w:r w:rsidR="00425F66">
              <w:rPr>
                <w:color w:val="auto"/>
              </w:rPr>
              <w:t>grudnia</w:t>
            </w:r>
            <w:r w:rsidR="00425F66" w:rsidRPr="00461F84">
              <w:rPr>
                <w:color w:val="auto"/>
              </w:rPr>
              <w:t xml:space="preserve"> </w:t>
            </w:r>
            <w:r w:rsidR="00425F66" w:rsidRPr="00096559">
              <w:rPr>
                <w:color w:val="auto"/>
              </w:rPr>
              <w:t>202</w:t>
            </w:r>
            <w:r w:rsidR="00425F66">
              <w:rPr>
                <w:color w:val="auto"/>
              </w:rPr>
              <w:t>2</w:t>
            </w:r>
            <w:r w:rsidR="00425F66" w:rsidRPr="00096559">
              <w:rPr>
                <w:color w:val="auto"/>
              </w:rPr>
              <w:t xml:space="preserve"> r. </w:t>
            </w:r>
            <w:r w:rsidR="00425F66" w:rsidRPr="00461F84">
              <w:rPr>
                <w:color w:val="auto"/>
              </w:rPr>
              <w:t xml:space="preserve">wyniosła </w:t>
            </w:r>
            <w:r w:rsidR="00425F66">
              <w:rPr>
                <w:color w:val="auto"/>
              </w:rPr>
              <w:t>6,1</w:t>
            </w:r>
            <w:r w:rsidR="00425F66" w:rsidRPr="00461F84">
              <w:rPr>
                <w:color w:val="auto"/>
              </w:rPr>
              <w:t>% i była niższa o 0,</w:t>
            </w:r>
            <w:r w:rsidR="00425F66">
              <w:rPr>
                <w:color w:val="auto"/>
              </w:rPr>
              <w:t>3</w:t>
            </w:r>
            <w:r w:rsidR="00425F66" w:rsidRPr="00461F84">
              <w:rPr>
                <w:color w:val="auto"/>
              </w:rPr>
              <w:t xml:space="preserve"> p. proc. </w:t>
            </w:r>
            <w:r w:rsidR="00425F66" w:rsidRPr="00461F84">
              <w:rPr>
                <w:rFonts w:cs="Arial"/>
                <w:color w:val="auto"/>
                <w:szCs w:val="19"/>
              </w:rPr>
              <w:t xml:space="preserve">w porównaniu z </w:t>
            </w:r>
            <w:r w:rsidR="00425F66">
              <w:rPr>
                <w:rFonts w:cs="Arial"/>
                <w:color w:val="auto"/>
                <w:szCs w:val="19"/>
              </w:rPr>
              <w:t>grudniem</w:t>
            </w:r>
            <w:r w:rsidR="00425F66" w:rsidRPr="00461F84">
              <w:rPr>
                <w:rFonts w:cs="Arial"/>
                <w:color w:val="auto"/>
                <w:szCs w:val="19"/>
              </w:rPr>
              <w:t xml:space="preserve"> </w:t>
            </w:r>
            <w:r w:rsidR="00425F66">
              <w:rPr>
                <w:rFonts w:cs="Arial"/>
                <w:color w:val="auto"/>
                <w:szCs w:val="19"/>
              </w:rPr>
              <w:t xml:space="preserve">2021 r. </w:t>
            </w:r>
            <w:r w:rsidR="00425F66">
              <w:rPr>
                <w:rFonts w:cs="Arial"/>
                <w:color w:val="auto"/>
                <w:szCs w:val="19"/>
              </w:rPr>
              <w:br/>
            </w:r>
            <w:r w:rsidR="00425F66" w:rsidRPr="00E7783C">
              <w:rPr>
                <w:rFonts w:cs="Arial"/>
                <w:color w:val="auto"/>
                <w:szCs w:val="19"/>
              </w:rPr>
              <w:t>(przed rokiem</w:t>
            </w:r>
            <w:r w:rsidR="00425F66">
              <w:rPr>
                <w:rFonts w:cs="Arial"/>
                <w:color w:val="auto"/>
                <w:szCs w:val="19"/>
              </w:rPr>
              <w:t xml:space="preserve"> </w:t>
            </w:r>
            <w:r w:rsidR="00425F66" w:rsidRPr="00E7783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– </w:t>
            </w:r>
            <w:r w:rsidR="00425F66" w:rsidRPr="00A72694">
              <w:rPr>
                <w:rFonts w:cs="Arial"/>
                <w:color w:val="auto"/>
                <w:szCs w:val="19"/>
              </w:rPr>
              <w:t xml:space="preserve">o 1,0 </w:t>
            </w:r>
            <w:r w:rsidR="00425F66" w:rsidRPr="00E7783C">
              <w:rPr>
                <w:rFonts w:cs="Arial"/>
                <w:color w:val="auto"/>
                <w:szCs w:val="19"/>
              </w:rPr>
              <w:t xml:space="preserve">p. </w:t>
            </w:r>
            <w:r w:rsidR="00425F66" w:rsidRPr="00425F66">
              <w:rPr>
                <w:rFonts w:cs="Arial"/>
                <w:szCs w:val="19"/>
              </w:rPr>
              <w:t>proc</w:t>
            </w:r>
            <w:r w:rsidR="000E71FA" w:rsidRPr="00425F66">
              <w:rPr>
                <w:rFonts w:cs="Arial"/>
                <w:szCs w:val="19"/>
              </w:rPr>
              <w:t>.</w:t>
            </w:r>
            <w:r w:rsidR="00425F66" w:rsidRPr="00425F66">
              <w:rPr>
                <w:rFonts w:cs="Arial"/>
                <w:szCs w:val="19"/>
              </w:rPr>
              <w:t>).</w:t>
            </w:r>
          </w:p>
          <w:p w14:paraId="11FC06CA" w14:textId="744A1423" w:rsidR="00EE2A91" w:rsidRPr="00643F31" w:rsidRDefault="00643F31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grudniu 2022 r.</w:t>
            </w:r>
            <w:r w:rsidRPr="0090566F">
              <w:rPr>
                <w:rFonts w:cs="Arial"/>
                <w:szCs w:val="19"/>
              </w:rPr>
              <w:t xml:space="preserve"> przeciętne miesięczne wynagrodzenie brutto w </w:t>
            </w:r>
            <w:r w:rsidRPr="003B441F">
              <w:rPr>
                <w:rFonts w:cs="Arial"/>
                <w:szCs w:val="19"/>
              </w:rPr>
              <w:t xml:space="preserve">sektorze przedsiębiorstw wynosiło </w:t>
            </w:r>
            <w:r>
              <w:rPr>
                <w:rFonts w:cs="Arial"/>
                <w:szCs w:val="19"/>
              </w:rPr>
              <w:t>6688,38</w:t>
            </w:r>
            <w:r w:rsidRPr="003B441F">
              <w:rPr>
                <w:rFonts w:cs="Arial"/>
                <w:szCs w:val="19"/>
              </w:rPr>
              <w:t xml:space="preserve"> zł i</w:t>
            </w:r>
            <w:r>
              <w:rPr>
                <w:rFonts w:cs="Arial"/>
                <w:szCs w:val="19"/>
              </w:rPr>
              <w:t> </w:t>
            </w:r>
            <w:r w:rsidRPr="003B441F">
              <w:rPr>
                <w:rFonts w:cs="Arial"/>
                <w:szCs w:val="19"/>
              </w:rPr>
              <w:t xml:space="preserve">było wyższe o </w:t>
            </w:r>
            <w:r>
              <w:rPr>
                <w:rFonts w:cs="Arial"/>
                <w:szCs w:val="19"/>
              </w:rPr>
              <w:t>11,0</w:t>
            </w:r>
            <w:r w:rsidRPr="003B441F">
              <w:rPr>
                <w:rFonts w:cs="Arial"/>
                <w:szCs w:val="19"/>
              </w:rPr>
              <w:t xml:space="preserve">% niż w </w:t>
            </w:r>
            <w:r w:rsidRPr="00D75D19">
              <w:rPr>
                <w:rFonts w:cs="Arial"/>
                <w:color w:val="auto"/>
                <w:szCs w:val="19"/>
              </w:rPr>
              <w:t xml:space="preserve">analogicznym miesiącu 2021 </w:t>
            </w:r>
            <w:r>
              <w:rPr>
                <w:rFonts w:cs="Arial"/>
                <w:szCs w:val="19"/>
              </w:rPr>
              <w:t>r.</w:t>
            </w:r>
            <w:r w:rsidRPr="003B441F">
              <w:rPr>
                <w:rFonts w:cs="Arial"/>
                <w:szCs w:val="19"/>
              </w:rPr>
              <w:t xml:space="preserve"> (przed </w:t>
            </w:r>
            <w:r w:rsidRPr="003B441F">
              <w:rPr>
                <w:rFonts w:cs="Arial"/>
                <w:color w:val="auto"/>
                <w:szCs w:val="19"/>
              </w:rPr>
              <w:t xml:space="preserve">rokiem – o </w:t>
            </w:r>
            <w:r>
              <w:rPr>
                <w:rFonts w:cs="Arial"/>
                <w:color w:val="auto"/>
                <w:szCs w:val="19"/>
              </w:rPr>
              <w:t>13,1</w:t>
            </w:r>
            <w:r w:rsidRPr="00643F31">
              <w:rPr>
                <w:rFonts w:cs="Arial"/>
                <w:szCs w:val="19"/>
              </w:rPr>
              <w:t>%</w:t>
            </w:r>
            <w:r w:rsidR="004778FC" w:rsidRPr="00643F31">
              <w:rPr>
                <w:rFonts w:cs="Arial"/>
                <w:szCs w:val="19"/>
              </w:rPr>
              <w:t>).</w:t>
            </w:r>
          </w:p>
          <w:p w14:paraId="30D34DDD" w14:textId="64B774F5" w:rsidR="002A76F5" w:rsidRPr="00862959" w:rsidRDefault="00862959" w:rsidP="00EA2E54">
            <w:pPr>
              <w:pStyle w:val="tekstnapierwszejstronie"/>
              <w:spacing w:line="240" w:lineRule="exact"/>
              <w:rPr>
                <w:szCs w:val="19"/>
              </w:rPr>
            </w:pPr>
            <w:r w:rsidRPr="0086295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grudnia 2021 r. w skupie wzrosły ceny podstawowych gatunków zbóż (o 16,3%), żywca rzeźnego, w tym wieprzowego (o 71,0%), drobiowego (o 30,0%) i wołowego (o 6,9%), a także mleka (o 48,4%). W grudniu 2021 r. w por</w:t>
            </w:r>
            <w:r w:rsidRPr="00862959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86295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0 r. odnotowano wzrost cen skupu podstawowych gatunków zbóż (o 57,1%), żywca rzeźnego wołowego (o 46,9%), drobiowego (o 36,5%) i wieprzowego (o 19,9%)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86295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oraz mleka (o </w:t>
            </w:r>
            <w:r w:rsidRPr="00862959">
              <w:rPr>
                <w:rFonts w:eastAsia="Fira Sans Light" w:cs="Arial"/>
                <w:bCs w:val="0"/>
                <w:szCs w:val="19"/>
                <w:lang w:eastAsia="en-US"/>
              </w:rPr>
              <w:t>24,6%).</w:t>
            </w:r>
          </w:p>
          <w:p w14:paraId="5919047A" w14:textId="4A4B6197" w:rsidR="004609D8" w:rsidRPr="00151581" w:rsidRDefault="00C030F3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>) ukształtowała się na poziomie niższym</w:t>
            </w:r>
            <w:r w:rsidRPr="008A08E3">
              <w:rPr>
                <w:rFonts w:eastAsia="Fira Sans Light"/>
                <w:color w:val="auto"/>
              </w:rPr>
              <w:t xml:space="preserve"> o </w:t>
            </w:r>
            <w:r>
              <w:rPr>
                <w:rFonts w:eastAsia="Fira Sans Light"/>
                <w:color w:val="auto"/>
              </w:rPr>
              <w:t>6,2% niż przed rokiem (w grudniu</w:t>
            </w:r>
            <w:r w:rsidRPr="008A08E3">
              <w:rPr>
                <w:rFonts w:eastAsia="Fira Sans Light"/>
                <w:color w:val="auto"/>
              </w:rPr>
              <w:t xml:space="preserve"> 2021 r. </w:t>
            </w:r>
            <w:r>
              <w:rPr>
                <w:rFonts w:eastAsia="Fira Sans Light"/>
                <w:color w:val="auto"/>
              </w:rPr>
              <w:t>– wyższym</w:t>
            </w:r>
            <w:r w:rsidRPr="008A08E3">
              <w:rPr>
                <w:rFonts w:eastAsia="Fira Sans Light"/>
                <w:color w:val="auto"/>
              </w:rPr>
              <w:t xml:space="preserve"> o </w:t>
            </w:r>
            <w:r>
              <w:rPr>
                <w:rFonts w:eastAsia="Fira Sans Light"/>
                <w:color w:val="auto"/>
              </w:rPr>
              <w:t>14,7</w:t>
            </w:r>
            <w:r w:rsidRPr="008A08E3">
              <w:rPr>
                <w:rFonts w:eastAsia="Fira Sans Light"/>
                <w:color w:val="auto"/>
              </w:rPr>
              <w:t xml:space="preserve">%). W ujęciu rocznym odnotowano </w:t>
            </w:r>
            <w:r>
              <w:rPr>
                <w:rFonts w:eastAsia="Fira Sans Light"/>
                <w:color w:val="auto"/>
              </w:rPr>
              <w:t>spadek</w:t>
            </w:r>
            <w:r w:rsidRPr="008A08E3">
              <w:rPr>
                <w:rFonts w:eastAsia="Fira Sans Light"/>
                <w:color w:val="auto"/>
              </w:rPr>
              <w:t xml:space="preserve"> produkcji budowlano-montażowej (w cenach bieżących) o </w:t>
            </w:r>
            <w:r>
              <w:rPr>
                <w:rFonts w:eastAsia="Fira Sans Light"/>
                <w:color w:val="auto"/>
              </w:rPr>
              <w:t>6,5</w:t>
            </w:r>
            <w:r w:rsidRPr="008A08E3">
              <w:rPr>
                <w:rFonts w:eastAsia="Fira Sans Light"/>
                <w:color w:val="auto"/>
              </w:rPr>
              <w:t>% (</w:t>
            </w:r>
            <w:r>
              <w:rPr>
                <w:rFonts w:eastAsia="Fira Sans Light"/>
                <w:color w:val="auto"/>
                <w:szCs w:val="22"/>
                <w:lang w:eastAsia="en-US"/>
              </w:rPr>
              <w:t>w grudniu</w:t>
            </w:r>
            <w:r w:rsidRPr="008A08E3">
              <w:rPr>
                <w:rFonts w:eastAsia="Fira Sans Light"/>
                <w:color w:val="auto"/>
              </w:rPr>
              <w:t xml:space="preserve"> </w:t>
            </w:r>
            <w:r w:rsidRPr="002D3E17">
              <w:rPr>
                <w:rFonts w:eastAsia="Fira Sans Light"/>
                <w:color w:val="auto"/>
              </w:rPr>
              <w:t xml:space="preserve">2021 r. – wzrost </w:t>
            </w:r>
            <w:r w:rsidRPr="00151581">
              <w:rPr>
                <w:rFonts w:eastAsia="Fira Sans Light"/>
              </w:rPr>
              <w:t>o 11,5</w:t>
            </w:r>
            <w:r w:rsidR="00D639B3" w:rsidRPr="00151581">
              <w:rPr>
                <w:rFonts w:eastAsia="Fira Sans Light"/>
              </w:rPr>
              <w:t>%</w:t>
            </w:r>
            <w:r w:rsidR="00A71ACD" w:rsidRPr="00151581">
              <w:rPr>
                <w:rFonts w:eastAsia="Fira Sans Light"/>
                <w:szCs w:val="22"/>
                <w:lang w:eastAsia="en-US"/>
              </w:rPr>
              <w:t>)</w:t>
            </w:r>
            <w:r w:rsidR="00A71ACD" w:rsidRPr="00151581">
              <w:t>.</w:t>
            </w:r>
          </w:p>
          <w:p w14:paraId="34012146" w14:textId="07CC625F" w:rsidR="004C466F" w:rsidRPr="003556E5" w:rsidRDefault="003556E5" w:rsidP="003F667B">
            <w:pPr>
              <w:pStyle w:val="tekstnapierwszejstronie"/>
              <w:spacing w:line="240" w:lineRule="exact"/>
            </w:pPr>
            <w:r w:rsidRPr="0071171D">
              <w:t>Liczba mieszkań</w:t>
            </w:r>
            <w:r>
              <w:t xml:space="preserve"> oddanych do użytkowania była mniejsza </w:t>
            </w:r>
            <w:r w:rsidRPr="0071171D">
              <w:t xml:space="preserve">o </w:t>
            </w:r>
            <w:r>
              <w:t>7,1</w:t>
            </w:r>
            <w:r w:rsidRPr="0071171D">
              <w:t>%</w:t>
            </w:r>
            <w:r>
              <w:t xml:space="preserve"> niż </w:t>
            </w:r>
            <w:r>
              <w:rPr>
                <w:rFonts w:eastAsia="Fira Sans Light"/>
                <w:szCs w:val="19"/>
              </w:rPr>
              <w:t>w</w:t>
            </w:r>
            <w:r w:rsidRPr="00785976">
              <w:rPr>
                <w:rFonts w:eastAsia="Fira Sans Light"/>
                <w:szCs w:val="19"/>
              </w:rPr>
              <w:t xml:space="preserve"> </w:t>
            </w:r>
            <w:r>
              <w:rPr>
                <w:rFonts w:eastAsia="Fira Sans Light"/>
                <w:szCs w:val="19"/>
              </w:rPr>
              <w:t>grudniu</w:t>
            </w:r>
            <w:r w:rsidRPr="0071171D">
              <w:t xml:space="preserve"> 2021 r. (przed rokiem </w:t>
            </w:r>
            <w:r>
              <w:t xml:space="preserve">– </w:t>
            </w:r>
            <w:r w:rsidRPr="0071171D">
              <w:t>większa o</w:t>
            </w:r>
            <w:r>
              <w:t> 28,1</w:t>
            </w:r>
            <w:r w:rsidRPr="0071171D">
              <w:t xml:space="preserve">%). Najwięcej mieszkań przekazano w budownictwie </w:t>
            </w:r>
            <w:r w:rsidRPr="005A4626">
              <w:rPr>
                <w:color w:val="auto"/>
              </w:rPr>
              <w:t>przeznaczon</w:t>
            </w:r>
            <w:r>
              <w:rPr>
                <w:color w:val="auto"/>
              </w:rPr>
              <w:t>ym</w:t>
            </w:r>
            <w:r w:rsidRPr="005A4626">
              <w:rPr>
                <w:color w:val="auto"/>
              </w:rPr>
              <w:t xml:space="preserve"> na sprzedaż lub </w:t>
            </w:r>
            <w:r w:rsidRPr="003556E5">
              <w:t>wynajem</w:t>
            </w:r>
            <w:r w:rsidR="004C466F" w:rsidRPr="003556E5">
              <w:rPr>
                <w:rFonts w:eastAsia="Fira Sans Light"/>
                <w:szCs w:val="19"/>
              </w:rPr>
              <w:t>.</w:t>
            </w:r>
          </w:p>
          <w:p w14:paraId="0B208A67" w14:textId="2FA1F95E" w:rsidR="00E265F6" w:rsidRPr="009245C1" w:rsidRDefault="009245C1" w:rsidP="00F0324A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</w:t>
            </w:r>
            <w:r w:rsidRPr="00A10CF2">
              <w:rPr>
                <w:color w:val="auto"/>
              </w:rPr>
              <w:t xml:space="preserve">wyższa o 9,4% </w:t>
            </w:r>
            <w:r w:rsidRPr="00A10CF2">
              <w:rPr>
                <w:color w:val="auto"/>
              </w:rPr>
              <w:br/>
              <w:t xml:space="preserve">niż osiągnięta w grudniu 2021 r. (przed rokiem – o 14,4%). Sprzedaż hurtowa była wyższa w skali roku o 1,5% </w:t>
            </w:r>
            <w:r>
              <w:rPr>
                <w:color w:val="auto"/>
              </w:rPr>
              <w:br/>
            </w:r>
            <w:r w:rsidRPr="00A10CF2">
              <w:rPr>
                <w:color w:val="auto"/>
              </w:rPr>
              <w:t xml:space="preserve">(przed </w:t>
            </w:r>
            <w:r w:rsidRPr="00A10CF2">
              <w:t>rokiem – o 38,7</w:t>
            </w:r>
            <w:r w:rsidRPr="009245C1">
              <w:t>%</w:t>
            </w:r>
            <w:r w:rsidR="00282C9A" w:rsidRPr="009245C1">
              <w:t>).</w:t>
            </w:r>
          </w:p>
          <w:p w14:paraId="58BC4B59" w14:textId="687B74AF" w:rsidR="003F667B" w:rsidRPr="00D4757A" w:rsidRDefault="00D4757A" w:rsidP="00D4757A">
            <w:pPr>
              <w:pStyle w:val="tekstnapierwszejstronie"/>
              <w:spacing w:line="240" w:lineRule="exact"/>
              <w:rPr>
                <w:rFonts w:cs="FiraSans-Regular"/>
                <w:color w:val="auto"/>
                <w:szCs w:val="19"/>
              </w:rPr>
            </w:pPr>
            <w:r w:rsidRPr="00B93963">
              <w:t xml:space="preserve">Według stanu na koniec </w:t>
            </w:r>
            <w:r>
              <w:t>grudnia 2022 r.</w:t>
            </w:r>
            <w:r w:rsidRPr="00B93963">
              <w:t xml:space="preserve"> w rejestrze REGON wpisanych było </w:t>
            </w:r>
            <w:r>
              <w:t>110,5</w:t>
            </w:r>
            <w:r w:rsidRPr="00B93963">
              <w:t xml:space="preserve"> tys. podmiotów gospodarki narodowej</w:t>
            </w:r>
            <w:r w:rsidRPr="002E7836">
              <w:t xml:space="preserve">, tj. </w:t>
            </w:r>
            <w:r w:rsidRPr="00D4757A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2E7836">
              <w:t>o 2,1% niż w grudniu 2021 r. (przed rokiem – o 2,4%). W grudniu 2022 r. do rejestru REGON wpisano 499 nowych podmiotów (o 7,2% mniej niż przed miesiącem), natomiast wykreślono 336 podmiotów (o</w:t>
            </w:r>
            <w:r>
              <w:t> </w:t>
            </w:r>
            <w:r w:rsidRPr="002E7836">
              <w:t>26,8% więcej). W końcu grudnia 2022 r. zawieszoną</w:t>
            </w:r>
            <w:r w:rsidRPr="00B93963">
              <w:t xml:space="preserve"> działalność miało </w:t>
            </w:r>
            <w:r>
              <w:t>12,5</w:t>
            </w:r>
            <w:r w:rsidRPr="00B93963">
              <w:t xml:space="preserve"> tys. podmiotów (</w:t>
            </w:r>
            <w:r>
              <w:t>o 2,0</w:t>
            </w:r>
            <w:r w:rsidRPr="00B269D1">
              <w:t>%</w:t>
            </w:r>
            <w:r>
              <w:t xml:space="preserve"> więce</w:t>
            </w:r>
            <w:r w:rsidRPr="00B93963">
              <w:t xml:space="preserve">j </w:t>
            </w:r>
            <w:r>
              <w:br/>
            </w:r>
            <w:r w:rsidRPr="00B93963">
              <w:t xml:space="preserve">niż </w:t>
            </w:r>
            <w:r>
              <w:t>w listopadzie 2022 r</w:t>
            </w:r>
            <w:r w:rsidRPr="00D4757A">
              <w:rPr>
                <w:color w:val="auto"/>
              </w:rPr>
              <w:t>.).</w:t>
            </w:r>
          </w:p>
          <w:p w14:paraId="2E4D0019" w14:textId="240A7DEB" w:rsidR="002E0F68" w:rsidRPr="007870F7" w:rsidRDefault="00862959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826FF0">
              <w:rPr>
                <w:color w:val="auto"/>
                <w:spacing w:val="-2"/>
                <w:szCs w:val="19"/>
              </w:rPr>
              <w:t xml:space="preserve">W styczniu </w:t>
            </w:r>
            <w:r>
              <w:rPr>
                <w:color w:val="auto"/>
                <w:spacing w:val="-2"/>
                <w:szCs w:val="19"/>
              </w:rPr>
              <w:t xml:space="preserve">2023 </w:t>
            </w:r>
            <w:r w:rsidRPr="00826FF0">
              <w:rPr>
                <w:color w:val="auto"/>
                <w:spacing w:val="-2"/>
                <w:szCs w:val="19"/>
              </w:rPr>
              <w:t xml:space="preserve">r. jedynie podmioty zajmujące się handlem hurtowym oceniają koniunkturę korzystnie </w:t>
            </w:r>
            <w:r w:rsidR="007D2F18">
              <w:rPr>
                <w:color w:val="auto"/>
                <w:spacing w:val="-2"/>
                <w:szCs w:val="19"/>
              </w:rPr>
              <w:br/>
            </w:r>
            <w:r w:rsidRPr="00826FF0">
              <w:rPr>
                <w:color w:val="auto"/>
                <w:spacing w:val="-2"/>
                <w:szCs w:val="19"/>
              </w:rPr>
              <w:t xml:space="preserve">(po negatywnej opinii sprzed miesiąca). W przypadku tego działu odnotowano największy wzrost wartości </w:t>
            </w:r>
            <w:r w:rsidR="007D2F18">
              <w:rPr>
                <w:color w:val="auto"/>
                <w:spacing w:val="-2"/>
                <w:szCs w:val="19"/>
              </w:rPr>
              <w:br/>
            </w:r>
            <w:r w:rsidRPr="00826FF0">
              <w:rPr>
                <w:color w:val="auto"/>
                <w:spacing w:val="-2"/>
                <w:szCs w:val="19"/>
              </w:rPr>
              <w:t>wskaźnika ogólnego klimatu koniun</w:t>
            </w:r>
            <w:r>
              <w:rPr>
                <w:color w:val="auto"/>
                <w:spacing w:val="-2"/>
                <w:szCs w:val="19"/>
              </w:rPr>
              <w:t xml:space="preserve">ktury </w:t>
            </w:r>
            <w:r w:rsidRPr="00826FF0">
              <w:rPr>
                <w:color w:val="auto"/>
                <w:spacing w:val="-2"/>
                <w:szCs w:val="19"/>
              </w:rPr>
              <w:t xml:space="preserve">w porównaniu z grudniem </w:t>
            </w:r>
            <w:r>
              <w:rPr>
                <w:color w:val="auto"/>
                <w:spacing w:val="-2"/>
                <w:szCs w:val="19"/>
              </w:rPr>
              <w:t>2022</w:t>
            </w:r>
            <w:r w:rsidRPr="00826FF0">
              <w:rPr>
                <w:color w:val="auto"/>
                <w:spacing w:val="-2"/>
                <w:szCs w:val="19"/>
              </w:rPr>
              <w:t xml:space="preserve"> r. W  pozostałych obszarach działalności gospodarczej formułowano niekorzystne oceny. Wśród nich wyjątkiem jest sekcja przetwórstwo przemysłowe, w</w:t>
            </w:r>
            <w:r w:rsidR="007D2F18">
              <w:rPr>
                <w:color w:val="auto"/>
                <w:spacing w:val="-2"/>
                <w:szCs w:val="19"/>
              </w:rPr>
              <w:t> </w:t>
            </w:r>
            <w:r w:rsidRPr="00826FF0">
              <w:rPr>
                <w:color w:val="auto"/>
                <w:spacing w:val="-2"/>
                <w:szCs w:val="19"/>
              </w:rPr>
              <w:t xml:space="preserve">której przedsiębiorcy oceniają koniunkturę optymistyczniej niż w poprzednim </w:t>
            </w:r>
            <w:r w:rsidRPr="007D2F18">
              <w:rPr>
                <w:spacing w:val="-2"/>
                <w:szCs w:val="19"/>
              </w:rPr>
              <w:t>miesiącu</w:t>
            </w:r>
            <w:r w:rsidR="005A4B4B" w:rsidRPr="007D2F18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745A8AE7" w:rsidR="004C466F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35625EDE" w:rsidR="004C466F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C22C9F">
        <w:rPr>
          <w:sz w:val="19"/>
        </w:rPr>
        <w:t>7</w:t>
      </w:r>
    </w:p>
    <w:p w14:paraId="533AE7B2" w14:textId="77C2CF42" w:rsidR="004C466F" w:rsidRDefault="004C466F" w:rsidP="00E35F97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C22C9F">
        <w:rPr>
          <w:sz w:val="19"/>
        </w:rPr>
        <w:t>18</w:t>
      </w:r>
    </w:p>
    <w:p w14:paraId="15D76B10" w14:textId="55726861" w:rsidR="004C466F" w:rsidRPr="007870F7" w:rsidRDefault="004C466F" w:rsidP="00E35F97">
      <w:pPr>
        <w:tabs>
          <w:tab w:val="right" w:leader="dot" w:pos="10206"/>
          <w:tab w:val="right" w:pos="10479"/>
        </w:tabs>
        <w:spacing w:before="6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DF1EAC">
        <w:rPr>
          <w:rFonts w:cs="Arial"/>
          <w:szCs w:val="19"/>
        </w:rPr>
        <w:t>3</w:t>
      </w:r>
    </w:p>
    <w:p w14:paraId="0432FEA9" w14:textId="2E050543" w:rsidR="004C466F" w:rsidRPr="007870F7" w:rsidRDefault="004C466F" w:rsidP="00E35F97">
      <w:pPr>
        <w:tabs>
          <w:tab w:val="right" w:leader="dot" w:pos="10206"/>
          <w:tab w:val="right" w:pos="10479"/>
        </w:tabs>
        <w:spacing w:before="6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DF1EAC">
        <w:rPr>
          <w:rFonts w:cs="Arial"/>
        </w:rPr>
        <w:t>6</w:t>
      </w:r>
    </w:p>
    <w:p w14:paraId="33605590" w14:textId="35FE52A0" w:rsidR="004C466F" w:rsidRPr="00DA770D" w:rsidRDefault="004C466F" w:rsidP="00FB4272">
      <w:pPr>
        <w:pStyle w:val="Nagwek1"/>
        <w:spacing w:before="48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4D118D">
      <w:pPr>
        <w:spacing w:before="60"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1627B16E" w14:textId="3A6D04C3" w:rsidR="006A52A5" w:rsidRDefault="006A52A5" w:rsidP="004D118D">
      <w:pPr>
        <w:pStyle w:val="Tekstwypunktowany"/>
        <w:spacing w:before="40" w:after="40"/>
        <w:ind w:left="568" w:hanging="284"/>
      </w:pPr>
      <w:r>
        <w:t>o ludności opracowano w oparciu o wyniki Narodowego Spisu Powszechnego Ludności i Mieszkań 2021,</w:t>
      </w:r>
    </w:p>
    <w:p w14:paraId="727A8647" w14:textId="1BC8B10E" w:rsidR="004C466F" w:rsidRPr="006A52A5" w:rsidRDefault="006A52A5" w:rsidP="004D118D">
      <w:pPr>
        <w:pStyle w:val="Tekstwypunktowany"/>
        <w:spacing w:before="40" w:after="40"/>
        <w:ind w:left="568" w:hanging="284"/>
        <w:rPr>
          <w:rFonts w:cs="Arial"/>
        </w:rPr>
      </w:pPr>
      <w:r>
        <w:rPr>
          <w:szCs w:val="19"/>
        </w:rPr>
        <w:t>o stopie bezrobocia rejestrowanego podaje się z uwzględnieniem pracujących w gospodarstwach indywidualnych w rolnictwie (będących składową cywilnej ludności aktywnej zawodowo) wyszacowanych na podstawie Powszechnego Spisu Rolnego 2020</w:t>
      </w:r>
      <w:r w:rsidR="009B5DBD">
        <w:rPr>
          <w:szCs w:val="19"/>
        </w:rPr>
        <w:t>,</w:t>
      </w:r>
    </w:p>
    <w:p w14:paraId="7F45A712" w14:textId="25A73DE5" w:rsidR="006A52A5" w:rsidRPr="007870F7" w:rsidRDefault="006A52A5" w:rsidP="004D118D">
      <w:pPr>
        <w:pStyle w:val="Tekstwypunktowany"/>
        <w:spacing w:before="4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71A0203F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4D118D">
      <w:pPr>
        <w:pStyle w:val="Tekstwypunktowany"/>
        <w:numPr>
          <w:ilvl w:val="0"/>
          <w:numId w:val="0"/>
        </w:numPr>
        <w:spacing w:before="4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4D118D">
      <w:pPr>
        <w:pStyle w:val="Tekstpodstawowywcity"/>
        <w:spacing w:before="4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4D118D">
      <w:pPr>
        <w:pStyle w:val="Tekstpodstawowywcity"/>
        <w:spacing w:before="4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125FD9C" w14:textId="6D1FE7F1" w:rsidR="006F4F9F" w:rsidRPr="00F56C2A" w:rsidRDefault="002D0B77" w:rsidP="00DC17B3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grudniu 2022 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3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1,6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="0061771A"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7F07E6">
        <w:rPr>
          <w:rFonts w:ascii="Fira Sans" w:hAnsi="Fira Sans" w:cs="Arial"/>
          <w:spacing w:val="-2"/>
          <w:sz w:val="19"/>
          <w:szCs w:val="19"/>
        </w:rPr>
        <w:t xml:space="preserve">wynosiło 6504,7 tys. osób i było o 2,2% wyższe </w:t>
      </w:r>
      <w:r w:rsidRPr="00E81277">
        <w:rPr>
          <w:rFonts w:ascii="Fira Sans" w:hAnsi="Fira Sans" w:cs="Arial"/>
          <w:spacing w:val="-2"/>
          <w:sz w:val="19"/>
          <w:szCs w:val="19"/>
        </w:rPr>
        <w:t>niż w</w:t>
      </w:r>
      <w:r>
        <w:rPr>
          <w:rFonts w:ascii="Fira Sans" w:hAnsi="Fira Sans" w:cs="Arial"/>
          <w:spacing w:val="-2"/>
          <w:sz w:val="19"/>
          <w:szCs w:val="19"/>
        </w:rPr>
        <w:t xml:space="preserve"> grudniu 2021 r</w:t>
      </w:r>
      <w:r w:rsidR="00DC17B3">
        <w:rPr>
          <w:rFonts w:ascii="Fira Sans" w:hAnsi="Fira Sans" w:cs="Arial"/>
          <w:spacing w:val="-2"/>
          <w:sz w:val="19"/>
          <w:szCs w:val="19"/>
        </w:rPr>
        <w:t>.</w:t>
      </w:r>
    </w:p>
    <w:p w14:paraId="56489C70" w14:textId="71138569" w:rsidR="00A33059" w:rsidRPr="002A5F97" w:rsidRDefault="00C07DDB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7A0D16">
        <w:rPr>
          <w:rFonts w:cs="Arial"/>
          <w:b/>
          <w:szCs w:val="19"/>
        </w:rPr>
        <w:t>Stopa bezrobocia rejestrowanego</w:t>
      </w:r>
      <w:r w:rsidRPr="007A0D16">
        <w:rPr>
          <w:rFonts w:cs="Arial"/>
          <w:szCs w:val="19"/>
        </w:rPr>
        <w:t xml:space="preserve"> </w:t>
      </w:r>
      <w:r w:rsidR="00425F66" w:rsidRPr="007A0D16">
        <w:rPr>
          <w:rFonts w:cs="Arial"/>
          <w:szCs w:val="19"/>
        </w:rPr>
        <w:t xml:space="preserve">na koniec </w:t>
      </w:r>
      <w:r w:rsidR="00425F66">
        <w:rPr>
          <w:rFonts w:cs="Arial"/>
          <w:szCs w:val="19"/>
        </w:rPr>
        <w:t>grudnia</w:t>
      </w:r>
      <w:r w:rsidR="00425F66" w:rsidRPr="007A0D16">
        <w:rPr>
          <w:rFonts w:cs="Arial"/>
          <w:szCs w:val="19"/>
        </w:rPr>
        <w:t xml:space="preserve"> </w:t>
      </w:r>
      <w:r w:rsidR="00425F66">
        <w:rPr>
          <w:rFonts w:cs="Arial"/>
          <w:szCs w:val="19"/>
        </w:rPr>
        <w:t>2022 r.</w:t>
      </w:r>
      <w:r w:rsidR="00425F66" w:rsidRPr="007A0D16">
        <w:rPr>
          <w:rFonts w:cs="Arial"/>
          <w:szCs w:val="19"/>
        </w:rPr>
        <w:t xml:space="preserve"> zarówno w województwie, jak i w kraju była niższa </w:t>
      </w:r>
      <w:r w:rsidR="00425F66">
        <w:rPr>
          <w:rFonts w:cs="Arial"/>
          <w:szCs w:val="19"/>
        </w:rPr>
        <w:br/>
      </w:r>
      <w:r w:rsidR="00425F66" w:rsidRPr="007A0D16">
        <w:rPr>
          <w:rFonts w:cs="Arial"/>
          <w:szCs w:val="19"/>
        </w:rPr>
        <w:t xml:space="preserve">niż </w:t>
      </w:r>
      <w:r w:rsidR="00425F66">
        <w:rPr>
          <w:rFonts w:cs="Arial"/>
          <w:szCs w:val="19"/>
        </w:rPr>
        <w:t>przed rokiem</w:t>
      </w:r>
      <w:r w:rsidR="00425F66" w:rsidRPr="007A0D16">
        <w:rPr>
          <w:rFonts w:cs="Arial"/>
          <w:szCs w:val="19"/>
        </w:rPr>
        <w:t xml:space="preserve"> i wyniosła odpowiednio: </w:t>
      </w:r>
      <w:r w:rsidR="00425F66">
        <w:rPr>
          <w:rFonts w:cs="Arial"/>
          <w:szCs w:val="19"/>
        </w:rPr>
        <w:t>6,1</w:t>
      </w:r>
      <w:r w:rsidR="00425F66" w:rsidRPr="007A0D16">
        <w:rPr>
          <w:rFonts w:cs="Arial"/>
          <w:szCs w:val="19"/>
        </w:rPr>
        <w:t xml:space="preserve">% wobec </w:t>
      </w:r>
      <w:r w:rsidR="00425F66" w:rsidRPr="00CB5CDD">
        <w:rPr>
          <w:rFonts w:cs="Arial"/>
          <w:szCs w:val="19"/>
        </w:rPr>
        <w:t>6,</w:t>
      </w:r>
      <w:r w:rsidR="00425F66">
        <w:rPr>
          <w:rFonts w:cs="Arial"/>
          <w:szCs w:val="19"/>
        </w:rPr>
        <w:t>4</w:t>
      </w:r>
      <w:r w:rsidR="00425F66" w:rsidRPr="00CB5CDD">
        <w:rPr>
          <w:rFonts w:cs="Arial"/>
          <w:szCs w:val="19"/>
        </w:rPr>
        <w:t xml:space="preserve">% </w:t>
      </w:r>
      <w:r w:rsidR="00425F66" w:rsidRPr="007A0D16">
        <w:rPr>
          <w:rFonts w:cs="Arial"/>
          <w:szCs w:val="19"/>
        </w:rPr>
        <w:t>oraz 5,</w:t>
      </w:r>
      <w:r w:rsidR="00425F66">
        <w:rPr>
          <w:rFonts w:cs="Arial"/>
          <w:szCs w:val="19"/>
        </w:rPr>
        <w:t>2</w:t>
      </w:r>
      <w:r w:rsidR="00425F66" w:rsidRPr="007A0D16">
        <w:rPr>
          <w:rFonts w:cs="Arial"/>
          <w:szCs w:val="19"/>
        </w:rPr>
        <w:t xml:space="preserve">% wobec </w:t>
      </w:r>
      <w:r w:rsidR="00425F66">
        <w:rPr>
          <w:rFonts w:cs="Arial"/>
          <w:szCs w:val="19"/>
        </w:rPr>
        <w:t>5</w:t>
      </w:r>
      <w:r w:rsidR="00425F66" w:rsidRPr="00CB5CDD">
        <w:rPr>
          <w:rFonts w:cs="Arial"/>
          <w:szCs w:val="19"/>
        </w:rPr>
        <w:t>,</w:t>
      </w:r>
      <w:r w:rsidR="00425F66">
        <w:rPr>
          <w:rFonts w:cs="Arial"/>
          <w:szCs w:val="19"/>
        </w:rPr>
        <w:t>8</w:t>
      </w:r>
      <w:r w:rsidR="00F02179" w:rsidRPr="00CB5CDD">
        <w:rPr>
          <w:rFonts w:cs="Arial"/>
          <w:szCs w:val="19"/>
        </w:rPr>
        <w:t>%</w:t>
      </w:r>
      <w:r w:rsidR="00397236" w:rsidRPr="002A5F97">
        <w:rPr>
          <w:rFonts w:cs="Arial"/>
          <w:color w:val="000000" w:themeColor="text1"/>
          <w:szCs w:val="19"/>
        </w:rPr>
        <w:t>.</w:t>
      </w:r>
    </w:p>
    <w:p w14:paraId="20A5A987" w14:textId="2242861E" w:rsidR="002D0B77" w:rsidRDefault="002D0B77" w:rsidP="002D0B77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grudniem 2021 r. </w:t>
      </w:r>
      <w:r w:rsidRPr="00F56C2A">
        <w:rPr>
          <w:rFonts w:ascii="Fira Sans" w:hAnsi="Fira Sans" w:cs="Arial"/>
          <w:sz w:val="19"/>
          <w:szCs w:val="19"/>
        </w:rPr>
        <w:t>przeciętne zatrudnienie w sekcjach o największym udziale w zatrudnieniu</w:t>
      </w:r>
      <w:r>
        <w:rPr>
          <w:rFonts w:ascii="Fira Sans" w:hAnsi="Fira Sans" w:cs="Arial"/>
          <w:sz w:val="19"/>
          <w:szCs w:val="19"/>
        </w:rPr>
        <w:t xml:space="preserve"> wzrosło </w:t>
      </w:r>
      <w:r w:rsidR="0061771A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m.in. w transporcie i gospodarce magazynowej (o 5,4%), handlu; naprawie pojazdów samochodowych (o 5,0</w:t>
      </w:r>
      <w:r w:rsidRPr="0003385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</w:t>
      </w:r>
      <w:r w:rsidR="0061771A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 xml:space="preserve">oraz budownictwie (o 2,3%). Spadek </w:t>
      </w:r>
      <w:r w:rsidRPr="00F56C2A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F56C2A">
        <w:rPr>
          <w:rFonts w:ascii="Fira Sans" w:hAnsi="Fira Sans" w:cs="Arial"/>
          <w:sz w:val="19"/>
          <w:szCs w:val="19"/>
        </w:rPr>
        <w:t xml:space="preserve"> zatrudnieni</w:t>
      </w:r>
      <w:r>
        <w:rPr>
          <w:rFonts w:ascii="Fira Sans" w:hAnsi="Fira Sans" w:cs="Arial"/>
          <w:sz w:val="19"/>
          <w:szCs w:val="19"/>
        </w:rPr>
        <w:t xml:space="preserve">a odnotowano w sekcjach: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a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e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>; rekultywacja (o 3,4%) oraz przetwórstwo przemysłowe (o 0,1%).</w:t>
      </w:r>
    </w:p>
    <w:p w14:paraId="0E65601C" w14:textId="77777777" w:rsidR="002D0B77" w:rsidRPr="00F56C2A" w:rsidRDefault="002D0B77" w:rsidP="002D0B77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2D0B77" w:rsidRPr="00F56C2A" w14:paraId="2A555746" w14:textId="77777777" w:rsidTr="0061771A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24D142" w14:textId="77777777" w:rsidR="002D0B77" w:rsidRPr="0077796C" w:rsidRDefault="002D0B77" w:rsidP="009E0A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7CCEEF" w14:textId="77777777" w:rsidR="002D0B77" w:rsidRPr="0077796C" w:rsidRDefault="002D0B77" w:rsidP="009E0A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2022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41B6744" w14:textId="77777777" w:rsidR="002D0B77" w:rsidRPr="0077796C" w:rsidRDefault="002D0B77" w:rsidP="009E0A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2</w:t>
            </w:r>
          </w:p>
        </w:tc>
      </w:tr>
      <w:tr w:rsidR="002D0B77" w:rsidRPr="00F56C2A" w14:paraId="5624346B" w14:textId="77777777" w:rsidTr="009E0A38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701DB6B" w14:textId="77777777" w:rsidR="002D0B77" w:rsidRPr="0077796C" w:rsidRDefault="002D0B77" w:rsidP="009E0A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D4B5A30" w14:textId="77777777" w:rsidR="002D0B77" w:rsidRPr="0077796C" w:rsidRDefault="002D0B77" w:rsidP="009E0A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ECF8D66" w14:textId="77777777" w:rsidR="002D0B77" w:rsidRPr="0077796C" w:rsidRDefault="002D0B77" w:rsidP="009E0A3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B70511B" w14:textId="77777777" w:rsidR="002D0B77" w:rsidRPr="0077796C" w:rsidRDefault="002D0B77" w:rsidP="009E0A38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EE4447D" w14:textId="77777777" w:rsidR="002D0B77" w:rsidRPr="0077796C" w:rsidRDefault="002D0B77" w:rsidP="009E0A3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2D0B77" w:rsidRPr="00F13CEF" w14:paraId="7699848E" w14:textId="77777777" w:rsidTr="009E0A38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FBD1E0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F13CE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AF5284" w14:textId="77777777" w:rsidR="002D0B77" w:rsidRPr="00997D62" w:rsidRDefault="002D0B77" w:rsidP="002D0B77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6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FD917C" w14:textId="77777777" w:rsidR="002D0B77" w:rsidRPr="00997D62" w:rsidRDefault="002D0B77" w:rsidP="002D0B77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C2FB5E" w14:textId="77777777" w:rsidR="002D0B77" w:rsidRPr="00997D62" w:rsidRDefault="002D0B77" w:rsidP="002D0B77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D321D44" w14:textId="77777777" w:rsidR="002D0B77" w:rsidRPr="00997D62" w:rsidRDefault="002D0B77" w:rsidP="002D0B77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2,0</w:t>
            </w:r>
          </w:p>
        </w:tc>
      </w:tr>
      <w:tr w:rsidR="002D0B77" w:rsidRPr="00F13CEF" w14:paraId="4A88AAC2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7F2708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094A06" w14:textId="77777777" w:rsidR="002D0B77" w:rsidRPr="00997D62" w:rsidRDefault="002D0B77" w:rsidP="002D0B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69CC94" w14:textId="77777777" w:rsidR="002D0B77" w:rsidRPr="00997D62" w:rsidRDefault="002D0B77" w:rsidP="002D0B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DA221C" w14:textId="77777777" w:rsidR="002D0B77" w:rsidRPr="00997D62" w:rsidRDefault="002D0B77" w:rsidP="002D0B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5B4591" w14:textId="77777777" w:rsidR="002D0B77" w:rsidRPr="00997D62" w:rsidRDefault="002D0B77" w:rsidP="002D0B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D0B77" w:rsidRPr="00F13CEF" w14:paraId="4079B70B" w14:textId="77777777" w:rsidTr="009E0A38">
        <w:trPr>
          <w:trHeight w:val="511"/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0BC192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0DE9DC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D18573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F94F3E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61B56B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2D0B77" w:rsidRPr="00F13CEF" w14:paraId="3595CFC7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6FED80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F70C70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A4DC5C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A68DB0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B9671BA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</w:tr>
      <w:tr w:rsidR="002D0B77" w:rsidRPr="00F13CEF" w14:paraId="72578BCE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50CBA6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A18EA5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EA4CFE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98B28C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5066B84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2D0B77" w:rsidRPr="00F13CEF" w14:paraId="50089A17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9B4A69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25944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7453D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18368F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5F20077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</w:tr>
      <w:tr w:rsidR="002D0B77" w:rsidRPr="00F13CEF" w14:paraId="2A254FDA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0C3B6B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507A9E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7CFE41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2CB05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4A35CA1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</w:tr>
      <w:tr w:rsidR="002D0B77" w:rsidRPr="00F13CEF" w14:paraId="0D3D6851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751CFB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BE5D1A1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A7DE7C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0F2273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0A962BA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2D0B77" w:rsidRPr="00F13CEF" w14:paraId="5E06527B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7B0BD" w14:textId="77777777" w:rsidR="002D0B77" w:rsidRPr="00F13CEF" w:rsidRDefault="002D0B77" w:rsidP="002D0B77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Handel; naprawa pojazdów samochodowych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A3F6CF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404D39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DF5E72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3713FA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</w:tr>
      <w:tr w:rsidR="002D0B77" w:rsidRPr="00F13CEF" w14:paraId="1D7C5EEB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9731C5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5D1A6C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CB827D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59ECC5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6DD290A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</w:tr>
      <w:tr w:rsidR="002D0B77" w:rsidRPr="00F13CEF" w14:paraId="0EAD74F2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5221A1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Zakwaterowanie i gastronomi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E10989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37A3C3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924542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B77D184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</w:tr>
      <w:tr w:rsidR="002D0B77" w:rsidRPr="00F13CEF" w14:paraId="3350B486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6C2009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15D4FB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98879B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975120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010105D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2</w:t>
            </w:r>
          </w:p>
        </w:tc>
      </w:tr>
      <w:tr w:rsidR="002D0B77" w:rsidRPr="00F13CEF" w14:paraId="268A0623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2A5285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Obsługa rynku nieruchomości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AC89FE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36884C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17C033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F353048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</w:tr>
      <w:tr w:rsidR="002D0B77" w:rsidRPr="00F13CEF" w14:paraId="450A4F93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1A273D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13CEF">
              <w:rPr>
                <w:rFonts w:cs="Arial"/>
                <w:sz w:val="16"/>
                <w:szCs w:val="16"/>
              </w:rPr>
              <w:t>techniczn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F13CEF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5FFD51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85E213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3E979E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64B6262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</w:tr>
      <w:tr w:rsidR="002D0B77" w:rsidRPr="00F13CEF" w14:paraId="4B0F6941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9B8B8D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456F32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C7BC3D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8D394B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4DBB084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</w:tr>
      <w:tr w:rsidR="002D0B77" w:rsidRPr="00F13CEF" w14:paraId="7CB08B65" w14:textId="77777777" w:rsidTr="009E0A3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45D063" w14:textId="77777777" w:rsidR="002D0B77" w:rsidRPr="00F13CEF" w:rsidRDefault="002D0B77" w:rsidP="002D0B77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6581D69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D6D2EDF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0ABDFE0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B87D6C" w14:textId="77777777" w:rsidR="002D0B77" w:rsidRDefault="002D0B77" w:rsidP="002D0B7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9</w:t>
            </w:r>
          </w:p>
        </w:tc>
      </w:tr>
    </w:tbl>
    <w:p w14:paraId="1BE0A8F1" w14:textId="77777777" w:rsidR="002D0B77" w:rsidRPr="00F56C2A" w:rsidRDefault="002D0B77" w:rsidP="002D0B77">
      <w:pPr>
        <w:tabs>
          <w:tab w:val="left" w:pos="8780"/>
        </w:tabs>
        <w:rPr>
          <w:rFonts w:cs="Arial"/>
          <w:sz w:val="15"/>
          <w:szCs w:val="15"/>
        </w:rPr>
      </w:pPr>
      <w:r w:rsidRPr="0092192A">
        <w:rPr>
          <w:rFonts w:cs="Arial"/>
          <w:sz w:val="15"/>
          <w:szCs w:val="15"/>
        </w:rPr>
        <w:t xml:space="preserve">a </w:t>
      </w:r>
      <w:r w:rsidRPr="00F56C2A">
        <w:rPr>
          <w:rFonts w:cs="Arial"/>
          <w:sz w:val="15"/>
          <w:szCs w:val="15"/>
        </w:rPr>
        <w:t xml:space="preserve">Nie obejmuje działów: Badania naukowe i prace rozwojowe oraz Działalność weterynaryjna. </w:t>
      </w:r>
    </w:p>
    <w:p w14:paraId="51727C44" w14:textId="65CE84C4" w:rsidR="002D0B77" w:rsidRDefault="002D0B77" w:rsidP="0061771A">
      <w:pPr>
        <w:pStyle w:val="Tekstpodstawowywcity"/>
        <w:spacing w:before="36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listopadem 2022 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obniżyło się o 0,3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F56C2A">
        <w:rPr>
          <w:rFonts w:ascii="Fira Sans" w:hAnsi="Fira Sans" w:cs="Arial"/>
          <w:sz w:val="19"/>
          <w:szCs w:val="19"/>
        </w:rPr>
        <w:t xml:space="preserve"> sekcjach o</w:t>
      </w:r>
      <w:r w:rsidR="0061771A">
        <w:rPr>
          <w:rFonts w:ascii="Fira Sans" w:hAnsi="Fira Sans" w:cs="Arial"/>
          <w:sz w:val="19"/>
          <w:szCs w:val="19"/>
        </w:rPr>
        <w:t> </w:t>
      </w:r>
      <w:r w:rsidRPr="00F56C2A">
        <w:rPr>
          <w:rFonts w:ascii="Fira Sans" w:hAnsi="Fira Sans" w:cs="Arial"/>
          <w:sz w:val="19"/>
          <w:szCs w:val="19"/>
        </w:rPr>
        <w:t xml:space="preserve">największym </w:t>
      </w:r>
      <w:r w:rsidRPr="00A91C18">
        <w:rPr>
          <w:rFonts w:ascii="Fira Sans" w:hAnsi="Fira Sans" w:cs="Arial"/>
          <w:sz w:val="19"/>
          <w:szCs w:val="19"/>
        </w:rPr>
        <w:t xml:space="preserve">udziale w zatrudnieniu </w:t>
      </w:r>
      <w:r>
        <w:rPr>
          <w:rFonts w:ascii="Fira Sans" w:hAnsi="Fira Sans" w:cs="Arial"/>
          <w:sz w:val="19"/>
          <w:szCs w:val="19"/>
        </w:rPr>
        <w:t>spadek</w:t>
      </w:r>
      <w:r w:rsidRPr="00A91C18">
        <w:rPr>
          <w:rFonts w:ascii="Fira Sans" w:hAnsi="Fira Sans" w:cs="Arial"/>
          <w:sz w:val="19"/>
          <w:szCs w:val="19"/>
        </w:rPr>
        <w:t xml:space="preserve"> wystąpił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 xml:space="preserve">; rekultywacji (o 0,8%), przetwórstwie przemysłowym </w:t>
      </w:r>
      <w:r w:rsidRPr="00A91C1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0,6%) oraz budownictwie (o 0,5%).</w:t>
      </w:r>
      <w:r w:rsidRPr="000914B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zrost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 zatrudnienia odnotowano w transporcie i gospodarce magazynowej (o 0,8%) oraz a</w:t>
      </w:r>
      <w:r w:rsidRPr="00993B2B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>u i działalności</w:t>
      </w:r>
      <w:r w:rsidRPr="00993B2B">
        <w:rPr>
          <w:rFonts w:ascii="Fira Sans" w:hAnsi="Fira Sans" w:cs="Arial"/>
          <w:sz w:val="19"/>
          <w:szCs w:val="19"/>
        </w:rPr>
        <w:t xml:space="preserve"> wspierając</w:t>
      </w:r>
      <w:r>
        <w:rPr>
          <w:rFonts w:ascii="Fira Sans" w:hAnsi="Fira Sans" w:cs="Arial"/>
          <w:sz w:val="19"/>
          <w:szCs w:val="19"/>
        </w:rPr>
        <w:t xml:space="preserve">ej </w:t>
      </w:r>
      <w:r w:rsidRPr="00A91C1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0,4%). </w:t>
      </w:r>
    </w:p>
    <w:p w14:paraId="30162A06" w14:textId="77777777" w:rsidR="002D0B77" w:rsidRDefault="002D0B77" w:rsidP="002D0B77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grudzień 2022 r.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przeciętne zatrudnie</w:t>
      </w:r>
      <w:r w:rsidRPr="00033859">
        <w:rPr>
          <w:rFonts w:ascii="Fira Sans" w:hAnsi="Fira Sans" w:cs="Arial"/>
          <w:sz w:val="19"/>
          <w:szCs w:val="19"/>
        </w:rPr>
        <w:t xml:space="preserve">nie w sektorze przedsiębiorstw ukształtowało się na poziomie </w:t>
      </w:r>
      <w:r>
        <w:rPr>
          <w:rFonts w:ascii="Fira Sans" w:hAnsi="Fira Sans" w:cs="Arial"/>
          <w:sz w:val="19"/>
          <w:szCs w:val="19"/>
        </w:rPr>
        <w:t>107,0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2,0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2021 r.</w:t>
      </w:r>
    </w:p>
    <w:p w14:paraId="5D57028B" w14:textId="6473CCDE" w:rsidR="002D0B77" w:rsidRDefault="002D0B77" w:rsidP="002D0B77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9874A13" w14:textId="2A8B3238" w:rsidR="002D0B77" w:rsidRDefault="002D0B77" w:rsidP="002D0B77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9125680" w14:textId="0F8D4345" w:rsidR="002D0B77" w:rsidRDefault="002D0B77" w:rsidP="002D0B77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95A6E95" w14:textId="5D510CAA" w:rsidR="002D0B77" w:rsidRDefault="002D0B77" w:rsidP="002D0B77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95FBAFD" w14:textId="77777777" w:rsidR="002D0B77" w:rsidRPr="00A778AD" w:rsidRDefault="002D0B77" w:rsidP="002D0B77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E096A95" w14:textId="4F9093D5" w:rsidR="002D0B77" w:rsidRPr="00F56C2A" w:rsidRDefault="002D0B77" w:rsidP="002D0B77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7A4AB908" w14:textId="59A50BAA" w:rsidR="002D0B77" w:rsidRPr="00F56C2A" w:rsidRDefault="00EA2E54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EA2E54">
        <w:rPr>
          <w:noProof/>
        </w:rPr>
        <w:drawing>
          <wp:anchor distT="0" distB="0" distL="114300" distR="114300" simplePos="0" relativeHeight="251659264" behindDoc="0" locked="0" layoutInCell="1" allowOverlap="1" wp14:anchorId="616B83B1" wp14:editId="5213F6FD">
            <wp:simplePos x="0" y="0"/>
            <wp:positionH relativeFrom="column">
              <wp:posOffset>592206</wp:posOffset>
            </wp:positionH>
            <wp:positionV relativeFrom="paragraph">
              <wp:posOffset>21010</wp:posOffset>
            </wp:positionV>
            <wp:extent cx="5761905" cy="2819048"/>
            <wp:effectExtent l="0" t="0" r="0" b="635"/>
            <wp:wrapNone/>
            <wp:docPr id="15" name="Obraz 15" descr="Na wykresie liniowym zaprezentowano dynamikę przeciętnego zatrudnienia w sektorze przedsiębiorstw w relacji do przeciętnej miesięcznej 2015 r. dla województwa opolskiego oraz kraju w miesiącach: grudzień 2020 r., styczeń-grudzień 2021 r. i styczeń-grudz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5F1F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FB2DB70" w14:textId="563F68D1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B9933D9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F66F5B5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BECED7B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B5F6187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52D2359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FB20D17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CACD338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D2FD719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F5BA60F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9FE6E55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0DB8765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0E629B3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8DA832F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1E75CAB" w14:textId="02E9C121" w:rsidR="002D0B77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CA2BDD1" w14:textId="78A90934" w:rsidR="00DA00EF" w:rsidRDefault="00DA00EF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3DAE79B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BD07264" w14:textId="42BD2C7E" w:rsidR="00D1062E" w:rsidRPr="00D1062E" w:rsidRDefault="00D1062E" w:rsidP="00D1062E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09EE9C0B" w14:textId="77777777" w:rsidR="009E0A38" w:rsidRPr="009F5014" w:rsidRDefault="009E0A38" w:rsidP="009E0A38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grudnia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022 r.</w:t>
      </w:r>
      <w:r w:rsidRPr="009F5014">
        <w:rPr>
          <w:rFonts w:eastAsia="Times New Roman" w:cs="Arial"/>
          <w:szCs w:val="19"/>
          <w:lang w:eastAsia="pl-PL"/>
        </w:rPr>
        <w:t xml:space="preserve">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0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5 </w:t>
      </w:r>
      <w:r w:rsidRPr="009F5014">
        <w:rPr>
          <w:rFonts w:eastAsia="Times New Roman" w:cs="Arial"/>
          <w:szCs w:val="19"/>
          <w:lang w:eastAsia="pl-PL"/>
        </w:rPr>
        <w:t xml:space="preserve">tys. osób i była o </w:t>
      </w:r>
      <w:r>
        <w:rPr>
          <w:rFonts w:eastAsia="Times New Roman" w:cs="Arial"/>
          <w:szCs w:val="19"/>
          <w:lang w:eastAsia="pl-PL"/>
        </w:rPr>
        <w:t>4,7</w:t>
      </w:r>
      <w:r w:rsidRPr="009F5014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niższa </w:t>
      </w:r>
      <w:r w:rsidRPr="009F5014">
        <w:rPr>
          <w:rFonts w:eastAsia="Times New Roman" w:cs="Arial"/>
          <w:szCs w:val="19"/>
          <w:lang w:eastAsia="pl-PL"/>
        </w:rPr>
        <w:t xml:space="preserve">niż </w:t>
      </w:r>
      <w:r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grudniu 2021 r., a</w:t>
      </w:r>
      <w:r w:rsidRPr="00694690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zCs w:val="19"/>
          <w:lang w:eastAsia="pl-PL"/>
        </w:rPr>
        <w:t>2</w:t>
      </w:r>
      <w:r w:rsidRPr="0069469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694690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wyższa </w:t>
      </w:r>
      <w:r w:rsidRPr="00694690"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 xml:space="preserve">z listopadem 2022 </w:t>
      </w:r>
      <w:r w:rsidRPr="003A2203">
        <w:rPr>
          <w:rFonts w:eastAsia="Times New Roman" w:cs="Arial"/>
          <w:szCs w:val="19"/>
          <w:lang w:eastAsia="pl-PL"/>
        </w:rPr>
        <w:t xml:space="preserve">r. </w:t>
      </w:r>
      <w:r w:rsidRPr="009F5014">
        <w:rPr>
          <w:rFonts w:eastAsia="Times New Roman" w:cs="Arial"/>
          <w:szCs w:val="19"/>
          <w:lang w:eastAsia="pl-PL"/>
        </w:rPr>
        <w:t>Kobiety stanowiły 5</w:t>
      </w:r>
      <w:r>
        <w:rPr>
          <w:rFonts w:eastAsia="Times New Roman" w:cs="Arial"/>
          <w:szCs w:val="19"/>
          <w:lang w:eastAsia="pl-PL"/>
        </w:rPr>
        <w:t>6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6,7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21E50DDE" w14:textId="4CFBEE69" w:rsidR="009E0A38" w:rsidRDefault="009E0A38" w:rsidP="009E0A38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9E0A38" w:rsidRPr="0016158F" w14:paraId="1B828EAF" w14:textId="77777777" w:rsidTr="00425F66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51B624" w14:textId="77777777" w:rsidR="009E0A38" w:rsidRPr="0016158F" w:rsidRDefault="009E0A38" w:rsidP="009E0A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C581A2" w14:textId="77777777" w:rsidR="009E0A38" w:rsidRPr="0016158F" w:rsidRDefault="009E0A38" w:rsidP="009E0A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2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C0AF5C0" w14:textId="77777777" w:rsidR="009E0A38" w:rsidRPr="0016158F" w:rsidRDefault="009E0A38" w:rsidP="009E0A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9E0A38" w:rsidRPr="0016158F" w14:paraId="05EFE1F2" w14:textId="77777777" w:rsidTr="009E0A38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AA8916F" w14:textId="77777777" w:rsidR="009E0A38" w:rsidRPr="0016158F" w:rsidRDefault="009E0A38" w:rsidP="009E0A3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FE04291" w14:textId="77777777" w:rsidR="009E0A38" w:rsidRPr="0016158F" w:rsidRDefault="009E0A38" w:rsidP="009E0A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966763D" w14:textId="77777777" w:rsidR="009E0A38" w:rsidRPr="0016158F" w:rsidRDefault="009E0A38" w:rsidP="009E0A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AD2D986" w14:textId="77777777" w:rsidR="009E0A38" w:rsidRPr="0016158F" w:rsidRDefault="009E0A38" w:rsidP="009E0A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</w:tr>
      <w:tr w:rsidR="009E0A38" w:rsidRPr="0016158F" w14:paraId="721E9684" w14:textId="77777777" w:rsidTr="009E0A38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EBBA28E" w14:textId="77777777" w:rsidR="009E0A38" w:rsidRPr="0016158F" w:rsidRDefault="009E0A38" w:rsidP="009E0A3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5810C7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5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889169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0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23F514C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5</w:t>
            </w:r>
          </w:p>
        </w:tc>
      </w:tr>
      <w:tr w:rsidR="009E0A38" w:rsidRPr="0016158F" w14:paraId="5BD4B06E" w14:textId="77777777" w:rsidTr="009E0A38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A8131DA" w14:textId="77777777" w:rsidR="009E0A38" w:rsidRPr="0016158F" w:rsidRDefault="009E0A38" w:rsidP="009E0A3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624140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6E11E8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B1F36F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</w:tr>
      <w:tr w:rsidR="009E0A38" w:rsidRPr="0016158F" w14:paraId="3D56245A" w14:textId="77777777" w:rsidTr="009E0A38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9815444" w14:textId="77777777" w:rsidR="009E0A38" w:rsidRPr="0016158F" w:rsidRDefault="009E0A38" w:rsidP="009E0A3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8A622F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E588BA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BB37BD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</w:tr>
      <w:tr w:rsidR="009E0A38" w:rsidRPr="0016158F" w14:paraId="635F4C2C" w14:textId="77777777" w:rsidTr="009E0A38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CBD709B" w14:textId="77777777" w:rsidR="009E0A38" w:rsidRPr="0016158F" w:rsidRDefault="009E0A38" w:rsidP="009E0A3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A95B0F6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BB2D895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72BB8D9" w14:textId="77777777" w:rsidR="009E0A38" w:rsidRPr="00DC62E1" w:rsidRDefault="009E0A3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</w:tbl>
    <w:bookmarkEnd w:id="0"/>
    <w:bookmarkEnd w:id="1"/>
    <w:bookmarkEnd w:id="2"/>
    <w:p w14:paraId="59FA3130" w14:textId="65B1AE0F" w:rsidR="009E0A38" w:rsidRDefault="00EA2E54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EA2E54">
        <w:rPr>
          <w:noProof/>
        </w:rPr>
        <w:drawing>
          <wp:anchor distT="0" distB="0" distL="114300" distR="114300" simplePos="0" relativeHeight="251663360" behindDoc="0" locked="0" layoutInCell="1" allowOverlap="1" wp14:anchorId="056460E6" wp14:editId="62F72C50">
            <wp:simplePos x="0" y="0"/>
            <wp:positionH relativeFrom="column">
              <wp:posOffset>496791</wp:posOffset>
            </wp:positionH>
            <wp:positionV relativeFrom="paragraph">
              <wp:posOffset>457752</wp:posOffset>
            </wp:positionV>
            <wp:extent cx="5761905" cy="2876190"/>
            <wp:effectExtent l="0" t="0" r="0" b="635"/>
            <wp:wrapNone/>
            <wp:docPr id="21" name="Obraz 21" descr="Na wykresie liniowym zaprezentowano stopę bezrobocia rejestrowanego dla województwa opolskiego oraz kraju w miesiącach: grudzień 2020 r., styczeń-grudzień 2021 r. i styczeń-grudzień 2022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38" w:rsidRPr="00B75B93">
        <w:rPr>
          <w:rFonts w:cs="Arial"/>
          <w:b/>
          <w:szCs w:val="19"/>
        </w:rPr>
        <w:t>Wykres 2.</w:t>
      </w:r>
      <w:r w:rsidR="009E0A38" w:rsidRPr="00B75B93">
        <w:rPr>
          <w:rFonts w:cs="Arial"/>
          <w:b/>
          <w:szCs w:val="19"/>
        </w:rPr>
        <w:tab/>
      </w:r>
      <w:r w:rsidR="009E0A38" w:rsidRPr="0092798A">
        <w:rPr>
          <w:rFonts w:cs="Arial"/>
          <w:b/>
          <w:bCs/>
          <w:szCs w:val="19"/>
        </w:rPr>
        <w:t>Stopa bezrobocia rejestrowanego</w:t>
      </w:r>
      <w:r w:rsidR="009E0A38" w:rsidRPr="0092798A">
        <w:rPr>
          <w:rFonts w:cs="Arial"/>
          <w:b/>
          <w:bCs/>
          <w:szCs w:val="19"/>
        </w:rPr>
        <w:br/>
      </w:r>
      <w:r w:rsidR="009E0A38" w:rsidRPr="00B75B93">
        <w:rPr>
          <w:rFonts w:cs="Arial"/>
          <w:sz w:val="18"/>
          <w:szCs w:val="18"/>
        </w:rPr>
        <w:tab/>
        <w:t>stan w końcu miesiąca</w:t>
      </w:r>
    </w:p>
    <w:p w14:paraId="6E3DEC48" w14:textId="47E61A59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89E6AEF" w14:textId="77777777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0793880" w14:textId="448CB968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57972FF" w14:textId="77777777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F3D7B14" w14:textId="77777777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4A76AF5" w14:textId="77777777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5BF17CB" w14:textId="77777777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F00719C" w14:textId="77777777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F131D41" w14:textId="77777777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B560734" w14:textId="77777777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E5F1F65" w14:textId="77777777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24446CC" w14:textId="77777777" w:rsidR="009E0A38" w:rsidRPr="00EB64BC" w:rsidRDefault="009E0A38" w:rsidP="00DA00EF">
      <w:pPr>
        <w:autoSpaceDE w:val="0"/>
        <w:autoSpaceDN w:val="0"/>
        <w:adjustRightInd w:val="0"/>
        <w:spacing w:before="0"/>
        <w:rPr>
          <w:rFonts w:cs="Arial"/>
          <w:strike/>
          <w:szCs w:val="19"/>
        </w:rPr>
      </w:pPr>
      <w:r w:rsidRPr="003D6168">
        <w:rPr>
          <w:rFonts w:cs="Arial"/>
          <w:b/>
          <w:bCs/>
          <w:szCs w:val="19"/>
        </w:rPr>
        <w:t xml:space="preserve">Stopa bezrobocia rejestrowanego </w:t>
      </w:r>
      <w:r w:rsidRPr="003D6168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grudnia</w:t>
      </w:r>
      <w:r w:rsidRPr="003D6168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022 r</w:t>
      </w:r>
      <w:r w:rsidRPr="003D6168">
        <w:rPr>
          <w:rFonts w:cs="Arial"/>
          <w:bCs/>
          <w:szCs w:val="19"/>
        </w:rPr>
        <w:t xml:space="preserve">. </w:t>
      </w:r>
      <w:r w:rsidRPr="003D6168">
        <w:rPr>
          <w:rFonts w:cs="Arial"/>
          <w:szCs w:val="19"/>
        </w:rPr>
        <w:t>ukształtowała się na poziomie</w:t>
      </w:r>
      <w:r w:rsidRPr="002B67D7">
        <w:rPr>
          <w:rFonts w:cs="Arial"/>
          <w:color w:val="FF0000"/>
          <w:szCs w:val="19"/>
        </w:rPr>
        <w:t xml:space="preserve"> </w:t>
      </w:r>
      <w:r>
        <w:rPr>
          <w:rFonts w:cs="Arial"/>
          <w:szCs w:val="19"/>
        </w:rPr>
        <w:t>6,1</w:t>
      </w:r>
      <w:r w:rsidRPr="00EB64BC">
        <w:rPr>
          <w:rFonts w:cs="Arial"/>
          <w:szCs w:val="19"/>
        </w:rPr>
        <w:t>% i była o 0,</w:t>
      </w:r>
      <w:r>
        <w:rPr>
          <w:rFonts w:cs="Arial"/>
          <w:szCs w:val="19"/>
        </w:rPr>
        <w:t>3</w:t>
      </w:r>
      <w:r w:rsidRPr="00EB64BC">
        <w:rPr>
          <w:rFonts w:cs="Arial"/>
          <w:szCs w:val="19"/>
        </w:rPr>
        <w:t xml:space="preserve"> p. proc. </w:t>
      </w:r>
      <w:r>
        <w:rPr>
          <w:rFonts w:cs="Arial"/>
          <w:szCs w:val="19"/>
        </w:rPr>
        <w:t xml:space="preserve">niższa </w:t>
      </w:r>
      <w:r w:rsidRPr="00EB64BC">
        <w:rPr>
          <w:rFonts w:cs="Arial"/>
          <w:szCs w:val="19"/>
        </w:rPr>
        <w:t>niż przed rokiem</w:t>
      </w:r>
      <w:r>
        <w:rPr>
          <w:rFonts w:cs="Arial"/>
          <w:szCs w:val="19"/>
        </w:rPr>
        <w:t xml:space="preserve">, a </w:t>
      </w:r>
      <w:r w:rsidRPr="00E96A39">
        <w:rPr>
          <w:rFonts w:cs="Arial"/>
          <w:szCs w:val="19"/>
        </w:rPr>
        <w:t>o 0,</w:t>
      </w:r>
      <w:r>
        <w:rPr>
          <w:rFonts w:cs="Arial"/>
          <w:szCs w:val="19"/>
        </w:rPr>
        <w:t>2</w:t>
      </w:r>
      <w:r w:rsidRPr="00E96A39">
        <w:rPr>
          <w:rFonts w:cs="Arial"/>
          <w:szCs w:val="19"/>
        </w:rPr>
        <w:t xml:space="preserve"> p. proc. </w:t>
      </w:r>
      <w:r>
        <w:rPr>
          <w:rFonts w:cs="Arial"/>
          <w:szCs w:val="19"/>
        </w:rPr>
        <w:t>wyższa w</w:t>
      </w:r>
      <w:r w:rsidRPr="00E96A39">
        <w:rPr>
          <w:rFonts w:cs="Arial"/>
          <w:szCs w:val="19"/>
        </w:rPr>
        <w:t xml:space="preserve"> porównaniu z</w:t>
      </w:r>
      <w:r>
        <w:rPr>
          <w:rFonts w:cs="Arial"/>
          <w:szCs w:val="19"/>
        </w:rPr>
        <w:t xml:space="preserve"> listopadem 2022 r</w:t>
      </w:r>
      <w:r w:rsidRPr="00EB64BC">
        <w:rPr>
          <w:rFonts w:cs="Arial"/>
          <w:szCs w:val="19"/>
        </w:rPr>
        <w:t xml:space="preserve">. </w:t>
      </w:r>
    </w:p>
    <w:p w14:paraId="205CE989" w14:textId="3584D0EE" w:rsidR="009E0A38" w:rsidRPr="003D6168" w:rsidRDefault="009E0A38" w:rsidP="009E0A38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D6168">
        <w:rPr>
          <w:rFonts w:cs="Arial"/>
          <w:szCs w:val="19"/>
        </w:rPr>
        <w:lastRenderedPageBreak/>
        <w:t xml:space="preserve">Województwo opolskie pod względem wysokości stopy bezrobocia uplasowało się na </w:t>
      </w:r>
      <w:r>
        <w:rPr>
          <w:rFonts w:cs="Arial"/>
          <w:szCs w:val="19"/>
        </w:rPr>
        <w:t xml:space="preserve">8 </w:t>
      </w:r>
      <w:r w:rsidRPr="003D6168">
        <w:rPr>
          <w:rFonts w:cs="Arial"/>
          <w:szCs w:val="19"/>
        </w:rPr>
        <w:t>miejscu w kraju (najwyższą pozycję zajmowało województwo wielkopolskie ze stopą bezrobocia równą 2,</w:t>
      </w:r>
      <w:r>
        <w:rPr>
          <w:rFonts w:cs="Arial"/>
          <w:szCs w:val="19"/>
        </w:rPr>
        <w:t>9</w:t>
      </w:r>
      <w:r w:rsidRPr="003D6168">
        <w:rPr>
          <w:rFonts w:cs="Arial"/>
          <w:szCs w:val="19"/>
        </w:rPr>
        <w:t xml:space="preserve">%). </w:t>
      </w:r>
    </w:p>
    <w:p w14:paraId="2777F60D" w14:textId="65777262" w:rsidR="009E0A38" w:rsidRPr="00BC367F" w:rsidRDefault="009E0A38" w:rsidP="009E0A38">
      <w:pPr>
        <w:rPr>
          <w:rFonts w:cs="Arial"/>
          <w:szCs w:val="19"/>
        </w:rPr>
      </w:pPr>
      <w:r w:rsidRPr="00BC367F">
        <w:rPr>
          <w:rFonts w:cs="Arial"/>
          <w:szCs w:val="19"/>
        </w:rPr>
        <w:t>Do powiatów o najwyższej stopie bezrobocia należały: głubczycki (10,0%</w:t>
      </w:r>
      <w:r>
        <w:rPr>
          <w:rFonts w:cs="Arial"/>
          <w:color w:val="FF0000"/>
          <w:szCs w:val="19"/>
        </w:rPr>
        <w:t xml:space="preserve"> </w:t>
      </w:r>
      <w:r w:rsidRPr="00414974">
        <w:rPr>
          <w:rFonts w:cs="Arial"/>
          <w:szCs w:val="19"/>
        </w:rPr>
        <w:t xml:space="preserve">wobec 10,6% w grudniu 2021 r.), </w:t>
      </w:r>
      <w:r w:rsidRPr="00BC367F">
        <w:rPr>
          <w:rFonts w:cs="Arial"/>
          <w:szCs w:val="19"/>
        </w:rPr>
        <w:t xml:space="preserve">prudnicki </w:t>
      </w:r>
      <w:r w:rsidR="00DA00EF">
        <w:rPr>
          <w:rFonts w:cs="Arial"/>
          <w:szCs w:val="19"/>
        </w:rPr>
        <w:br/>
      </w:r>
      <w:r w:rsidRPr="00BC367F">
        <w:rPr>
          <w:rFonts w:cs="Arial"/>
          <w:szCs w:val="19"/>
        </w:rPr>
        <w:t>(9,2%</w:t>
      </w:r>
      <w:r>
        <w:rPr>
          <w:rFonts w:cs="Arial"/>
          <w:szCs w:val="19"/>
        </w:rPr>
        <w:t xml:space="preserve"> </w:t>
      </w:r>
      <w:r w:rsidRPr="00414974">
        <w:rPr>
          <w:rFonts w:cs="Arial"/>
          <w:szCs w:val="19"/>
        </w:rPr>
        <w:t xml:space="preserve">wobec 9,1%) </w:t>
      </w:r>
      <w:r w:rsidRPr="00BC367F">
        <w:rPr>
          <w:rFonts w:cs="Arial"/>
          <w:szCs w:val="19"/>
        </w:rPr>
        <w:t>oraz namysłowski (9,1%</w:t>
      </w:r>
      <w:r>
        <w:rPr>
          <w:rFonts w:cs="Arial"/>
          <w:color w:val="FF0000"/>
          <w:szCs w:val="19"/>
        </w:rPr>
        <w:t xml:space="preserve"> </w:t>
      </w:r>
      <w:r w:rsidRPr="00414974">
        <w:rPr>
          <w:rFonts w:cs="Arial"/>
          <w:szCs w:val="19"/>
        </w:rPr>
        <w:t>wobec 9,0%</w:t>
      </w:r>
      <w:r w:rsidRPr="00414974">
        <w:rPr>
          <w:rFonts w:eastAsia="Calibri" w:cs="Times New Roman"/>
          <w:szCs w:val="19"/>
        </w:rPr>
        <w:t>)</w:t>
      </w:r>
      <w:r w:rsidRPr="00414974">
        <w:rPr>
          <w:rFonts w:cs="Arial"/>
          <w:szCs w:val="19"/>
        </w:rPr>
        <w:t xml:space="preserve">, </w:t>
      </w:r>
      <w:r w:rsidRPr="00BC367F">
        <w:rPr>
          <w:rFonts w:cs="Arial"/>
          <w:szCs w:val="19"/>
        </w:rPr>
        <w:t>a o najniższej – m. Opole (3,0%</w:t>
      </w:r>
      <w:r>
        <w:rPr>
          <w:rFonts w:cs="Arial"/>
          <w:szCs w:val="19"/>
        </w:rPr>
        <w:t xml:space="preserve"> </w:t>
      </w:r>
      <w:r w:rsidRPr="00414974">
        <w:rPr>
          <w:rFonts w:cs="Arial"/>
          <w:szCs w:val="19"/>
        </w:rPr>
        <w:t>wobec 3,2%).</w:t>
      </w:r>
    </w:p>
    <w:p w14:paraId="40271CED" w14:textId="670032F2" w:rsidR="009E0A38" w:rsidRPr="00DA00EF" w:rsidRDefault="009E0A38" w:rsidP="009E0A38">
      <w:pPr>
        <w:spacing w:after="0"/>
        <w:rPr>
          <w:color w:val="000000" w:themeColor="text1"/>
        </w:rPr>
      </w:pPr>
      <w:r w:rsidRPr="00F21EFF">
        <w:t xml:space="preserve">W skali roku </w:t>
      </w:r>
      <w:r w:rsidRPr="00414974">
        <w:t>spadek stopy bezrobocia wystąpił w większości powiatów,</w:t>
      </w:r>
      <w:r>
        <w:rPr>
          <w:color w:val="FF0000"/>
        </w:rPr>
        <w:t xml:space="preserve"> </w:t>
      </w:r>
      <w:r w:rsidRPr="00F21EFF">
        <w:t xml:space="preserve">największy odnotowano w powiecie nyskim </w:t>
      </w:r>
      <w:r w:rsidR="00DA00EF">
        <w:br/>
      </w:r>
      <w:r w:rsidRPr="00F21EFF">
        <w:t>(o 0,7 p. proc.), a następnie w głubczyckim, kędzierzyńsko-kozielskim i kluczborskim (po 0,6 p. proc.)</w:t>
      </w:r>
      <w:r w:rsidRPr="00414974">
        <w:t xml:space="preserve">. </w:t>
      </w:r>
      <w:r>
        <w:t xml:space="preserve">Wzrost natomiast wystąpił w powiecie namysłowskim oraz prudnickim (po 0,1 p. proc.). W powiecie oleskim stopa bezrobocia utrzymała się na poziomie grudnia </w:t>
      </w:r>
      <w:r w:rsidRPr="00DA00EF">
        <w:rPr>
          <w:color w:val="000000" w:themeColor="text1"/>
        </w:rPr>
        <w:t>2021 r.</w:t>
      </w:r>
    </w:p>
    <w:p w14:paraId="378D7F86" w14:textId="7101F467" w:rsidR="009E0A38" w:rsidRPr="00AD2410" w:rsidRDefault="009E0A38" w:rsidP="009E0A38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D10CB5">
        <w:rPr>
          <w:rFonts w:cs="Arial"/>
          <w:b/>
          <w:bCs/>
          <w:szCs w:val="19"/>
        </w:rPr>
        <w:t>Stopa bezrobocia rejestrowanego według powiatów w 2022 r.</w:t>
      </w:r>
      <w:r w:rsidRPr="00D10CB5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>
        <w:rPr>
          <w:rFonts w:cs="Arial"/>
          <w:sz w:val="18"/>
          <w:szCs w:val="18"/>
        </w:rPr>
        <w:t>grudnia</w:t>
      </w:r>
    </w:p>
    <w:p w14:paraId="4A61FFD6" w14:textId="5B390DC7" w:rsidR="009E0A38" w:rsidRPr="00B44753" w:rsidRDefault="00EA2E54" w:rsidP="00EA2E54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EA2E54">
        <w:rPr>
          <w:noProof/>
        </w:rPr>
        <w:drawing>
          <wp:anchor distT="0" distB="0" distL="114300" distR="114300" simplePos="0" relativeHeight="251666432" behindDoc="1" locked="0" layoutInCell="1" allowOverlap="1" wp14:anchorId="62AB67AE" wp14:editId="3F6BE230">
            <wp:simplePos x="0" y="0"/>
            <wp:positionH relativeFrom="column">
              <wp:posOffset>1784903</wp:posOffset>
            </wp:positionH>
            <wp:positionV relativeFrom="paragraph">
              <wp:posOffset>74271</wp:posOffset>
            </wp:positionV>
            <wp:extent cx="3276190" cy="3580952"/>
            <wp:effectExtent l="0" t="0" r="635" b="635"/>
            <wp:wrapNone/>
            <wp:docPr id="40" name="Obraz 40" descr="Na mapie województwa według powiatów przedstawiono stopę bezrobocia rejestrowanego na koniec grudnia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8B83" w14:textId="25196B60" w:rsidR="009E0A38" w:rsidRPr="00B44753" w:rsidRDefault="009E0A38" w:rsidP="009E0A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2614E11B" w14:textId="77777777" w:rsidR="009E0A38" w:rsidRPr="00B44753" w:rsidRDefault="009E0A38" w:rsidP="009E0A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C6D750" wp14:editId="28D11F36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3110C" w14:textId="77777777" w:rsidR="007C688E" w:rsidRDefault="007C688E" w:rsidP="009E0A3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2%</w:t>
                            </w:r>
                          </w:p>
                          <w:p w14:paraId="3C71B694" w14:textId="77777777" w:rsidR="007C688E" w:rsidRPr="000874EB" w:rsidRDefault="007C688E" w:rsidP="009E0A3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1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D750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1EC3110C" w14:textId="77777777" w:rsidR="007C688E" w:rsidRDefault="007C688E" w:rsidP="009E0A3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2%</w:t>
                      </w:r>
                    </w:p>
                    <w:p w14:paraId="3C71B694" w14:textId="77777777" w:rsidR="007C688E" w:rsidRPr="000874EB" w:rsidRDefault="007C688E" w:rsidP="009E0A3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6,1%</w:t>
                      </w:r>
                    </w:p>
                  </w:txbxContent>
                </v:textbox>
              </v:shape>
            </w:pict>
          </mc:Fallback>
        </mc:AlternateContent>
      </w:r>
    </w:p>
    <w:p w14:paraId="0A0C8B59" w14:textId="77777777" w:rsidR="009E0A38" w:rsidRPr="00B44753" w:rsidRDefault="009E0A38" w:rsidP="009E0A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E4A9433" w14:textId="77777777" w:rsidR="009E0A38" w:rsidRPr="00B44753" w:rsidRDefault="009E0A38" w:rsidP="009E0A38">
      <w:pPr>
        <w:rPr>
          <w:rFonts w:ascii="Arial" w:hAnsi="Arial" w:cs="Arial"/>
          <w:sz w:val="20"/>
          <w:szCs w:val="20"/>
          <w:highlight w:val="yellow"/>
        </w:rPr>
      </w:pPr>
    </w:p>
    <w:p w14:paraId="2E242B37" w14:textId="77777777" w:rsidR="009E0A38" w:rsidRPr="00B44753" w:rsidRDefault="009E0A38" w:rsidP="009E0A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9AA9C8" w14:textId="77777777" w:rsidR="009E0A38" w:rsidRPr="00802CF3" w:rsidRDefault="009E0A38" w:rsidP="009E0A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703E77" w14:textId="77777777" w:rsidR="009E0A38" w:rsidRPr="00802CF3" w:rsidRDefault="009E0A38" w:rsidP="009E0A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1928C8" w14:textId="77777777" w:rsidR="009E0A38" w:rsidRPr="00802CF3" w:rsidRDefault="009E0A38" w:rsidP="009E0A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3E5A6C" w14:textId="77777777" w:rsidR="009E0A38" w:rsidRPr="00802CF3" w:rsidRDefault="009E0A38" w:rsidP="009E0A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1FABF0" w14:textId="77777777" w:rsidR="009E0A38" w:rsidRPr="00802CF3" w:rsidRDefault="009E0A38" w:rsidP="009E0A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613F3B2" w14:textId="77777777" w:rsidR="009E0A38" w:rsidRPr="00802CF3" w:rsidRDefault="009E0A38" w:rsidP="009E0A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678E7E0" w14:textId="77777777" w:rsidR="009E0A38" w:rsidRPr="00802CF3" w:rsidRDefault="009E0A38" w:rsidP="009E0A3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A2711" wp14:editId="79A710F0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60E99" w14:textId="77777777" w:rsidR="007C688E" w:rsidRDefault="007C688E" w:rsidP="009E0A3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A2711" id="Rectangle 2754" o:spid="_x0000_s1027" style="position:absolute;left:0;text-align:left;margin-left:56.25pt;margin-top:6.75pt;width:19.8pt;height: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71760E99" w14:textId="77777777" w:rsidR="007C688E" w:rsidRDefault="007C688E" w:rsidP="009E0A3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40CAF" wp14:editId="1941BB7B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04AF" w14:textId="77777777" w:rsidR="007C688E" w:rsidRPr="006F47B9" w:rsidRDefault="007C688E" w:rsidP="009E0A38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,0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7C8F8636" w14:textId="4D8C3FD4" w:rsidR="007C688E" w:rsidRPr="006F47B9" w:rsidRDefault="007C688E" w:rsidP="009E0A3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291CC140" w14:textId="091E38BC" w:rsidR="007C688E" w:rsidRPr="006F47B9" w:rsidRDefault="007C688E" w:rsidP="009E0A3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4F2E8300" w14:textId="30173AE5" w:rsidR="007C688E" w:rsidRPr="006F47B9" w:rsidRDefault="007C688E" w:rsidP="009E0A3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3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40CAF" id="Text Box 2751" o:spid="_x0000_s1028" type="#_x0000_t202" style="position:absolute;left:0;text-align:left;margin-left:39pt;margin-top:2.25pt;width:94.4pt;height:7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591B04AF" w14:textId="77777777" w:rsidR="007C688E" w:rsidRPr="006F47B9" w:rsidRDefault="007C688E" w:rsidP="009E0A38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(3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,0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7C8F8636" w14:textId="4D8C3FD4" w:rsidR="007C688E" w:rsidRPr="006F47B9" w:rsidRDefault="007C688E" w:rsidP="009E0A3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291CC140" w14:textId="091E38BC" w:rsidR="007C688E" w:rsidRPr="006F47B9" w:rsidRDefault="007C688E" w:rsidP="009E0A3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4F2E8300" w14:textId="30173AE5" w:rsidR="007C688E" w:rsidRPr="006F47B9" w:rsidRDefault="007C688E" w:rsidP="009E0A3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3)            3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7647217" w14:textId="77777777" w:rsidR="009E0A38" w:rsidRDefault="009E0A38" w:rsidP="009E0A3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E6096" wp14:editId="09C20D91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AF1E7" id="Rectangle 2753" o:spid="_x0000_s1026" style="position:absolute;margin-left:56.25pt;margin-top:14.65pt;width:19.8pt;height: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76B85" wp14:editId="748F29C5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6D2B" w14:textId="77777777" w:rsidR="007C688E" w:rsidRDefault="007C688E" w:rsidP="009E0A3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6B85" id="_x0000_s1029" style="position:absolute;left:0;text-align:left;margin-left:56.25pt;margin-top:2pt;width:19.8pt;height: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46646D2B" w14:textId="77777777" w:rsidR="007C688E" w:rsidRDefault="007C688E" w:rsidP="009E0A3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3799D9F" w14:textId="77777777" w:rsidR="009E0A38" w:rsidRPr="00802CF3" w:rsidRDefault="009E0A38" w:rsidP="009E0A3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B6A7B" wp14:editId="33427051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A854B" id="Rectangle 2752" o:spid="_x0000_s1026" style="position:absolute;margin-left:56.25pt;margin-top:9.9pt;width:19.8pt;height: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6BA09841" w14:textId="77777777" w:rsidR="009E0A38" w:rsidRPr="00C44D18" w:rsidRDefault="009E0A38" w:rsidP="009E0A3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F7F4D" wp14:editId="16DB8FBF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CE01E" w14:textId="77777777" w:rsidR="007C688E" w:rsidRPr="004C535B" w:rsidRDefault="007C688E" w:rsidP="009E0A3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F7F4D" id="Text Box 2749" o:spid="_x0000_s1030" type="#_x0000_t202" style="position:absolute;left:0;text-align:left;margin-left:41.9pt;margin-top:4.7pt;width:174pt;height:1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15BCE01E" w14:textId="77777777" w:rsidR="007C688E" w:rsidRPr="004C535B" w:rsidRDefault="007C688E" w:rsidP="009E0A3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0AFDD7FF" w14:textId="77777777" w:rsidR="009E0A38" w:rsidRPr="00C44D18" w:rsidRDefault="009E0A38" w:rsidP="009E0A3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7541825" w14:textId="77777777" w:rsidR="009E0A38" w:rsidRPr="00C44D18" w:rsidRDefault="009E0A38" w:rsidP="009E0A3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02F1A5D" w14:textId="4C2F9CCF" w:rsidR="009E0A38" w:rsidRDefault="009E0A38" w:rsidP="00DA00EF">
      <w:pPr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grudniu 2022 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>
        <w:rPr>
          <w:rFonts w:eastAsia="Times New Roman" w:cs="Arial"/>
          <w:szCs w:val="19"/>
          <w:lang w:eastAsia="pl-PL"/>
        </w:rPr>
        <w:t>3</w:t>
      </w:r>
      <w:r w:rsidRPr="00E01C7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>
        <w:t xml:space="preserve">więcej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</w:t>
      </w:r>
      <w:r w:rsidRPr="003408C6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3408C6">
        <w:rPr>
          <w:rFonts w:eastAsia="Times New Roman" w:cs="Arial"/>
          <w:szCs w:val="19"/>
          <w:lang w:eastAsia="pl-PL"/>
        </w:rPr>
        <w:t>% niż przed rokiem</w:t>
      </w:r>
      <w:r w:rsidRPr="00414974">
        <w:rPr>
          <w:rFonts w:eastAsia="Times New Roman" w:cs="Arial"/>
          <w:szCs w:val="19"/>
          <w:lang w:eastAsia="pl-PL"/>
        </w:rPr>
        <w:t xml:space="preserve">, </w:t>
      </w:r>
      <w:r w:rsidR="00DA00EF">
        <w:rPr>
          <w:rFonts w:eastAsia="Times New Roman" w:cs="Arial"/>
          <w:szCs w:val="19"/>
          <w:lang w:eastAsia="pl-PL"/>
        </w:rPr>
        <w:br/>
      </w:r>
      <w:r w:rsidRPr="00B76FEE">
        <w:rPr>
          <w:rFonts w:eastAsia="Times New Roman" w:cs="Arial"/>
          <w:color w:val="000000" w:themeColor="text1"/>
          <w:szCs w:val="19"/>
          <w:lang w:eastAsia="pl-PL"/>
        </w:rPr>
        <w:t xml:space="preserve">a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7</w:t>
      </w:r>
      <w:r w:rsidRPr="003408C6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3408C6">
        <w:rPr>
          <w:rFonts w:eastAsia="Times New Roman" w:cs="Arial"/>
          <w:szCs w:val="19"/>
          <w:lang w:eastAsia="pl-PL"/>
        </w:rPr>
        <w:t xml:space="preserve">% </w:t>
      </w:r>
      <w:r w:rsidRPr="00E93F5A">
        <w:rPr>
          <w:rFonts w:eastAsia="Times New Roman" w:cs="Arial"/>
          <w:szCs w:val="19"/>
          <w:lang w:eastAsia="pl-PL"/>
        </w:rPr>
        <w:t xml:space="preserve">w porównaniu z </w:t>
      </w:r>
      <w:r>
        <w:rPr>
          <w:rFonts w:eastAsia="Times New Roman" w:cs="Arial"/>
          <w:szCs w:val="19"/>
          <w:lang w:eastAsia="pl-PL"/>
        </w:rPr>
        <w:t>listopadem</w:t>
      </w:r>
      <w:r w:rsidRPr="00E93F5A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2022 </w:t>
      </w:r>
      <w:r w:rsidRPr="00E93F5A">
        <w:rPr>
          <w:rFonts w:eastAsia="Times New Roman" w:cs="Arial"/>
          <w:szCs w:val="19"/>
          <w:lang w:eastAsia="pl-PL"/>
        </w:rPr>
        <w:t>r. Udział osób</w:t>
      </w:r>
      <w:r w:rsidRPr="00E93F5A"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zarejestrowanych po raz kolejny w </w:t>
      </w:r>
      <w:r>
        <w:rPr>
          <w:rFonts w:eastAsia="Times New Roman" w:cs="Arial"/>
          <w:szCs w:val="19"/>
          <w:lang w:eastAsia="pl-PL"/>
        </w:rPr>
        <w:t>liczbie</w:t>
      </w:r>
      <w:r w:rsidRPr="00E93F5A">
        <w:rPr>
          <w:rFonts w:eastAsia="Times New Roman" w:cs="Arial"/>
          <w:szCs w:val="19"/>
          <w:lang w:eastAsia="pl-PL"/>
        </w:rPr>
        <w:t xml:space="preserve"> nowo </w:t>
      </w:r>
      <w:proofErr w:type="spellStart"/>
      <w:r w:rsidRPr="00E93F5A">
        <w:rPr>
          <w:rFonts w:eastAsia="Times New Roman" w:cs="Arial"/>
          <w:szCs w:val="19"/>
          <w:lang w:eastAsia="pl-PL"/>
        </w:rPr>
        <w:t>zarejestro</w:t>
      </w:r>
      <w:r w:rsidR="00DA00EF">
        <w:rPr>
          <w:rFonts w:eastAsia="Times New Roman" w:cs="Arial"/>
          <w:szCs w:val="19"/>
          <w:lang w:eastAsia="pl-PL"/>
        </w:rPr>
        <w:t>-</w:t>
      </w:r>
      <w:r w:rsidRPr="00E93F5A">
        <w:rPr>
          <w:rFonts w:eastAsia="Times New Roman" w:cs="Arial"/>
          <w:szCs w:val="19"/>
          <w:lang w:eastAsia="pl-PL"/>
        </w:rPr>
        <w:t>wanych</w:t>
      </w:r>
      <w:proofErr w:type="spellEnd"/>
      <w:r w:rsidRPr="00E93F5A"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gółem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w stosunku do </w:t>
      </w:r>
      <w:r>
        <w:rPr>
          <w:rFonts w:eastAsia="Times New Roman" w:cs="Arial"/>
          <w:spacing w:val="-2"/>
          <w:szCs w:val="19"/>
          <w:lang w:eastAsia="pl-PL"/>
        </w:rPr>
        <w:t xml:space="preserve">grudnia </w:t>
      </w:r>
      <w:r w:rsidRPr="00414974">
        <w:rPr>
          <w:rFonts w:eastAsia="Times New Roman" w:cs="Arial"/>
          <w:spacing w:val="-2"/>
          <w:szCs w:val="19"/>
          <w:lang w:eastAsia="pl-PL"/>
        </w:rPr>
        <w:t xml:space="preserve">2021 r. </w:t>
      </w:r>
      <w:r>
        <w:rPr>
          <w:rFonts w:eastAsia="Times New Roman" w:cs="Arial"/>
          <w:spacing w:val="-2"/>
          <w:szCs w:val="19"/>
          <w:lang w:eastAsia="pl-PL"/>
        </w:rPr>
        <w:t>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2,8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84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4</w:t>
      </w:r>
      <w:r w:rsidRPr="00525BDC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 Zwiększył się natomiast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 </w:t>
      </w:r>
      <w:r w:rsidRPr="00525BDC">
        <w:rPr>
          <w:rFonts w:eastAsia="Times New Roman" w:cs="Arial"/>
          <w:szCs w:val="19"/>
          <w:lang w:eastAsia="pl-PL"/>
        </w:rPr>
        <w:t>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3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13,1%), </w:t>
      </w:r>
      <w:r w:rsidRPr="00525BDC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1,4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9,9%) oraz osób </w:t>
      </w:r>
      <w:r w:rsidRPr="00525BDC">
        <w:rPr>
          <w:rFonts w:eastAsia="Times New Roman" w:cs="Arial"/>
          <w:spacing w:val="-2"/>
          <w:szCs w:val="19"/>
          <w:lang w:eastAsia="pl-PL"/>
        </w:rPr>
        <w:t>zwolnionych</w:t>
      </w:r>
      <w:r w:rsidRPr="00525BDC">
        <w:rPr>
          <w:rFonts w:eastAsia="Times New Roman" w:cs="Arial"/>
          <w:szCs w:val="19"/>
          <w:lang w:eastAsia="pl-PL"/>
        </w:rPr>
        <w:t xml:space="preserve"> z</w:t>
      </w:r>
      <w:r w:rsidR="00DA00EF">
        <w:rPr>
          <w:rFonts w:eastAsia="Times New Roman" w:cs="Arial"/>
          <w:szCs w:val="19"/>
          <w:lang w:eastAsia="pl-PL"/>
        </w:rPr>
        <w:t> </w:t>
      </w:r>
      <w:r w:rsidRPr="00525BDC">
        <w:rPr>
          <w:rFonts w:eastAsia="Times New Roman" w:cs="Arial"/>
          <w:szCs w:val="19"/>
          <w:lang w:eastAsia="pl-PL"/>
        </w:rPr>
        <w:t xml:space="preserve">przyczyn dotyczących zakładu pracy o </w:t>
      </w:r>
      <w:r>
        <w:rPr>
          <w:rFonts w:eastAsia="Times New Roman" w:cs="Arial"/>
          <w:szCs w:val="19"/>
          <w:lang w:eastAsia="pl-PL"/>
        </w:rPr>
        <w:t>0,7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3,9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</w:p>
    <w:p w14:paraId="2A1309E0" w14:textId="77777777" w:rsidR="009E0A38" w:rsidRPr="00E23B34" w:rsidRDefault="009E0A38" w:rsidP="00DA00EF">
      <w:pPr>
        <w:rPr>
          <w:rFonts w:cs="Arial"/>
          <w:szCs w:val="19"/>
        </w:rPr>
      </w:pPr>
      <w:r w:rsidRPr="00E23B34">
        <w:rPr>
          <w:rFonts w:cs="Arial"/>
          <w:szCs w:val="19"/>
        </w:rPr>
        <w:t>Stopa napływu bezrobotnych do urzędów pracy (</w:t>
      </w:r>
      <w:r w:rsidRPr="00E23B34">
        <w:rPr>
          <w:rFonts w:cs="Arial"/>
          <w:i/>
          <w:szCs w:val="19"/>
        </w:rPr>
        <w:t>tj. stosunek nowo zarejestrowanych do liczby cywilnej ludności aktywnej zawodowo)</w:t>
      </w:r>
      <w:r w:rsidRPr="00E23B34">
        <w:rPr>
          <w:rFonts w:cs="Arial"/>
          <w:szCs w:val="19"/>
        </w:rPr>
        <w:t xml:space="preserve"> wynosiła </w:t>
      </w:r>
      <w:r>
        <w:rPr>
          <w:rFonts w:cs="Arial"/>
          <w:szCs w:val="19"/>
        </w:rPr>
        <w:t>0</w:t>
      </w:r>
      <w:r w:rsidRPr="00652F46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652F46">
        <w:rPr>
          <w:rFonts w:cs="Arial"/>
          <w:szCs w:val="19"/>
        </w:rPr>
        <w:t>%.</w:t>
      </w:r>
      <w:r w:rsidRPr="00652F46">
        <w:rPr>
          <w:rFonts w:eastAsia="Times New Roman" w:cs="Arial"/>
          <w:szCs w:val="19"/>
          <w:lang w:eastAsia="pl-PL"/>
        </w:rPr>
        <w:t xml:space="preserve"> </w:t>
      </w:r>
    </w:p>
    <w:p w14:paraId="376E90AC" w14:textId="788677BF" w:rsidR="009E0A38" w:rsidRDefault="009E0A38" w:rsidP="00DA00E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grudniu</w:t>
      </w:r>
      <w:r w:rsidRPr="004439D9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022 r.</w:t>
      </w:r>
      <w:r w:rsidRPr="004439D9">
        <w:rPr>
          <w:rFonts w:eastAsia="Times New Roman" w:cs="Arial"/>
          <w:szCs w:val="19"/>
          <w:lang w:eastAsia="pl-PL"/>
        </w:rPr>
        <w:t xml:space="preserve"> z ewidencji bezrobotnych </w:t>
      </w:r>
      <w:r w:rsidRPr="004439D9">
        <w:rPr>
          <w:rFonts w:eastAsia="Times New Roman" w:cs="Arial"/>
          <w:b/>
          <w:szCs w:val="19"/>
          <w:lang w:eastAsia="pl-PL"/>
        </w:rPr>
        <w:t>wyrejestrowano</w:t>
      </w:r>
      <w:r w:rsidRPr="004439D9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 xml:space="preserve"> tys. osób, tj.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4439D9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4439D9">
        <w:rPr>
          <w:rFonts w:eastAsia="Times New Roman" w:cs="Arial"/>
          <w:szCs w:val="19"/>
          <w:lang w:eastAsia="pl-PL"/>
        </w:rPr>
        <w:t xml:space="preserve">% niż w </w:t>
      </w:r>
      <w:r>
        <w:rPr>
          <w:rFonts w:eastAsia="Times New Roman" w:cs="Arial"/>
          <w:szCs w:val="19"/>
          <w:lang w:eastAsia="pl-PL"/>
        </w:rPr>
        <w:t>grudniu 2021 r</w:t>
      </w:r>
      <w:r w:rsidRPr="00414974">
        <w:rPr>
          <w:rFonts w:eastAsia="Times New Roman" w:cs="Arial"/>
          <w:szCs w:val="19"/>
          <w:lang w:eastAsia="pl-PL"/>
        </w:rPr>
        <w:t xml:space="preserve">., a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o </w:t>
      </w:r>
      <w:r>
        <w:rPr>
          <w:rFonts w:eastAsia="Times New Roman" w:cs="Arial"/>
          <w:spacing w:val="-4"/>
          <w:szCs w:val="19"/>
          <w:lang w:eastAsia="pl-PL"/>
        </w:rPr>
        <w:t>17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7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% w porównaniu z </w:t>
      </w:r>
      <w:r>
        <w:rPr>
          <w:rFonts w:eastAsia="Times New Roman" w:cs="Arial"/>
          <w:spacing w:val="-4"/>
          <w:szCs w:val="19"/>
          <w:lang w:eastAsia="pl-PL"/>
        </w:rPr>
        <w:t>listopadem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</w:t>
      </w:r>
      <w:r>
        <w:rPr>
          <w:rFonts w:eastAsia="Times New Roman" w:cs="Arial"/>
          <w:spacing w:val="-4"/>
          <w:szCs w:val="19"/>
          <w:lang w:eastAsia="pl-PL"/>
        </w:rPr>
        <w:t>2022 r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. Z tytułu podjęcia pracy (głównej przyczyny wyrejestrowania) z rejestru bezrobotnych wyłączono 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6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zmniejszył się o </w:t>
      </w:r>
      <w:r>
        <w:rPr>
          <w:rFonts w:eastAsia="Times New Roman" w:cs="Arial"/>
          <w:spacing w:val="-4"/>
          <w:szCs w:val="19"/>
          <w:lang w:eastAsia="pl-PL"/>
        </w:rPr>
        <w:t>4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5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4439D9">
        <w:rPr>
          <w:rFonts w:eastAsia="Times New Roman" w:cs="Arial"/>
          <w:szCs w:val="19"/>
          <w:lang w:eastAsia="pl-PL"/>
        </w:rPr>
        <w:t xml:space="preserve">. w ujęciu rocznym i wynosił </w:t>
      </w:r>
      <w:r>
        <w:rPr>
          <w:rFonts w:eastAsia="Times New Roman" w:cs="Arial"/>
          <w:szCs w:val="19"/>
          <w:lang w:eastAsia="pl-PL"/>
        </w:rPr>
        <w:t>63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>%. Zmniejszył się również udział osób, które nabyły prawa do świadczeń przedemerytalnych</w:t>
      </w:r>
      <w:r w:rsidR="00DA00EF">
        <w:rPr>
          <w:rFonts w:eastAsia="Times New Roman" w:cs="Arial"/>
          <w:szCs w:val="19"/>
          <w:lang w:eastAsia="pl-PL"/>
        </w:rPr>
        <w:br/>
      </w:r>
      <w:r w:rsidRPr="004439D9">
        <w:rPr>
          <w:rFonts w:eastAsia="Times New Roman" w:cs="Arial"/>
          <w:szCs w:val="19"/>
          <w:lang w:eastAsia="pl-PL"/>
        </w:rPr>
        <w:t>(o 0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</w:t>
      </w:r>
      <w:r w:rsidRPr="004439D9">
        <w:rPr>
          <w:rFonts w:eastAsia="Times New Roman" w:cs="Arial"/>
          <w:szCs w:val="19"/>
          <w:lang w:eastAsia="pl-PL"/>
        </w:rPr>
        <w:t xml:space="preserve"> które rozpoczęły szkolenia lub staż (o</w:t>
      </w:r>
      <w:r>
        <w:rPr>
          <w:rFonts w:eastAsia="Times New Roman" w:cs="Arial"/>
          <w:szCs w:val="19"/>
          <w:lang w:eastAsia="pl-PL"/>
        </w:rPr>
        <w:t xml:space="preserve"> 0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4439D9">
        <w:rPr>
          <w:rFonts w:eastAsia="Times New Roman" w:cs="Arial"/>
          <w:szCs w:val="19"/>
          <w:lang w:eastAsia="pl-PL"/>
        </w:rPr>
        <w:t xml:space="preserve"> Zwiększył się natomiast udział osób, które nie potwierdziły gotowości do podjęcia pracy (o </w:t>
      </w:r>
      <w:r>
        <w:rPr>
          <w:rFonts w:eastAsia="Times New Roman" w:cs="Arial"/>
          <w:szCs w:val="19"/>
          <w:lang w:eastAsia="pl-PL"/>
        </w:rPr>
        <w:t>4,6</w:t>
      </w:r>
      <w:r w:rsidRPr="004439D9">
        <w:rPr>
          <w:rFonts w:eastAsia="Times New Roman" w:cs="Arial"/>
          <w:szCs w:val="19"/>
          <w:lang w:eastAsia="pl-PL"/>
        </w:rPr>
        <w:t xml:space="preserve"> p. proc. do 1</w:t>
      </w:r>
      <w:r>
        <w:rPr>
          <w:rFonts w:eastAsia="Times New Roman" w:cs="Arial"/>
          <w:szCs w:val="19"/>
          <w:lang w:eastAsia="pl-PL"/>
        </w:rPr>
        <w:t>7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 xml:space="preserve">%), osób, które dobrowolnie zrezygnowały ze statusu bezrobotnego (o 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 które </w:t>
      </w:r>
      <w:r w:rsidRPr="004439D9">
        <w:rPr>
          <w:rFonts w:eastAsia="Times New Roman" w:cs="Arial"/>
          <w:szCs w:val="19"/>
          <w:lang w:eastAsia="pl-PL"/>
        </w:rPr>
        <w:t>nabyły prawa emerytalne lub rentowe (o</w:t>
      </w:r>
      <w:r w:rsidR="00DA00EF">
        <w:rPr>
          <w:rFonts w:eastAsia="Times New Roman" w:cs="Arial"/>
          <w:szCs w:val="19"/>
          <w:lang w:eastAsia="pl-PL"/>
        </w:rPr>
        <w:t> </w:t>
      </w:r>
      <w:r w:rsidRPr="004439D9">
        <w:rPr>
          <w:rFonts w:eastAsia="Times New Roman" w:cs="Arial"/>
          <w:szCs w:val="19"/>
          <w:lang w:eastAsia="pl-PL"/>
        </w:rPr>
        <w:t>0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4439D9">
        <w:rPr>
          <w:rFonts w:eastAsia="Times New Roman" w:cs="Arial"/>
          <w:szCs w:val="19"/>
          <w:lang w:eastAsia="pl-PL"/>
        </w:rPr>
        <w:t xml:space="preserve"> </w:t>
      </w:r>
    </w:p>
    <w:p w14:paraId="27B0E47D" w14:textId="77777777" w:rsidR="009E0A38" w:rsidRPr="004439D9" w:rsidRDefault="009E0A38" w:rsidP="00DA00E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4439D9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4439D9">
        <w:rPr>
          <w:rFonts w:eastAsia="Times New Roman" w:cs="Arial"/>
          <w:szCs w:val="19"/>
          <w:lang w:eastAsia="pl-PL"/>
        </w:rPr>
        <w:t xml:space="preserve"> wynosiła 1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%.</w:t>
      </w:r>
    </w:p>
    <w:p w14:paraId="483A4642" w14:textId="77777777" w:rsidR="009E0A38" w:rsidRPr="004439D9" w:rsidRDefault="009E0A38" w:rsidP="00DA00EF">
      <w:pPr>
        <w:rPr>
          <w:rFonts w:cs="Arial"/>
          <w:szCs w:val="19"/>
        </w:rPr>
      </w:pPr>
      <w:r w:rsidRPr="004439D9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 xml:space="preserve">grudnia 2022 </w:t>
      </w:r>
      <w:r w:rsidRPr="004439D9">
        <w:rPr>
          <w:rFonts w:eastAsia="Times New Roman" w:cs="Arial"/>
          <w:szCs w:val="19"/>
          <w:lang w:eastAsia="pl-PL"/>
        </w:rPr>
        <w:t xml:space="preserve">r. </w:t>
      </w:r>
      <w:r w:rsidRPr="004439D9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4439D9">
        <w:rPr>
          <w:rFonts w:eastAsia="Times New Roman" w:cs="Arial"/>
          <w:szCs w:val="19"/>
          <w:lang w:eastAsia="pl-PL"/>
        </w:rPr>
        <w:t>pozostawało 1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 xml:space="preserve"> tys. bezrobotnych i ich udział w liczbie bezrobotnych ogółem zmniejszył się w porównaniu z analogicznym miesiącem </w:t>
      </w:r>
      <w:r>
        <w:rPr>
          <w:rFonts w:eastAsia="Times New Roman" w:cs="Arial"/>
          <w:szCs w:val="19"/>
          <w:lang w:eastAsia="pl-PL"/>
        </w:rPr>
        <w:t>2021 r.</w:t>
      </w:r>
      <w:r w:rsidRPr="004439D9">
        <w:rPr>
          <w:rFonts w:eastAsia="Times New Roman" w:cs="Arial"/>
          <w:szCs w:val="19"/>
          <w:lang w:eastAsia="pl-PL"/>
        </w:rPr>
        <w:t xml:space="preserve"> o 0,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 xml:space="preserve"> p. proc. (do 8</w:t>
      </w:r>
      <w:r>
        <w:rPr>
          <w:rFonts w:eastAsia="Times New Roman" w:cs="Arial"/>
          <w:szCs w:val="19"/>
          <w:lang w:eastAsia="pl-PL"/>
        </w:rPr>
        <w:t>7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7EA62A50" w14:textId="77777777" w:rsidR="009E0A38" w:rsidRPr="004439D9" w:rsidRDefault="009E0A38" w:rsidP="009E0A38">
      <w:pPr>
        <w:tabs>
          <w:tab w:val="left" w:pos="0"/>
        </w:tabs>
        <w:spacing w:after="0"/>
        <w:rPr>
          <w:rFonts w:eastAsia="Times New Roman" w:cs="Arial"/>
          <w:szCs w:val="19"/>
          <w:lang w:eastAsia="pl-PL"/>
        </w:rPr>
      </w:pPr>
      <w:r w:rsidRPr="00DA00EF">
        <w:rPr>
          <w:rFonts w:eastAsia="Times New Roman" w:cs="Arial"/>
          <w:spacing w:val="-4"/>
          <w:szCs w:val="19"/>
          <w:lang w:eastAsia="pl-PL"/>
        </w:rPr>
        <w:t xml:space="preserve">Bezrobotni będący </w:t>
      </w:r>
      <w:r w:rsidRPr="00DA00EF">
        <w:rPr>
          <w:rFonts w:eastAsia="Times New Roman" w:cs="Arial"/>
          <w:b/>
          <w:spacing w:val="-4"/>
          <w:szCs w:val="19"/>
          <w:lang w:eastAsia="pl-PL"/>
        </w:rPr>
        <w:t>w szczególnej sytuacji na rynku pracy</w:t>
      </w:r>
      <w:r w:rsidRPr="00DA00EF">
        <w:rPr>
          <w:rFonts w:eastAsia="Times New Roman" w:cs="Arial"/>
          <w:spacing w:val="-4"/>
          <w:szCs w:val="19"/>
          <w:lang w:eastAsia="pl-PL"/>
        </w:rPr>
        <w:t xml:space="preserve"> w końcu grudnia 2022 r. stanowili 83,5% ogólnej liczby bezrobotnych</w:t>
      </w:r>
      <w:r w:rsidRPr="004439D9">
        <w:rPr>
          <w:rFonts w:eastAsia="Times New Roman" w:cs="Arial"/>
          <w:szCs w:val="19"/>
          <w:lang w:eastAsia="pl-PL"/>
        </w:rPr>
        <w:t xml:space="preserve"> (przed rokiem – 85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zmniejszył się w skali roku o 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4439D9">
        <w:rPr>
          <w:rFonts w:eastAsia="Times New Roman" w:cs="Arial"/>
          <w:szCs w:val="19"/>
          <w:lang w:eastAsia="pl-PL"/>
        </w:rPr>
        <w:t xml:space="preserve"> p. proc. (do 52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47B2452F" w14:textId="77777777" w:rsidR="009E0A38" w:rsidRPr="00E73ED9" w:rsidRDefault="009E0A38" w:rsidP="009E0A38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1D14FB4F" w14:textId="449FE85E" w:rsidR="009E0A38" w:rsidRDefault="009E0A38" w:rsidP="009E0A38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9E0A38" w:rsidRPr="003B3FD0" w14:paraId="4CDECB4E" w14:textId="77777777" w:rsidTr="00711BEF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F9DA5E" w14:textId="77777777" w:rsidR="009E0A38" w:rsidRPr="003B3FD0" w:rsidRDefault="009E0A38" w:rsidP="009E0A3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3B2BBB" w14:textId="77777777" w:rsidR="009E0A38" w:rsidRPr="003B3FD0" w:rsidRDefault="009E0A38" w:rsidP="009E0A3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D0967C5" w14:textId="77777777" w:rsidR="009E0A38" w:rsidRPr="003B3FD0" w:rsidRDefault="009E0A38" w:rsidP="009E0A3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9E0A38" w:rsidRPr="003B3FD0" w14:paraId="03BCDA2B" w14:textId="77777777" w:rsidTr="009E0A38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2A47E7" w14:textId="77777777" w:rsidR="009E0A38" w:rsidRPr="003B3FD0" w:rsidRDefault="009E0A38" w:rsidP="009E0A3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153737" w14:textId="77777777" w:rsidR="009E0A38" w:rsidRPr="003B3FD0" w:rsidRDefault="009E0A38" w:rsidP="009E0A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FF43211" w14:textId="77777777" w:rsidR="009E0A38" w:rsidRPr="003B3FD0" w:rsidRDefault="009E0A38" w:rsidP="009E0A3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16317E09" w14:textId="77777777" w:rsidR="009E0A38" w:rsidRPr="003B3FD0" w:rsidRDefault="009E0A38" w:rsidP="009E0A3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</w:tr>
      <w:tr w:rsidR="009E0A38" w:rsidRPr="003B3FD0" w14:paraId="5B729567" w14:textId="77777777" w:rsidTr="009E0A38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F0A4E40" w14:textId="77777777" w:rsidR="009E0A38" w:rsidRPr="003B3FD0" w:rsidRDefault="009E0A38" w:rsidP="009E0A3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4968FB04" w14:textId="77777777" w:rsidR="009E0A38" w:rsidRPr="003B3FD0" w:rsidRDefault="009E0A38" w:rsidP="009E0A3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9E0A38" w:rsidRPr="003C4F66" w14:paraId="6AF05487" w14:textId="77777777" w:rsidTr="009E0A38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5DA7F29" w14:textId="77777777" w:rsidR="009E0A38" w:rsidRPr="003B3FD0" w:rsidRDefault="009E0A38" w:rsidP="009E0A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4D3391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8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C01C31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8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B064775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7</w:t>
            </w:r>
          </w:p>
        </w:tc>
      </w:tr>
      <w:tr w:rsidR="009E0A38" w:rsidRPr="003C4F66" w14:paraId="6250FE39" w14:textId="77777777" w:rsidTr="009E0A3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E7B728" w14:textId="77777777" w:rsidR="009E0A38" w:rsidRPr="003B3FD0" w:rsidRDefault="009E0A38" w:rsidP="009E0A38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6A3399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4A6C05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71EC3F9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</w:tr>
      <w:tr w:rsidR="009E0A38" w:rsidRPr="003C4F66" w14:paraId="74954132" w14:textId="77777777" w:rsidTr="009E0A3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835B795" w14:textId="77777777" w:rsidR="009E0A38" w:rsidRPr="003B3FD0" w:rsidRDefault="009E0A38" w:rsidP="009E0A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0B808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6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30C9C6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2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B9739D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2,1</w:t>
            </w:r>
          </w:p>
        </w:tc>
      </w:tr>
      <w:tr w:rsidR="009E0A38" w:rsidRPr="003C4F66" w14:paraId="65FEB5C1" w14:textId="77777777" w:rsidTr="009E0A3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F32256" w14:textId="77777777" w:rsidR="009E0A38" w:rsidRPr="003B3FD0" w:rsidRDefault="009E0A38" w:rsidP="009E0A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790ACB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9FE782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D81574A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3</w:t>
            </w:r>
          </w:p>
        </w:tc>
      </w:tr>
      <w:tr w:rsidR="009E0A38" w:rsidRPr="003C4F66" w14:paraId="2E029D92" w14:textId="77777777" w:rsidTr="009E0A3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78FA153" w14:textId="77777777" w:rsidR="009E0A38" w:rsidRPr="003B3FD0" w:rsidRDefault="009E0A38" w:rsidP="009E0A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2CE2CA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05401E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179857C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</w:tr>
      <w:tr w:rsidR="009E0A38" w:rsidRPr="003C4F66" w14:paraId="748DE713" w14:textId="77777777" w:rsidTr="009E0A3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63B45F" w14:textId="77777777" w:rsidR="009E0A38" w:rsidRPr="003B3FD0" w:rsidRDefault="009E0A38" w:rsidP="009E0A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0B66AE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6F125A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1FEB2D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4</w:t>
            </w:r>
          </w:p>
        </w:tc>
      </w:tr>
      <w:tr w:rsidR="009E0A38" w:rsidRPr="003C4F66" w14:paraId="71CDA40E" w14:textId="77777777" w:rsidTr="009E0A3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E6B9EB" w14:textId="77777777" w:rsidR="009E0A38" w:rsidRPr="003B3FD0" w:rsidRDefault="009E0A38" w:rsidP="009E0A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772324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8C13D1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1E10D72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9E0A38" w:rsidRPr="003C4F66" w14:paraId="3BFEDCB7" w14:textId="77777777" w:rsidTr="009E0A3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91B9E86" w14:textId="77777777" w:rsidR="009E0A38" w:rsidRPr="003B3FD0" w:rsidRDefault="009E0A38" w:rsidP="009E0A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39D7B2F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8B8155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1ED69C0" w14:textId="77777777" w:rsidR="009E0A38" w:rsidRPr="003B3FD0" w:rsidRDefault="009E0A38" w:rsidP="009E0A3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</w:tr>
    </w:tbl>
    <w:p w14:paraId="3B663CF6" w14:textId="59DC2956" w:rsidR="009E0A38" w:rsidRPr="00DD2D1C" w:rsidRDefault="009E0A38" w:rsidP="00687AF7">
      <w:pPr>
        <w:tabs>
          <w:tab w:val="left" w:pos="993"/>
        </w:tabs>
        <w:spacing w:before="180" w:after="0"/>
        <w:rPr>
          <w:rFonts w:eastAsia="Times New Roman" w:cs="Arial"/>
          <w:szCs w:val="19"/>
          <w:lang w:eastAsia="pl-PL"/>
        </w:rPr>
      </w:pPr>
      <w:r w:rsidRPr="00DD2D1C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grudniem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2021 r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. zmniejszył się również udział osób </w:t>
      </w:r>
      <w:r w:rsidRPr="00DD2D1C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 w:rsidRPr="00DD2D1C">
        <w:rPr>
          <w:rFonts w:eastAsia="Times New Roman" w:cs="Arial"/>
          <w:spacing w:val="-2"/>
          <w:szCs w:val="19"/>
          <w:lang w:eastAsia="pl-PL"/>
        </w:rPr>
        <w:t>(o 1,</w:t>
      </w:r>
      <w:r>
        <w:rPr>
          <w:rFonts w:eastAsia="Times New Roman" w:cs="Arial"/>
          <w:spacing w:val="-2"/>
          <w:szCs w:val="19"/>
          <w:lang w:eastAsia="pl-PL"/>
        </w:rPr>
        <w:t>4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DD2D1C">
        <w:rPr>
          <w:rFonts w:eastAsia="Times New Roman" w:cs="Arial"/>
          <w:szCs w:val="19"/>
          <w:lang w:eastAsia="pl-PL"/>
        </w:rPr>
        <w:t xml:space="preserve"> do 1</w:t>
      </w:r>
      <w:r>
        <w:rPr>
          <w:rFonts w:eastAsia="Times New Roman" w:cs="Arial"/>
          <w:szCs w:val="19"/>
          <w:lang w:eastAsia="pl-PL"/>
        </w:rPr>
        <w:t>8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DD2D1C">
        <w:rPr>
          <w:rFonts w:eastAsia="Times New Roman" w:cs="Arial"/>
          <w:szCs w:val="19"/>
          <w:lang w:eastAsia="pl-PL"/>
        </w:rPr>
        <w:t>%), osób korzystających ze świadczeń pomocy społecznej (o 0,</w:t>
      </w:r>
      <w:r>
        <w:rPr>
          <w:rFonts w:eastAsia="Times New Roman" w:cs="Arial"/>
          <w:szCs w:val="19"/>
          <w:lang w:eastAsia="pl-PL"/>
        </w:rPr>
        <w:t>8</w:t>
      </w:r>
      <w:r w:rsidRPr="00DD2D1C">
        <w:rPr>
          <w:rFonts w:eastAsia="Times New Roman" w:cs="Arial"/>
          <w:szCs w:val="19"/>
          <w:lang w:eastAsia="pl-PL"/>
        </w:rPr>
        <w:t xml:space="preserve"> p. proc. do 1,</w:t>
      </w:r>
      <w:r>
        <w:rPr>
          <w:rFonts w:eastAsia="Times New Roman" w:cs="Arial"/>
          <w:szCs w:val="19"/>
          <w:lang w:eastAsia="pl-PL"/>
        </w:rPr>
        <w:t>7</w:t>
      </w:r>
      <w:r w:rsidRPr="00DD2D1C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), osób </w:t>
      </w:r>
      <w:r w:rsidRPr="00DD2D1C">
        <w:rPr>
          <w:rFonts w:eastAsia="Times New Roman" w:cs="Arial"/>
          <w:spacing w:val="-2"/>
          <w:szCs w:val="19"/>
          <w:lang w:eastAsia="pl-PL"/>
        </w:rPr>
        <w:t>bezrobotnych powyżej 50 roku życia</w:t>
      </w:r>
      <w:r w:rsidRPr="00DD2D1C">
        <w:rPr>
          <w:rFonts w:eastAsia="Times New Roman" w:cs="Arial"/>
          <w:szCs w:val="19"/>
          <w:lang w:eastAsia="pl-PL"/>
        </w:rPr>
        <w:t xml:space="preserve"> </w:t>
      </w:r>
      <w:r w:rsidRPr="00DD2D1C">
        <w:rPr>
          <w:rFonts w:eastAsia="Times New Roman" w:cs="Arial"/>
          <w:spacing w:val="-2"/>
          <w:szCs w:val="19"/>
          <w:lang w:eastAsia="pl-PL"/>
        </w:rPr>
        <w:t>(o 0,</w:t>
      </w:r>
      <w:r>
        <w:rPr>
          <w:rFonts w:eastAsia="Times New Roman" w:cs="Arial"/>
          <w:spacing w:val="-2"/>
          <w:szCs w:val="19"/>
          <w:lang w:eastAsia="pl-PL"/>
        </w:rPr>
        <w:t xml:space="preserve">3 </w:t>
      </w:r>
      <w:r w:rsidRPr="00DD2D1C">
        <w:rPr>
          <w:rFonts w:eastAsia="Times New Roman" w:cs="Arial"/>
          <w:spacing w:val="-2"/>
          <w:szCs w:val="19"/>
          <w:lang w:eastAsia="pl-PL"/>
        </w:rPr>
        <w:t>p. proc.</w:t>
      </w:r>
      <w:r w:rsidRPr="00DD2D1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30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 </w:t>
      </w:r>
      <w:r w:rsidRPr="00DD2D1C">
        <w:rPr>
          <w:rFonts w:eastAsia="Times New Roman" w:cs="Arial"/>
          <w:szCs w:val="19"/>
          <w:lang w:eastAsia="pl-PL"/>
        </w:rPr>
        <w:t>do 30 roku życia (o 0,</w:t>
      </w:r>
      <w:r>
        <w:rPr>
          <w:rFonts w:eastAsia="Times New Roman" w:cs="Arial"/>
          <w:szCs w:val="19"/>
          <w:lang w:eastAsia="pl-PL"/>
        </w:rPr>
        <w:t>1</w:t>
      </w:r>
      <w:r w:rsidRPr="00DD2D1C">
        <w:rPr>
          <w:rFonts w:eastAsia="Times New Roman" w:cs="Arial"/>
          <w:szCs w:val="19"/>
          <w:lang w:eastAsia="pl-PL"/>
        </w:rPr>
        <w:t xml:space="preserve"> p. proc. do 2</w:t>
      </w:r>
      <w:r>
        <w:rPr>
          <w:rFonts w:eastAsia="Times New Roman" w:cs="Arial"/>
          <w:szCs w:val="19"/>
          <w:lang w:eastAsia="pl-PL"/>
        </w:rPr>
        <w:t>1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DD2D1C">
        <w:rPr>
          <w:rFonts w:eastAsia="Times New Roman" w:cs="Arial"/>
          <w:szCs w:val="19"/>
          <w:lang w:eastAsia="pl-PL"/>
        </w:rPr>
        <w:t xml:space="preserve"> </w:t>
      </w:r>
      <w:r w:rsidR="00711BEF">
        <w:rPr>
          <w:rFonts w:eastAsia="Times New Roman" w:cs="Arial"/>
          <w:szCs w:val="19"/>
          <w:lang w:eastAsia="pl-PL"/>
        </w:rPr>
        <w:br/>
      </w:r>
      <w:r w:rsidRPr="00DD2D1C">
        <w:rPr>
          <w:rFonts w:eastAsia="Times New Roman" w:cs="Arial"/>
          <w:szCs w:val="19"/>
          <w:lang w:eastAsia="pl-PL"/>
        </w:rPr>
        <w:t xml:space="preserve">Zwiększył się natomiast udział osób niepełnosprawnych (o </w:t>
      </w:r>
      <w:r>
        <w:rPr>
          <w:rFonts w:eastAsia="Times New Roman" w:cs="Arial"/>
          <w:szCs w:val="19"/>
          <w:lang w:eastAsia="pl-PL"/>
        </w:rPr>
        <w:t>0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DD2D1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9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DD2D1C">
        <w:rPr>
          <w:rFonts w:eastAsia="Times New Roman" w:cs="Arial"/>
          <w:szCs w:val="19"/>
          <w:lang w:eastAsia="pl-PL"/>
        </w:rPr>
        <w:t xml:space="preserve"> osób posiadających przynajmniej jedno dziecko niepełnosprawne do 18 roku życia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 (o 0,</w:t>
      </w:r>
      <w:r>
        <w:rPr>
          <w:rFonts w:eastAsia="Times New Roman" w:cs="Arial"/>
          <w:spacing w:val="-2"/>
          <w:szCs w:val="19"/>
          <w:lang w:eastAsia="pl-PL"/>
        </w:rPr>
        <w:t xml:space="preserve">2 </w:t>
      </w:r>
      <w:r w:rsidRPr="00DD2D1C">
        <w:rPr>
          <w:rFonts w:eastAsia="Times New Roman" w:cs="Arial"/>
          <w:spacing w:val="-2"/>
          <w:szCs w:val="19"/>
          <w:lang w:eastAsia="pl-PL"/>
        </w:rPr>
        <w:t>p. proc.</w:t>
      </w:r>
      <w:r w:rsidRPr="00DD2D1C">
        <w:rPr>
          <w:rFonts w:eastAsia="Times New Roman" w:cs="Arial"/>
          <w:szCs w:val="19"/>
          <w:lang w:eastAsia="pl-PL"/>
        </w:rPr>
        <w:t xml:space="preserve"> do 0,4%). </w:t>
      </w:r>
    </w:p>
    <w:p w14:paraId="5C3D7318" w14:textId="27A2AC77" w:rsidR="009E0A38" w:rsidRDefault="00EA2E54" w:rsidP="009E0A38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EA2E54">
        <w:rPr>
          <w:noProof/>
        </w:rPr>
        <w:drawing>
          <wp:anchor distT="0" distB="0" distL="114300" distR="114300" simplePos="0" relativeHeight="251668480" behindDoc="0" locked="0" layoutInCell="1" allowOverlap="1" wp14:anchorId="2D6C88CF" wp14:editId="00264E55">
            <wp:simplePos x="0" y="0"/>
            <wp:positionH relativeFrom="column">
              <wp:posOffset>504521</wp:posOffset>
            </wp:positionH>
            <wp:positionV relativeFrom="paragraph">
              <wp:posOffset>479425</wp:posOffset>
            </wp:positionV>
            <wp:extent cx="5761905" cy="2771429"/>
            <wp:effectExtent l="0" t="0" r="0" b="0"/>
            <wp:wrapNone/>
            <wp:docPr id="49" name="Obraz 49" descr="Na wykresie kolumnowym zaprezentowano liczbę bezrobotnych przypadających na jedną ofertę pracy w województwie opolskim &#10;w miesiącach: grudzień 2020 r., styczeń-grudzień 2021 r. oraz styczeń-grudzień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38" w:rsidRPr="00F87E85">
        <w:rPr>
          <w:rFonts w:cs="Arial"/>
          <w:b/>
          <w:szCs w:val="19"/>
        </w:rPr>
        <w:t>Wykres 3.</w:t>
      </w:r>
      <w:r w:rsidR="009E0A38" w:rsidRPr="00F87E85">
        <w:rPr>
          <w:rFonts w:cs="Arial"/>
          <w:b/>
          <w:szCs w:val="19"/>
        </w:rPr>
        <w:tab/>
      </w:r>
      <w:r w:rsidR="009E0A38" w:rsidRPr="00F87E85">
        <w:rPr>
          <w:rFonts w:cs="Arial"/>
          <w:b/>
          <w:bCs/>
          <w:szCs w:val="19"/>
        </w:rPr>
        <w:t>Bezrobotni na 1 ofertę pracy</w:t>
      </w:r>
      <w:r w:rsidR="009E0A38" w:rsidRPr="00F87E85">
        <w:rPr>
          <w:rFonts w:cs="Arial"/>
          <w:b/>
          <w:bCs/>
          <w:szCs w:val="19"/>
        </w:rPr>
        <w:br/>
      </w:r>
      <w:r w:rsidR="009E0A38" w:rsidRPr="00DB2A79">
        <w:rPr>
          <w:rFonts w:cs="Arial"/>
          <w:sz w:val="18"/>
          <w:szCs w:val="18"/>
        </w:rPr>
        <w:tab/>
        <w:t>stan w końcu miesiąca</w:t>
      </w:r>
    </w:p>
    <w:p w14:paraId="3C7555BB" w14:textId="4C930ACA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C66C3FE" w14:textId="77777777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D79D80B" w14:textId="77777777" w:rsidR="009E0A38" w:rsidRDefault="009E0A38" w:rsidP="009E0A3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661DFB6" w14:textId="4910E15E" w:rsidR="009E0A38" w:rsidRPr="00DB2A79" w:rsidRDefault="009E0A38" w:rsidP="009E0A38">
      <w:pPr>
        <w:tabs>
          <w:tab w:val="left" w:pos="993"/>
        </w:tabs>
        <w:spacing w:before="180"/>
        <w:rPr>
          <w:sz w:val="18"/>
          <w:szCs w:val="18"/>
        </w:rPr>
      </w:pPr>
    </w:p>
    <w:p w14:paraId="43D0080F" w14:textId="77777777" w:rsidR="009E0A38" w:rsidRPr="001031DF" w:rsidRDefault="009E0A38" w:rsidP="009E0A3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ED1F11B" w14:textId="77777777" w:rsidR="009E0A38" w:rsidRPr="001031DF" w:rsidRDefault="009E0A38" w:rsidP="009E0A3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71B617C" w14:textId="77777777" w:rsidR="009E0A38" w:rsidRPr="001031DF" w:rsidRDefault="009E0A38" w:rsidP="009E0A38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077D997" w14:textId="77777777" w:rsidR="009E0A38" w:rsidRPr="001031DF" w:rsidRDefault="009E0A38" w:rsidP="009E0A3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0E36653" w14:textId="77777777" w:rsidR="009E0A38" w:rsidRPr="001031DF" w:rsidRDefault="009E0A38" w:rsidP="009E0A3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ED94A5A" w14:textId="77777777" w:rsidR="009E0A38" w:rsidRPr="001031DF" w:rsidRDefault="009E0A38" w:rsidP="009E0A3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106547C" w14:textId="77777777" w:rsidR="009E0A38" w:rsidRPr="001031DF" w:rsidRDefault="009E0A38" w:rsidP="009E0A3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447B326" w14:textId="1C0CFC67" w:rsidR="00D624B1" w:rsidRDefault="009E0A38" w:rsidP="00687AF7">
      <w:pPr>
        <w:spacing w:before="240"/>
        <w:rPr>
          <w:rFonts w:eastAsia="Times New Roman" w:cs="Arial"/>
          <w:spacing w:val="-4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grudniu 2022 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 xml:space="preserve">1,2 </w:t>
      </w:r>
      <w:r w:rsidRPr="004C4D61">
        <w:rPr>
          <w:rFonts w:eastAsia="Times New Roman" w:cs="Arial"/>
          <w:szCs w:val="19"/>
          <w:lang w:eastAsia="pl-PL"/>
        </w:rPr>
        <w:t xml:space="preserve">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 w:rsidRPr="003408C6">
        <w:rPr>
          <w:rFonts w:eastAsia="Times New Roman" w:cs="Arial"/>
          <w:szCs w:val="19"/>
          <w:lang w:eastAsia="pl-PL"/>
        </w:rPr>
        <w:t xml:space="preserve">mniej o </w:t>
      </w:r>
      <w:r>
        <w:rPr>
          <w:rFonts w:eastAsia="Times New Roman" w:cs="Arial"/>
          <w:szCs w:val="19"/>
          <w:lang w:eastAsia="pl-PL"/>
        </w:rPr>
        <w:t>1</w:t>
      </w:r>
      <w:r w:rsidRPr="003408C6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3408C6">
        <w:rPr>
          <w:rFonts w:eastAsia="Times New Roman" w:cs="Arial"/>
          <w:szCs w:val="19"/>
          <w:lang w:eastAsia="pl-PL"/>
        </w:rPr>
        <w:t xml:space="preserve"> tys. niż przed rokiem</w:t>
      </w:r>
      <w:r w:rsidRPr="00414974">
        <w:rPr>
          <w:rFonts w:eastAsia="Times New Roman" w:cs="Arial"/>
          <w:szCs w:val="19"/>
          <w:lang w:eastAsia="pl-PL"/>
        </w:rPr>
        <w:t xml:space="preserve">, a </w:t>
      </w:r>
      <w:r w:rsidRPr="003408C6">
        <w:rPr>
          <w:rFonts w:eastAsia="Times New Roman" w:cs="Arial"/>
          <w:szCs w:val="19"/>
          <w:lang w:eastAsia="pl-PL"/>
        </w:rPr>
        <w:t>o 0,</w:t>
      </w:r>
      <w:r>
        <w:rPr>
          <w:rFonts w:eastAsia="Times New Roman" w:cs="Arial"/>
          <w:szCs w:val="19"/>
          <w:lang w:eastAsia="pl-PL"/>
        </w:rPr>
        <w:t>2</w:t>
      </w:r>
      <w:r w:rsidRPr="003408C6">
        <w:rPr>
          <w:rFonts w:eastAsia="Times New Roman" w:cs="Arial"/>
          <w:szCs w:val="19"/>
          <w:lang w:eastAsia="pl-PL"/>
        </w:rPr>
        <w:t xml:space="preserve"> tys. w porównaniu z </w:t>
      </w:r>
      <w:r>
        <w:rPr>
          <w:rFonts w:eastAsia="Times New Roman" w:cs="Arial"/>
          <w:szCs w:val="19"/>
          <w:lang w:eastAsia="pl-PL"/>
        </w:rPr>
        <w:t>listopadem</w:t>
      </w:r>
      <w:r w:rsidRPr="003408C6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022 r.</w:t>
      </w:r>
      <w:r w:rsidRPr="004C4D61">
        <w:rPr>
          <w:rFonts w:eastAsia="Times New Roman" w:cs="Arial"/>
          <w:szCs w:val="19"/>
          <w:lang w:eastAsia="pl-PL"/>
        </w:rPr>
        <w:t xml:space="preserve"> W końcu</w:t>
      </w:r>
      <w:r>
        <w:rPr>
          <w:rFonts w:eastAsia="Times New Roman" w:cs="Arial"/>
          <w:szCs w:val="19"/>
          <w:lang w:eastAsia="pl-PL"/>
        </w:rPr>
        <w:t xml:space="preserve"> grudnia 2022 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 xml:space="preserve"> 16 bezrobotnych (przed rokiem</w:t>
      </w:r>
      <w:r w:rsidR="00687AF7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>– 12, przed miesiącem – 11</w:t>
      </w:r>
      <w:r w:rsidR="00F02179">
        <w:rPr>
          <w:rFonts w:eastAsia="Times New Roman" w:cs="Arial"/>
          <w:szCs w:val="19"/>
          <w:lang w:eastAsia="pl-PL"/>
        </w:rPr>
        <w:t xml:space="preserve">). </w:t>
      </w:r>
    </w:p>
    <w:p w14:paraId="0F713638" w14:textId="42BBA570" w:rsidR="004C466F" w:rsidRPr="002242F1" w:rsidRDefault="004C466F" w:rsidP="00471655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7746D254" w14:textId="6AA5195E" w:rsidR="008561B5" w:rsidRPr="0090566F" w:rsidRDefault="008561B5" w:rsidP="008561B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grudniu 2022 r.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6688,38</w:t>
      </w:r>
      <w:r w:rsidRPr="0090566F">
        <w:rPr>
          <w:rFonts w:ascii="Fira Sans" w:hAnsi="Fira Sans" w:cs="Arial"/>
          <w:sz w:val="19"/>
          <w:szCs w:val="19"/>
        </w:rPr>
        <w:t xml:space="preserve"> zł i było o</w:t>
      </w:r>
      <w:r w:rsidR="00AA41E7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11,0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 xml:space="preserve">ższe niż w analogicznym miesiącu </w:t>
      </w:r>
      <w:r>
        <w:rPr>
          <w:rFonts w:ascii="Fira Sans" w:hAnsi="Fira Sans" w:cs="Arial"/>
          <w:sz w:val="19"/>
          <w:szCs w:val="19"/>
        </w:rPr>
        <w:t>2021 r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865B1C">
        <w:rPr>
          <w:rFonts w:ascii="Fira Sans" w:hAnsi="Fira Sans" w:cs="Arial"/>
          <w:sz w:val="19"/>
          <w:szCs w:val="19"/>
        </w:rPr>
        <w:t xml:space="preserve">wynosiło 7329,96 zł i wzrosło o 10,3% w </w:t>
      </w:r>
      <w:r w:rsidRPr="00941E50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 xml:space="preserve">z grudniem 2021 r. </w:t>
      </w:r>
    </w:p>
    <w:p w14:paraId="72FFD9BF" w14:textId="77777777" w:rsidR="008561B5" w:rsidRPr="0090566F" w:rsidRDefault="008561B5" w:rsidP="008561B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grudniu 2022 r.</w:t>
      </w:r>
      <w:r w:rsidRPr="0090566F">
        <w:rPr>
          <w:rFonts w:ascii="Fira Sans" w:hAnsi="Fira Sans" w:cs="Arial"/>
          <w:sz w:val="19"/>
          <w:szCs w:val="19"/>
        </w:rPr>
        <w:t xml:space="preserve">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31,2%), </w:t>
      </w:r>
      <w:r>
        <w:rPr>
          <w:rFonts w:ascii="Fira Sans" w:hAnsi="Fira Sans" w:cs="Arial"/>
          <w:bCs/>
          <w:sz w:val="19"/>
          <w:szCs w:val="19"/>
        </w:rPr>
        <w:t>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 w:rsidRPr="00F3088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9,0%) oraz informacja i komunikacja</w:t>
      </w:r>
      <w:r>
        <w:rPr>
          <w:rFonts w:ascii="Fira Sans" w:hAnsi="Fira Sans" w:cs="Arial"/>
          <w:sz w:val="19"/>
          <w:szCs w:val="19"/>
        </w:rPr>
        <w:t xml:space="preserve"> (o 4,8%). </w:t>
      </w:r>
      <w:r>
        <w:rPr>
          <w:rFonts w:ascii="Fira Sans" w:hAnsi="Fira Sans" w:cs="Arial"/>
          <w:bCs/>
          <w:sz w:val="19"/>
          <w:szCs w:val="19"/>
        </w:rPr>
        <w:t>N</w:t>
      </w:r>
      <w:r w:rsidRPr="0090566F">
        <w:rPr>
          <w:rFonts w:ascii="Fira Sans" w:hAnsi="Fira Sans" w:cs="Arial"/>
          <w:sz w:val="19"/>
          <w:szCs w:val="19"/>
        </w:rPr>
        <w:t xml:space="preserve">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8,1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8,3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budownictwie (o 7,3%).</w:t>
      </w:r>
    </w:p>
    <w:p w14:paraId="5C5170B1" w14:textId="3FC005F7" w:rsidR="008561B5" w:rsidRPr="0090566F" w:rsidRDefault="008561B5" w:rsidP="008561B5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grudniu 202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3B5D1D54" w14:textId="44B1A833" w:rsidR="008561B5" w:rsidRPr="0090566F" w:rsidRDefault="00EA2E54" w:rsidP="008561B5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EA2E54">
        <w:rPr>
          <w:noProof/>
        </w:rPr>
        <w:drawing>
          <wp:anchor distT="0" distB="0" distL="114300" distR="114300" simplePos="0" relativeHeight="251669504" behindDoc="0" locked="0" layoutInCell="1" allowOverlap="1" wp14:anchorId="6E3C1EFA" wp14:editId="5897D258">
            <wp:simplePos x="0" y="0"/>
            <wp:positionH relativeFrom="column">
              <wp:posOffset>512445</wp:posOffset>
            </wp:positionH>
            <wp:positionV relativeFrom="paragraph">
              <wp:posOffset>12396</wp:posOffset>
            </wp:positionV>
            <wp:extent cx="5913755" cy="3275965"/>
            <wp:effectExtent l="0" t="0" r="0" b="635"/>
            <wp:wrapNone/>
            <wp:docPr id="62" name="Obraz 62" descr="Na wykresie słupkowym zaprezentowano odchylenia względne przeciętnych miesięcznych wynagrodzeń brutto od średniego wynagrodzenia w sektorze przedsiębiorstw w województwie w grudniu 2022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B5" w:rsidRPr="0090566F">
        <w:rPr>
          <w:noProof/>
          <w:lang w:eastAsia="pl-PL"/>
        </w:rPr>
        <w:t xml:space="preserve"> </w:t>
      </w:r>
    </w:p>
    <w:p w14:paraId="7E3AEFFC" w14:textId="77777777" w:rsidR="008561B5" w:rsidRPr="0090566F" w:rsidRDefault="008561B5" w:rsidP="008561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61599E6" w14:textId="531D15C7" w:rsidR="008561B5" w:rsidRPr="0090566F" w:rsidRDefault="008561B5" w:rsidP="008561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5BDD010" w14:textId="77777777" w:rsidR="008561B5" w:rsidRPr="0090566F" w:rsidRDefault="008561B5" w:rsidP="008561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DE3E8E8" w14:textId="77777777" w:rsidR="008561B5" w:rsidRPr="0090566F" w:rsidRDefault="008561B5" w:rsidP="008561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B6ABFC1" w14:textId="77777777" w:rsidR="008561B5" w:rsidRPr="0090566F" w:rsidRDefault="008561B5" w:rsidP="008561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94B4726" w14:textId="77777777" w:rsidR="008561B5" w:rsidRPr="0090566F" w:rsidRDefault="008561B5" w:rsidP="008561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7F55658" w14:textId="77777777" w:rsidR="008561B5" w:rsidRPr="0090566F" w:rsidRDefault="008561B5" w:rsidP="008561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9FE4A21" w14:textId="77777777" w:rsidR="008561B5" w:rsidRPr="0090566F" w:rsidRDefault="008561B5" w:rsidP="008561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B6EBDDD" w14:textId="77777777" w:rsidR="008561B5" w:rsidRPr="0090566F" w:rsidRDefault="008561B5" w:rsidP="008561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2769404" w14:textId="77777777" w:rsidR="008561B5" w:rsidRPr="0090566F" w:rsidRDefault="008561B5" w:rsidP="008561B5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3A1910EE" w14:textId="77777777" w:rsidR="008561B5" w:rsidRPr="0090566F" w:rsidRDefault="008561B5" w:rsidP="008561B5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EAB4C21" w14:textId="77777777" w:rsidR="008561B5" w:rsidRDefault="008561B5" w:rsidP="008561B5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095DC2E0" w14:textId="2491B8DC" w:rsidR="008561B5" w:rsidRDefault="008561B5" w:rsidP="00AA41E7">
      <w:pPr>
        <w:pStyle w:val="Tekstpodstawowy"/>
        <w:spacing w:before="24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>grudniem 2021 r.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sekcjach: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49,9%), handel; naprawa</w:t>
      </w:r>
      <w:r w:rsidRPr="00342ABB">
        <w:rPr>
          <w:rFonts w:ascii="Fira Sans" w:hAnsi="Fira Sans" w:cs="Arial"/>
          <w:bCs/>
          <w:sz w:val="19"/>
          <w:szCs w:val="19"/>
        </w:rPr>
        <w:t xml:space="preserve"> pojazdów samochodowych (o </w:t>
      </w:r>
      <w:r>
        <w:rPr>
          <w:rFonts w:ascii="Fira Sans" w:hAnsi="Fira Sans" w:cs="Arial"/>
          <w:bCs/>
          <w:sz w:val="19"/>
          <w:szCs w:val="19"/>
        </w:rPr>
        <w:t>15,3%) oraz</w:t>
      </w:r>
      <w:r w:rsidRPr="008464CD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ć</w:t>
      </w:r>
      <w:r w:rsidRPr="00B853B5">
        <w:rPr>
          <w:rFonts w:ascii="Fira Sans" w:hAnsi="Fira Sans" w:cs="Arial"/>
          <w:sz w:val="19"/>
          <w:szCs w:val="19"/>
        </w:rPr>
        <w:t xml:space="preserve"> </w:t>
      </w:r>
      <w:r w:rsidRPr="00F24981">
        <w:rPr>
          <w:rFonts w:ascii="Fira Sans" w:hAnsi="Fira Sans" w:cs="Arial"/>
          <w:spacing w:val="-4"/>
          <w:sz w:val="19"/>
          <w:szCs w:val="19"/>
        </w:rPr>
        <w:t xml:space="preserve">związana z kulturą, rozrywką i rekreacją (o 11,5%). Spadek przeciętnego </w:t>
      </w:r>
      <w:r w:rsidRPr="00F24981">
        <w:rPr>
          <w:rFonts w:ascii="Fira Sans" w:hAnsi="Fira Sans" w:cs="Arial"/>
          <w:bCs/>
          <w:spacing w:val="-4"/>
          <w:sz w:val="19"/>
          <w:szCs w:val="19"/>
        </w:rPr>
        <w:t xml:space="preserve">miesięcznego </w:t>
      </w:r>
      <w:r w:rsidRPr="00F24981">
        <w:rPr>
          <w:rFonts w:ascii="Fira Sans" w:hAnsi="Fira Sans" w:cs="Arial"/>
          <w:spacing w:val="-4"/>
          <w:sz w:val="19"/>
          <w:szCs w:val="19"/>
        </w:rPr>
        <w:t>wynagrodzenia wystąpił m.in. w admini</w:t>
      </w:r>
      <w:r w:rsidR="00F24981" w:rsidRPr="00F24981">
        <w:rPr>
          <w:rFonts w:ascii="Fira Sans" w:hAnsi="Fira Sans" w:cs="Arial"/>
          <w:spacing w:val="-4"/>
          <w:sz w:val="19"/>
          <w:szCs w:val="19"/>
        </w:rPr>
        <w:t>-</w:t>
      </w:r>
      <w:proofErr w:type="spellStart"/>
      <w:r w:rsidRPr="0090566F">
        <w:rPr>
          <w:rFonts w:ascii="Fira Sans" w:hAnsi="Fira Sans" w:cs="Arial"/>
          <w:sz w:val="19"/>
          <w:szCs w:val="19"/>
        </w:rPr>
        <w:t>strowaniu</w:t>
      </w:r>
      <w:proofErr w:type="spellEnd"/>
      <w:r w:rsidRPr="0090566F">
        <w:rPr>
          <w:rFonts w:ascii="Fira Sans" w:hAnsi="Fira Sans" w:cs="Arial"/>
          <w:sz w:val="19"/>
          <w:szCs w:val="19"/>
        </w:rPr>
        <w:t xml:space="preserve">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5,0%), informacji i komunikacj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0,4%) oraz górnictwie i wydobywaniu (o 0,3%).</w:t>
      </w:r>
    </w:p>
    <w:p w14:paraId="7E962751" w14:textId="77777777" w:rsidR="008561B5" w:rsidRPr="0090566F" w:rsidRDefault="008561B5" w:rsidP="008561B5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8561B5" w:rsidRPr="0090566F" w14:paraId="1347BC95" w14:textId="77777777" w:rsidTr="00F24981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6F5A64" w14:textId="77777777" w:rsidR="008561B5" w:rsidRPr="0090566F" w:rsidRDefault="008561B5" w:rsidP="00FC21F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EB93DC" w14:textId="77777777" w:rsidR="008561B5" w:rsidRPr="0090566F" w:rsidRDefault="008561B5" w:rsidP="00FC21F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2022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394171E" w14:textId="77777777" w:rsidR="008561B5" w:rsidRPr="0090566F" w:rsidRDefault="008561B5" w:rsidP="00FC21F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12 2022</w:t>
            </w:r>
          </w:p>
        </w:tc>
      </w:tr>
      <w:tr w:rsidR="008561B5" w:rsidRPr="0090566F" w14:paraId="5104FAD6" w14:textId="77777777" w:rsidTr="00FC21F0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21A5C26" w14:textId="77777777" w:rsidR="008561B5" w:rsidRPr="0090566F" w:rsidRDefault="008561B5" w:rsidP="00FC21F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84DE43E" w14:textId="77777777" w:rsidR="008561B5" w:rsidRPr="0090566F" w:rsidRDefault="008561B5" w:rsidP="00FC21F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F39C81C" w14:textId="77777777" w:rsidR="008561B5" w:rsidRPr="0090566F" w:rsidRDefault="008561B5" w:rsidP="00FC21F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6BEACBE" w14:textId="77777777" w:rsidR="008561B5" w:rsidRPr="0090566F" w:rsidRDefault="008561B5" w:rsidP="00FC21F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BF5D54E" w14:textId="77777777" w:rsidR="008561B5" w:rsidRPr="0090566F" w:rsidRDefault="008561B5" w:rsidP="00FC21F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12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8561B5" w:rsidRPr="005F45A5" w14:paraId="08FAD9D1" w14:textId="77777777" w:rsidTr="00FC21F0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17B3FE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5F45A5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60DF5A" w14:textId="77777777" w:rsidR="008561B5" w:rsidRPr="00CB7178" w:rsidRDefault="008561B5" w:rsidP="00F2498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688,3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6575DB" w14:textId="77777777" w:rsidR="008561B5" w:rsidRPr="00CB7178" w:rsidRDefault="008561B5" w:rsidP="00F2498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673DA1" w14:textId="77777777" w:rsidR="008561B5" w:rsidRPr="00CB7178" w:rsidRDefault="008561B5" w:rsidP="00F2498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110,3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CB438FB" w14:textId="77777777" w:rsidR="008561B5" w:rsidRPr="00CB7178" w:rsidRDefault="008561B5" w:rsidP="00F2498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6</w:t>
            </w:r>
          </w:p>
        </w:tc>
      </w:tr>
      <w:tr w:rsidR="008561B5" w:rsidRPr="005F45A5" w14:paraId="66503612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82D83B" w14:textId="77777777" w:rsidR="008561B5" w:rsidRPr="005F45A5" w:rsidRDefault="008561B5" w:rsidP="00F24981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AE16D8" w14:textId="77777777" w:rsidR="008561B5" w:rsidRPr="00CB7178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AF13EB" w14:textId="77777777" w:rsidR="008561B5" w:rsidRPr="00CB7178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9BE1BC" w14:textId="77777777" w:rsidR="008561B5" w:rsidRPr="00CB7178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32FA816" w14:textId="77777777" w:rsidR="008561B5" w:rsidRPr="00CB7178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61B5" w:rsidRPr="005F45A5" w14:paraId="3D782309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3747D4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CB4A16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84,9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E5FF11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76F72E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8,5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EF58EE7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</w:tr>
      <w:tr w:rsidR="008561B5" w:rsidRPr="005F45A5" w14:paraId="008C0BEE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E4F86B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1B0D25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8,5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D409F9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8F84E0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8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CE9631C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</w:tr>
      <w:tr w:rsidR="008561B5" w:rsidRPr="005F45A5" w14:paraId="6166BD1B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B26C60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F45A38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74,5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35F64A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365235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5,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FC8AD4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</w:tr>
      <w:tr w:rsidR="008561B5" w:rsidRPr="005F45A5" w14:paraId="574745E9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71A9B2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87F94A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71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36DBE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5CE0B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69,9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AFE426F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</w:tr>
      <w:tr w:rsidR="008561B5" w:rsidRPr="005F45A5" w14:paraId="7D712EBE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51CE37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0F444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2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8797D6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D8E35B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8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96E236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</w:tr>
      <w:tr w:rsidR="008561B5" w:rsidRPr="005F45A5" w14:paraId="0651C4FA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1B3C69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E97F0F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0,6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BC201D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28E52F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7,5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4ED152A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8561B5" w:rsidRPr="005F45A5" w14:paraId="49CFD843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FE60B3" w14:textId="77777777" w:rsidR="008561B5" w:rsidRPr="005F45A5" w:rsidRDefault="008561B5" w:rsidP="00F24981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Handel; naprawa pojazdów samochodowych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05724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4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ABEF0D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FE79A5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3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48DAA6D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</w:tr>
      <w:tr w:rsidR="008561B5" w:rsidRPr="005F45A5" w14:paraId="79406848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A852D0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7DD28C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2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032EA9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21CF27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04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C14E920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4</w:t>
            </w:r>
          </w:p>
        </w:tc>
      </w:tr>
      <w:tr w:rsidR="008561B5" w:rsidRPr="005F45A5" w14:paraId="6CBAB58F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ED9582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Zakwaterowanie i gastronomi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8D5FBC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8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9EA262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C889CD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4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15B7595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</w:tr>
      <w:tr w:rsidR="008561B5" w:rsidRPr="005F45A5" w14:paraId="5B735ACB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D42662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D16C1F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12,2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2DB807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F9CB6B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07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CFDB0C5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8561B5" w:rsidRPr="005F45A5" w14:paraId="4EF903EF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6F06DE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Obsługa rynku nieruchomości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676CC9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7,1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C5117D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3CEAA4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6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6023D5D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</w:tr>
      <w:tr w:rsidR="008561B5" w:rsidRPr="005F45A5" w14:paraId="5F2C5C79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18CF00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5F45A5">
              <w:rPr>
                <w:rFonts w:cs="Arial"/>
                <w:sz w:val="16"/>
                <w:szCs w:val="16"/>
              </w:rPr>
              <w:t>techniczn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CA1169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30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F0ABDE3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239803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2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28B9052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  <w:tr w:rsidR="008561B5" w:rsidRPr="005F45A5" w14:paraId="63B6333D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E4811F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3A6312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7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F77717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A0871F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4,9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36C7AF7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</w:tr>
      <w:tr w:rsidR="008561B5" w:rsidRPr="005F45A5" w14:paraId="0D171513" w14:textId="77777777" w:rsidTr="00FC21F0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5FD89F5F" w14:textId="77777777" w:rsidR="008561B5" w:rsidRPr="005F45A5" w:rsidRDefault="008561B5" w:rsidP="00F249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66F527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71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D79363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3E1BFA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62,1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3AC40596" w14:textId="77777777" w:rsidR="008561B5" w:rsidRDefault="008561B5" w:rsidP="00F249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</w:tr>
    </w:tbl>
    <w:p w14:paraId="49903B9D" w14:textId="77777777" w:rsidR="008561B5" w:rsidRPr="0090566F" w:rsidRDefault="008561B5" w:rsidP="00AA41E7">
      <w:pPr>
        <w:spacing w:before="180" w:after="6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3D4BDB57" w14:textId="566862B4" w:rsidR="008561B5" w:rsidRDefault="008561B5" w:rsidP="008561B5">
      <w:pPr>
        <w:spacing w:before="80"/>
        <w:rPr>
          <w:rFonts w:cs="Arial"/>
          <w:bCs/>
          <w:szCs w:val="19"/>
        </w:rPr>
      </w:pPr>
      <w:r w:rsidRPr="0090566F">
        <w:rPr>
          <w:rFonts w:cs="Arial"/>
          <w:szCs w:val="19"/>
        </w:rPr>
        <w:lastRenderedPageBreak/>
        <w:t xml:space="preserve">W odniesieniu do </w:t>
      </w:r>
      <w:r>
        <w:rPr>
          <w:rFonts w:cs="Arial"/>
          <w:szCs w:val="19"/>
        </w:rPr>
        <w:t>listopada 2022 r.</w:t>
      </w:r>
      <w:r w:rsidRPr="0090566F">
        <w:rPr>
          <w:rFonts w:cs="Arial"/>
          <w:szCs w:val="19"/>
        </w:rPr>
        <w:t xml:space="preserve"> przeciętne miesięczne wynagrodzenie brutto w sektorze przedsiębiorstw było </w:t>
      </w:r>
      <w:r>
        <w:rPr>
          <w:rFonts w:cs="Arial"/>
          <w:szCs w:val="19"/>
        </w:rPr>
        <w:t>wy</w:t>
      </w:r>
      <w:r w:rsidRPr="0090566F">
        <w:rPr>
          <w:rFonts w:cs="Arial"/>
          <w:szCs w:val="19"/>
        </w:rPr>
        <w:t xml:space="preserve">ższe o </w:t>
      </w:r>
      <w:r>
        <w:rPr>
          <w:rFonts w:cs="Arial"/>
          <w:szCs w:val="19"/>
        </w:rPr>
        <w:t>5,0</w:t>
      </w:r>
      <w:r w:rsidRPr="0090566F">
        <w:rPr>
          <w:rFonts w:cs="Arial"/>
          <w:szCs w:val="19"/>
        </w:rPr>
        <w:t xml:space="preserve">%. </w:t>
      </w:r>
      <w:r>
        <w:rPr>
          <w:rFonts w:cs="Arial"/>
          <w:szCs w:val="19"/>
        </w:rPr>
        <w:t xml:space="preserve">Wzrost wystąpił </w:t>
      </w:r>
      <w:r w:rsidRPr="0090566F">
        <w:rPr>
          <w:rFonts w:cs="Arial"/>
          <w:szCs w:val="19"/>
        </w:rPr>
        <w:t xml:space="preserve">m.in. </w:t>
      </w:r>
      <w:r>
        <w:rPr>
          <w:rFonts w:cs="Arial"/>
          <w:szCs w:val="19"/>
        </w:rPr>
        <w:t>w sekcjach:</w:t>
      </w:r>
      <w:r w:rsidRPr="0090566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działalność</w:t>
      </w:r>
      <w:r w:rsidRPr="00B853B5">
        <w:rPr>
          <w:rFonts w:cs="Arial"/>
          <w:szCs w:val="19"/>
        </w:rPr>
        <w:t xml:space="preserve"> związan</w:t>
      </w:r>
      <w:r>
        <w:rPr>
          <w:rFonts w:cs="Arial"/>
          <w:szCs w:val="19"/>
        </w:rPr>
        <w:t>a</w:t>
      </w:r>
      <w:r w:rsidRPr="00B853B5">
        <w:rPr>
          <w:rFonts w:cs="Arial"/>
          <w:szCs w:val="19"/>
        </w:rPr>
        <w:t xml:space="preserve"> z kulturą, rozrywką i rekreacją</w:t>
      </w:r>
      <w:r>
        <w:rPr>
          <w:rFonts w:cs="Arial"/>
          <w:szCs w:val="19"/>
        </w:rPr>
        <w:t xml:space="preserve"> (o 30,4%), </w:t>
      </w:r>
      <w:r>
        <w:rPr>
          <w:rFonts w:cs="Arial"/>
          <w:bCs/>
          <w:szCs w:val="19"/>
        </w:rPr>
        <w:t>obsługa</w:t>
      </w:r>
      <w:r w:rsidRPr="00E05021">
        <w:rPr>
          <w:rFonts w:cs="Arial"/>
          <w:bCs/>
          <w:szCs w:val="19"/>
        </w:rPr>
        <w:t xml:space="preserve"> rynku nieruchomości</w:t>
      </w:r>
      <w:r>
        <w:rPr>
          <w:rFonts w:cs="Arial"/>
          <w:bCs/>
          <w:szCs w:val="19"/>
        </w:rPr>
        <w:t xml:space="preserve"> (o 26,0%) oraz </w:t>
      </w:r>
      <w:r>
        <w:rPr>
          <w:rFonts w:cs="Arial"/>
          <w:szCs w:val="19"/>
        </w:rPr>
        <w:t>wytwarzanie i zaopatrywanie</w:t>
      </w:r>
      <w:r w:rsidRPr="0090566F">
        <w:rPr>
          <w:rFonts w:cs="Arial"/>
          <w:szCs w:val="19"/>
        </w:rPr>
        <w:t xml:space="preserve"> w energię elektryczną, gaz, parę wodną i gorącą wodę (o</w:t>
      </w:r>
      <w:r w:rsidR="00D94CD3">
        <w:rPr>
          <w:rFonts w:cs="Arial"/>
          <w:szCs w:val="19"/>
        </w:rPr>
        <w:t> </w:t>
      </w:r>
      <w:r>
        <w:rPr>
          <w:rFonts w:cs="Arial"/>
          <w:szCs w:val="19"/>
        </w:rPr>
        <w:t xml:space="preserve">23,2%). Spadek </w:t>
      </w:r>
      <w:r w:rsidRPr="0090566F">
        <w:rPr>
          <w:rFonts w:cs="Arial"/>
          <w:bCs/>
          <w:szCs w:val="19"/>
        </w:rPr>
        <w:t xml:space="preserve">przeciętnego </w:t>
      </w:r>
      <w:r>
        <w:rPr>
          <w:rFonts w:cs="Arial"/>
          <w:bCs/>
          <w:szCs w:val="19"/>
        </w:rPr>
        <w:t xml:space="preserve">miesięcznego </w:t>
      </w:r>
      <w:r w:rsidRPr="0090566F">
        <w:rPr>
          <w:rFonts w:cs="Arial"/>
          <w:bCs/>
          <w:szCs w:val="19"/>
        </w:rPr>
        <w:t xml:space="preserve">wynagrodzenia </w:t>
      </w:r>
      <w:r>
        <w:rPr>
          <w:rFonts w:cs="Arial"/>
          <w:bCs/>
          <w:szCs w:val="19"/>
        </w:rPr>
        <w:t xml:space="preserve">brutto </w:t>
      </w:r>
      <w:r w:rsidRPr="0090566F">
        <w:rPr>
          <w:rFonts w:cs="Arial"/>
          <w:bCs/>
          <w:szCs w:val="19"/>
        </w:rPr>
        <w:t>odnotowano</w:t>
      </w:r>
      <w:r>
        <w:rPr>
          <w:rFonts w:cs="Arial"/>
          <w:bCs/>
          <w:szCs w:val="19"/>
        </w:rPr>
        <w:t xml:space="preserve"> m.in. </w:t>
      </w:r>
      <w:r w:rsidRPr="00342ABB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górnictwie i wydobywaniu</w:t>
      </w:r>
      <w:r>
        <w:rPr>
          <w:rFonts w:cs="Arial"/>
          <w:szCs w:val="19"/>
        </w:rPr>
        <w:t xml:space="preserve"> (o</w:t>
      </w:r>
      <w:r w:rsidR="00D94CD3">
        <w:rPr>
          <w:rFonts w:cs="Arial"/>
          <w:szCs w:val="19"/>
        </w:rPr>
        <w:t> </w:t>
      </w:r>
      <w:r>
        <w:rPr>
          <w:rFonts w:cs="Arial"/>
          <w:szCs w:val="19"/>
        </w:rPr>
        <w:t xml:space="preserve">12,2%), </w:t>
      </w:r>
      <w:r w:rsidRPr="0090566F">
        <w:rPr>
          <w:rFonts w:cs="Arial"/>
          <w:szCs w:val="19"/>
        </w:rPr>
        <w:t>administrowani</w:t>
      </w:r>
      <w:r>
        <w:rPr>
          <w:rFonts w:cs="Arial"/>
          <w:szCs w:val="19"/>
        </w:rPr>
        <w:t>u i działalności wspierającej</w:t>
      </w:r>
      <w:r w:rsidRPr="0090566F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 xml:space="preserve">4,7%) oraz </w:t>
      </w:r>
      <w:r>
        <w:rPr>
          <w:rFonts w:cs="Arial"/>
          <w:szCs w:val="19"/>
        </w:rPr>
        <w:t>zakwaterowaniu i gastronomii</w:t>
      </w:r>
      <w:r w:rsidRPr="0090566F">
        <w:rPr>
          <w:rFonts w:cs="Arial"/>
          <w:szCs w:val="19"/>
        </w:rPr>
        <w:t xml:space="preserve"> (o </w:t>
      </w:r>
      <w:r>
        <w:rPr>
          <w:rFonts w:cs="Arial"/>
          <w:szCs w:val="19"/>
        </w:rPr>
        <w:t>1,4</w:t>
      </w:r>
      <w:r w:rsidRPr="0090566F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</w:p>
    <w:p w14:paraId="222A6243" w14:textId="6F19A940" w:rsidR="008561B5" w:rsidRDefault="008561B5" w:rsidP="008561B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grudzień</w:t>
      </w:r>
      <w:r w:rsidRPr="004C21F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2022 r.</w:t>
      </w:r>
      <w:r w:rsidRPr="004C21F8">
        <w:rPr>
          <w:rFonts w:ascii="Fira Sans" w:hAnsi="Fira Sans" w:cs="Arial"/>
          <w:sz w:val="19"/>
          <w:szCs w:val="19"/>
        </w:rPr>
        <w:t xml:space="preserve">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 xml:space="preserve">6110,33 </w:t>
      </w:r>
      <w:r w:rsidRPr="004C21F8">
        <w:rPr>
          <w:rFonts w:ascii="Fira Sans" w:hAnsi="Fira Sans" w:cs="Arial"/>
          <w:sz w:val="19"/>
          <w:szCs w:val="19"/>
        </w:rPr>
        <w:t xml:space="preserve">zł i było wyższe o </w:t>
      </w:r>
      <w:r>
        <w:rPr>
          <w:rFonts w:ascii="Fira Sans" w:hAnsi="Fira Sans" w:cs="Arial"/>
          <w:sz w:val="19"/>
          <w:szCs w:val="19"/>
        </w:rPr>
        <w:t>13,6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</w:t>
      </w:r>
      <w:r>
        <w:rPr>
          <w:rFonts w:ascii="Fira Sans" w:hAnsi="Fira Sans" w:cs="Arial"/>
          <w:sz w:val="19"/>
          <w:szCs w:val="19"/>
        </w:rPr>
        <w:t xml:space="preserve">2021 r. </w:t>
      </w:r>
      <w:r w:rsidRPr="004C21F8">
        <w:rPr>
          <w:rFonts w:ascii="Fira Sans" w:hAnsi="Fira Sans" w:cs="Arial"/>
          <w:sz w:val="19"/>
          <w:szCs w:val="19"/>
        </w:rPr>
        <w:t xml:space="preserve">Wzrost wynagrodzenia odnotowano </w:t>
      </w:r>
      <w:r>
        <w:rPr>
          <w:rFonts w:ascii="Fira Sans" w:hAnsi="Fira Sans" w:cs="Arial"/>
          <w:sz w:val="19"/>
          <w:szCs w:val="19"/>
        </w:rPr>
        <w:t>m.in. w sekcjach: transport i gospodarka magazynowa (o 42,4%), działalność związana</w:t>
      </w:r>
      <w:r w:rsidRPr="00C04780">
        <w:rPr>
          <w:rFonts w:ascii="Fira Sans" w:hAnsi="Fira Sans" w:cs="Arial"/>
          <w:sz w:val="19"/>
          <w:szCs w:val="19"/>
        </w:rPr>
        <w:t xml:space="preserve"> z kulturą</w:t>
      </w:r>
      <w:r>
        <w:rPr>
          <w:rFonts w:ascii="Fira Sans" w:hAnsi="Fira Sans" w:cs="Arial"/>
          <w:sz w:val="19"/>
          <w:szCs w:val="19"/>
        </w:rPr>
        <w:t>, rozrywką i rekreacją (o 14,2%) oraz</w:t>
      </w:r>
      <w:r w:rsidR="00D94CD3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zakwaterowanie i gastronomia</w:t>
      </w:r>
      <w:r w:rsidRPr="008B1DD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3,0</w:t>
      </w:r>
      <w:r w:rsidRPr="008B1DDA">
        <w:rPr>
          <w:rFonts w:ascii="Fira Sans" w:hAnsi="Fira Sans" w:cs="Arial"/>
          <w:sz w:val="19"/>
          <w:szCs w:val="19"/>
        </w:rPr>
        <w:t>%).</w:t>
      </w:r>
    </w:p>
    <w:p w14:paraId="4F086D05" w14:textId="1C9FF1FD" w:rsidR="008561B5" w:rsidRPr="0090566F" w:rsidRDefault="008561B5" w:rsidP="008561B5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114B3A00" w14:textId="670511A7" w:rsidR="008561B5" w:rsidRPr="0090566F" w:rsidRDefault="00D8572B" w:rsidP="008561B5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D8572B">
        <w:rPr>
          <w:noProof/>
        </w:rPr>
        <w:drawing>
          <wp:anchor distT="0" distB="0" distL="114300" distR="114300" simplePos="0" relativeHeight="251660288" behindDoc="0" locked="0" layoutInCell="1" allowOverlap="1" wp14:anchorId="1CBBB74D" wp14:editId="5BC633C6">
            <wp:simplePos x="0" y="0"/>
            <wp:positionH relativeFrom="column">
              <wp:posOffset>594995</wp:posOffset>
            </wp:positionH>
            <wp:positionV relativeFrom="paragraph">
              <wp:posOffset>199654</wp:posOffset>
            </wp:positionV>
            <wp:extent cx="5761355" cy="2885440"/>
            <wp:effectExtent l="0" t="0" r="0" b="0"/>
            <wp:wrapNone/>
            <wp:docPr id="2" name="Obraz 2" descr="Na wykresie liniowym zaprezentowano dynamikę przeciętnego miesięcznego wynagrodzenia brutto w sektorze przedsiębiorstw w relacji do przeciętnej miesięcznej 2015 r. dla województwa opolskiego oraz kraju w miesiącach: grudzień 2020 r., styczeń-grudzień 2021 r. i styczeń-grudz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B5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8561B5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0DFCDC08" w14:textId="478F7EEC" w:rsidR="008561B5" w:rsidRDefault="008561B5" w:rsidP="00D94CD3">
      <w:pPr>
        <w:spacing w:before="0"/>
        <w:rPr>
          <w:rFonts w:cs="Arial"/>
          <w:sz w:val="18"/>
          <w:szCs w:val="18"/>
        </w:rPr>
      </w:pPr>
    </w:p>
    <w:p w14:paraId="3891E411" w14:textId="5CDDC19D" w:rsidR="008561B5" w:rsidRDefault="008561B5" w:rsidP="00D94CD3">
      <w:pPr>
        <w:spacing w:before="0"/>
        <w:rPr>
          <w:rFonts w:cs="Arial"/>
          <w:sz w:val="18"/>
          <w:szCs w:val="18"/>
        </w:rPr>
      </w:pPr>
    </w:p>
    <w:p w14:paraId="4FE72CC0" w14:textId="77777777" w:rsidR="008561B5" w:rsidRDefault="008561B5" w:rsidP="00D94CD3">
      <w:pPr>
        <w:spacing w:before="0"/>
        <w:rPr>
          <w:rFonts w:cs="Arial"/>
          <w:sz w:val="18"/>
          <w:szCs w:val="18"/>
        </w:rPr>
      </w:pPr>
    </w:p>
    <w:p w14:paraId="72ACB403" w14:textId="221797DA" w:rsidR="008561B5" w:rsidRDefault="008561B5" w:rsidP="00D94CD3">
      <w:pPr>
        <w:spacing w:before="0"/>
        <w:rPr>
          <w:rFonts w:cs="Arial"/>
          <w:sz w:val="18"/>
          <w:szCs w:val="18"/>
        </w:rPr>
      </w:pPr>
    </w:p>
    <w:p w14:paraId="6682D75D" w14:textId="77777777" w:rsidR="008561B5" w:rsidRDefault="008561B5" w:rsidP="00D94CD3">
      <w:pPr>
        <w:spacing w:before="0"/>
        <w:rPr>
          <w:rFonts w:cs="Arial"/>
          <w:sz w:val="18"/>
          <w:szCs w:val="18"/>
        </w:rPr>
      </w:pPr>
    </w:p>
    <w:p w14:paraId="448D09CA" w14:textId="77777777" w:rsidR="008561B5" w:rsidRDefault="008561B5" w:rsidP="00D94CD3">
      <w:pPr>
        <w:spacing w:before="0"/>
        <w:rPr>
          <w:rFonts w:cs="Arial"/>
          <w:sz w:val="18"/>
          <w:szCs w:val="18"/>
        </w:rPr>
      </w:pPr>
    </w:p>
    <w:p w14:paraId="71BD5FA6" w14:textId="77777777" w:rsidR="008561B5" w:rsidRDefault="008561B5" w:rsidP="00D94CD3">
      <w:pPr>
        <w:spacing w:before="0"/>
        <w:rPr>
          <w:rFonts w:cs="Arial"/>
          <w:sz w:val="18"/>
          <w:szCs w:val="18"/>
        </w:rPr>
      </w:pPr>
    </w:p>
    <w:p w14:paraId="090B5845" w14:textId="77777777" w:rsidR="008561B5" w:rsidRDefault="008561B5" w:rsidP="00D94CD3">
      <w:pPr>
        <w:spacing w:before="0"/>
        <w:rPr>
          <w:rFonts w:cs="Arial"/>
          <w:sz w:val="18"/>
          <w:szCs w:val="18"/>
        </w:rPr>
      </w:pPr>
    </w:p>
    <w:p w14:paraId="13461760" w14:textId="09BE3D32" w:rsidR="008561B5" w:rsidRDefault="008561B5" w:rsidP="00D94CD3">
      <w:pPr>
        <w:spacing w:before="0"/>
        <w:rPr>
          <w:rFonts w:cs="Arial"/>
          <w:sz w:val="18"/>
          <w:szCs w:val="18"/>
        </w:rPr>
      </w:pPr>
    </w:p>
    <w:p w14:paraId="623E54F2" w14:textId="0C4DA115" w:rsidR="00D94CD3" w:rsidRDefault="00D94CD3" w:rsidP="00D94CD3">
      <w:pPr>
        <w:spacing w:before="0"/>
        <w:rPr>
          <w:rFonts w:cs="Arial"/>
          <w:sz w:val="18"/>
          <w:szCs w:val="18"/>
        </w:rPr>
      </w:pPr>
    </w:p>
    <w:p w14:paraId="19295BF4" w14:textId="77777777" w:rsidR="00D94CD3" w:rsidRDefault="00D94CD3" w:rsidP="00D94CD3">
      <w:pPr>
        <w:spacing w:before="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D94CD3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77B6E259" w14:textId="77777777" w:rsidR="0040569E" w:rsidRPr="00EF1BF3" w:rsidRDefault="0040569E" w:rsidP="0040569E">
      <w:pPr>
        <w:autoSpaceDE w:val="0"/>
        <w:autoSpaceDN w:val="0"/>
        <w:spacing w:after="0"/>
        <w:rPr>
          <w:rFonts w:cs="Arial"/>
          <w:szCs w:val="19"/>
        </w:rPr>
      </w:pPr>
      <w:r w:rsidRPr="00EF1BF3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grudniu</w:t>
      </w:r>
      <w:r w:rsidRPr="00EF1BF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022 r.</w:t>
      </w:r>
      <w:r w:rsidRPr="00EF1BF3">
        <w:rPr>
          <w:rFonts w:cs="Arial"/>
          <w:szCs w:val="19"/>
        </w:rPr>
        <w:t xml:space="preserve"> średnia temperatura powietrza dla stacji Opole </w:t>
      </w:r>
      <w:r>
        <w:rPr>
          <w:rFonts w:cs="Arial"/>
          <w:szCs w:val="19"/>
        </w:rPr>
        <w:t>ukształtowała się na poziomie 1,3</w:t>
      </w:r>
      <w:r w:rsidRPr="00EF1BF3">
        <w:rPr>
          <w:rFonts w:cs="Arial"/>
          <w:szCs w:val="19"/>
          <w:vertAlign w:val="superscript"/>
        </w:rPr>
        <w:t>o</w:t>
      </w:r>
      <w:r w:rsidRPr="00EF1BF3">
        <w:rPr>
          <w:rFonts w:cs="Arial"/>
          <w:szCs w:val="19"/>
        </w:rPr>
        <w:t xml:space="preserve">C, przy czym maksymalna temperatura </w:t>
      </w:r>
      <w:r>
        <w:rPr>
          <w:rFonts w:cs="Arial"/>
          <w:szCs w:val="19"/>
        </w:rPr>
        <w:t>osiągnęła 13,3</w:t>
      </w:r>
      <w:r w:rsidRPr="00EF1BF3">
        <w:rPr>
          <w:rFonts w:cs="Arial"/>
          <w:szCs w:val="19"/>
          <w:vertAlign w:val="superscript"/>
        </w:rPr>
        <w:t>o</w:t>
      </w:r>
      <w:r w:rsidRPr="00EF1BF3">
        <w:rPr>
          <w:rFonts w:cs="Arial"/>
          <w:szCs w:val="19"/>
        </w:rPr>
        <w:t xml:space="preserve">C, a minimalna </w:t>
      </w:r>
      <w:r>
        <w:rPr>
          <w:rFonts w:cs="Arial"/>
          <w:szCs w:val="19"/>
        </w:rPr>
        <w:t>minus 13,6</w:t>
      </w:r>
      <w:r w:rsidRPr="00EF1BF3">
        <w:rPr>
          <w:rFonts w:cs="Arial"/>
          <w:szCs w:val="19"/>
          <w:vertAlign w:val="superscript"/>
        </w:rPr>
        <w:t>o</w:t>
      </w:r>
      <w:r w:rsidRPr="00EF1BF3">
        <w:rPr>
          <w:rFonts w:cs="Arial"/>
          <w:szCs w:val="19"/>
        </w:rPr>
        <w:t xml:space="preserve">C. W omawianym miesiącu odnotowano </w:t>
      </w:r>
      <w:r>
        <w:rPr>
          <w:rFonts w:cs="Arial"/>
          <w:szCs w:val="19"/>
        </w:rPr>
        <w:t>1</w:t>
      </w:r>
      <w:r w:rsidRPr="00EF1BF3">
        <w:rPr>
          <w:rFonts w:cs="Arial"/>
          <w:szCs w:val="19"/>
        </w:rPr>
        <w:t>6 dni z opadami atmosferyc</w:t>
      </w:r>
      <w:r>
        <w:rPr>
          <w:rFonts w:cs="Arial"/>
          <w:szCs w:val="19"/>
        </w:rPr>
        <w:t>znymi, których suma wyniosła 46,7 mm, jak również wystąpiło 12 dni z pokrywą śnieżną o maksymalnej grubości 22 cm.</w:t>
      </w:r>
    </w:p>
    <w:p w14:paraId="3E1660E0" w14:textId="77777777" w:rsidR="0040569E" w:rsidRPr="006F0FD8" w:rsidRDefault="0040569E" w:rsidP="0040569E">
      <w:pPr>
        <w:tabs>
          <w:tab w:val="left" w:pos="993"/>
        </w:tabs>
        <w:spacing w:before="180"/>
        <w:rPr>
          <w:szCs w:val="19"/>
        </w:rPr>
      </w:pPr>
      <w:r w:rsidRPr="006F0FD8">
        <w:rPr>
          <w:rFonts w:cs="Arial"/>
          <w:b/>
          <w:szCs w:val="19"/>
        </w:rPr>
        <w:t>Tablica 5.</w:t>
      </w:r>
      <w:r w:rsidRPr="006F0FD8">
        <w:rPr>
          <w:rFonts w:cs="Arial"/>
          <w:b/>
          <w:szCs w:val="19"/>
        </w:rPr>
        <w:tab/>
        <w:t>S</w:t>
      </w:r>
      <w:r w:rsidRPr="006F0FD8">
        <w:rPr>
          <w:b/>
          <w:szCs w:val="19"/>
        </w:rPr>
        <w:t xml:space="preserve">kup </w:t>
      </w:r>
      <w:proofErr w:type="spellStart"/>
      <w:r w:rsidRPr="006F0FD8">
        <w:rPr>
          <w:b/>
          <w:szCs w:val="19"/>
        </w:rPr>
        <w:t>zbóż</w:t>
      </w:r>
      <w:r w:rsidRPr="006F0FD8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40569E" w:rsidRPr="006F0FD8" w14:paraId="22DBD993" w14:textId="77777777" w:rsidTr="0040569E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B8F449E" w14:textId="77777777" w:rsidR="0040569E" w:rsidRPr="006F0FD8" w:rsidRDefault="0040569E" w:rsidP="004056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0FD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2485A08" w14:textId="77777777" w:rsidR="0040569E" w:rsidRPr="006F0FD8" w:rsidRDefault="0040569E" w:rsidP="004056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07</w:t>
            </w:r>
            <w:r w:rsidRPr="006F0FD8">
              <w:rPr>
                <w:rFonts w:cs="Arial"/>
                <w:sz w:val="16"/>
                <w:szCs w:val="16"/>
              </w:rPr>
              <w:t>–</w:t>
            </w:r>
            <w:r w:rsidRPr="006F0FD8">
              <w:rPr>
                <w:sz w:val="16"/>
                <w:szCs w:val="16"/>
              </w:rPr>
              <w:t>12 2022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CB2CFD4" w14:textId="77777777" w:rsidR="0040569E" w:rsidRPr="006F0FD8" w:rsidRDefault="0040569E" w:rsidP="004056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12 2022</w:t>
            </w:r>
          </w:p>
        </w:tc>
      </w:tr>
      <w:tr w:rsidR="0040569E" w:rsidRPr="006F0FD8" w14:paraId="35B30CE9" w14:textId="77777777" w:rsidTr="0040569E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736A30F" w14:textId="77777777" w:rsidR="0040569E" w:rsidRPr="006F0FD8" w:rsidRDefault="0040569E" w:rsidP="0040569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61A5B4E" w14:textId="77777777" w:rsidR="0040569E" w:rsidRPr="006F0FD8" w:rsidRDefault="0040569E" w:rsidP="004056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2D858C" w14:textId="77777777" w:rsidR="0040569E" w:rsidRPr="006F0FD8" w:rsidRDefault="0040569E" w:rsidP="004056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 xml:space="preserve">analogiczny </w:t>
            </w:r>
            <w:r w:rsidRPr="006F0FD8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96906E7" w14:textId="77777777" w:rsidR="0040569E" w:rsidRPr="006F0FD8" w:rsidRDefault="0040569E" w:rsidP="004056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D3AAAD9" w14:textId="77777777" w:rsidR="0040569E" w:rsidRPr="006F0FD8" w:rsidRDefault="0040569E" w:rsidP="004056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12 2021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4EB94C5B" w14:textId="77777777" w:rsidR="0040569E" w:rsidRPr="006F0FD8" w:rsidRDefault="0040569E" w:rsidP="0040569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11 2022=100</w:t>
            </w:r>
          </w:p>
        </w:tc>
      </w:tr>
      <w:tr w:rsidR="0040569E" w:rsidRPr="006F0FD8" w14:paraId="65843594" w14:textId="77777777" w:rsidTr="0040569E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0315EB" w14:textId="77777777" w:rsidR="0040569E" w:rsidRPr="006F0FD8" w:rsidRDefault="0040569E" w:rsidP="0040569E">
            <w:pPr>
              <w:tabs>
                <w:tab w:val="right" w:leader="dot" w:pos="1452"/>
              </w:tabs>
              <w:spacing w:before="46" w:after="46"/>
              <w:ind w:left="113" w:hanging="113"/>
              <w:rPr>
                <w:rFonts w:cs="Arial"/>
                <w:sz w:val="16"/>
                <w:szCs w:val="16"/>
              </w:rPr>
            </w:pPr>
            <w:r w:rsidRPr="006F0FD8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6F0FD8">
              <w:rPr>
                <w:rFonts w:cs="Arial"/>
                <w:sz w:val="16"/>
                <w:szCs w:val="16"/>
              </w:rPr>
              <w:t>podstawowych</w:t>
            </w:r>
            <w:r w:rsidRPr="006F0FD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6CB8F4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344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0047A7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86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C99170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35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DD18E8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84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9113DFF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80,5</w:t>
            </w:r>
          </w:p>
        </w:tc>
      </w:tr>
      <w:tr w:rsidR="0040569E" w:rsidRPr="006F0FD8" w14:paraId="03566A6B" w14:textId="77777777" w:rsidTr="0040569E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0855B8" w14:textId="0E243D20" w:rsidR="0040569E" w:rsidRPr="006F0FD8" w:rsidRDefault="0040569E" w:rsidP="0040569E">
            <w:pPr>
              <w:tabs>
                <w:tab w:val="right" w:leader="dot" w:pos="1452"/>
              </w:tabs>
              <w:spacing w:before="46" w:after="46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CD3D5A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B76071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FB921D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212BD1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89ABD21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</w:p>
        </w:tc>
      </w:tr>
      <w:tr w:rsidR="0040569E" w:rsidRPr="006F0FD8" w14:paraId="6A952A5A" w14:textId="77777777" w:rsidTr="0040569E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3D2CAA" w14:textId="77777777" w:rsidR="0040569E" w:rsidRPr="006F0FD8" w:rsidRDefault="0040569E" w:rsidP="0040569E">
            <w:pPr>
              <w:tabs>
                <w:tab w:val="right" w:leader="dot" w:pos="2408"/>
              </w:tabs>
              <w:spacing w:before="46" w:after="46"/>
              <w:ind w:left="176"/>
              <w:rPr>
                <w:rFonts w:cs="Arial"/>
                <w:sz w:val="16"/>
                <w:szCs w:val="16"/>
              </w:rPr>
            </w:pPr>
            <w:r w:rsidRPr="006F0FD8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E74C87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257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6F978E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86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160B7C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27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C37946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85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C105B8F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77,5</w:t>
            </w:r>
          </w:p>
        </w:tc>
      </w:tr>
      <w:tr w:rsidR="0040569E" w:rsidRPr="006F0FD8" w14:paraId="6A35E65B" w14:textId="77777777" w:rsidTr="0040569E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786C1BE" w14:textId="77777777" w:rsidR="0040569E" w:rsidRPr="006F0FD8" w:rsidRDefault="0040569E" w:rsidP="0040569E">
            <w:pPr>
              <w:tabs>
                <w:tab w:val="right" w:leader="dot" w:pos="2408"/>
              </w:tabs>
              <w:spacing w:before="46" w:after="46"/>
              <w:ind w:left="176"/>
              <w:rPr>
                <w:rFonts w:cs="Arial"/>
                <w:sz w:val="16"/>
                <w:szCs w:val="16"/>
              </w:rPr>
            </w:pPr>
            <w:r w:rsidRPr="006F0FD8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7C38A51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5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39DF54D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62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DD88DCD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0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7C4AAA5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19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ED3461E" w14:textId="77777777" w:rsidR="0040569E" w:rsidRPr="006F0FD8" w:rsidRDefault="0040569E" w:rsidP="0040569E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6F0FD8">
              <w:rPr>
                <w:sz w:val="16"/>
                <w:szCs w:val="16"/>
              </w:rPr>
              <w:t>36,0</w:t>
            </w:r>
          </w:p>
        </w:tc>
      </w:tr>
    </w:tbl>
    <w:p w14:paraId="30D31BC2" w14:textId="77777777" w:rsidR="0040569E" w:rsidRPr="006F0FD8" w:rsidRDefault="0040569E" w:rsidP="0040569E">
      <w:pPr>
        <w:spacing w:line="240" w:lineRule="auto"/>
        <w:jc w:val="both"/>
        <w:rPr>
          <w:rFonts w:cs="Arial"/>
          <w:sz w:val="15"/>
          <w:szCs w:val="15"/>
        </w:rPr>
      </w:pPr>
      <w:r w:rsidRPr="006F0FD8">
        <w:rPr>
          <w:rFonts w:cs="Arial"/>
          <w:sz w:val="15"/>
          <w:szCs w:val="15"/>
        </w:rPr>
        <w:t>a </w:t>
      </w:r>
      <w:r w:rsidRPr="006F0FD8">
        <w:rPr>
          <w:sz w:val="15"/>
          <w:szCs w:val="15"/>
        </w:rPr>
        <w:t>Bez skupu realizowanego przez osoby fizyczne.  </w:t>
      </w:r>
      <w:r w:rsidRPr="006F0FD8">
        <w:rPr>
          <w:rFonts w:cs="Arial"/>
          <w:sz w:val="15"/>
          <w:szCs w:val="15"/>
        </w:rPr>
        <w:t>b</w:t>
      </w:r>
      <w:r w:rsidRPr="006F0FD8">
        <w:rPr>
          <w:rFonts w:cs="Arial"/>
          <w:i/>
          <w:sz w:val="15"/>
          <w:szCs w:val="15"/>
        </w:rPr>
        <w:t> </w:t>
      </w:r>
      <w:r w:rsidRPr="006F0FD8">
        <w:rPr>
          <w:sz w:val="15"/>
          <w:szCs w:val="15"/>
        </w:rPr>
        <w:t>Obejmuje: pszenicę, żyto, jęczmień, owies, pszenżyto; łącznie z mieszankami zbożowymi, bez ziarna siewnego.</w:t>
      </w:r>
      <w:r w:rsidRPr="006F0FD8">
        <w:rPr>
          <w:rFonts w:cs="Arial"/>
          <w:sz w:val="15"/>
          <w:szCs w:val="15"/>
          <w:vertAlign w:val="superscript"/>
        </w:rPr>
        <w:t xml:space="preserve"> </w:t>
      </w:r>
    </w:p>
    <w:p w14:paraId="2DDCAE21" w14:textId="77777777" w:rsidR="0040569E" w:rsidRPr="006F0FD8" w:rsidRDefault="0040569E" w:rsidP="0040569E">
      <w:pPr>
        <w:spacing w:before="180"/>
        <w:rPr>
          <w:szCs w:val="19"/>
        </w:rPr>
      </w:pPr>
      <w:r w:rsidRPr="006F0FD8">
        <w:rPr>
          <w:szCs w:val="19"/>
        </w:rPr>
        <w:t xml:space="preserve">W okresie lipiec–grudzień 2022 r. </w:t>
      </w:r>
      <w:r w:rsidRPr="006F0FD8">
        <w:rPr>
          <w:b/>
          <w:szCs w:val="19"/>
        </w:rPr>
        <w:t>skup zbóż podstawowych (z mieszankami</w:t>
      </w:r>
      <w:r w:rsidRPr="006F0FD8">
        <w:rPr>
          <w:szCs w:val="19"/>
        </w:rPr>
        <w:t xml:space="preserve"> </w:t>
      </w:r>
      <w:r w:rsidRPr="006F0FD8">
        <w:rPr>
          <w:b/>
          <w:szCs w:val="19"/>
        </w:rPr>
        <w:t>zbożowymi, bez ziarna siewnego)</w:t>
      </w:r>
      <w:r w:rsidRPr="006F0FD8">
        <w:rPr>
          <w:szCs w:val="19"/>
        </w:rPr>
        <w:t xml:space="preserve"> ukształtował się na poziomie 344,9 tys. t i był niższy o 13,9% od notowanego w analogicznym okresie roku poprzedniego. W omawianych miesiącach skupiono łącznie 257,0 tys. t pszenicy (tj. o 13,9% mniej niż przed rokiem) i 5,4 tys. t żyta </w:t>
      </w:r>
      <w:r w:rsidRPr="006F0FD8">
        <w:rPr>
          <w:szCs w:val="19"/>
        </w:rPr>
        <w:br/>
        <w:t>(tj. o 37,5% mniej niż w tym samym okresie roku poprzedniego).</w:t>
      </w:r>
    </w:p>
    <w:p w14:paraId="0610FADD" w14:textId="77777777" w:rsidR="0040569E" w:rsidRPr="006F0FD8" w:rsidRDefault="0040569E" w:rsidP="0040569E">
      <w:pPr>
        <w:spacing w:after="0"/>
        <w:rPr>
          <w:rFonts w:cs="Arial"/>
          <w:spacing w:val="-2"/>
          <w:szCs w:val="19"/>
        </w:rPr>
      </w:pPr>
      <w:r w:rsidRPr="006F0FD8">
        <w:rPr>
          <w:rFonts w:cs="Arial"/>
          <w:szCs w:val="19"/>
        </w:rPr>
        <w:t>W grudniu 2022 r. skupiono 35,4 tys. t zbóż podstawowych (</w:t>
      </w:r>
      <w:r w:rsidRPr="006F0FD8">
        <w:rPr>
          <w:szCs w:val="19"/>
        </w:rPr>
        <w:t>z mieszankami zbożowymi,</w:t>
      </w:r>
      <w:r w:rsidRPr="006F0FD8">
        <w:rPr>
          <w:b/>
          <w:szCs w:val="19"/>
        </w:rPr>
        <w:t xml:space="preserve"> </w:t>
      </w:r>
      <w:r w:rsidRPr="006F0FD8">
        <w:rPr>
          <w:szCs w:val="19"/>
        </w:rPr>
        <w:t>bez ziarna siewnego)</w:t>
      </w:r>
      <w:r w:rsidRPr="006F0FD8">
        <w:rPr>
          <w:rFonts w:cs="Arial"/>
          <w:szCs w:val="19"/>
        </w:rPr>
        <w:t>, tj. mniej zarówno w ujęciu rocznym, jak i miesięcznym (odpowiednio: o 15,3% i o 19,5%). Największy udział w skupie zbóż miała pszenica, która stanowiła 78,0% skupu zbóż podstawowych. Skup pszenicy w grudniu 2022 r. wynosił 27,6 tys. t i był niższy o 15,0% niż rok wcześniej oraz o 22,5% w porównaniu z poprzednim miesiącem.</w:t>
      </w:r>
    </w:p>
    <w:p w14:paraId="54749FB7" w14:textId="77777777" w:rsidR="0040569E" w:rsidRPr="00787483" w:rsidRDefault="0040569E" w:rsidP="0040569E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787483">
        <w:rPr>
          <w:rFonts w:cs="Arial"/>
          <w:b/>
          <w:szCs w:val="19"/>
        </w:rPr>
        <w:lastRenderedPageBreak/>
        <w:t>Tablica 6.</w:t>
      </w:r>
      <w:r w:rsidRPr="00787483">
        <w:rPr>
          <w:rFonts w:cs="Arial"/>
          <w:b/>
          <w:szCs w:val="19"/>
        </w:rPr>
        <w:tab/>
      </w:r>
      <w:r w:rsidRPr="00787483">
        <w:rPr>
          <w:rFonts w:cs="Arial"/>
          <w:b/>
          <w:spacing w:val="-2"/>
          <w:szCs w:val="19"/>
        </w:rPr>
        <w:t>Sku</w:t>
      </w:r>
      <w:r w:rsidRPr="00787483">
        <w:rPr>
          <w:rFonts w:cs="Arial"/>
          <w:b/>
          <w:szCs w:val="19"/>
        </w:rPr>
        <w:t xml:space="preserve">p podstawowych produktów </w:t>
      </w:r>
      <w:proofErr w:type="spellStart"/>
      <w:r w:rsidRPr="00787483">
        <w:rPr>
          <w:rFonts w:cs="Arial"/>
          <w:b/>
          <w:szCs w:val="19"/>
        </w:rPr>
        <w:t>zwierzęcych</w:t>
      </w:r>
      <w:r w:rsidRPr="00787483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40569E" w:rsidRPr="00787483" w14:paraId="3D64081F" w14:textId="77777777" w:rsidTr="0040569E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920087F" w14:textId="77777777" w:rsidR="0040569E" w:rsidRPr="00787483" w:rsidRDefault="0040569E" w:rsidP="0040569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F2C1E1" w14:textId="77777777" w:rsidR="0040569E" w:rsidRPr="00787483" w:rsidRDefault="0040569E" w:rsidP="0040569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01–12 2022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804DB77" w14:textId="77777777" w:rsidR="0040569E" w:rsidRPr="00787483" w:rsidRDefault="0040569E" w:rsidP="0040569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2 2022</w:t>
            </w:r>
          </w:p>
        </w:tc>
      </w:tr>
      <w:tr w:rsidR="0040569E" w:rsidRPr="00787483" w14:paraId="21403A11" w14:textId="77777777" w:rsidTr="0040569E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1986753" w14:textId="77777777" w:rsidR="0040569E" w:rsidRPr="00787483" w:rsidRDefault="0040569E" w:rsidP="0040569E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EC0C1BC" w14:textId="77777777" w:rsidR="0040569E" w:rsidRPr="00787483" w:rsidRDefault="0040569E" w:rsidP="0040569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13D4EFF7" w14:textId="77777777" w:rsidR="0040569E" w:rsidRPr="00787483" w:rsidRDefault="0040569E" w:rsidP="0040569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01–12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6B067FB7" w14:textId="77777777" w:rsidR="0040569E" w:rsidRPr="00787483" w:rsidRDefault="0040569E" w:rsidP="0040569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35E7707" w14:textId="77777777" w:rsidR="0040569E" w:rsidRPr="00787483" w:rsidRDefault="0040569E" w:rsidP="0040569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2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A0948F3" w14:textId="77777777" w:rsidR="0040569E" w:rsidRPr="00787483" w:rsidRDefault="0040569E" w:rsidP="0040569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1 2022=100</w:t>
            </w:r>
          </w:p>
        </w:tc>
      </w:tr>
      <w:tr w:rsidR="0040569E" w:rsidRPr="00787483" w14:paraId="342011AB" w14:textId="77777777" w:rsidTr="0040569E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80062F6" w14:textId="77777777" w:rsidR="0040569E" w:rsidRPr="00787483" w:rsidRDefault="0040569E" w:rsidP="000E31F9">
            <w:pPr>
              <w:tabs>
                <w:tab w:val="right" w:leader="dot" w:pos="2408"/>
              </w:tabs>
              <w:spacing w:before="54" w:after="54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787483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787483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787483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E14778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06,9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A7F80BD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92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7AAAB4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7,1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F39648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93,2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FD9084C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09,3</w:t>
            </w:r>
          </w:p>
        </w:tc>
      </w:tr>
      <w:tr w:rsidR="0040569E" w:rsidRPr="00787483" w14:paraId="487D28E2" w14:textId="77777777" w:rsidTr="0040569E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D52A097" w14:textId="77777777" w:rsidR="0040569E" w:rsidRPr="00787483" w:rsidRDefault="0040569E" w:rsidP="000E31F9">
            <w:pPr>
              <w:tabs>
                <w:tab w:val="right" w:leader="dot" w:pos="2408"/>
              </w:tabs>
              <w:spacing w:before="54" w:after="54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E7A807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261951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A60D2B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54152C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CBCF7DA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40569E" w:rsidRPr="00787483" w14:paraId="4E8D7BE8" w14:textId="77777777" w:rsidTr="0040569E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49632E8" w14:textId="77777777" w:rsidR="0040569E" w:rsidRPr="00787483" w:rsidRDefault="0040569E" w:rsidP="000E31F9">
            <w:pPr>
              <w:tabs>
                <w:tab w:val="right" w:leader="dot" w:pos="2408"/>
              </w:tabs>
              <w:spacing w:before="54" w:after="5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12BA8BA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4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2F4B51F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03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0D54007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0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06173F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31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4B6A965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87,2</w:t>
            </w:r>
          </w:p>
        </w:tc>
      </w:tr>
      <w:tr w:rsidR="0040569E" w:rsidRPr="00787483" w14:paraId="2E35AA3D" w14:textId="77777777" w:rsidTr="0040569E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4D7428F" w14:textId="77777777" w:rsidR="0040569E" w:rsidRPr="00787483" w:rsidRDefault="0040569E" w:rsidP="000E31F9">
            <w:pPr>
              <w:tabs>
                <w:tab w:val="right" w:leader="dot" w:pos="2408"/>
              </w:tabs>
              <w:spacing w:before="54" w:after="5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21222A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55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F28AAA2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88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626C89D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3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EB1EFA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82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F10450B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11,1</w:t>
            </w:r>
          </w:p>
        </w:tc>
      </w:tr>
      <w:tr w:rsidR="0040569E" w:rsidRPr="00787483" w14:paraId="3C3EE668" w14:textId="77777777" w:rsidTr="0040569E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BD0A7B9" w14:textId="77777777" w:rsidR="0040569E" w:rsidRPr="00787483" w:rsidRDefault="0040569E" w:rsidP="000E31F9">
            <w:pPr>
              <w:tabs>
                <w:tab w:val="right" w:leader="dot" w:pos="2408"/>
              </w:tabs>
              <w:spacing w:before="54" w:after="5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BF3B92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47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95D484D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96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AAB79FA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3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F735B04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08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7777135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08,0</w:t>
            </w:r>
          </w:p>
        </w:tc>
      </w:tr>
      <w:tr w:rsidR="0040569E" w:rsidRPr="00787483" w14:paraId="29DCC226" w14:textId="77777777" w:rsidTr="0040569E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419E9D7" w14:textId="77777777" w:rsidR="0040569E" w:rsidRPr="00787483" w:rsidRDefault="0040569E" w:rsidP="000E31F9">
            <w:pPr>
              <w:tabs>
                <w:tab w:val="right" w:leader="dot" w:pos="2408"/>
              </w:tabs>
              <w:spacing w:before="54" w:after="54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787483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787483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787483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12CB094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289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A7EDE95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04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02DB22D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24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4194898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02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6902C216" w14:textId="77777777" w:rsidR="0040569E" w:rsidRPr="00787483" w:rsidRDefault="0040569E" w:rsidP="000E31F9">
            <w:pPr>
              <w:spacing w:before="54" w:after="5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87483">
              <w:rPr>
                <w:rFonts w:eastAsia="Fira Sans Light" w:cs="Times New Roman"/>
                <w:sz w:val="16"/>
                <w:szCs w:val="16"/>
              </w:rPr>
              <w:t>105,4</w:t>
            </w:r>
          </w:p>
        </w:tc>
      </w:tr>
    </w:tbl>
    <w:p w14:paraId="151104D3" w14:textId="77777777" w:rsidR="0040569E" w:rsidRPr="00787483" w:rsidRDefault="0040569E" w:rsidP="0040569E">
      <w:pPr>
        <w:spacing w:before="140" w:after="0"/>
        <w:jc w:val="both"/>
        <w:rPr>
          <w:sz w:val="15"/>
          <w:szCs w:val="15"/>
        </w:rPr>
      </w:pPr>
      <w:r w:rsidRPr="00787483">
        <w:rPr>
          <w:sz w:val="15"/>
          <w:szCs w:val="15"/>
        </w:rPr>
        <w:t>a W okresie lipiec–grudzień bez skupu realizowanego przez osoby fizyczne.  b</w:t>
      </w:r>
      <w:r w:rsidRPr="00787483">
        <w:rPr>
          <w:i/>
          <w:sz w:val="15"/>
          <w:szCs w:val="15"/>
        </w:rPr>
        <w:t> </w:t>
      </w:r>
      <w:r w:rsidRPr="00787483">
        <w:rPr>
          <w:sz w:val="15"/>
          <w:szCs w:val="15"/>
        </w:rPr>
        <w:t>Obejmuje: bydło, cielęta, trzodę chlewną, owce, konie i drób; w wadze żywej.  c</w:t>
      </w:r>
      <w:r w:rsidRPr="00787483">
        <w:rPr>
          <w:i/>
          <w:sz w:val="15"/>
          <w:szCs w:val="15"/>
        </w:rPr>
        <w:t> </w:t>
      </w:r>
      <w:r w:rsidRPr="00787483">
        <w:rPr>
          <w:sz w:val="15"/>
          <w:szCs w:val="15"/>
          <w:vertAlign w:val="superscript"/>
        </w:rPr>
        <w:t xml:space="preserve"> </w:t>
      </w:r>
      <w:r w:rsidRPr="00787483">
        <w:rPr>
          <w:sz w:val="15"/>
          <w:szCs w:val="15"/>
        </w:rPr>
        <w:t>W milionach litrów.</w:t>
      </w:r>
    </w:p>
    <w:p w14:paraId="48F2BE09" w14:textId="77777777" w:rsidR="0040569E" w:rsidRPr="00EF1BF3" w:rsidRDefault="0040569E" w:rsidP="0040569E">
      <w:pPr>
        <w:spacing w:before="240" w:line="240" w:lineRule="auto"/>
        <w:rPr>
          <w:rFonts w:eastAsia="Fira Sans Light" w:cs="Arial"/>
          <w:bCs/>
          <w:szCs w:val="19"/>
        </w:rPr>
      </w:pPr>
      <w:r w:rsidRPr="00EF1BF3">
        <w:rPr>
          <w:rFonts w:eastAsia="Fira Sans Light" w:cs="Arial"/>
          <w:bCs/>
          <w:szCs w:val="19"/>
        </w:rPr>
        <w:t>W okresie styczeń–</w:t>
      </w:r>
      <w:r>
        <w:rPr>
          <w:rFonts w:eastAsia="Fira Sans Light" w:cs="Arial"/>
          <w:bCs/>
          <w:szCs w:val="19"/>
        </w:rPr>
        <w:t>grudzień 2022 r. skupiono 106,9</w:t>
      </w:r>
      <w:r w:rsidRPr="00EF1BF3">
        <w:rPr>
          <w:rFonts w:eastAsia="Fira Sans Light" w:cs="Arial"/>
          <w:bCs/>
          <w:szCs w:val="19"/>
        </w:rPr>
        <w:t xml:space="preserve"> tys. t </w:t>
      </w:r>
      <w:r w:rsidRPr="00EF1BF3">
        <w:rPr>
          <w:rFonts w:eastAsia="Fira Sans Light" w:cs="Arial"/>
          <w:b/>
          <w:bCs/>
          <w:szCs w:val="19"/>
        </w:rPr>
        <w:t>żywca rzeźnego (w wadze żywej)</w:t>
      </w:r>
      <w:r>
        <w:rPr>
          <w:rFonts w:eastAsia="Fira Sans Light" w:cs="Arial"/>
          <w:bCs/>
          <w:szCs w:val="19"/>
        </w:rPr>
        <w:t>, tj. o 8,0</w:t>
      </w:r>
      <w:r w:rsidRPr="00EF1BF3">
        <w:rPr>
          <w:rFonts w:eastAsia="Fira Sans Light" w:cs="Arial"/>
          <w:bCs/>
          <w:szCs w:val="19"/>
        </w:rPr>
        <w:t>% mniej niż w tym samym okresie 2021 r. W stosunku do danych notowanych przed rokiem niższy był skup żywca wieprzowego i drobiowego (odpowiednio:</w:t>
      </w:r>
      <w:r>
        <w:rPr>
          <w:rFonts w:eastAsia="Fira Sans Light" w:cs="Arial"/>
          <w:bCs/>
          <w:szCs w:val="19"/>
        </w:rPr>
        <w:t xml:space="preserve"> o 11,9% i o 3,8</w:t>
      </w:r>
      <w:r w:rsidRPr="00EF1BF3">
        <w:rPr>
          <w:rFonts w:eastAsia="Fira Sans Light" w:cs="Arial"/>
          <w:bCs/>
          <w:szCs w:val="19"/>
        </w:rPr>
        <w:t xml:space="preserve">%), natomiast wyższy – skup żywca wołowego (o </w:t>
      </w:r>
      <w:r>
        <w:rPr>
          <w:rFonts w:eastAsia="Fira Sans Light" w:cs="Arial"/>
          <w:bCs/>
          <w:szCs w:val="19"/>
        </w:rPr>
        <w:t>3,3</w:t>
      </w:r>
      <w:r w:rsidRPr="00EF1BF3">
        <w:rPr>
          <w:rFonts w:eastAsia="Fira Sans Light" w:cs="Arial"/>
          <w:bCs/>
          <w:szCs w:val="19"/>
        </w:rPr>
        <w:t>%).</w:t>
      </w:r>
    </w:p>
    <w:p w14:paraId="23713FA1" w14:textId="77777777" w:rsidR="0040569E" w:rsidRPr="00EF1BF3" w:rsidRDefault="0040569E" w:rsidP="0040569E">
      <w:pPr>
        <w:spacing w:line="240" w:lineRule="auto"/>
        <w:rPr>
          <w:rFonts w:eastAsia="Fira Sans Light" w:cs="Arial"/>
          <w:bCs/>
          <w:szCs w:val="19"/>
        </w:rPr>
      </w:pPr>
      <w:r w:rsidRPr="00EF1BF3">
        <w:rPr>
          <w:rFonts w:eastAsia="Fira Sans Light" w:cs="Arial"/>
          <w:bCs/>
          <w:szCs w:val="19"/>
        </w:rPr>
        <w:t>W</w:t>
      </w:r>
      <w:r>
        <w:rPr>
          <w:rFonts w:eastAsia="Fira Sans Light" w:cs="Arial"/>
          <w:bCs/>
          <w:szCs w:val="19"/>
        </w:rPr>
        <w:t xml:space="preserve"> grudniu</w:t>
      </w:r>
      <w:r w:rsidRPr="00EF1BF3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2022 </w:t>
      </w:r>
      <w:r w:rsidRPr="00EF1BF3">
        <w:rPr>
          <w:rFonts w:eastAsia="Fira Sans Light" w:cs="Arial"/>
          <w:bCs/>
          <w:szCs w:val="19"/>
        </w:rPr>
        <w:t>r. skup żywca rzeźnego (w wadze żywej) w</w:t>
      </w:r>
      <w:r>
        <w:rPr>
          <w:rFonts w:eastAsia="Fira Sans Light" w:cs="Arial"/>
          <w:bCs/>
          <w:szCs w:val="19"/>
        </w:rPr>
        <w:t>yniósł 7,1</w:t>
      </w:r>
      <w:r w:rsidRPr="00EF1BF3">
        <w:rPr>
          <w:rFonts w:eastAsia="Fira Sans Light" w:cs="Arial"/>
          <w:bCs/>
          <w:szCs w:val="19"/>
        </w:rPr>
        <w:t xml:space="preserve"> tys. t i </w:t>
      </w:r>
      <w:r>
        <w:rPr>
          <w:rFonts w:eastAsia="Fira Sans Light" w:cs="Arial"/>
          <w:bCs/>
          <w:szCs w:val="19"/>
        </w:rPr>
        <w:t xml:space="preserve">był niższy </w:t>
      </w:r>
      <w:r w:rsidRPr="00EF1BF3">
        <w:rPr>
          <w:rFonts w:eastAsia="Fira Sans Light" w:cs="Arial"/>
          <w:bCs/>
          <w:szCs w:val="19"/>
        </w:rPr>
        <w:t>w ujęciu rocznym</w:t>
      </w:r>
      <w:r>
        <w:rPr>
          <w:rFonts w:eastAsia="Fira Sans Light" w:cs="Arial"/>
          <w:bCs/>
          <w:szCs w:val="19"/>
        </w:rPr>
        <w:t xml:space="preserve"> (o 6,8%), natomiast wyższy w ujęciu</w:t>
      </w:r>
      <w:r w:rsidRPr="00EF1BF3">
        <w:rPr>
          <w:rFonts w:eastAsia="Fira Sans Light" w:cs="Arial"/>
          <w:bCs/>
          <w:szCs w:val="19"/>
        </w:rPr>
        <w:t xml:space="preserve"> miesięcznym</w:t>
      </w:r>
      <w:r>
        <w:rPr>
          <w:rFonts w:eastAsia="Fira Sans Light" w:cs="Arial"/>
          <w:bCs/>
          <w:szCs w:val="19"/>
        </w:rPr>
        <w:t xml:space="preserve"> (o 9,3%)</w:t>
      </w:r>
      <w:r w:rsidRPr="00EF1BF3">
        <w:rPr>
          <w:rFonts w:eastAsia="Fira Sans Light" w:cs="Arial"/>
          <w:bCs/>
          <w:szCs w:val="19"/>
        </w:rPr>
        <w:t>. W omawianym miesiącu producenc</w:t>
      </w:r>
      <w:r>
        <w:rPr>
          <w:rFonts w:eastAsia="Fira Sans Light" w:cs="Arial"/>
          <w:bCs/>
          <w:szCs w:val="19"/>
        </w:rPr>
        <w:t>i rolni dostarczyli do skupu 3,7</w:t>
      </w:r>
      <w:r w:rsidRPr="00EF1BF3">
        <w:rPr>
          <w:rFonts w:eastAsia="Fira Sans Light" w:cs="Arial"/>
          <w:bCs/>
          <w:szCs w:val="19"/>
        </w:rPr>
        <w:t xml:space="preserve"> tys. t żywca </w:t>
      </w:r>
      <w:r>
        <w:rPr>
          <w:rFonts w:eastAsia="Fira Sans Light" w:cs="Arial"/>
          <w:bCs/>
          <w:szCs w:val="19"/>
        </w:rPr>
        <w:t>drobiowego, 3,4</w:t>
      </w:r>
      <w:r w:rsidRPr="00EF1BF3">
        <w:rPr>
          <w:rFonts w:eastAsia="Fira Sans Light" w:cs="Arial"/>
          <w:bCs/>
          <w:szCs w:val="19"/>
        </w:rPr>
        <w:t xml:space="preserve"> tys. t żywca wieprzowego oraz blisko 0,1 tys. t żywca wołowego.</w:t>
      </w:r>
    </w:p>
    <w:p w14:paraId="4AA2CD98" w14:textId="77777777" w:rsidR="0040569E" w:rsidRPr="00EF1BF3" w:rsidRDefault="0040569E" w:rsidP="0040569E">
      <w:pPr>
        <w:rPr>
          <w:rFonts w:eastAsia="Fira Sans Light" w:cs="Arial"/>
          <w:bCs/>
          <w:szCs w:val="19"/>
        </w:rPr>
      </w:pPr>
      <w:r w:rsidRPr="00EF1BF3">
        <w:rPr>
          <w:rFonts w:eastAsia="Fira Sans Light" w:cs="Arial"/>
          <w:bCs/>
          <w:szCs w:val="19"/>
        </w:rPr>
        <w:t>W ujęciu rocznym odnotowano spadek skupu żywca wołowego</w:t>
      </w:r>
      <w:r>
        <w:rPr>
          <w:rFonts w:eastAsia="Fira Sans Light" w:cs="Arial"/>
          <w:bCs/>
          <w:szCs w:val="19"/>
        </w:rPr>
        <w:t xml:space="preserve"> i </w:t>
      </w:r>
      <w:r w:rsidRPr="00EF1BF3">
        <w:rPr>
          <w:rFonts w:eastAsia="Fira Sans Light" w:cs="Arial"/>
          <w:bCs/>
          <w:szCs w:val="19"/>
        </w:rPr>
        <w:t xml:space="preserve">wieprzowego </w:t>
      </w:r>
      <w:r>
        <w:rPr>
          <w:rFonts w:eastAsia="Fira Sans Light" w:cs="Arial"/>
          <w:bCs/>
          <w:szCs w:val="19"/>
        </w:rPr>
        <w:t>(odpowiednio: o 68,5</w:t>
      </w:r>
      <w:r w:rsidRPr="00EF1BF3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i o 17,3</w:t>
      </w:r>
      <w:r w:rsidRPr="00EF1BF3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 natomiast wzrost skupu żywca drobiowego (o 8,1%)</w:t>
      </w:r>
      <w:r w:rsidRPr="00EF1BF3">
        <w:rPr>
          <w:rFonts w:eastAsia="Fira Sans Light" w:cs="Arial"/>
          <w:bCs/>
          <w:szCs w:val="19"/>
        </w:rPr>
        <w:t xml:space="preserve">. </w:t>
      </w:r>
      <w:r>
        <w:rPr>
          <w:rFonts w:eastAsia="Fira Sans Light" w:cs="Arial"/>
          <w:bCs/>
          <w:szCs w:val="19"/>
        </w:rPr>
        <w:t>W odniesieniu do listopada 2022 r. wyższy</w:t>
      </w:r>
      <w:r w:rsidRPr="00EF1BF3">
        <w:rPr>
          <w:rFonts w:eastAsia="Fira Sans Light" w:cs="Arial"/>
          <w:bCs/>
          <w:szCs w:val="19"/>
        </w:rPr>
        <w:t xml:space="preserve"> był skup żywca wieprzowego i</w:t>
      </w:r>
      <w:r>
        <w:rPr>
          <w:rFonts w:eastAsia="Fira Sans Light" w:cs="Arial"/>
          <w:bCs/>
          <w:szCs w:val="19"/>
        </w:rPr>
        <w:t> </w:t>
      </w:r>
      <w:r w:rsidRPr="00EF1BF3">
        <w:rPr>
          <w:rFonts w:eastAsia="Fira Sans Light" w:cs="Arial"/>
          <w:bCs/>
          <w:szCs w:val="19"/>
        </w:rPr>
        <w:t xml:space="preserve">drobiowego </w:t>
      </w:r>
      <w:r>
        <w:rPr>
          <w:rFonts w:eastAsia="Fira Sans Light" w:cs="Arial"/>
          <w:bCs/>
          <w:szCs w:val="19"/>
        </w:rPr>
        <w:t>(odpowiednio: o 11,1</w:t>
      </w:r>
      <w:r w:rsidRPr="00EF1BF3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i o 8,0</w:t>
      </w:r>
      <w:r w:rsidRPr="00EF1BF3">
        <w:rPr>
          <w:rFonts w:eastAsia="Fira Sans Light" w:cs="Arial"/>
          <w:bCs/>
          <w:szCs w:val="19"/>
        </w:rPr>
        <w:t>%),</w:t>
      </w:r>
      <w:r>
        <w:rPr>
          <w:rFonts w:eastAsia="Fira Sans Light" w:cs="Arial"/>
          <w:bCs/>
          <w:szCs w:val="19"/>
        </w:rPr>
        <w:t xml:space="preserve"> a niższy –  żywca wołowego (o 12,8%)</w:t>
      </w:r>
      <w:r w:rsidRPr="00EF1BF3">
        <w:rPr>
          <w:rFonts w:eastAsia="Fira Sans Light" w:cs="Arial"/>
          <w:bCs/>
          <w:szCs w:val="19"/>
        </w:rPr>
        <w:t>.</w:t>
      </w:r>
    </w:p>
    <w:p w14:paraId="62B60C58" w14:textId="77777777" w:rsidR="0040569E" w:rsidRPr="00EC403A" w:rsidRDefault="0040569E" w:rsidP="0040569E">
      <w:pPr>
        <w:rPr>
          <w:rFonts w:eastAsia="Fira Sans Light" w:cs="Arial"/>
          <w:bCs/>
          <w:szCs w:val="19"/>
        </w:rPr>
      </w:pPr>
      <w:r w:rsidRPr="00EC403A">
        <w:rPr>
          <w:rFonts w:eastAsia="Fira Sans Light" w:cs="Arial"/>
          <w:bCs/>
          <w:szCs w:val="19"/>
        </w:rPr>
        <w:t xml:space="preserve">W okresie styczeń–grudzień 2022 r. skupiono 289,9 mln l </w:t>
      </w:r>
      <w:r w:rsidRPr="00EC403A">
        <w:rPr>
          <w:rFonts w:eastAsia="Fira Sans Light" w:cs="Arial"/>
          <w:b/>
          <w:bCs/>
          <w:szCs w:val="19"/>
        </w:rPr>
        <w:t>mleka</w:t>
      </w:r>
      <w:r w:rsidRPr="00EC403A">
        <w:rPr>
          <w:rFonts w:eastAsia="Fira Sans Light" w:cs="Arial"/>
          <w:bCs/>
          <w:szCs w:val="19"/>
        </w:rPr>
        <w:t>,</w:t>
      </w:r>
      <w:r w:rsidRPr="00EC403A">
        <w:rPr>
          <w:rFonts w:eastAsia="Fira Sans Light" w:cs="Arial"/>
          <w:b/>
          <w:bCs/>
          <w:szCs w:val="19"/>
        </w:rPr>
        <w:t xml:space="preserve"> </w:t>
      </w:r>
      <w:r w:rsidRPr="00EC403A">
        <w:rPr>
          <w:rFonts w:eastAsia="Fira Sans Light" w:cs="Arial"/>
          <w:bCs/>
          <w:szCs w:val="19"/>
        </w:rPr>
        <w:t>tj. o 4,4</w:t>
      </w:r>
      <w:r>
        <w:rPr>
          <w:rFonts w:eastAsia="Fira Sans Light" w:cs="Arial"/>
          <w:bCs/>
          <w:szCs w:val="19"/>
        </w:rPr>
        <w:t>% więcej niż w analogicznym okresie roku poprzedniego</w:t>
      </w:r>
      <w:r w:rsidRPr="00EC403A">
        <w:rPr>
          <w:rFonts w:eastAsia="Fira Sans Light" w:cs="Arial"/>
          <w:bCs/>
          <w:szCs w:val="19"/>
        </w:rPr>
        <w:t xml:space="preserve">. W grudniu 2022 r. skup mleka </w:t>
      </w:r>
      <w:r w:rsidRPr="00EC403A">
        <w:rPr>
          <w:rFonts w:eastAsia="Fira Sans Light" w:cs="Arial"/>
          <w:bCs/>
          <w:spacing w:val="-4"/>
          <w:szCs w:val="19"/>
        </w:rPr>
        <w:t xml:space="preserve">ukształtował się na poziomie 24,1 mln l i był wyższy zarówno w ujęciu rocznym, jak i miesięcznym (odpowiednio: o 2,9% i o 5,4%). </w:t>
      </w:r>
    </w:p>
    <w:p w14:paraId="7D047AC9" w14:textId="77777777" w:rsidR="0040569E" w:rsidRPr="00EC403A" w:rsidRDefault="0040569E" w:rsidP="0040569E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EC403A">
        <w:rPr>
          <w:rFonts w:cs="Arial"/>
          <w:b/>
          <w:szCs w:val="19"/>
        </w:rPr>
        <w:t>Tablica 7.</w:t>
      </w:r>
      <w:r w:rsidRPr="00EC403A">
        <w:rPr>
          <w:rFonts w:cs="Arial"/>
          <w:b/>
          <w:szCs w:val="19"/>
        </w:rPr>
        <w:tab/>
      </w:r>
      <w:r w:rsidRPr="00EC403A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40569E" w:rsidRPr="00EC403A" w14:paraId="1BBA18CC" w14:textId="77777777" w:rsidTr="0040569E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E763A9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E720EF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FE76928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40569E" w:rsidRPr="00EC403A" w14:paraId="038C5BDB" w14:textId="77777777" w:rsidTr="0040569E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D5607ED" w14:textId="77777777" w:rsidR="0040569E" w:rsidRPr="00EC403A" w:rsidRDefault="0040569E" w:rsidP="0040569E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7AE350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2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D6F7A90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01–12 2022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8BD9B96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2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D06A8F3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01–12 2022</w:t>
            </w:r>
          </w:p>
        </w:tc>
      </w:tr>
      <w:tr w:rsidR="0040569E" w:rsidRPr="00EC403A" w14:paraId="3C001056" w14:textId="77777777" w:rsidTr="0040569E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AAC917D" w14:textId="77777777" w:rsidR="0040569E" w:rsidRPr="00EC403A" w:rsidRDefault="0040569E" w:rsidP="0040569E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563358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FC5CA8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pacing w:val="-6"/>
                <w:sz w:val="16"/>
                <w:szCs w:val="16"/>
              </w:rPr>
              <w:t>12 2021=</w:t>
            </w:r>
            <w:r w:rsidRPr="00EC403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7B80E2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pacing w:val="-6"/>
                <w:sz w:val="16"/>
                <w:szCs w:val="16"/>
              </w:rPr>
              <w:t>11 2022=</w:t>
            </w:r>
            <w:r w:rsidRPr="00EC403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30C2E7F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560BA85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 xml:space="preserve">01–12 </w:t>
            </w:r>
            <w:r w:rsidRPr="00EC403A">
              <w:rPr>
                <w:rFonts w:eastAsia="Fira Sans Light" w:cs="Arial"/>
                <w:bCs/>
                <w:spacing w:val="-4"/>
                <w:sz w:val="16"/>
                <w:szCs w:val="16"/>
              </w:rPr>
              <w:t>2021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AE047DF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93221C2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pacing w:val="-6"/>
                <w:sz w:val="16"/>
                <w:szCs w:val="16"/>
              </w:rPr>
              <w:t>12 2021=</w:t>
            </w:r>
            <w:r w:rsidRPr="00EC403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45F0F5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pacing w:val="-6"/>
                <w:sz w:val="16"/>
                <w:szCs w:val="16"/>
              </w:rPr>
              <w:t>11 2022=</w:t>
            </w:r>
            <w:r w:rsidRPr="00EC403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39CCE7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76BB51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01–12</w:t>
            </w:r>
          </w:p>
          <w:p w14:paraId="2EFD06F1" w14:textId="77777777" w:rsidR="0040569E" w:rsidRPr="00EC403A" w:rsidRDefault="0040569E" w:rsidP="0040569E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2021=100</w:t>
            </w:r>
          </w:p>
        </w:tc>
      </w:tr>
      <w:tr w:rsidR="0040569E" w:rsidRPr="00EC403A" w14:paraId="258A1A90" w14:textId="77777777" w:rsidTr="0040569E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7F8357" w14:textId="77777777" w:rsidR="0040569E" w:rsidRPr="00EC403A" w:rsidRDefault="0040569E" w:rsidP="000E31F9">
            <w:pPr>
              <w:spacing w:before="54" w:after="54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EC403A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EC403A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EC403A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EC403A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EC403A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EC403A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DE811D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0C0D94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71AAA7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AC91E0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651A9D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BAC384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EB678F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F0B32A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162069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6E620ED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40569E" w:rsidRPr="00EC403A" w14:paraId="6F77E0FC" w14:textId="77777777" w:rsidTr="0040569E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E29C075" w14:textId="77777777" w:rsidR="0040569E" w:rsidRPr="00EC403A" w:rsidRDefault="0040569E" w:rsidP="000E31F9">
            <w:pPr>
              <w:tabs>
                <w:tab w:val="right" w:leader="dot" w:pos="1779"/>
              </w:tabs>
              <w:spacing w:before="54" w:after="5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2C9208B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46,1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8F25EBE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14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298E97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96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6502275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49,1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B468FAF" w14:textId="77777777" w:rsidR="0040569E" w:rsidRPr="00EC403A" w:rsidRDefault="0040569E" w:rsidP="000E31F9">
            <w:pPr>
              <w:tabs>
                <w:tab w:val="left" w:pos="213"/>
              </w:tabs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56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D031AB7" w14:textId="77777777" w:rsidR="0040569E" w:rsidRPr="00EC403A" w:rsidRDefault="0040569E" w:rsidP="000E31F9">
            <w:pPr>
              <w:tabs>
                <w:tab w:val="left" w:pos="365"/>
              </w:tabs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20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B24DF22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37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90F08C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08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68F27E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85,9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C2B9820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0569E" w:rsidRPr="00EC403A" w14:paraId="15032F56" w14:textId="77777777" w:rsidTr="0040569E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4FF09D2" w14:textId="77777777" w:rsidR="0040569E" w:rsidRPr="00EC403A" w:rsidRDefault="0040569E" w:rsidP="000E31F9">
            <w:pPr>
              <w:tabs>
                <w:tab w:val="right" w:leader="dot" w:pos="1779"/>
              </w:tabs>
              <w:spacing w:before="54" w:after="5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28BB3F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14,0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A42053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00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78F216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96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EBF8FB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15,1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4BB777E" w14:textId="77777777" w:rsidR="0040569E" w:rsidRPr="00EC403A" w:rsidRDefault="0040569E" w:rsidP="000E31F9">
            <w:pPr>
              <w:tabs>
                <w:tab w:val="left" w:pos="263"/>
              </w:tabs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58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6E41375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36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6CB64EC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EB570C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7752BC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AADB4F1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0569E" w:rsidRPr="00EC403A" w14:paraId="5FA3A9FE" w14:textId="77777777" w:rsidTr="0040569E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3BA90B" w14:textId="77777777" w:rsidR="0040569E" w:rsidRPr="00EC403A" w:rsidRDefault="0040569E" w:rsidP="000E31F9">
            <w:pPr>
              <w:tabs>
                <w:tab w:val="right" w:leader="dot" w:pos="1785"/>
              </w:tabs>
              <w:spacing w:before="54" w:after="54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EC403A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EC403A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 w:rsidRPr="00EC403A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EC403A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EC403A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EC403A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D0EAAE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99,2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C7ED53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70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E87A5E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17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FAB5398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73,0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AB2DA30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41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A6959E6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95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6AAAD0F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2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CBE16DB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98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7F9371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84,5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048459F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0569E" w:rsidRPr="00EC403A" w14:paraId="47A40E3A" w14:textId="77777777" w:rsidTr="0040569E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4BD6F2F" w14:textId="77777777" w:rsidR="0040569E" w:rsidRPr="00EC403A" w:rsidRDefault="0040569E" w:rsidP="000E31F9">
            <w:pPr>
              <w:spacing w:before="54" w:after="54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5F25DC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3C1CD8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2B85F4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BEA24F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655AD0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599430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96B8DF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3F2F23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000963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E74F33B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40569E" w:rsidRPr="00EC403A" w14:paraId="360B940C" w14:textId="77777777" w:rsidTr="0040569E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BC2A135" w14:textId="77777777" w:rsidR="0040569E" w:rsidRPr="00EC403A" w:rsidRDefault="0040569E" w:rsidP="000E31F9">
            <w:pPr>
              <w:spacing w:before="54" w:after="54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AF5BCC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619088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F268C7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AA7D0C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8C1EA1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800E8F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BB5865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3AE95E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178A59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02351F3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40569E" w:rsidRPr="00EC403A" w14:paraId="44E9D448" w14:textId="77777777" w:rsidTr="0040569E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53B4FBF" w14:textId="77777777" w:rsidR="0040569E" w:rsidRPr="00EC403A" w:rsidRDefault="0040569E" w:rsidP="000E31F9">
            <w:pPr>
              <w:tabs>
                <w:tab w:val="right" w:leader="dot" w:pos="1779"/>
              </w:tabs>
              <w:spacing w:before="54" w:after="5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6F45D9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0,2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AD79296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06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1F6EF7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9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FF0D7EB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9,4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5981249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29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6025208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212031A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0DE293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7B9EAFB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2788742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0569E" w:rsidRPr="00EC403A" w14:paraId="028B7BAE" w14:textId="77777777" w:rsidTr="0040569E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98197CF" w14:textId="77777777" w:rsidR="0040569E" w:rsidRPr="00EC403A" w:rsidRDefault="0040569E" w:rsidP="000E31F9">
            <w:pPr>
              <w:tabs>
                <w:tab w:val="right" w:leader="dot" w:pos="1779"/>
              </w:tabs>
              <w:spacing w:before="54" w:after="5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A9CF3E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8,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C805EB5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71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3BE0FC9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07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D70572E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6,4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9CD4C4A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33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3F47EC9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5B0BEEF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99AF77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ED3D80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A5D261A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0569E" w:rsidRPr="00EC403A" w14:paraId="532C0EB3" w14:textId="77777777" w:rsidTr="0040569E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147995" w14:textId="77777777" w:rsidR="0040569E" w:rsidRPr="00EC403A" w:rsidRDefault="0040569E" w:rsidP="000E31F9">
            <w:pPr>
              <w:tabs>
                <w:tab w:val="right" w:leader="dot" w:pos="1779"/>
              </w:tabs>
              <w:spacing w:before="54" w:after="5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892BE2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5,6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1657D61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30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D87CAE0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97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D7EEF03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5,4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9A3EE7A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39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100947E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E4D54E8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BF056C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3FEDF9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D990A46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0569E" w:rsidRPr="00EC403A" w14:paraId="4C763883" w14:textId="77777777" w:rsidTr="0040569E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C3CB8C0" w14:textId="77777777" w:rsidR="0040569E" w:rsidRPr="00EC403A" w:rsidRDefault="0040569E" w:rsidP="000E31F9">
            <w:pPr>
              <w:tabs>
                <w:tab w:val="right" w:leader="dot" w:pos="1779"/>
              </w:tabs>
              <w:spacing w:before="54" w:after="54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EC403A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EC403A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08881C8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275,7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FE79BF1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48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3562E90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01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C45251F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232,0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3AE1C2A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147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97B1B26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2CD5ADF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B23DD39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9EAC718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EE4D96F" w14:textId="77777777" w:rsidR="0040569E" w:rsidRPr="00EC403A" w:rsidRDefault="0040569E" w:rsidP="000E31F9">
            <w:pPr>
              <w:spacing w:before="54" w:after="5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C403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E62D47A" w14:textId="77777777" w:rsidR="0040569E" w:rsidRPr="00EC403A" w:rsidRDefault="0040569E" w:rsidP="0040569E">
      <w:pPr>
        <w:spacing w:before="180" w:line="200" w:lineRule="exact"/>
      </w:pPr>
      <w:r w:rsidRPr="00EC403A">
        <w:rPr>
          <w:sz w:val="15"/>
          <w:szCs w:val="15"/>
        </w:rPr>
        <w:t>a W skupie bez ziarna</w:t>
      </w:r>
      <w:r w:rsidRPr="00EC403A">
        <w:t xml:space="preserve"> </w:t>
      </w:r>
      <w:r w:rsidRPr="00EC403A">
        <w:rPr>
          <w:sz w:val="15"/>
          <w:szCs w:val="15"/>
        </w:rPr>
        <w:t>siewnego. b Na targowiskach jadalne późne</w:t>
      </w:r>
      <w:r w:rsidRPr="00EC403A">
        <w:t xml:space="preserve">. </w:t>
      </w:r>
    </w:p>
    <w:p w14:paraId="607E32D2" w14:textId="77777777" w:rsidR="0040569E" w:rsidRPr="00C2671C" w:rsidRDefault="0040569E" w:rsidP="0040569E">
      <w:pPr>
        <w:spacing w:before="180"/>
        <w:rPr>
          <w:rFonts w:eastAsia="Fira Sans Light" w:cs="Times New Roman"/>
          <w:spacing w:val="-3"/>
          <w:szCs w:val="19"/>
        </w:rPr>
      </w:pPr>
      <w:r w:rsidRPr="00C2671C">
        <w:rPr>
          <w:rFonts w:eastAsia="Fira Sans Light" w:cs="Arial"/>
          <w:bCs/>
          <w:szCs w:val="19"/>
        </w:rPr>
        <w:t>W grudniu 2022 r.</w:t>
      </w:r>
      <w:r w:rsidRPr="00C2671C">
        <w:rPr>
          <w:rFonts w:eastAsia="Fira Sans Light" w:cs="Times New Roman"/>
          <w:szCs w:val="19"/>
        </w:rPr>
        <w:t xml:space="preserve"> za 1 </w:t>
      </w:r>
      <w:proofErr w:type="spellStart"/>
      <w:r w:rsidRPr="00C2671C">
        <w:rPr>
          <w:rFonts w:eastAsia="Fira Sans Light" w:cs="Times New Roman"/>
          <w:szCs w:val="19"/>
        </w:rPr>
        <w:t>dt</w:t>
      </w:r>
      <w:proofErr w:type="spellEnd"/>
      <w:r w:rsidRPr="00C2671C">
        <w:rPr>
          <w:rFonts w:eastAsia="Fira Sans Light" w:cs="Times New Roman"/>
          <w:szCs w:val="19"/>
        </w:rPr>
        <w:t xml:space="preserve"> </w:t>
      </w:r>
      <w:r w:rsidRPr="00C2671C">
        <w:rPr>
          <w:rFonts w:eastAsia="Fira Sans Light" w:cs="Arial"/>
          <w:szCs w:val="19"/>
        </w:rPr>
        <w:t>zbóż podstawowych (</w:t>
      </w:r>
      <w:r w:rsidRPr="00C2671C">
        <w:rPr>
          <w:rFonts w:eastAsia="Fira Sans Light" w:cs="Times New Roman"/>
          <w:szCs w:val="19"/>
        </w:rPr>
        <w:t>z mieszankami zbożowymi, bez ziarna siewnego) płacono średnio 143,84 zł, tj. więcej o 16,3% niż przed rokiem, a mniej o 2,6% w stosunku do listopada 2022 r.</w:t>
      </w:r>
      <w:r w:rsidRPr="00C2671C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C2671C">
        <w:rPr>
          <w:rFonts w:eastAsia="Fira Sans Light" w:cs="Times New Roman"/>
          <w:spacing w:val="-2"/>
          <w:szCs w:val="19"/>
        </w:rPr>
        <w:t>dt</w:t>
      </w:r>
      <w:proofErr w:type="spellEnd"/>
      <w:r w:rsidRPr="00C2671C">
        <w:rPr>
          <w:rFonts w:eastAsia="Fira Sans Light" w:cs="Times New Roman"/>
          <w:spacing w:val="-2"/>
          <w:szCs w:val="19"/>
        </w:rPr>
        <w:t xml:space="preserve"> pszenicy płacono 146,16 zł, jęczmienia 136,50 zł, a żyta 114,07 zł.</w:t>
      </w:r>
      <w:r w:rsidRPr="00C2671C">
        <w:rPr>
          <w:rFonts w:eastAsia="Fira Sans Light" w:cs="Times New Roman"/>
          <w:szCs w:val="19"/>
        </w:rPr>
        <w:t xml:space="preserve"> W ujęciu rocznym ceny skupu jęczmienia, pszenicy i żyta były wyższe (odpowiednio: o 31,4%, o 14,3% i o 0,3%). W porównaniu z listopadem 2022 r. odnotowano spadek cen pszenicy i żyta (odpowiednio: o 3,2% i o 3,1%), a wzrost ceny jęczmienia (o 2,2%)</w:t>
      </w:r>
      <w:r w:rsidRPr="00C2671C">
        <w:rPr>
          <w:rFonts w:eastAsia="Fira Sans Light" w:cs="Times New Roman"/>
          <w:spacing w:val="-3"/>
          <w:szCs w:val="19"/>
        </w:rPr>
        <w:t xml:space="preserve">. </w:t>
      </w:r>
    </w:p>
    <w:p w14:paraId="64708EB5" w14:textId="282ED4ED" w:rsidR="0040569E" w:rsidRPr="00C2671C" w:rsidRDefault="0040569E" w:rsidP="0040569E">
      <w:pPr>
        <w:spacing w:before="180"/>
        <w:rPr>
          <w:rFonts w:eastAsia="Fira Sans Light" w:cs="Times New Roman"/>
          <w:szCs w:val="19"/>
        </w:rPr>
      </w:pPr>
      <w:r w:rsidRPr="00C2671C">
        <w:rPr>
          <w:rFonts w:eastAsia="Fira Sans Light" w:cs="Times New Roman"/>
          <w:spacing w:val="-3"/>
          <w:szCs w:val="19"/>
        </w:rPr>
        <w:lastRenderedPageBreak/>
        <w:t>W okresie styczeń–grudzień 2022 r.</w:t>
      </w:r>
      <w:r w:rsidRPr="00C2671C">
        <w:rPr>
          <w:rFonts w:eastAsia="Fira Sans Light" w:cs="Times New Roman"/>
          <w:szCs w:val="19"/>
        </w:rPr>
        <w:t xml:space="preserve"> za 1 </w:t>
      </w:r>
      <w:proofErr w:type="spellStart"/>
      <w:r w:rsidRPr="00C2671C">
        <w:rPr>
          <w:rFonts w:eastAsia="Fira Sans Light" w:cs="Times New Roman"/>
          <w:szCs w:val="19"/>
        </w:rPr>
        <w:t>dt</w:t>
      </w:r>
      <w:proofErr w:type="spellEnd"/>
      <w:r w:rsidRPr="00C2671C">
        <w:rPr>
          <w:rFonts w:eastAsia="Fira Sans Light" w:cs="Times New Roman"/>
          <w:szCs w:val="19"/>
        </w:rPr>
        <w:t xml:space="preserve"> pszenicy </w:t>
      </w:r>
      <w:r w:rsidRPr="00C2671C">
        <w:rPr>
          <w:rFonts w:eastAsia="Fira Sans Light" w:cs="Times New Roman"/>
          <w:spacing w:val="-2"/>
          <w:szCs w:val="19"/>
        </w:rPr>
        <w:t>w punktach skupu płacono średnio 149,14 zł, jęczmienia 125,30 zł, a żyta 115,17 zł. W stosunku do analogicznego okresu 2021 r. wyższe były średnie ceny skupu jęczmienia, żyta i pszenicy (odpowiednio: o 61,6%, o 58,4% i o 56,8%).</w:t>
      </w:r>
    </w:p>
    <w:p w14:paraId="4D1FAF96" w14:textId="69B2543A" w:rsidR="0040569E" w:rsidRPr="00EF1BF3" w:rsidRDefault="00EA2E54" w:rsidP="0040569E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EA2E54">
        <w:rPr>
          <w:noProof/>
        </w:rPr>
        <w:drawing>
          <wp:anchor distT="0" distB="0" distL="114300" distR="114300" simplePos="0" relativeHeight="251670528" behindDoc="1" locked="0" layoutInCell="1" allowOverlap="1" wp14:anchorId="031D477E" wp14:editId="025B1255">
            <wp:simplePos x="0" y="0"/>
            <wp:positionH relativeFrom="column">
              <wp:posOffset>528596</wp:posOffset>
            </wp:positionH>
            <wp:positionV relativeFrom="paragraph">
              <wp:posOffset>234150</wp:posOffset>
            </wp:positionV>
            <wp:extent cx="5761905" cy="3019048"/>
            <wp:effectExtent l="0" t="0" r="0" b="0"/>
            <wp:wrapNone/>
            <wp:docPr id="450" name="Obraz 450" descr="Na wykresie liniowym zaprezentowano przeciętne ceny skupu 1 dt pszenicy i żyta oraz targowiskowe ceny 1 dt ziemniaków późnych dla województwa opolskiego w miesiącach: grudzień 2020 r., styczeń–grudzień 2021 r. oraz styczeń–grudz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9E" w:rsidRPr="00EF1BF3">
        <w:rPr>
          <w:rFonts w:cs="Arial"/>
          <w:b/>
          <w:szCs w:val="19"/>
        </w:rPr>
        <w:t>Wykres 6.</w:t>
      </w:r>
      <w:r w:rsidR="0040569E" w:rsidRPr="00EF1BF3">
        <w:rPr>
          <w:rFonts w:cs="Arial"/>
          <w:b/>
          <w:szCs w:val="19"/>
        </w:rPr>
        <w:tab/>
      </w:r>
      <w:r w:rsidR="0040569E" w:rsidRPr="00EF1BF3">
        <w:rPr>
          <w:rFonts w:cs="Arial"/>
          <w:b/>
          <w:bCs/>
          <w:szCs w:val="19"/>
        </w:rPr>
        <w:t>Przeciętne ceny skupu zbóż i targowiskowe ceny ziemniaków</w:t>
      </w:r>
    </w:p>
    <w:p w14:paraId="539FF4AB" w14:textId="7C078F6F" w:rsidR="0040569E" w:rsidRPr="00EF1BF3" w:rsidRDefault="0040569E" w:rsidP="0040569E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3A7A2288" w14:textId="6870DA2E" w:rsidR="0040569E" w:rsidRPr="00EF1BF3" w:rsidRDefault="0040569E" w:rsidP="0040569E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7A8B9026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725EC5A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4E91DEC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E2DCFC8" w14:textId="638468B8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E891ED3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D703F1A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6316FA2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194739D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7243F1A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495A5F4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C0C75DC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51221D5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3A8C8F6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D326460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1419D01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D30F905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ACDFD80" w14:textId="77777777" w:rsidR="0040569E" w:rsidRPr="00EF1BF3" w:rsidRDefault="0040569E" w:rsidP="0040569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B82D252" w14:textId="77777777" w:rsidR="0040569E" w:rsidRPr="00EF1BF3" w:rsidRDefault="0040569E" w:rsidP="0040569E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EF1BF3">
        <w:rPr>
          <w:rFonts w:eastAsia="Times New Roman" w:cs="Arial"/>
          <w:sz w:val="15"/>
          <w:szCs w:val="15"/>
          <w:lang w:eastAsia="pl-PL"/>
        </w:rPr>
        <w:t>a W okresach: grudzień 2020 r. oraz styczeń–czerwiec 2021 r. nie było możliwe pozyskanie danych o cenach produktów rolnych na targowiskach z uwagi na</w:t>
      </w:r>
      <w:r>
        <w:rPr>
          <w:rFonts w:eastAsia="Times New Roman" w:cs="Arial"/>
          <w:sz w:val="15"/>
          <w:szCs w:val="15"/>
          <w:lang w:eastAsia="pl-PL"/>
        </w:rPr>
        <w:t> </w:t>
      </w:r>
      <w:r w:rsidRPr="00EF1BF3">
        <w:rPr>
          <w:rFonts w:eastAsia="Times New Roman" w:cs="Arial"/>
          <w:sz w:val="15"/>
          <w:szCs w:val="15"/>
          <w:lang w:eastAsia="pl-PL"/>
        </w:rPr>
        <w:t>obowiązującą decyzję o ich zamknięciu spowodowaną stanem zagrożenia chorobą COVID-19.</w:t>
      </w:r>
    </w:p>
    <w:p w14:paraId="24CB5DD2" w14:textId="41AF8FDD" w:rsidR="0040569E" w:rsidRPr="00EF1BF3" w:rsidRDefault="0040569E" w:rsidP="0040569E">
      <w:pPr>
        <w:spacing w:before="240"/>
        <w:jc w:val="both"/>
        <w:rPr>
          <w:rFonts w:eastAsia="Fira Sans Light" w:cs="Times New Roman"/>
          <w:szCs w:val="19"/>
        </w:rPr>
      </w:pPr>
      <w:r>
        <w:rPr>
          <w:rFonts w:eastAsia="Fira Sans Light" w:cs="Times New Roman"/>
          <w:szCs w:val="19"/>
        </w:rPr>
        <w:t>W grudniu 2022 r.</w:t>
      </w:r>
      <w:r w:rsidRPr="00EF1BF3">
        <w:rPr>
          <w:rFonts w:eastAsia="Fira Sans Light" w:cs="Times New Roman"/>
          <w:szCs w:val="19"/>
        </w:rPr>
        <w:t xml:space="preserve"> w skup</w:t>
      </w:r>
      <w:r>
        <w:rPr>
          <w:rFonts w:eastAsia="Fira Sans Light" w:cs="Times New Roman"/>
          <w:szCs w:val="19"/>
        </w:rPr>
        <w:t xml:space="preserve">ie za 1 </w:t>
      </w:r>
      <w:proofErr w:type="spellStart"/>
      <w:r>
        <w:rPr>
          <w:rFonts w:eastAsia="Fira Sans Light" w:cs="Times New Roman"/>
          <w:szCs w:val="19"/>
        </w:rPr>
        <w:t>dt</w:t>
      </w:r>
      <w:proofErr w:type="spellEnd"/>
      <w:r>
        <w:rPr>
          <w:rFonts w:eastAsia="Fira Sans Light" w:cs="Times New Roman"/>
          <w:szCs w:val="19"/>
        </w:rPr>
        <w:t xml:space="preserve"> ziemniaków płacono 99,26</w:t>
      </w:r>
      <w:r w:rsidRPr="00EF1BF3">
        <w:rPr>
          <w:rFonts w:eastAsia="Fira Sans Light" w:cs="Times New Roman"/>
          <w:szCs w:val="19"/>
        </w:rPr>
        <w:t xml:space="preserve"> zł, a na targowiskach </w:t>
      </w:r>
      <w:r>
        <w:rPr>
          <w:rFonts w:eastAsia="Fira Sans Light" w:cs="Times New Roman"/>
          <w:szCs w:val="19"/>
        </w:rPr>
        <w:t>195,00</w:t>
      </w:r>
      <w:r w:rsidRPr="00EF1BF3">
        <w:rPr>
          <w:rFonts w:eastAsia="Fira Sans Light" w:cs="Times New Roman"/>
          <w:szCs w:val="19"/>
        </w:rPr>
        <w:t xml:space="preserve"> zł. Cena ziemniaków w punktach skupu była wyższa o </w:t>
      </w:r>
      <w:r>
        <w:rPr>
          <w:rFonts w:eastAsia="Fira Sans Light" w:cs="Times New Roman"/>
          <w:szCs w:val="19"/>
        </w:rPr>
        <w:t>70</w:t>
      </w:r>
      <w:r w:rsidRPr="00EF1BF3">
        <w:rPr>
          <w:rFonts w:eastAsia="Fira Sans Light" w:cs="Times New Roman"/>
          <w:szCs w:val="19"/>
        </w:rPr>
        <w:t xml:space="preserve">,8% w odniesieniu do </w:t>
      </w:r>
      <w:r>
        <w:rPr>
          <w:rFonts w:eastAsia="Fira Sans Light" w:cs="Times New Roman"/>
          <w:szCs w:val="19"/>
        </w:rPr>
        <w:t>grudnia</w:t>
      </w:r>
      <w:r w:rsidRPr="00EF1BF3">
        <w:rPr>
          <w:rFonts w:eastAsia="Fira Sans Light" w:cs="Times New Roman"/>
          <w:szCs w:val="19"/>
        </w:rPr>
        <w:t xml:space="preserve"> 2021 r. oraz o </w:t>
      </w:r>
      <w:r>
        <w:rPr>
          <w:rFonts w:eastAsia="Fira Sans Light" w:cs="Times New Roman"/>
          <w:szCs w:val="19"/>
        </w:rPr>
        <w:t>17,4</w:t>
      </w:r>
      <w:r w:rsidRPr="00EF1BF3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 xml:space="preserve"> w stosunku do listopada 2022 r.</w:t>
      </w:r>
      <w:r w:rsidRPr="00EF1BF3">
        <w:rPr>
          <w:rFonts w:eastAsia="Fira Sans Light" w:cs="Times New Roman"/>
          <w:szCs w:val="19"/>
        </w:rPr>
        <w:t xml:space="preserve"> Na targowiskach notowano wyższą cenę ziemniaków w ujęciu rocznym</w:t>
      </w:r>
      <w:r>
        <w:rPr>
          <w:rFonts w:eastAsia="Fira Sans Light" w:cs="Times New Roman"/>
          <w:szCs w:val="19"/>
        </w:rPr>
        <w:t xml:space="preserve"> (o 20,0%), zaś niższą w ujęciu </w:t>
      </w:r>
      <w:r w:rsidRPr="00EF1BF3">
        <w:rPr>
          <w:rFonts w:eastAsia="Fira Sans Light" w:cs="Times New Roman"/>
          <w:szCs w:val="19"/>
        </w:rPr>
        <w:t>miesięcznym (</w:t>
      </w:r>
      <w:r>
        <w:rPr>
          <w:rFonts w:eastAsia="Fira Sans Light" w:cs="Times New Roman"/>
          <w:szCs w:val="19"/>
        </w:rPr>
        <w:t>o 1,5%)</w:t>
      </w:r>
      <w:r w:rsidRPr="00EF1BF3">
        <w:rPr>
          <w:rFonts w:eastAsia="Fira Sans Light" w:cs="Times New Roman"/>
          <w:szCs w:val="19"/>
        </w:rPr>
        <w:t>.</w:t>
      </w:r>
    </w:p>
    <w:p w14:paraId="28DB0673" w14:textId="05BC4A5A" w:rsidR="0040569E" w:rsidRPr="00EF1BF3" w:rsidRDefault="0040569E" w:rsidP="0040569E">
      <w:pPr>
        <w:rPr>
          <w:rFonts w:eastAsia="Fira Sans Light" w:cs="Arial"/>
          <w:szCs w:val="19"/>
        </w:rPr>
      </w:pPr>
      <w:r w:rsidRPr="00EF1BF3">
        <w:rPr>
          <w:rFonts w:eastAsia="Fira Sans Light" w:cs="Arial"/>
          <w:spacing w:val="-2"/>
          <w:szCs w:val="19"/>
        </w:rPr>
        <w:t>W omawianym miesiącu w skupie za 1</w:t>
      </w:r>
      <w:r>
        <w:rPr>
          <w:rFonts w:eastAsia="Fira Sans Light" w:cs="Arial"/>
          <w:spacing w:val="-2"/>
          <w:szCs w:val="19"/>
        </w:rPr>
        <w:t xml:space="preserve"> kg żywca wołowego płacono 10,22</w:t>
      </w:r>
      <w:r w:rsidRPr="00EF1BF3">
        <w:rPr>
          <w:rFonts w:eastAsia="Fira Sans Light" w:cs="Arial"/>
          <w:spacing w:val="-2"/>
          <w:szCs w:val="19"/>
        </w:rPr>
        <w:t xml:space="preserve"> zł, żywca wieprzowego</w:t>
      </w:r>
      <w:r>
        <w:rPr>
          <w:rFonts w:eastAsia="Fira Sans Light" w:cs="Arial"/>
          <w:szCs w:val="19"/>
        </w:rPr>
        <w:t xml:space="preserve"> 8,00</w:t>
      </w:r>
      <w:r w:rsidRPr="00EF1BF3">
        <w:rPr>
          <w:rFonts w:eastAsia="Fira Sans Light" w:cs="Arial"/>
          <w:szCs w:val="19"/>
        </w:rPr>
        <w:t xml:space="preserve"> zł, a</w:t>
      </w:r>
      <w:r w:rsidRPr="00EF1BF3">
        <w:rPr>
          <w:rFonts w:eastAsia="Fira Sans Light" w:cs="Arial"/>
          <w:spacing w:val="-2"/>
          <w:szCs w:val="19"/>
        </w:rPr>
        <w:t xml:space="preserve"> żywca drobio</w:t>
      </w:r>
      <w:r>
        <w:rPr>
          <w:rFonts w:eastAsia="Fira Sans Light" w:cs="Arial"/>
          <w:spacing w:val="-2"/>
          <w:szCs w:val="19"/>
        </w:rPr>
        <w:t>wego 5,65</w:t>
      </w:r>
      <w:r w:rsidRPr="00EF1BF3">
        <w:rPr>
          <w:rFonts w:eastAsia="Fira Sans Light" w:cs="Arial"/>
          <w:spacing w:val="-2"/>
          <w:szCs w:val="19"/>
        </w:rPr>
        <w:t xml:space="preserve"> zł. </w:t>
      </w:r>
      <w:r w:rsidRPr="00EF1BF3">
        <w:rPr>
          <w:rFonts w:eastAsia="Fira Sans Light" w:cs="Arial"/>
          <w:szCs w:val="19"/>
        </w:rPr>
        <w:t xml:space="preserve">Cena skupu żywca wieprzowego, drobiowego oraz wołowego była wyższa niż </w:t>
      </w:r>
      <w:r>
        <w:rPr>
          <w:rFonts w:eastAsia="Fira Sans Light" w:cs="Arial"/>
          <w:szCs w:val="19"/>
        </w:rPr>
        <w:t>rok wcześniej (odpowiednio: o 71,0</w:t>
      </w:r>
      <w:r w:rsidRPr="00EF1BF3">
        <w:rPr>
          <w:rFonts w:eastAsia="Fira Sans Light" w:cs="Arial"/>
          <w:szCs w:val="19"/>
        </w:rPr>
        <w:t xml:space="preserve">%, </w:t>
      </w:r>
      <w:r>
        <w:rPr>
          <w:rFonts w:eastAsia="Fira Sans Light" w:cs="Arial"/>
          <w:szCs w:val="19"/>
        </w:rPr>
        <w:t>o 30,0% i o 6,9</w:t>
      </w:r>
      <w:r w:rsidRPr="00EF1BF3">
        <w:rPr>
          <w:rFonts w:eastAsia="Fira Sans Light" w:cs="Arial"/>
          <w:szCs w:val="19"/>
        </w:rPr>
        <w:t xml:space="preserve">%). W relacji do </w:t>
      </w:r>
      <w:r>
        <w:rPr>
          <w:rFonts w:eastAsia="Fira Sans Light" w:cs="Arial"/>
          <w:szCs w:val="19"/>
        </w:rPr>
        <w:t>listopada 2022 r.</w:t>
      </w:r>
      <w:r w:rsidRPr="00EF1BF3">
        <w:rPr>
          <w:rFonts w:eastAsia="Fira Sans Light" w:cs="Arial"/>
          <w:szCs w:val="19"/>
        </w:rPr>
        <w:t xml:space="preserve"> odnotowano </w:t>
      </w:r>
      <w:r>
        <w:rPr>
          <w:rFonts w:eastAsia="Fira Sans Light" w:cs="Arial"/>
          <w:szCs w:val="19"/>
        </w:rPr>
        <w:t>wzrost</w:t>
      </w:r>
      <w:r w:rsidRPr="00EF1BF3">
        <w:rPr>
          <w:rFonts w:eastAsia="Fira Sans Light" w:cs="Arial"/>
          <w:szCs w:val="19"/>
        </w:rPr>
        <w:t xml:space="preserve"> cen</w:t>
      </w:r>
      <w:r>
        <w:rPr>
          <w:rFonts w:eastAsia="Fira Sans Light" w:cs="Arial"/>
          <w:szCs w:val="19"/>
        </w:rPr>
        <w:t>y</w:t>
      </w:r>
      <w:r w:rsidRPr="00EF1BF3">
        <w:rPr>
          <w:rFonts w:eastAsia="Fira Sans Light" w:cs="Arial"/>
          <w:szCs w:val="19"/>
        </w:rPr>
        <w:t xml:space="preserve"> skupu żywca wieprzowego (</w:t>
      </w:r>
      <w:r>
        <w:rPr>
          <w:rFonts w:eastAsia="Fira Sans Light" w:cs="Arial"/>
          <w:szCs w:val="19"/>
        </w:rPr>
        <w:t>o 7,3%), a spadek cen</w:t>
      </w:r>
      <w:r w:rsidRPr="00EF1BF3">
        <w:rPr>
          <w:rFonts w:eastAsia="Fira Sans Light" w:cs="Arial"/>
          <w:szCs w:val="19"/>
        </w:rPr>
        <w:t xml:space="preserve"> skupu żywca </w:t>
      </w:r>
      <w:r>
        <w:rPr>
          <w:rFonts w:eastAsia="Fira Sans Light" w:cs="Arial"/>
          <w:szCs w:val="19"/>
        </w:rPr>
        <w:t xml:space="preserve">drobiowego i </w:t>
      </w:r>
      <w:r w:rsidRPr="00EF1BF3">
        <w:rPr>
          <w:rFonts w:eastAsia="Fira Sans Light" w:cs="Arial"/>
          <w:szCs w:val="19"/>
        </w:rPr>
        <w:t>wołowego</w:t>
      </w:r>
      <w:r>
        <w:rPr>
          <w:rFonts w:eastAsia="Fira Sans Light" w:cs="Arial"/>
          <w:szCs w:val="19"/>
        </w:rPr>
        <w:t xml:space="preserve"> (odpowiednio: o 2,3</w:t>
      </w:r>
      <w:r w:rsidRPr="00EF1BF3">
        <w:rPr>
          <w:rFonts w:eastAsia="Fira Sans Light" w:cs="Arial"/>
          <w:szCs w:val="19"/>
        </w:rPr>
        <w:t>%</w:t>
      </w:r>
      <w:r>
        <w:rPr>
          <w:rFonts w:eastAsia="Fira Sans Light" w:cs="Arial"/>
          <w:szCs w:val="19"/>
        </w:rPr>
        <w:t xml:space="preserve"> i o 1,4%)</w:t>
      </w:r>
      <w:r w:rsidRPr="00EF1BF3">
        <w:rPr>
          <w:rFonts w:eastAsia="Fira Sans Light" w:cs="Arial"/>
          <w:szCs w:val="19"/>
        </w:rPr>
        <w:t>.</w:t>
      </w:r>
    </w:p>
    <w:p w14:paraId="7593365A" w14:textId="1FB3F093" w:rsidR="0040569E" w:rsidRPr="00EF1BF3" w:rsidRDefault="0040569E" w:rsidP="0040569E">
      <w:pPr>
        <w:rPr>
          <w:rFonts w:eastAsia="Fira Sans Light" w:cs="Arial"/>
          <w:szCs w:val="19"/>
        </w:rPr>
      </w:pPr>
      <w:r w:rsidRPr="00EF1BF3">
        <w:rPr>
          <w:rFonts w:eastAsia="Fira Sans Light" w:cs="Arial"/>
          <w:szCs w:val="19"/>
        </w:rPr>
        <w:t>W okresie styczeń–</w:t>
      </w:r>
      <w:r>
        <w:rPr>
          <w:rFonts w:eastAsia="Fira Sans Light" w:cs="Arial"/>
          <w:szCs w:val="19"/>
        </w:rPr>
        <w:t>grudzień 2022 r.</w:t>
      </w:r>
      <w:r w:rsidRPr="00EF1BF3">
        <w:rPr>
          <w:rFonts w:eastAsia="Fira Sans Light" w:cs="Arial"/>
          <w:szCs w:val="19"/>
        </w:rPr>
        <w:t xml:space="preserve"> w punktach skupu za 1 kg żyw</w:t>
      </w:r>
      <w:r>
        <w:rPr>
          <w:rFonts w:eastAsia="Fira Sans Light" w:cs="Arial"/>
          <w:szCs w:val="19"/>
        </w:rPr>
        <w:t>ca wołowego płacono średnio 9,47</w:t>
      </w:r>
      <w:r w:rsidRPr="00EF1BF3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zł, żywca wieprzowego 6,45</w:t>
      </w:r>
      <w:r w:rsidRPr="00EF1BF3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zł, a żywca drobiowego 5,40</w:t>
      </w:r>
      <w:r w:rsidRPr="00EF1BF3">
        <w:rPr>
          <w:rFonts w:eastAsia="Fira Sans Light" w:cs="Arial"/>
          <w:szCs w:val="19"/>
        </w:rPr>
        <w:t xml:space="preserve"> zł. W odniesieniu do analogicznego okresu 2021 r. wzrosły ceny skupu żywca drobiowego, wieprzowego i wołowego </w:t>
      </w:r>
      <w:r>
        <w:rPr>
          <w:rFonts w:eastAsia="Fira Sans Light" w:cs="Arial"/>
          <w:szCs w:val="19"/>
        </w:rPr>
        <w:t>(odpowiednio: o 39</w:t>
      </w:r>
      <w:r w:rsidRPr="00EF1BF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3</w:t>
      </w:r>
      <w:r w:rsidRPr="00EF1BF3">
        <w:rPr>
          <w:rFonts w:eastAsia="Fira Sans Light" w:cs="Arial"/>
          <w:szCs w:val="19"/>
        </w:rPr>
        <w:t xml:space="preserve">%, o </w:t>
      </w:r>
      <w:r>
        <w:rPr>
          <w:rFonts w:eastAsia="Fira Sans Light" w:cs="Arial"/>
          <w:szCs w:val="19"/>
        </w:rPr>
        <w:t>33,8</w:t>
      </w:r>
      <w:r w:rsidRPr="00EF1BF3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29,5</w:t>
      </w:r>
      <w:r w:rsidRPr="00EF1BF3">
        <w:rPr>
          <w:rFonts w:eastAsia="Fira Sans Light" w:cs="Arial"/>
          <w:szCs w:val="19"/>
        </w:rPr>
        <w:t>%).</w:t>
      </w:r>
    </w:p>
    <w:p w14:paraId="2B990CF6" w14:textId="79600BD1" w:rsidR="0040569E" w:rsidRPr="00EF1BF3" w:rsidRDefault="00EA2E54" w:rsidP="0040569E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EA2E54">
        <w:rPr>
          <w:noProof/>
        </w:rPr>
        <w:drawing>
          <wp:anchor distT="0" distB="0" distL="114300" distR="114300" simplePos="0" relativeHeight="251671552" behindDoc="0" locked="0" layoutInCell="1" allowOverlap="1" wp14:anchorId="675C511C" wp14:editId="3BE33C55">
            <wp:simplePos x="0" y="0"/>
            <wp:positionH relativeFrom="column">
              <wp:posOffset>575310</wp:posOffset>
            </wp:positionH>
            <wp:positionV relativeFrom="paragraph">
              <wp:posOffset>259384</wp:posOffset>
            </wp:positionV>
            <wp:extent cx="5761355" cy="3018790"/>
            <wp:effectExtent l="0" t="0" r="0" b="0"/>
            <wp:wrapNone/>
            <wp:docPr id="452" name="Obraz 452" descr="Na wykresie liniowym zaprezentowano przeciętne ceny skupu 1 kg żywca rzeźnego wołowego, wieprzowego i drobiowego oraz 1 litra mleka dla województwa opolskiego w miesiącach: grudzień 2020 r., styczeń–grudzień 2021 r. oraz styczeń–grudz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9E" w:rsidRPr="00EF1BF3">
        <w:rPr>
          <w:rFonts w:cs="Arial"/>
          <w:b/>
          <w:szCs w:val="19"/>
        </w:rPr>
        <w:t>Wykres 7.</w:t>
      </w:r>
      <w:r w:rsidR="0040569E" w:rsidRPr="00EF1BF3">
        <w:rPr>
          <w:rFonts w:cs="Arial"/>
          <w:b/>
          <w:szCs w:val="19"/>
        </w:rPr>
        <w:tab/>
      </w:r>
      <w:r w:rsidR="0040569E" w:rsidRPr="00EF1BF3">
        <w:rPr>
          <w:rFonts w:cs="Arial"/>
          <w:b/>
          <w:bCs/>
          <w:szCs w:val="19"/>
        </w:rPr>
        <w:t>Przeciętne ceny skupu żywca i mleka</w:t>
      </w:r>
    </w:p>
    <w:p w14:paraId="2993135C" w14:textId="5C5664A6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A5A69AC" w14:textId="45AF38ED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9949645" w14:textId="11E23A11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455A40A" w14:textId="778AD0C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482FEB5" w14:textId="3DF6EFE6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0722EE2" w14:textId="6CC35EA2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77D78BA" w14:textId="7777777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38D75AC" w14:textId="7777777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4E83C38" w14:textId="7777777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C5B3066" w14:textId="7777777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15C7CDE" w14:textId="7777777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42F12E2" w14:textId="7777777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CF457D2" w14:textId="7777777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4D9E689" w14:textId="7777777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66DE80A" w14:textId="7777777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16BB269" w14:textId="7777777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BA81367" w14:textId="77777777" w:rsidR="0040569E" w:rsidRPr="00EF1BF3" w:rsidRDefault="0040569E" w:rsidP="0040569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9FD252C" w14:textId="77777777" w:rsidR="0040569E" w:rsidRPr="00EF1BF3" w:rsidRDefault="0040569E" w:rsidP="0040569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F87C44B" w14:textId="77777777" w:rsidR="0040569E" w:rsidRPr="00EF1BF3" w:rsidRDefault="0040569E" w:rsidP="0040569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6822F06" w14:textId="386ACEA8" w:rsidR="0040569E" w:rsidRDefault="0040569E" w:rsidP="0040569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486DCB8" w14:textId="7292239F" w:rsidR="000E31F9" w:rsidRDefault="000E31F9" w:rsidP="0040569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B6D8AE3" w14:textId="647617AE" w:rsidR="000E31F9" w:rsidRDefault="000E31F9" w:rsidP="0040569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B52DD19" w14:textId="77777777" w:rsidR="0040569E" w:rsidRPr="00EF1BF3" w:rsidRDefault="0040569E" w:rsidP="0040569E">
      <w:pPr>
        <w:spacing w:before="180" w:after="60"/>
        <w:rPr>
          <w:rFonts w:eastAsia="Times New Roman" w:cs="Arial"/>
          <w:szCs w:val="19"/>
          <w:lang w:eastAsia="pl-PL"/>
        </w:rPr>
      </w:pPr>
      <w:r w:rsidRPr="00EF1BF3">
        <w:rPr>
          <w:rFonts w:eastAsia="Times New Roman" w:cs="Arial"/>
          <w:szCs w:val="19"/>
          <w:lang w:eastAsia="pl-PL"/>
        </w:rPr>
        <w:lastRenderedPageBreak/>
        <w:t xml:space="preserve">W </w:t>
      </w:r>
      <w:r>
        <w:rPr>
          <w:rFonts w:eastAsia="Times New Roman" w:cs="Arial"/>
          <w:szCs w:val="19"/>
          <w:lang w:eastAsia="pl-PL"/>
        </w:rPr>
        <w:t>grudniu 2022 r.</w:t>
      </w:r>
      <w:r w:rsidRPr="00EF1BF3">
        <w:rPr>
          <w:rFonts w:eastAsia="Times New Roman" w:cs="Arial"/>
          <w:szCs w:val="19"/>
          <w:lang w:eastAsia="pl-PL"/>
        </w:rPr>
        <w:t xml:space="preserve"> cena 1 </w:t>
      </w:r>
      <w:proofErr w:type="spellStart"/>
      <w:r w:rsidRPr="00EF1BF3">
        <w:rPr>
          <w:rFonts w:eastAsia="Times New Roman" w:cs="Arial"/>
          <w:szCs w:val="19"/>
          <w:lang w:eastAsia="pl-PL"/>
        </w:rPr>
        <w:t>hl</w:t>
      </w:r>
      <w:proofErr w:type="spellEnd"/>
      <w:r w:rsidRPr="00EF1BF3">
        <w:rPr>
          <w:rFonts w:eastAsia="Times New Roman" w:cs="Arial"/>
          <w:szCs w:val="19"/>
          <w:lang w:eastAsia="pl-PL"/>
        </w:rPr>
        <w:t xml:space="preserve"> mleka w punktach skupu wynosiła </w:t>
      </w:r>
      <w:r>
        <w:rPr>
          <w:rFonts w:eastAsia="Times New Roman" w:cs="Arial"/>
          <w:szCs w:val="19"/>
          <w:lang w:eastAsia="pl-PL"/>
        </w:rPr>
        <w:t>275,76</w:t>
      </w:r>
      <w:r w:rsidRPr="00EF1BF3">
        <w:rPr>
          <w:rFonts w:eastAsia="Times New Roman" w:cs="Arial"/>
          <w:szCs w:val="19"/>
          <w:lang w:eastAsia="pl-PL"/>
        </w:rPr>
        <w:t xml:space="preserve"> zł, </w:t>
      </w:r>
      <w:r>
        <w:rPr>
          <w:rFonts w:eastAsia="Times New Roman" w:cs="Arial"/>
          <w:szCs w:val="19"/>
          <w:lang w:eastAsia="pl-PL"/>
        </w:rPr>
        <w:t>tj. więcej o 48,4% niż przed rokiem oraz o 1</w:t>
      </w:r>
      <w:r w:rsidRPr="00EF1BF3">
        <w:rPr>
          <w:rFonts w:eastAsia="Times New Roman" w:cs="Arial"/>
          <w:szCs w:val="19"/>
          <w:lang w:eastAsia="pl-PL"/>
        </w:rPr>
        <w:t xml:space="preserve">,0% w stosunku do </w:t>
      </w:r>
      <w:r>
        <w:rPr>
          <w:rFonts w:eastAsia="Times New Roman" w:cs="Arial"/>
          <w:szCs w:val="19"/>
          <w:lang w:eastAsia="pl-PL"/>
        </w:rPr>
        <w:t>listopada 2022 r.</w:t>
      </w:r>
      <w:r w:rsidRPr="00EF1BF3">
        <w:rPr>
          <w:rFonts w:eastAsia="Times New Roman" w:cs="Arial"/>
          <w:szCs w:val="19"/>
          <w:lang w:eastAsia="pl-PL"/>
        </w:rPr>
        <w:t xml:space="preserve"> </w:t>
      </w:r>
    </w:p>
    <w:p w14:paraId="2A51A3C6" w14:textId="74F8D70E" w:rsidR="0067132B" w:rsidRPr="00ED40DA" w:rsidRDefault="0040569E" w:rsidP="0040569E">
      <w:pPr>
        <w:spacing w:before="60"/>
        <w:rPr>
          <w:rFonts w:eastAsia="Times New Roman" w:cs="Arial"/>
          <w:szCs w:val="19"/>
          <w:lang w:eastAsia="pl-PL"/>
        </w:rPr>
      </w:pPr>
      <w:r w:rsidRPr="00EF1BF3">
        <w:rPr>
          <w:rFonts w:eastAsia="Times New Roman" w:cs="Arial"/>
          <w:szCs w:val="19"/>
          <w:lang w:eastAsia="pl-PL"/>
        </w:rPr>
        <w:t>Średnia cena skupu mleka w okresie styczeń–</w:t>
      </w:r>
      <w:r>
        <w:rPr>
          <w:rFonts w:eastAsia="Times New Roman" w:cs="Arial"/>
          <w:szCs w:val="19"/>
          <w:lang w:eastAsia="pl-PL"/>
        </w:rPr>
        <w:t xml:space="preserve">grudzień 2022 r. </w:t>
      </w:r>
      <w:r w:rsidRPr="00EF1BF3">
        <w:rPr>
          <w:rFonts w:eastAsia="Times New Roman" w:cs="Arial"/>
          <w:szCs w:val="19"/>
          <w:lang w:eastAsia="pl-PL"/>
        </w:rPr>
        <w:t>u</w:t>
      </w:r>
      <w:r>
        <w:rPr>
          <w:rFonts w:eastAsia="Times New Roman" w:cs="Arial"/>
          <w:szCs w:val="19"/>
          <w:lang w:eastAsia="pl-PL"/>
        </w:rPr>
        <w:t>kształtowała się na poziomie 232,02</w:t>
      </w:r>
      <w:r w:rsidRPr="00EF1BF3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zł/</w:t>
      </w:r>
      <w:proofErr w:type="spellStart"/>
      <w:r>
        <w:rPr>
          <w:rFonts w:eastAsia="Times New Roman" w:cs="Arial"/>
          <w:szCs w:val="19"/>
          <w:lang w:eastAsia="pl-PL"/>
        </w:rPr>
        <w:t>hl</w:t>
      </w:r>
      <w:proofErr w:type="spellEnd"/>
      <w:r>
        <w:rPr>
          <w:rFonts w:eastAsia="Times New Roman" w:cs="Arial"/>
          <w:szCs w:val="19"/>
          <w:lang w:eastAsia="pl-PL"/>
        </w:rPr>
        <w:t xml:space="preserve"> i była wyższa o 47,4</w:t>
      </w:r>
      <w:r w:rsidRPr="00EF1BF3">
        <w:rPr>
          <w:rFonts w:eastAsia="Times New Roman" w:cs="Arial"/>
          <w:szCs w:val="19"/>
          <w:lang w:eastAsia="pl-PL"/>
        </w:rPr>
        <w:t>% w porównaniu z analogicznym okresem 2021 r</w:t>
      </w:r>
      <w:r w:rsidR="00BB03E9" w:rsidRPr="001E72B0">
        <w:rPr>
          <w:rFonts w:eastAsia="Times New Roman" w:cs="Arial"/>
          <w:szCs w:val="19"/>
          <w:lang w:eastAsia="pl-PL"/>
        </w:rPr>
        <w:t>.</w:t>
      </w:r>
    </w:p>
    <w:p w14:paraId="2CFCE7F0" w14:textId="77777777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Przemysł i budownictwo</w:t>
      </w:r>
    </w:p>
    <w:p w14:paraId="5F3BBAC1" w14:textId="3188289A" w:rsidR="00AB30C2" w:rsidRPr="00A05ABD" w:rsidRDefault="00AB30C2" w:rsidP="00AB30C2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A05ABD">
        <w:rPr>
          <w:rFonts w:eastAsia="Fira Sans Light" w:cs="Times New Roman"/>
          <w:spacing w:val="-4"/>
          <w:szCs w:val="19"/>
        </w:rPr>
        <w:t>W grudniu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>
        <w:rPr>
          <w:rFonts w:eastAsia="Fira Sans Light" w:cs="Arial"/>
          <w:bCs/>
          <w:spacing w:val="-4"/>
          <w:szCs w:val="19"/>
        </w:rPr>
        <w:t xml:space="preserve">2022 </w:t>
      </w:r>
      <w:r w:rsidRPr="00A05ABD">
        <w:rPr>
          <w:rFonts w:eastAsia="Fira Sans Light" w:cs="Arial"/>
          <w:bCs/>
          <w:spacing w:val="-4"/>
          <w:szCs w:val="19"/>
        </w:rPr>
        <w:t xml:space="preserve">r. </w:t>
      </w:r>
      <w:r w:rsidRPr="00A05AB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A05ABD">
        <w:rPr>
          <w:rFonts w:eastAsia="Fira Sans Light" w:cs="Arial"/>
          <w:bCs/>
          <w:spacing w:val="-4"/>
          <w:szCs w:val="19"/>
        </w:rPr>
        <w:t xml:space="preserve"> osiągnęła wartość (w cenach bieżących) 3645,0 mln zł i była (w cenach</w:t>
      </w:r>
      <w:r w:rsidRPr="00A05ABD">
        <w:rPr>
          <w:rFonts w:eastAsia="Fira Sans Light" w:cs="Arial"/>
          <w:bCs/>
          <w:szCs w:val="19"/>
        </w:rPr>
        <w:t xml:space="preserve"> stałych) niższa o 6,2% niż przed rokiem, a o 13,8% w odniesieniu do listopada </w:t>
      </w:r>
      <w:r>
        <w:rPr>
          <w:rFonts w:eastAsia="Fira Sans Light" w:cs="Arial"/>
          <w:bCs/>
          <w:szCs w:val="19"/>
        </w:rPr>
        <w:t xml:space="preserve">2022 </w:t>
      </w:r>
      <w:r w:rsidRPr="00A05ABD">
        <w:rPr>
          <w:rFonts w:eastAsia="Fira Sans Light" w:cs="Arial"/>
          <w:bCs/>
          <w:szCs w:val="19"/>
        </w:rPr>
        <w:t xml:space="preserve">r. (w kraju odpowiednio: </w:t>
      </w:r>
      <w:r w:rsidRPr="00FD4CED">
        <w:rPr>
          <w:rFonts w:eastAsia="Fira Sans Light" w:cs="Arial"/>
          <w:bCs/>
          <w:szCs w:val="19"/>
        </w:rPr>
        <w:t xml:space="preserve">wyższa </w:t>
      </w:r>
      <w:r>
        <w:rPr>
          <w:rFonts w:eastAsia="Fira Sans Light" w:cs="Arial"/>
          <w:bCs/>
          <w:szCs w:val="19"/>
        </w:rPr>
        <w:br/>
      </w:r>
      <w:r w:rsidRPr="00FD4CED">
        <w:rPr>
          <w:rFonts w:eastAsia="Fira Sans Light" w:cs="Arial"/>
          <w:bCs/>
          <w:szCs w:val="19"/>
        </w:rPr>
        <w:t>o 1,0% i niższa o 6,4%).</w:t>
      </w:r>
    </w:p>
    <w:p w14:paraId="11786A63" w14:textId="32044B68" w:rsidR="00AB30C2" w:rsidRPr="00A05ABD" w:rsidRDefault="00AB30C2" w:rsidP="00AB30C2">
      <w:pPr>
        <w:autoSpaceDE w:val="0"/>
        <w:autoSpaceDN w:val="0"/>
        <w:rPr>
          <w:rFonts w:eastAsia="Fira Sans Light" w:cs="Arial"/>
          <w:spacing w:val="-2"/>
          <w:szCs w:val="19"/>
        </w:rPr>
      </w:pPr>
      <w:r w:rsidRPr="00A05ABD">
        <w:rPr>
          <w:rFonts w:eastAsia="Fira Sans Light" w:cs="Arial"/>
          <w:spacing w:val="-2"/>
          <w:szCs w:val="19"/>
        </w:rPr>
        <w:t xml:space="preserve">Odnotowano spadek </w:t>
      </w:r>
      <w:r w:rsidRPr="00A05ABD">
        <w:rPr>
          <w:rFonts w:eastAsia="Fira Sans Light" w:cs="Arial"/>
          <w:b/>
          <w:spacing w:val="-2"/>
          <w:szCs w:val="19"/>
        </w:rPr>
        <w:t>produkcji budowlano-montażowej</w:t>
      </w:r>
      <w:r w:rsidRPr="00A05ABD">
        <w:rPr>
          <w:rFonts w:eastAsia="Fira Sans Light" w:cs="Arial"/>
          <w:spacing w:val="-2"/>
          <w:szCs w:val="19"/>
        </w:rPr>
        <w:t xml:space="preserve"> (w cenach bieżących) o 6,5% w odniesieniu do grudnia </w:t>
      </w:r>
      <w:r>
        <w:rPr>
          <w:rFonts w:eastAsia="Fira Sans Light" w:cs="Arial"/>
          <w:spacing w:val="-2"/>
          <w:szCs w:val="19"/>
        </w:rPr>
        <w:t>2021 r.</w:t>
      </w:r>
      <w:r w:rsidRPr="00A05ABD">
        <w:rPr>
          <w:rFonts w:eastAsia="Fira Sans Light" w:cs="Arial"/>
          <w:spacing w:val="-2"/>
          <w:szCs w:val="19"/>
        </w:rPr>
        <w:t xml:space="preserve"> i wzrost o 57,6% w stosunku do listopada </w:t>
      </w:r>
      <w:r>
        <w:rPr>
          <w:rFonts w:eastAsia="Fira Sans Light" w:cs="Arial"/>
          <w:spacing w:val="-2"/>
          <w:szCs w:val="19"/>
        </w:rPr>
        <w:t xml:space="preserve">2022 </w:t>
      </w:r>
      <w:r w:rsidRPr="00A05ABD">
        <w:rPr>
          <w:rFonts w:eastAsia="Fira Sans Light" w:cs="Arial"/>
          <w:spacing w:val="-2"/>
          <w:szCs w:val="19"/>
        </w:rPr>
        <w:t>r.</w:t>
      </w:r>
    </w:p>
    <w:p w14:paraId="53961D7F" w14:textId="247A038A" w:rsidR="00AB30C2" w:rsidRPr="00A05ABD" w:rsidRDefault="00AB30C2" w:rsidP="00AB30C2">
      <w:pPr>
        <w:autoSpaceDE w:val="0"/>
        <w:autoSpaceDN w:val="0"/>
        <w:rPr>
          <w:rFonts w:eastAsia="Fira Sans Light" w:cs="Arial"/>
          <w:szCs w:val="19"/>
        </w:rPr>
      </w:pPr>
      <w:r w:rsidRPr="00A05ABD">
        <w:rPr>
          <w:rFonts w:eastAsia="Fira Sans Light" w:cs="Arial"/>
          <w:szCs w:val="19"/>
        </w:rPr>
        <w:t xml:space="preserve">W ujęciu rocznym spadek produkcji sprzedanej przemysłu odnotowano w przetwórstwie przemysłowym (o 7,3%). </w:t>
      </w:r>
      <w:r>
        <w:rPr>
          <w:rFonts w:eastAsia="Fira Sans Light" w:cs="Arial"/>
          <w:szCs w:val="19"/>
        </w:rPr>
        <w:br/>
      </w:r>
      <w:r w:rsidRPr="00A05ABD">
        <w:rPr>
          <w:rFonts w:eastAsia="Fira Sans Light" w:cs="Arial"/>
          <w:szCs w:val="19"/>
        </w:rPr>
        <w:t>Wzrost wystąpił w wytwarzaniu i zaopatrywaniu w energię elektryczną, gaz, parę wodną i gorącą wodę (o 25,6%), górnictwie i wydobywaniu (o 25,1%) oraz dostawie wody; gospodarowaniu ściekami i odpadami; rekultywacji (o 4,3%).</w:t>
      </w:r>
    </w:p>
    <w:p w14:paraId="40F6808E" w14:textId="61457580" w:rsidR="00AB30C2" w:rsidRPr="00DE6087" w:rsidRDefault="00AB30C2" w:rsidP="00AB30C2">
      <w:pPr>
        <w:tabs>
          <w:tab w:val="left" w:pos="992"/>
        </w:tabs>
        <w:autoSpaceDE w:val="0"/>
        <w:autoSpaceDN w:val="0"/>
        <w:spacing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4BAEA53F" w14:textId="08048B86" w:rsidR="00AB30C2" w:rsidRPr="00891684" w:rsidRDefault="00EA2E54" w:rsidP="00AB30C2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EA2E54">
        <w:rPr>
          <w:noProof/>
        </w:rPr>
        <w:drawing>
          <wp:anchor distT="0" distB="0" distL="114300" distR="114300" simplePos="0" relativeHeight="251672576" behindDoc="0" locked="0" layoutInCell="1" allowOverlap="1" wp14:anchorId="2A8787B2" wp14:editId="49B65DD0">
            <wp:simplePos x="0" y="0"/>
            <wp:positionH relativeFrom="column">
              <wp:posOffset>599771</wp:posOffset>
            </wp:positionH>
            <wp:positionV relativeFrom="paragraph">
              <wp:posOffset>226695</wp:posOffset>
            </wp:positionV>
            <wp:extent cx="5771429" cy="2952381"/>
            <wp:effectExtent l="0" t="0" r="1270" b="635"/>
            <wp:wrapNone/>
            <wp:docPr id="1" name="Obraz 1" descr="Na wykresie liniowym zaprezentowano dynamikę produkcji sprzedanej przemysłu w cenach stałych w relacji do przeciętnej miesięcznej 2015 r. dla województwa opolskiego oraz kraju w miesiącach: grudzień 2020 r., styczeń-grudzień 2021 r. i styczeń-grudz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0C2" w:rsidRPr="00891684">
        <w:rPr>
          <w:sz w:val="18"/>
          <w:szCs w:val="18"/>
        </w:rPr>
        <w:tab/>
        <w:t>przeciętna miesięczna 2015=100; ceny stałe</w:t>
      </w:r>
    </w:p>
    <w:p w14:paraId="06063DAE" w14:textId="22A4E334" w:rsidR="00AB30C2" w:rsidRPr="00E25054" w:rsidRDefault="00AB30C2" w:rsidP="00AB30C2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3878DCE1" w14:textId="60684688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FBE8513" w14:textId="0DB6E8DE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B03DB82" w14:textId="77777777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E08C724" w14:textId="77777777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CCA3C5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2B3816E" w14:textId="06E1303F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B7909AB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D749B25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D70B2DB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78A6249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2E9657D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E70D27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0F07979" w14:textId="77777777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470DB70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89F58A4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4185649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4B2E5AB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219EF9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ADC85BA" w14:textId="77777777" w:rsidR="00AB30C2" w:rsidRPr="00447B9C" w:rsidRDefault="00AB30C2" w:rsidP="00AB30C2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 w:rsidRPr="00447B9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Niższy od zanotowanego w grudniu 2021 r. poziom produkcji sprzedanej przemysłu odnotowano w 15 działach 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(spośród 27 występujących w województwie), a ich łączny udział w produkcji sprzedanej przemysłu ogółem wynosił 63,0%.</w:t>
      </w:r>
    </w:p>
    <w:p w14:paraId="79033783" w14:textId="4A7CE085" w:rsidR="00AB30C2" w:rsidRPr="00175597" w:rsidRDefault="00AB30C2" w:rsidP="00AB30C2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spadek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>do analogicznego miesiąca 2021 r. odnotowano w produkcji: chemikaliów i wyrobów chemicznych (o 26,9%), wyrobów z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pozostałych mineralnych surowców niemetalicznych</w:t>
      </w:r>
      <w:r w:rsidRPr="0017559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15,3%)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oraz artykułów spożywczych (o 3,4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0B75A20A" w14:textId="77777777" w:rsidR="00AB30C2" w:rsidRPr="00AD1A7F" w:rsidRDefault="00AB30C2" w:rsidP="00AB30C2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21,7% ogółu zatrudnionych w przemyśle.</w:t>
      </w:r>
    </w:p>
    <w:p w14:paraId="3AD62071" w14:textId="77777777" w:rsidR="00AB30C2" w:rsidRPr="00FF32C9" w:rsidRDefault="00AB30C2" w:rsidP="00AB30C2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06"/>
        <w:gridCol w:w="1793"/>
        <w:gridCol w:w="1793"/>
        <w:gridCol w:w="1798"/>
      </w:tblGrid>
      <w:tr w:rsidR="00AB30C2" w:rsidRPr="00591E69" w14:paraId="47F453C2" w14:textId="77777777" w:rsidTr="00006373">
        <w:trPr>
          <w:jc w:val="center"/>
        </w:trPr>
        <w:tc>
          <w:tcPr>
            <w:tcW w:w="510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A75B7A" w14:textId="77777777" w:rsidR="00AB30C2" w:rsidRPr="00591E69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6D3BA7" w14:textId="77777777" w:rsidR="00AB30C2" w:rsidRPr="00591E69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359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963176" w14:textId="77777777" w:rsidR="00AB30C2" w:rsidRPr="00591E69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2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AB30C2" w:rsidRPr="00591E69" w14:paraId="0A1451F4" w14:textId="77777777" w:rsidTr="008C3F1D">
        <w:trPr>
          <w:jc w:val="center"/>
        </w:trPr>
        <w:tc>
          <w:tcPr>
            <w:tcW w:w="510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33E15CB" w14:textId="77777777" w:rsidR="00AB30C2" w:rsidRPr="00591E69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6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D6B7D4" w14:textId="77777777" w:rsidR="00AB30C2" w:rsidRPr="00591E69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B572ADD" w14:textId="77777777" w:rsidR="00AB30C2" w:rsidRPr="00591E69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B30C2" w:rsidRPr="00591E69" w14:paraId="242D3840" w14:textId="77777777" w:rsidTr="008C3F1D">
        <w:trPr>
          <w:jc w:val="center"/>
        </w:trPr>
        <w:tc>
          <w:tcPr>
            <w:tcW w:w="510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98C63F" w14:textId="77777777" w:rsidR="00AB30C2" w:rsidRPr="00591E69" w:rsidRDefault="00AB30C2" w:rsidP="0040569E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FA391A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AB30C2">
              <w:rPr>
                <w:rFonts w:cs="Arial"/>
                <w:b/>
                <w:sz w:val="16"/>
                <w:szCs w:val="16"/>
              </w:rPr>
              <w:t>93,8</w:t>
            </w:r>
          </w:p>
        </w:tc>
        <w:tc>
          <w:tcPr>
            <w:tcW w:w="179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6D6898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AB30C2">
              <w:rPr>
                <w:rFonts w:cs="Arial"/>
                <w:b/>
                <w:sz w:val="16"/>
                <w:szCs w:val="16"/>
              </w:rPr>
              <w:t>111,0</w:t>
            </w:r>
          </w:p>
        </w:tc>
        <w:tc>
          <w:tcPr>
            <w:tcW w:w="17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1527A5F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AB30C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B30C2" w:rsidRPr="00591E69" w14:paraId="5906486E" w14:textId="77777777" w:rsidTr="008C3F1D">
        <w:trPr>
          <w:jc w:val="center"/>
        </w:trPr>
        <w:tc>
          <w:tcPr>
            <w:tcW w:w="510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D3A964" w14:textId="77777777" w:rsidR="00AB30C2" w:rsidRPr="00E654A7" w:rsidRDefault="00AB30C2" w:rsidP="0040569E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165FBB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637341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7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497B26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,1</w:t>
            </w:r>
          </w:p>
        </w:tc>
      </w:tr>
      <w:tr w:rsidR="00AB30C2" w:rsidRPr="00591E69" w14:paraId="2C7859EA" w14:textId="77777777" w:rsidTr="008C3F1D">
        <w:trPr>
          <w:jc w:val="center"/>
        </w:trPr>
        <w:tc>
          <w:tcPr>
            <w:tcW w:w="510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1585E4" w14:textId="77777777" w:rsidR="00AB30C2" w:rsidRPr="00E654A7" w:rsidRDefault="00AB30C2" w:rsidP="0040569E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BE652E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3C5806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7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609AE81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95,8</w:t>
            </w:r>
          </w:p>
        </w:tc>
      </w:tr>
      <w:tr w:rsidR="00AB30C2" w:rsidRPr="00591E69" w14:paraId="5F97BD1E" w14:textId="77777777" w:rsidTr="008C3F1D">
        <w:trPr>
          <w:jc w:val="center"/>
        </w:trPr>
        <w:tc>
          <w:tcPr>
            <w:tcW w:w="510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1E31B0" w14:textId="77777777" w:rsidR="00AB30C2" w:rsidRPr="00E654A7" w:rsidRDefault="00AB30C2" w:rsidP="0040569E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64F1F2" w14:textId="77777777" w:rsidR="00AB30C2" w:rsidRPr="00AB30C2" w:rsidRDefault="00AB30C2" w:rsidP="0040569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A2B5EB" w14:textId="77777777" w:rsidR="00AB30C2" w:rsidRPr="00AB30C2" w:rsidRDefault="00AB30C2" w:rsidP="0040569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29CC83" w14:textId="77777777" w:rsidR="00AB30C2" w:rsidRPr="00AB30C2" w:rsidRDefault="00AB30C2" w:rsidP="0040569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AB30C2" w:rsidRPr="00591E69" w14:paraId="58DB1284" w14:textId="77777777" w:rsidTr="008C3F1D">
        <w:trPr>
          <w:jc w:val="center"/>
        </w:trPr>
        <w:tc>
          <w:tcPr>
            <w:tcW w:w="510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3F07BB" w14:textId="77777777" w:rsidR="00AB30C2" w:rsidRPr="002A6904" w:rsidRDefault="00AB30C2" w:rsidP="0040569E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1876FD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998A85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7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A63FC84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3,6</w:t>
            </w:r>
          </w:p>
        </w:tc>
      </w:tr>
      <w:tr w:rsidR="00AB30C2" w:rsidRPr="00591E69" w14:paraId="4F794BFE" w14:textId="77777777" w:rsidTr="008C3F1D">
        <w:trPr>
          <w:jc w:val="center"/>
        </w:trPr>
        <w:tc>
          <w:tcPr>
            <w:tcW w:w="510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62457E" w14:textId="77777777" w:rsidR="00AB30C2" w:rsidRPr="002A6904" w:rsidRDefault="00AB30C2" w:rsidP="0040569E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10D00F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AAEC2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7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4DF241E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6,0</w:t>
            </w:r>
          </w:p>
        </w:tc>
      </w:tr>
      <w:tr w:rsidR="00AB30C2" w:rsidRPr="00591E69" w14:paraId="6B8915BB" w14:textId="77777777" w:rsidTr="008C3F1D">
        <w:trPr>
          <w:jc w:val="center"/>
        </w:trPr>
        <w:tc>
          <w:tcPr>
            <w:tcW w:w="5106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B6538D8" w14:textId="77777777" w:rsidR="00AB30C2" w:rsidRPr="002A6904" w:rsidRDefault="00AB30C2" w:rsidP="0040569E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542B40C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17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B021AAF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1798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AC67BD3" w14:textId="77777777" w:rsidR="00AB30C2" w:rsidRPr="00AB30C2" w:rsidRDefault="00AB30C2" w:rsidP="0040569E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6,2</w:t>
            </w:r>
          </w:p>
        </w:tc>
      </w:tr>
    </w:tbl>
    <w:p w14:paraId="64504600" w14:textId="77777777" w:rsidR="00AB30C2" w:rsidRPr="00DE6087" w:rsidRDefault="00AB30C2" w:rsidP="00AB30C2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0"/>
        <w:gridCol w:w="1794"/>
        <w:gridCol w:w="1794"/>
        <w:gridCol w:w="1799"/>
      </w:tblGrid>
      <w:tr w:rsidR="00AB30C2" w:rsidRPr="00DE6087" w14:paraId="35D2FCAE" w14:textId="77777777" w:rsidTr="00006373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9A6C1A" w14:textId="77777777" w:rsidR="00AB30C2" w:rsidRPr="00DE6087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321630" w14:textId="77777777" w:rsidR="00AB30C2" w:rsidRPr="00DE6087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89E2EA" w14:textId="77777777" w:rsidR="00AB30C2" w:rsidRPr="00DE6087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2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AB30C2" w:rsidRPr="00DE6087" w14:paraId="05B2DFA4" w14:textId="77777777" w:rsidTr="00B76FEE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A347899" w14:textId="77777777" w:rsidR="00AB30C2" w:rsidRPr="00DE6087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A037A2C" w14:textId="77777777" w:rsidR="00AB30C2" w:rsidRPr="00DE6087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272B5BE" w14:textId="77777777" w:rsidR="00AB30C2" w:rsidRPr="00DE6087" w:rsidRDefault="00AB30C2" w:rsidP="00B76FE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B30C2" w:rsidRPr="00DE6087" w14:paraId="2045B755" w14:textId="77777777" w:rsidTr="00B76FE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3A511A" w14:textId="77777777" w:rsidR="00AB30C2" w:rsidRPr="00DE6087" w:rsidRDefault="00AB30C2" w:rsidP="0040569E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461798" w14:textId="77777777" w:rsidR="00AB30C2" w:rsidRPr="00AB30C2" w:rsidRDefault="00AB30C2" w:rsidP="0040569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0405E0" w14:textId="77777777" w:rsidR="00AB30C2" w:rsidRPr="00AB30C2" w:rsidRDefault="00AB30C2" w:rsidP="0040569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B622C2F" w14:textId="77777777" w:rsidR="00AB30C2" w:rsidRPr="00AB30C2" w:rsidRDefault="00AB30C2" w:rsidP="0040569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C3F1D" w:rsidRPr="00DE6087" w14:paraId="17C2BCD3" w14:textId="77777777" w:rsidTr="00EA2E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9F5C81" w14:textId="73253492" w:rsidR="008C3F1D" w:rsidRPr="00DE6087" w:rsidRDefault="008C3F1D" w:rsidP="008C3F1D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AC9EFA" w14:textId="755EA83E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5B95B0" w14:textId="4B693F3E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C8A7BF8" w14:textId="1FAC1CF2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5,5</w:t>
            </w:r>
          </w:p>
        </w:tc>
      </w:tr>
      <w:tr w:rsidR="008C3F1D" w:rsidRPr="00DE6087" w14:paraId="38DA0728" w14:textId="77777777" w:rsidTr="00EA2E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E6D7CA" w14:textId="28DF2736" w:rsidR="008C3F1D" w:rsidRPr="00DE6087" w:rsidRDefault="008C3F1D" w:rsidP="008C3F1D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F12E88" w14:textId="13F01E68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93028D" w14:textId="7DCB42CF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FD5D1B0" w14:textId="79CF06E4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,7</w:t>
            </w:r>
          </w:p>
        </w:tc>
      </w:tr>
      <w:tr w:rsidR="008C3F1D" w:rsidRPr="00DE6087" w14:paraId="6A235B38" w14:textId="77777777" w:rsidTr="00EA2E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7BB4B8" w14:textId="1648573C" w:rsidR="008C3F1D" w:rsidRPr="00DE6087" w:rsidRDefault="008C3F1D" w:rsidP="008C3F1D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D0C07F" w14:textId="70475CC1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75B72E" w14:textId="7CBE4EA5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B0140E5" w14:textId="2BDC1DEF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,3</w:t>
            </w:r>
          </w:p>
        </w:tc>
      </w:tr>
      <w:tr w:rsidR="008C3F1D" w:rsidRPr="00DE6087" w14:paraId="712BE98B" w14:textId="77777777" w:rsidTr="00EA2E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E9A619" w14:textId="36751565" w:rsidR="008C3F1D" w:rsidRPr="00DE6087" w:rsidRDefault="008C3F1D" w:rsidP="008C3F1D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95E533" w14:textId="44C286AD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86A061" w14:textId="75B58385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28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3C394B0" w14:textId="4F837C01" w:rsidR="008C3F1D" w:rsidRPr="00AB30C2" w:rsidRDefault="008C3F1D" w:rsidP="008C3F1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7,6</w:t>
            </w:r>
          </w:p>
        </w:tc>
      </w:tr>
      <w:tr w:rsidR="008C3F1D" w:rsidRPr="00DE6087" w14:paraId="149F0547" w14:textId="77777777" w:rsidTr="00B76FE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34F50E" w14:textId="77777777" w:rsidR="008C3F1D" w:rsidRPr="00DE6087" w:rsidRDefault="008C3F1D" w:rsidP="008C3F1D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AA0ADA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6F3533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589D7F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2,3</w:t>
            </w:r>
          </w:p>
        </w:tc>
      </w:tr>
      <w:tr w:rsidR="008C3F1D" w:rsidRPr="00DE6087" w14:paraId="1D2CD29D" w14:textId="77777777" w:rsidTr="00B76FE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9A3D1A" w14:textId="77777777" w:rsidR="008C3F1D" w:rsidRPr="00DE6087" w:rsidRDefault="008C3F1D" w:rsidP="008C3F1D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26CCC9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8B19A7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9640551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7,3</w:t>
            </w:r>
          </w:p>
        </w:tc>
      </w:tr>
      <w:tr w:rsidR="008C3F1D" w:rsidRPr="00DE6087" w14:paraId="24B40289" w14:textId="77777777" w:rsidTr="00B76FE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9890DF" w14:textId="77777777" w:rsidR="008C3F1D" w:rsidRPr="00DE6087" w:rsidRDefault="008C3F1D" w:rsidP="008C3F1D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FAB1ED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888EB0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3D6DB9E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2,0</w:t>
            </w:r>
          </w:p>
        </w:tc>
      </w:tr>
      <w:tr w:rsidR="008C3F1D" w:rsidRPr="00DE6087" w14:paraId="51D09B15" w14:textId="77777777" w:rsidTr="00B76FE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D1F5D9" w14:textId="77777777" w:rsidR="008C3F1D" w:rsidRPr="00DE6087" w:rsidRDefault="008C3F1D" w:rsidP="008C3F1D">
            <w:pPr>
              <w:tabs>
                <w:tab w:val="right" w:leader="dot" w:pos="4368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D14287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F1ED78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2FBF74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,3</w:t>
            </w:r>
          </w:p>
        </w:tc>
      </w:tr>
      <w:tr w:rsidR="008C3F1D" w:rsidRPr="00DE6087" w14:paraId="6513E03D" w14:textId="77777777" w:rsidTr="00B76FE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ADA5B94" w14:textId="77777777" w:rsidR="008C3F1D" w:rsidRPr="00DE6087" w:rsidRDefault="008C3F1D" w:rsidP="008C3F1D">
            <w:pPr>
              <w:tabs>
                <w:tab w:val="right" w:leader="dot" w:pos="4368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5F82CA2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CD523F6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7D1576D" w14:textId="77777777" w:rsidR="008C3F1D" w:rsidRPr="00AB30C2" w:rsidRDefault="008C3F1D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AB30C2">
              <w:rPr>
                <w:rFonts w:cs="Arial"/>
                <w:sz w:val="16"/>
                <w:szCs w:val="16"/>
              </w:rPr>
              <w:t>1,8</w:t>
            </w:r>
          </w:p>
        </w:tc>
      </w:tr>
    </w:tbl>
    <w:p w14:paraId="468E76BA" w14:textId="2E88169D" w:rsidR="00AB30C2" w:rsidRPr="00A05ABD" w:rsidRDefault="00AB30C2" w:rsidP="00F31FAA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Cs/>
          <w:szCs w:val="19"/>
        </w:rPr>
        <w:t xml:space="preserve">W porównaniu z listopadem </w:t>
      </w:r>
      <w:r>
        <w:rPr>
          <w:rFonts w:eastAsia="Fira Sans Light" w:cs="Arial"/>
          <w:bCs/>
          <w:szCs w:val="19"/>
        </w:rPr>
        <w:t xml:space="preserve">2022 </w:t>
      </w:r>
      <w:r w:rsidRPr="00A05ABD">
        <w:rPr>
          <w:rFonts w:eastAsia="Fira Sans Light" w:cs="Arial"/>
          <w:bCs/>
          <w:szCs w:val="19"/>
        </w:rPr>
        <w:t>r. produkcja sprzedana przemysłu spadła w sekcjach: górnictwo i wydobywanie (o</w:t>
      </w:r>
      <w:r w:rsidR="00185EFD">
        <w:rPr>
          <w:rFonts w:eastAsia="Fira Sans Light" w:cs="Arial"/>
          <w:bCs/>
          <w:szCs w:val="19"/>
        </w:rPr>
        <w:t> </w:t>
      </w:r>
      <w:r w:rsidRPr="00A05ABD">
        <w:rPr>
          <w:rFonts w:eastAsia="Fira Sans Light" w:cs="Arial"/>
          <w:bCs/>
          <w:szCs w:val="19"/>
        </w:rPr>
        <w:t>28,9%) oraz przetwórstwo przemysłowe (o 14,8%). Wzrost zanotowano w wytwarzaniu i zaopatrywaniu w energię elektryczną, gaz, parę wodną i gorącą wodę (o 28,9%) oraz dostawie wody; gospodarowaniu ściekami i odpadami; rekultywacji (o 15,5%).</w:t>
      </w:r>
    </w:p>
    <w:p w14:paraId="626D8CFE" w14:textId="77777777" w:rsidR="00AB30C2" w:rsidRPr="00A05ABD" w:rsidRDefault="00AB30C2" w:rsidP="00185EFD">
      <w:pPr>
        <w:autoSpaceDE w:val="0"/>
        <w:autoSpaceDN w:val="0"/>
        <w:adjustRightInd w:val="0"/>
        <w:rPr>
          <w:rFonts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>, mierzona produkcją sprzedaną na 1 zatrudnionego w grudniu</w:t>
      </w:r>
      <w:r w:rsidRPr="00A05AB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2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(w cenach bieżących) 62,0 tys. zł i była (w cenach stałych) o 6,2% niższa niż przed rokiem, przy pozostałym bez zmian przeciętnym zatrudnieniu oraz wzroście przeciętnych miesięcznych wynagrodzeń brutto o 10,4%.</w:t>
      </w:r>
      <w:r w:rsidRPr="00A05ABD">
        <w:rPr>
          <w:rFonts w:cs="Arial"/>
          <w:bCs/>
          <w:szCs w:val="19"/>
        </w:rPr>
        <w:t xml:space="preserve"> </w:t>
      </w:r>
    </w:p>
    <w:p w14:paraId="1FC6DACC" w14:textId="77777777" w:rsidR="00AB30C2" w:rsidRPr="00A05ABD" w:rsidRDefault="00AB30C2" w:rsidP="00185EFD">
      <w:pPr>
        <w:autoSpaceDE w:val="0"/>
        <w:autoSpaceDN w:val="0"/>
        <w:adjustRightInd w:val="0"/>
      </w:pPr>
      <w:r w:rsidRPr="00A05ABD">
        <w:rPr>
          <w:rFonts w:cs="Arial"/>
          <w:bCs/>
          <w:szCs w:val="19"/>
        </w:rPr>
        <w:t xml:space="preserve">W okresie </w:t>
      </w:r>
      <w:r w:rsidRPr="00A05ABD">
        <w:rPr>
          <w:rFonts w:eastAsia="Times New Roman" w:cs="Arial"/>
          <w:szCs w:val="19"/>
          <w:lang w:eastAsia="pl-PL"/>
        </w:rPr>
        <w:t>styczeń–</w:t>
      </w:r>
      <w:r w:rsidRPr="00A05ABD">
        <w:rPr>
          <w:rFonts w:eastAsia="Fira Sans Light" w:cs="Arial"/>
          <w:szCs w:val="19"/>
        </w:rPr>
        <w:t>grudzień</w:t>
      </w:r>
      <w:r w:rsidRPr="00A05AB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2 </w:t>
      </w:r>
      <w:r w:rsidRPr="00A05ABD">
        <w:rPr>
          <w:rFonts w:cs="Arial"/>
          <w:bCs/>
          <w:szCs w:val="19"/>
        </w:rPr>
        <w:t xml:space="preserve">r. produkcja sprzedana przemysłu wynosiła (w cenach bieżących) 50769,3 mln zł i była (w cenach stałych) wyższa o 11,0% niż w analogicznym okresie </w:t>
      </w:r>
      <w:r>
        <w:rPr>
          <w:rFonts w:cs="Arial"/>
          <w:bCs/>
          <w:szCs w:val="19"/>
        </w:rPr>
        <w:t>2021 r</w:t>
      </w:r>
      <w:r w:rsidRPr="00A05ABD">
        <w:rPr>
          <w:rFonts w:cs="Arial"/>
          <w:bCs/>
          <w:szCs w:val="19"/>
        </w:rPr>
        <w:t>.</w:t>
      </w:r>
      <w:r w:rsidRPr="00A05ABD">
        <w:t xml:space="preserve"> </w:t>
      </w:r>
      <w:r>
        <w:t>Wzrost produkcji sprzedanej przemysłu odnotowano we wszystkich sekcjach grupujących przemysł. Największy wystąpił w górnictwie i wydobywaniu (o 15,3%).</w:t>
      </w:r>
    </w:p>
    <w:p w14:paraId="2AC47484" w14:textId="77777777" w:rsidR="00AB30C2" w:rsidRPr="00A05ABD" w:rsidRDefault="00AB30C2" w:rsidP="00AB30C2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A05ABD">
        <w:rPr>
          <w:rFonts w:eastAsia="Fira Sans Light" w:cs="Arial"/>
          <w:szCs w:val="19"/>
        </w:rPr>
        <w:t xml:space="preserve">W grudniu </w:t>
      </w:r>
      <w:r>
        <w:rPr>
          <w:rFonts w:eastAsia="Fira Sans Light" w:cs="Arial"/>
          <w:szCs w:val="19"/>
        </w:rPr>
        <w:t xml:space="preserve">2022 </w:t>
      </w:r>
      <w:r w:rsidRPr="00A05ABD">
        <w:rPr>
          <w:rFonts w:eastAsia="Fira Sans Light" w:cs="Arial"/>
          <w:szCs w:val="19"/>
        </w:rPr>
        <w:t xml:space="preserve">r. </w:t>
      </w:r>
      <w:r w:rsidRPr="00A05ABD">
        <w:rPr>
          <w:rFonts w:eastAsia="Fira Sans Light" w:cs="Arial"/>
          <w:b/>
          <w:szCs w:val="19"/>
        </w:rPr>
        <w:t>produkcja sprzedana budownictwa</w:t>
      </w:r>
      <w:r w:rsidRPr="00A05ABD">
        <w:rPr>
          <w:rFonts w:eastAsia="Fira Sans Light" w:cs="Arial"/>
          <w:szCs w:val="19"/>
        </w:rPr>
        <w:t xml:space="preserve"> (w cenach bieżących) wynosiła 689,1 mln zł i była o 20,7% wyższa</w:t>
      </w:r>
      <w:r w:rsidRPr="00A05ABD">
        <w:rPr>
          <w:rFonts w:eastAsia="Fira Sans Light" w:cs="Arial"/>
          <w:szCs w:val="19"/>
        </w:rPr>
        <w:br/>
        <w:t xml:space="preserve">niż w grudniu </w:t>
      </w:r>
      <w:r>
        <w:rPr>
          <w:rFonts w:eastAsia="Fira Sans Light" w:cs="Arial"/>
          <w:szCs w:val="19"/>
        </w:rPr>
        <w:t>2021 r</w:t>
      </w:r>
      <w:r w:rsidRPr="00A05ABD">
        <w:rPr>
          <w:rFonts w:eastAsia="Fira Sans Light" w:cs="Arial"/>
          <w:szCs w:val="19"/>
        </w:rPr>
        <w:t xml:space="preserve">. </w:t>
      </w:r>
    </w:p>
    <w:p w14:paraId="4DB6AC77" w14:textId="77777777" w:rsidR="00AB30C2" w:rsidRPr="00A05ABD" w:rsidRDefault="00AB30C2" w:rsidP="00AB30C2">
      <w:pPr>
        <w:rPr>
          <w:rFonts w:eastAsia="Fira Sans Light" w:cs="Arial"/>
          <w:szCs w:val="19"/>
        </w:rPr>
      </w:pPr>
      <w:r w:rsidRPr="00A05ABD">
        <w:rPr>
          <w:rFonts w:eastAsia="Times New Roman" w:cs="Arial"/>
          <w:b/>
          <w:szCs w:val="19"/>
          <w:lang w:eastAsia="pl-PL"/>
        </w:rPr>
        <w:t>Wydajność pracy w budownictwie</w:t>
      </w:r>
      <w:r w:rsidRPr="00A05ABD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A05ABD">
        <w:rPr>
          <w:rFonts w:eastAsia="Times New Roman" w:cs="Arial"/>
          <w:szCs w:val="19"/>
          <w:lang w:eastAsia="pl-PL"/>
        </w:rPr>
        <w:br/>
      </w:r>
      <w:r w:rsidRPr="00A05ABD">
        <w:rPr>
          <w:rFonts w:eastAsia="Fira Sans Light" w:cs="Arial"/>
          <w:szCs w:val="19"/>
        </w:rPr>
        <w:t>w grudniu</w:t>
      </w:r>
      <w:r w:rsidRPr="00A05ABD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Fira Sans Light" w:cs="Arial"/>
          <w:szCs w:val="19"/>
        </w:rPr>
        <w:t xml:space="preserve">2022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Times New Roman" w:cs="Arial"/>
          <w:szCs w:val="19"/>
          <w:lang w:eastAsia="pl-PL"/>
        </w:rPr>
        <w:t xml:space="preserve"> wynosiła 91,4 tys. zł i była o 18,0% wyższa (w cenach bieżących) niż przed rokiem. </w:t>
      </w:r>
      <w:r w:rsidRPr="00A05ABD">
        <w:rPr>
          <w:rFonts w:eastAsia="Fira Sans Light" w:cs="Arial"/>
          <w:szCs w:val="19"/>
        </w:rPr>
        <w:t xml:space="preserve">Przeciętne zatrudnienie w budownictwie było o 2,3% wyższe niż w analogicznym miesiącu </w:t>
      </w:r>
      <w:r>
        <w:rPr>
          <w:rFonts w:eastAsia="Fira Sans Light" w:cs="Arial"/>
          <w:szCs w:val="19"/>
        </w:rPr>
        <w:t>2021 r.</w:t>
      </w:r>
      <w:r w:rsidRPr="00A05ABD">
        <w:rPr>
          <w:rFonts w:eastAsia="Fira Sans Light" w:cs="Arial"/>
          <w:szCs w:val="19"/>
        </w:rPr>
        <w:t>, przy wzroście przeciętnego miesięcznego wynagrodzenia brutto o 7,7%.</w:t>
      </w:r>
    </w:p>
    <w:p w14:paraId="74033A21" w14:textId="77777777" w:rsidR="00AB30C2" w:rsidRPr="00A05ABD" w:rsidRDefault="00AB30C2" w:rsidP="00AB30C2">
      <w:pPr>
        <w:rPr>
          <w:rFonts w:eastAsia="Times New Roman" w:cs="Arial"/>
          <w:b/>
          <w:bCs/>
          <w:szCs w:val="19"/>
          <w:lang w:eastAsia="pl-PL"/>
        </w:rPr>
      </w:pPr>
      <w:r w:rsidRPr="00A05ABD">
        <w:rPr>
          <w:rFonts w:eastAsia="Times New Roman" w:cs="Arial"/>
          <w:szCs w:val="19"/>
          <w:lang w:eastAsia="pl-PL"/>
        </w:rPr>
        <w:t>W okresie styczeń–</w:t>
      </w:r>
      <w:r w:rsidRPr="00A05ABD">
        <w:rPr>
          <w:rFonts w:eastAsia="Fira Sans Light" w:cs="Arial"/>
          <w:szCs w:val="19"/>
        </w:rPr>
        <w:t>grudzień</w:t>
      </w:r>
      <w:r w:rsidRPr="00A05AB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2 </w:t>
      </w:r>
      <w:r w:rsidRPr="00A05ABD">
        <w:rPr>
          <w:rFonts w:eastAsia="Times New Roman" w:cs="Arial"/>
          <w:szCs w:val="19"/>
          <w:lang w:eastAsia="pl-PL"/>
        </w:rPr>
        <w:t>r. produkcja sprzedana budownictwa osiągnęła wartość 7627,7 mln zł, tj. o 26,9% wyższą od notowanej przed rokiem.</w:t>
      </w:r>
      <w:r w:rsidRPr="00A05ABD">
        <w:rPr>
          <w:rFonts w:eastAsia="Times New Roman" w:cs="Arial"/>
          <w:b/>
          <w:bCs/>
          <w:szCs w:val="19"/>
          <w:lang w:eastAsia="pl-PL"/>
        </w:rPr>
        <w:t xml:space="preserve"> </w:t>
      </w:r>
    </w:p>
    <w:p w14:paraId="3AD9E938" w14:textId="77777777" w:rsidR="00AB30C2" w:rsidRPr="00A05ABD" w:rsidRDefault="00AB30C2" w:rsidP="00AB30C2">
      <w:pPr>
        <w:rPr>
          <w:rFonts w:eastAsia="Times New Roman" w:cs="Arial"/>
          <w:szCs w:val="19"/>
          <w:lang w:eastAsia="pl-PL"/>
        </w:rPr>
      </w:pPr>
      <w:r w:rsidRPr="00A05ABD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A05ABD">
        <w:rPr>
          <w:rFonts w:eastAsia="Times New Roman" w:cs="Arial"/>
          <w:szCs w:val="19"/>
          <w:lang w:eastAsia="pl-PL"/>
        </w:rPr>
        <w:t xml:space="preserve"> (w cenach bieżących) </w:t>
      </w:r>
      <w:r w:rsidRPr="00A05ABD">
        <w:rPr>
          <w:rFonts w:eastAsia="Fira Sans Light" w:cs="Arial"/>
          <w:szCs w:val="19"/>
        </w:rPr>
        <w:t xml:space="preserve">w grudniu </w:t>
      </w:r>
      <w:r>
        <w:rPr>
          <w:rFonts w:eastAsia="Fira Sans Light" w:cs="Arial"/>
          <w:szCs w:val="19"/>
        </w:rPr>
        <w:t xml:space="preserve">2022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Times New Roman" w:cs="Arial"/>
          <w:szCs w:val="19"/>
          <w:lang w:eastAsia="pl-PL"/>
        </w:rPr>
        <w:t xml:space="preserve"> ukształtowała się na poziomie 215,9 mln zł 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i stanowiła 31,3% ogółu produkcji sprzedanej budownictwa. W stosunku do </w:t>
      </w:r>
      <w:r w:rsidRPr="00A05ABD">
        <w:rPr>
          <w:rFonts w:eastAsia="Fira Sans Light" w:cs="Arial"/>
          <w:szCs w:val="19"/>
        </w:rPr>
        <w:t>grudnia</w:t>
      </w:r>
      <w:r w:rsidRPr="00A05ABD">
        <w:rPr>
          <w:rFonts w:eastAsia="Fira Sans Light" w:cs="Arial"/>
          <w:spacing w:val="-2"/>
          <w:szCs w:val="19"/>
        </w:rPr>
        <w:t xml:space="preserve"> </w:t>
      </w:r>
      <w:r>
        <w:rPr>
          <w:rFonts w:eastAsia="Fira Sans Light" w:cs="Arial"/>
          <w:spacing w:val="-2"/>
          <w:szCs w:val="19"/>
        </w:rPr>
        <w:t>2021 r.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A05ABD">
        <w:rPr>
          <w:rFonts w:eastAsia="Times New Roman" w:cs="Arial"/>
          <w:szCs w:val="19"/>
          <w:lang w:eastAsia="pl-PL"/>
        </w:rPr>
        <w:t>produkcja budowlano-</w:t>
      </w:r>
      <w:r w:rsidRPr="00A05ABD">
        <w:rPr>
          <w:rFonts w:eastAsia="Times New Roman" w:cs="Arial"/>
          <w:szCs w:val="19"/>
          <w:lang w:eastAsia="pl-PL"/>
        </w:rPr>
        <w:br/>
        <w:t xml:space="preserve">-montażowa zmniejszyła się </w:t>
      </w:r>
      <w:r w:rsidRPr="00A05ABD">
        <w:rPr>
          <w:rFonts w:eastAsia="Fira Sans Light" w:cs="Arial"/>
          <w:szCs w:val="19"/>
        </w:rPr>
        <w:t xml:space="preserve">o 6,5%, natomiast w 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 w:rsidRPr="00A05ABD">
        <w:rPr>
          <w:rFonts w:eastAsia="Fira Sans Light" w:cs="Arial"/>
          <w:szCs w:val="19"/>
        </w:rPr>
        <w:t>listopada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2022 </w:t>
      </w:r>
      <w:r w:rsidRPr="00A05ABD">
        <w:rPr>
          <w:rFonts w:eastAsia="Times New Roman" w:cs="Arial"/>
          <w:spacing w:val="-2"/>
          <w:szCs w:val="19"/>
          <w:lang w:eastAsia="pl-PL"/>
        </w:rPr>
        <w:t>r. zwiększyła się o 57,6%.</w:t>
      </w:r>
    </w:p>
    <w:p w14:paraId="54D4CC1B" w14:textId="77777777" w:rsidR="00AB30C2" w:rsidRPr="00A05ABD" w:rsidRDefault="00AB30C2" w:rsidP="00AB30C2">
      <w:pPr>
        <w:rPr>
          <w:rFonts w:eastAsia="Times New Roman" w:cs="Arial"/>
          <w:spacing w:val="-2"/>
          <w:szCs w:val="19"/>
          <w:lang w:eastAsia="pl-PL"/>
        </w:rPr>
      </w:pPr>
      <w:r w:rsidRPr="00A05ABD">
        <w:rPr>
          <w:rFonts w:eastAsia="Times New Roman" w:cs="Arial"/>
          <w:spacing w:val="-2"/>
          <w:szCs w:val="19"/>
          <w:lang w:eastAsia="pl-PL"/>
        </w:rPr>
        <w:t>W skali roku odnotowano spadek produkcji budowlano-montażowej w podmiotach wykonujących roboty budowlane specjalistyczne oraz w jednostkach,</w:t>
      </w:r>
      <w:r w:rsidRPr="00A05ABD">
        <w:t xml:space="preserve"> </w:t>
      </w:r>
      <w:r w:rsidRPr="00A05ABD">
        <w:rPr>
          <w:rFonts w:eastAsia="Times New Roman" w:cs="Arial"/>
          <w:spacing w:val="-2"/>
          <w:szCs w:val="19"/>
          <w:lang w:eastAsia="pl-PL"/>
        </w:rPr>
        <w:t>których podstawowym rodzajem dz</w:t>
      </w:r>
      <w:r>
        <w:rPr>
          <w:rFonts w:eastAsia="Times New Roman" w:cs="Arial"/>
          <w:spacing w:val="-2"/>
          <w:szCs w:val="19"/>
          <w:lang w:eastAsia="pl-PL"/>
        </w:rPr>
        <w:t>iałalności była budowa budynków</w:t>
      </w:r>
      <w:r w:rsidRPr="00A05ABD">
        <w:rPr>
          <w:rFonts w:eastAsia="Times New Roman" w:cs="Arial"/>
          <w:spacing w:val="-2"/>
          <w:szCs w:val="19"/>
          <w:lang w:eastAsia="pl-PL"/>
        </w:rPr>
        <w:t>, natomiast wzrost w podmiotach specjalizujących się w budowie obiektów inżynierii lądowej i wodnej.</w:t>
      </w:r>
    </w:p>
    <w:p w14:paraId="02A6FB95" w14:textId="77777777" w:rsidR="00AB30C2" w:rsidRPr="00557A4D" w:rsidRDefault="00AB30C2" w:rsidP="00AB30C2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AB30C2" w:rsidRPr="00557A4D" w14:paraId="7EA4C4A0" w14:textId="77777777" w:rsidTr="00185EFD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0E3973" w14:textId="77777777" w:rsidR="00AB30C2" w:rsidRPr="00557A4D" w:rsidRDefault="00AB30C2" w:rsidP="00B76FEE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BEE511" w14:textId="77777777" w:rsidR="00AB30C2" w:rsidRPr="00557A4D" w:rsidRDefault="00AB30C2" w:rsidP="00B76FEE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66AA6B" w14:textId="77777777" w:rsidR="00AB30C2" w:rsidRPr="00557A4D" w:rsidRDefault="00AB30C2" w:rsidP="00B76FEE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AB30C2" w:rsidRPr="00557A4D" w14:paraId="3DFD1E92" w14:textId="77777777" w:rsidTr="00B76FEE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1834C6" w14:textId="77777777" w:rsidR="00AB30C2" w:rsidRPr="00557A4D" w:rsidRDefault="00AB30C2" w:rsidP="00B76FEE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5AD5324" w14:textId="77777777" w:rsidR="00AB30C2" w:rsidRPr="00557A4D" w:rsidRDefault="00AB30C2" w:rsidP="00B76FE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55B634C" w14:textId="77777777" w:rsidR="00AB30C2" w:rsidRPr="00557A4D" w:rsidRDefault="00AB30C2" w:rsidP="00B76FE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AB30C2" w:rsidRPr="00557A4D" w14:paraId="77CFA6C9" w14:textId="77777777" w:rsidTr="00B76FEE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8A9737" w14:textId="77777777" w:rsidR="00AB30C2" w:rsidRPr="00557A4D" w:rsidRDefault="00AB30C2" w:rsidP="008C3F1D">
            <w:pPr>
              <w:tabs>
                <w:tab w:val="right" w:leader="dot" w:pos="3979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D7DA19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85EFD">
              <w:rPr>
                <w:rFonts w:cs="Arial"/>
                <w:b/>
                <w:sz w:val="16"/>
                <w:szCs w:val="16"/>
              </w:rPr>
              <w:t>93,5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D69EA4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85EFD">
              <w:rPr>
                <w:rFonts w:cs="Arial"/>
                <w:b/>
                <w:sz w:val="16"/>
                <w:szCs w:val="16"/>
              </w:rPr>
              <w:t>91,6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C90BDD7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85EF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B30C2" w:rsidRPr="00557A4D" w14:paraId="36902B4E" w14:textId="77777777" w:rsidTr="00B76FEE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3E6A5F" w14:textId="77777777" w:rsidR="00AB30C2" w:rsidRPr="00557A4D" w:rsidRDefault="00AB30C2" w:rsidP="008C3F1D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83BA5F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85EFD">
              <w:rPr>
                <w:rFonts w:cs="Arial"/>
                <w:sz w:val="16"/>
                <w:szCs w:val="16"/>
              </w:rPr>
              <w:t>76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918BBA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85EFD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3AA47C6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85EFD">
              <w:rPr>
                <w:rFonts w:cs="Arial"/>
                <w:sz w:val="16"/>
                <w:szCs w:val="16"/>
              </w:rPr>
              <w:t>47,7</w:t>
            </w:r>
          </w:p>
        </w:tc>
      </w:tr>
      <w:tr w:rsidR="00AB30C2" w:rsidRPr="00557A4D" w14:paraId="5F72BA29" w14:textId="77777777" w:rsidTr="00B76FEE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DA27E6" w14:textId="77777777" w:rsidR="00AB30C2" w:rsidRPr="00557A4D" w:rsidRDefault="00AB30C2" w:rsidP="008C3F1D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399737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85EFD">
              <w:rPr>
                <w:rFonts w:cs="Arial"/>
                <w:sz w:val="16"/>
                <w:szCs w:val="16"/>
              </w:rPr>
              <w:t>153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6B1212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85EFD"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A0DE08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85EFD">
              <w:rPr>
                <w:rFonts w:cs="Arial"/>
                <w:sz w:val="16"/>
                <w:szCs w:val="16"/>
              </w:rPr>
              <w:t>28,2</w:t>
            </w:r>
          </w:p>
        </w:tc>
      </w:tr>
      <w:tr w:rsidR="00AB30C2" w:rsidRPr="00557A4D" w14:paraId="722D9390" w14:textId="77777777" w:rsidTr="00B76FEE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F5CAE41" w14:textId="77777777" w:rsidR="00AB30C2" w:rsidRPr="00557A4D" w:rsidRDefault="00AB30C2" w:rsidP="008C3F1D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195DB04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85EFD"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FFF567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85EFD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2765F29" w14:textId="77777777" w:rsidR="00AB30C2" w:rsidRPr="00185EFD" w:rsidRDefault="00AB30C2" w:rsidP="008C3F1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85EFD">
              <w:rPr>
                <w:rFonts w:cs="Arial"/>
                <w:sz w:val="16"/>
                <w:szCs w:val="16"/>
              </w:rPr>
              <w:t>24,1</w:t>
            </w:r>
          </w:p>
        </w:tc>
      </w:tr>
    </w:tbl>
    <w:p w14:paraId="5982FC30" w14:textId="3C255FDB" w:rsidR="00AB30C2" w:rsidRPr="00A05ABD" w:rsidRDefault="00AB30C2" w:rsidP="00185EFD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8C3F1D">
        <w:rPr>
          <w:rFonts w:eastAsia="Times New Roman" w:cs="Arial"/>
          <w:szCs w:val="19"/>
          <w:lang w:eastAsia="pl-PL"/>
        </w:rPr>
        <w:t>W porównaniu z listopadem 2022 r. wzrost produkcji budowlano-montażowej odnotowano we wszystkich działach budo</w:t>
      </w:r>
      <w:r w:rsidR="008C3F1D" w:rsidRPr="008C3F1D">
        <w:rPr>
          <w:rFonts w:eastAsia="Times New Roman" w:cs="Arial"/>
          <w:szCs w:val="19"/>
          <w:lang w:eastAsia="pl-PL"/>
        </w:rPr>
        <w:t>-</w:t>
      </w:r>
      <w:proofErr w:type="spellStart"/>
      <w:r w:rsidRPr="008C3F1D">
        <w:rPr>
          <w:rFonts w:eastAsia="Times New Roman" w:cs="Arial"/>
          <w:szCs w:val="19"/>
          <w:lang w:eastAsia="pl-PL"/>
        </w:rPr>
        <w:t>wnictwa</w:t>
      </w:r>
      <w:proofErr w:type="spellEnd"/>
      <w:r w:rsidRPr="008C3F1D">
        <w:rPr>
          <w:rFonts w:eastAsia="Times New Roman" w:cs="Arial"/>
          <w:szCs w:val="19"/>
          <w:lang w:eastAsia="pl-PL"/>
        </w:rPr>
        <w:t>.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 Największy wystąpił w podmiotach specjalizujących się w budowie obiektów inżynierii lądowej i wodnej (o 87,9%).</w:t>
      </w:r>
    </w:p>
    <w:p w14:paraId="1111A777" w14:textId="77777777" w:rsidR="00AB30C2" w:rsidRPr="001D52EB" w:rsidRDefault="00AB30C2" w:rsidP="00AB30C2">
      <w:pPr>
        <w:rPr>
          <w:rFonts w:eastAsia="Times New Roman" w:cs="Arial"/>
          <w:spacing w:val="-2"/>
          <w:szCs w:val="19"/>
          <w:lang w:eastAsia="pl-PL"/>
        </w:rPr>
      </w:pPr>
      <w:r w:rsidRPr="00A05ABD">
        <w:rPr>
          <w:rFonts w:cs="Arial"/>
          <w:szCs w:val="19"/>
        </w:rPr>
        <w:lastRenderedPageBreak/>
        <w:t xml:space="preserve">W okresie styczeń–grudzień 2022 r. produkcja budowlano-montażowa ukształtowała się na poziomie 1788,1 mln zł, </w:t>
      </w:r>
      <w:r w:rsidRPr="00A05ABD">
        <w:rPr>
          <w:rFonts w:cs="Arial"/>
          <w:szCs w:val="19"/>
        </w:rPr>
        <w:br/>
        <w:t xml:space="preserve">tj. o 8,4% niższym od notowanego przed rokiem. </w:t>
      </w:r>
      <w:r>
        <w:t xml:space="preserve">W stosunku do analogicznego okresu 2021 r. spadek produkcji 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odnotowano we wszystkich działach </w:t>
      </w:r>
      <w:r>
        <w:rPr>
          <w:rFonts w:eastAsia="Times New Roman" w:cs="Arial"/>
          <w:spacing w:val="-2"/>
          <w:szCs w:val="19"/>
          <w:lang w:eastAsia="pl-PL"/>
        </w:rPr>
        <w:t>budownictwa, największy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 wystąpił w podmiotach specjalizujących się w budowie obiektów inżyn</w:t>
      </w:r>
      <w:r>
        <w:rPr>
          <w:rFonts w:eastAsia="Times New Roman" w:cs="Arial"/>
          <w:spacing w:val="-2"/>
          <w:szCs w:val="19"/>
          <w:lang w:eastAsia="pl-PL"/>
        </w:rPr>
        <w:t>ierii lądowej i wodnej</w:t>
      </w:r>
      <w:r w:rsidRPr="00A05ABD">
        <w:rPr>
          <w:rFonts w:eastAsia="Times New Roman" w:cs="Arial"/>
          <w:spacing w:val="-2"/>
          <w:szCs w:val="19"/>
          <w:lang w:eastAsia="pl-PL"/>
        </w:rPr>
        <w:t>.</w:t>
      </w: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t>Budownictwo mieszkaniowe</w:t>
      </w:r>
    </w:p>
    <w:p w14:paraId="60485F4A" w14:textId="77777777" w:rsidR="00FF2C18" w:rsidRDefault="00FF2C18" w:rsidP="00FF2C18">
      <w:pPr>
        <w:rPr>
          <w:rFonts w:eastAsia="Fira Sans Light" w:cs="Times New Roman"/>
          <w:szCs w:val="19"/>
        </w:rPr>
      </w:pPr>
      <w:r w:rsidRPr="00924204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grudniu</w:t>
      </w:r>
      <w:r w:rsidRPr="00924204">
        <w:rPr>
          <w:rFonts w:eastAsia="Fira Sans Light" w:cs="Times New Roman"/>
          <w:szCs w:val="19"/>
        </w:rPr>
        <w:t xml:space="preserve"> 2022 r. w województwie opolskim w porównaniu z analogicznym miesiącem </w:t>
      </w:r>
      <w:r>
        <w:rPr>
          <w:rFonts w:eastAsia="Fira Sans Light" w:cs="Times New Roman"/>
          <w:szCs w:val="19"/>
        </w:rPr>
        <w:t>2021 r.</w:t>
      </w:r>
      <w:r w:rsidRPr="00924204">
        <w:rPr>
          <w:rFonts w:eastAsia="Fira Sans Light" w:cs="Times New Roman"/>
          <w:szCs w:val="19"/>
        </w:rPr>
        <w:t xml:space="preserve"> zmniejszyła się liczba mieszkań, na budowę których wydano pozwolenia lub dokonano zgłoszenia z projektem budowlanym</w:t>
      </w:r>
      <w:r>
        <w:rPr>
          <w:rFonts w:eastAsia="Fira Sans Light" w:cs="Times New Roman"/>
          <w:szCs w:val="19"/>
        </w:rPr>
        <w:t>,</w:t>
      </w:r>
      <w:r w:rsidRPr="00924204">
        <w:rPr>
          <w:rFonts w:eastAsia="Fira Sans Light" w:cs="Times New Roman"/>
          <w:szCs w:val="19"/>
        </w:rPr>
        <w:t xml:space="preserve"> miesz</w:t>
      </w:r>
      <w:r>
        <w:rPr>
          <w:rFonts w:eastAsia="Fira Sans Light" w:cs="Times New Roman"/>
          <w:szCs w:val="19"/>
        </w:rPr>
        <w:t xml:space="preserve">kań, których budowę rozpoczęto oraz </w:t>
      </w:r>
      <w:r w:rsidRPr="00924204">
        <w:rPr>
          <w:rFonts w:eastAsia="Fira Sans Light" w:cs="Times New Roman"/>
          <w:szCs w:val="19"/>
        </w:rPr>
        <w:t xml:space="preserve">mieszkań oddanych do użytkowania (odpowiednio: o </w:t>
      </w:r>
      <w:r>
        <w:rPr>
          <w:rFonts w:eastAsia="Fira Sans Light" w:cs="Times New Roman"/>
          <w:szCs w:val="19"/>
        </w:rPr>
        <w:t>40,4</w:t>
      </w:r>
      <w:r w:rsidRPr="00924204">
        <w:rPr>
          <w:rFonts w:eastAsia="Fira Sans Light" w:cs="Times New Roman"/>
          <w:szCs w:val="19"/>
        </w:rPr>
        <w:t xml:space="preserve">%, o </w:t>
      </w:r>
      <w:r>
        <w:rPr>
          <w:rFonts w:eastAsia="Fira Sans Light" w:cs="Times New Roman"/>
          <w:szCs w:val="19"/>
        </w:rPr>
        <w:t>11,9</w:t>
      </w:r>
      <w:r w:rsidRPr="00924204">
        <w:rPr>
          <w:rFonts w:eastAsia="Fira Sans Light" w:cs="Times New Roman"/>
          <w:szCs w:val="19"/>
        </w:rPr>
        <w:t xml:space="preserve">% i o </w:t>
      </w:r>
      <w:r>
        <w:rPr>
          <w:rFonts w:eastAsia="Fira Sans Light" w:cs="Times New Roman"/>
          <w:szCs w:val="19"/>
        </w:rPr>
        <w:t>7,1</w:t>
      </w:r>
      <w:r w:rsidRPr="00924204">
        <w:rPr>
          <w:rFonts w:eastAsia="Fira Sans Light" w:cs="Times New Roman"/>
          <w:szCs w:val="19"/>
        </w:rPr>
        <w:t>%).</w:t>
      </w:r>
    </w:p>
    <w:p w14:paraId="537C94B0" w14:textId="77777777" w:rsidR="00FF2C18" w:rsidRPr="00785976" w:rsidRDefault="00FF2C18" w:rsidP="00FF2C18">
      <w:pPr>
        <w:rPr>
          <w:rFonts w:eastAsia="Fira Sans Light" w:cs="Times New Roman"/>
          <w:szCs w:val="19"/>
        </w:rPr>
      </w:pPr>
      <w:r w:rsidRPr="00785976">
        <w:rPr>
          <w:rFonts w:eastAsia="Fira Sans Light" w:cs="Times New Roman"/>
          <w:szCs w:val="19"/>
        </w:rPr>
        <w:t>Według wstępnych danych</w:t>
      </w:r>
      <w:r w:rsidRPr="00785976">
        <w:rPr>
          <w:rFonts w:eastAsia="Fira Sans Light" w:cs="Times New Roman"/>
          <w:szCs w:val="19"/>
          <w:vertAlign w:val="superscript"/>
        </w:rPr>
        <w:footnoteReference w:id="1"/>
      </w:r>
      <w:r w:rsidRPr="00785976">
        <w:rPr>
          <w:rFonts w:eastAsia="Fira Sans Light" w:cs="Times New Roman"/>
          <w:szCs w:val="19"/>
        </w:rPr>
        <w:t xml:space="preserve">, </w:t>
      </w: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grudniu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 xml:space="preserve">2022 </w:t>
      </w:r>
      <w:r w:rsidRPr="00785976">
        <w:rPr>
          <w:rFonts w:eastAsia="Fira Sans Light" w:cs="Times New Roman"/>
          <w:szCs w:val="19"/>
        </w:rPr>
        <w:t xml:space="preserve">r. w województwie </w:t>
      </w:r>
      <w:r w:rsidRPr="00785976">
        <w:rPr>
          <w:rFonts w:eastAsia="Fira Sans Light" w:cs="Times New Roman"/>
          <w:b/>
          <w:szCs w:val="19"/>
        </w:rPr>
        <w:t>przekazano do użytkowania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419</w:t>
      </w:r>
      <w:r w:rsidRPr="00785976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32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niej</w:t>
      </w:r>
      <w:r w:rsidRPr="00785976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7,1</w:t>
      </w:r>
      <w:r w:rsidRPr="00785976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1,4% mieszkań więcej</w:t>
      </w:r>
      <w:r w:rsidRPr="00785976">
        <w:rPr>
          <w:rFonts w:eastAsia="Fira Sans Light" w:cs="Times New Roman"/>
          <w:szCs w:val="19"/>
        </w:rPr>
        <w:t xml:space="preserve"> niż w analogicznym miesiącu </w:t>
      </w:r>
      <w:r>
        <w:rPr>
          <w:rFonts w:eastAsia="Fira Sans Light" w:cs="Times New Roman"/>
          <w:szCs w:val="19"/>
        </w:rPr>
        <w:t>2021 r</w:t>
      </w:r>
      <w:r w:rsidRPr="00785976">
        <w:rPr>
          <w:rFonts w:eastAsia="Fira Sans Light" w:cs="Times New Roman"/>
          <w:szCs w:val="19"/>
        </w:rPr>
        <w:t>.</w:t>
      </w:r>
    </w:p>
    <w:p w14:paraId="6D6118F9" w14:textId="77777777" w:rsidR="00FF2C18" w:rsidRPr="00785976" w:rsidRDefault="00FF2C18" w:rsidP="00FF2C18">
      <w:pPr>
        <w:tabs>
          <w:tab w:val="left" w:pos="993"/>
        </w:tabs>
        <w:rPr>
          <w:szCs w:val="19"/>
        </w:rPr>
      </w:pPr>
      <w:r w:rsidRPr="00940E25">
        <w:rPr>
          <w:rFonts w:eastAsia="Fira Sans Light" w:cs="Times New Roman"/>
          <w:spacing w:val="-2"/>
          <w:szCs w:val="19"/>
        </w:rPr>
        <w:t xml:space="preserve">W województwie opolskim w badanym miesiącu najwięcej mieszkań przekazali </w:t>
      </w:r>
      <w:r w:rsidRPr="00785976">
        <w:rPr>
          <w:rFonts w:eastAsia="Fira Sans Light" w:cs="Times New Roman"/>
          <w:spacing w:val="-2"/>
          <w:szCs w:val="19"/>
        </w:rPr>
        <w:t>do użytkowania inwestorzy w budownictwie</w:t>
      </w:r>
      <w:r w:rsidRPr="00785976">
        <w:rPr>
          <w:rFonts w:eastAsia="Fira Sans Light" w:cs="Times New Roman"/>
          <w:szCs w:val="19"/>
        </w:rPr>
        <w:t xml:space="preserve"> przeznaczonym na sprzedaż lub wynajem – </w:t>
      </w:r>
      <w:r>
        <w:rPr>
          <w:rFonts w:eastAsia="Fira Sans Light" w:cs="Times New Roman"/>
          <w:szCs w:val="19"/>
        </w:rPr>
        <w:t>241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7,5</w:t>
      </w:r>
      <w:r w:rsidRPr="00785976">
        <w:rPr>
          <w:rFonts w:eastAsia="Fira Sans Light" w:cs="Times New Roman"/>
          <w:szCs w:val="19"/>
        </w:rPr>
        <w:t xml:space="preserve">% ogólnej liczby oddanych mieszkań) oraz </w:t>
      </w:r>
      <w:r>
        <w:rPr>
          <w:rFonts w:eastAsia="Fira Sans Light" w:cs="Times New Roman"/>
          <w:szCs w:val="19"/>
        </w:rPr>
        <w:t>indywidualnym</w:t>
      </w:r>
      <w:r w:rsidRPr="00785976">
        <w:rPr>
          <w:rFonts w:eastAsia="Fira Sans Light" w:cs="Times New Roman"/>
          <w:szCs w:val="19"/>
        </w:rPr>
        <w:t xml:space="preserve"> – </w:t>
      </w:r>
      <w:r>
        <w:rPr>
          <w:rFonts w:eastAsia="Fira Sans Light" w:cs="Times New Roman"/>
          <w:szCs w:val="19"/>
        </w:rPr>
        <w:t>178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2,5</w:t>
      </w:r>
      <w:r w:rsidRPr="00785976">
        <w:rPr>
          <w:rFonts w:eastAsia="Fira Sans Light" w:cs="Times New Roman"/>
          <w:szCs w:val="19"/>
        </w:rPr>
        <w:t xml:space="preserve">%). Przed rokiem w tych formach budownictwa oddano odpowiednio: </w:t>
      </w:r>
      <w:r>
        <w:rPr>
          <w:rFonts w:eastAsia="Fira Sans Light" w:cs="Times New Roman"/>
          <w:szCs w:val="19"/>
        </w:rPr>
        <w:t>295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65,4</w:t>
      </w:r>
      <w:r w:rsidRPr="00785976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56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4,6</w:t>
      </w:r>
      <w:r w:rsidRPr="00785976">
        <w:rPr>
          <w:rFonts w:eastAsia="Fira Sans Light" w:cs="Times New Roman"/>
          <w:szCs w:val="19"/>
        </w:rPr>
        <w:t xml:space="preserve">%) mieszkań. </w:t>
      </w:r>
      <w:r w:rsidRPr="00785976">
        <w:rPr>
          <w:rFonts w:eastAsia="Fira Sans Light" w:cs="Times New Roman"/>
          <w:szCs w:val="19"/>
        </w:rPr>
        <w:br/>
      </w: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grudniu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2022 r</w:t>
      </w:r>
      <w:r w:rsidRPr="00785976">
        <w:rPr>
          <w:rFonts w:eastAsia="Fira Sans Light" w:cs="Times New Roman"/>
          <w:szCs w:val="19"/>
        </w:rPr>
        <w:t>. nie oddano do użytkowania nowych mieszkań spółdzielczych, komunalnych, społecznych czynszowych i</w:t>
      </w:r>
      <w:r>
        <w:rPr>
          <w:rFonts w:eastAsia="Fira Sans Light" w:cs="Times New Roman"/>
          <w:szCs w:val="19"/>
        </w:rPr>
        <w:t> </w:t>
      </w:r>
      <w:r w:rsidRPr="00785976">
        <w:rPr>
          <w:rFonts w:eastAsia="Fira Sans Light" w:cs="Times New Roman"/>
          <w:szCs w:val="19"/>
        </w:rPr>
        <w:t xml:space="preserve">zakładowych. Mieszkania oddane do użytkowania w województwie opolskim stanowiły </w:t>
      </w:r>
      <w:r>
        <w:rPr>
          <w:rFonts w:eastAsia="Fira Sans Light" w:cs="Times New Roman"/>
          <w:szCs w:val="19"/>
        </w:rPr>
        <w:t>1,7</w:t>
      </w:r>
      <w:r w:rsidRPr="00785976">
        <w:rPr>
          <w:rFonts w:eastAsia="Fira Sans Light" w:cs="Times New Roman"/>
          <w:szCs w:val="19"/>
        </w:rPr>
        <w:t>% mieszkań oddanych w kraju.</w:t>
      </w:r>
    </w:p>
    <w:p w14:paraId="4107FE05" w14:textId="5519B8E3" w:rsidR="00FF2C18" w:rsidRPr="009C4454" w:rsidRDefault="00FF2C18" w:rsidP="00FF2C18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grudzień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grudzień 2022 r.  "/>
      </w:tblPr>
      <w:tblGrid>
        <w:gridCol w:w="3936"/>
        <w:gridCol w:w="1638"/>
        <w:gridCol w:w="1639"/>
        <w:gridCol w:w="1638"/>
        <w:gridCol w:w="1639"/>
      </w:tblGrid>
      <w:tr w:rsidR="00FF2C18" w:rsidRPr="00B20C1F" w14:paraId="0B14398E" w14:textId="77777777" w:rsidTr="003556E5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A8DF81" w14:textId="77777777" w:rsidR="00FF2C18" w:rsidRPr="001228A0" w:rsidRDefault="00FF2C18" w:rsidP="009E0A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9341F6" w14:textId="77777777" w:rsidR="00FF2C18" w:rsidRPr="001228A0" w:rsidRDefault="00FF2C18" w:rsidP="009E0A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0B565C01" w14:textId="77777777" w:rsidR="00FF2C18" w:rsidRPr="001228A0" w:rsidRDefault="00FF2C18" w:rsidP="009E0A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F2C18" w:rsidRPr="00B20C1F" w14:paraId="7CF750C7" w14:textId="77777777" w:rsidTr="009E0A38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1F0AFFD" w14:textId="77777777" w:rsidR="00FF2C18" w:rsidRPr="001228A0" w:rsidRDefault="00FF2C18" w:rsidP="009E0A38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99C479E" w14:textId="77777777" w:rsidR="00FF2C18" w:rsidRPr="001228A0" w:rsidRDefault="00FF2C18" w:rsidP="009E0A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B742F8B" w14:textId="77777777" w:rsidR="00FF2C18" w:rsidRPr="001228A0" w:rsidRDefault="00FF2C18" w:rsidP="009E0A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350DBB5" w14:textId="77777777" w:rsidR="00FF2C18" w:rsidRPr="001228A0" w:rsidRDefault="00FF2C18" w:rsidP="009E0A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12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3009A478" w14:textId="77777777" w:rsidR="00FF2C18" w:rsidRPr="00B20C1F" w:rsidRDefault="00FF2C18" w:rsidP="009E0A38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FF2C18" w:rsidRPr="0071171D" w14:paraId="794A4881" w14:textId="77777777" w:rsidTr="009E0A38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E2E38C" w14:textId="77777777" w:rsidR="00FF2C18" w:rsidRPr="0071171D" w:rsidRDefault="00FF2C18" w:rsidP="009E0A38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71171D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403213" w14:textId="77777777" w:rsidR="00FF2C18" w:rsidRPr="0071171D" w:rsidRDefault="00FF2C18" w:rsidP="009E0A3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B7F04">
              <w:rPr>
                <w:rFonts w:cs="Arial"/>
                <w:b/>
                <w:sz w:val="16"/>
                <w:szCs w:val="16"/>
              </w:rPr>
              <w:t>3284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CDCFED" w14:textId="77777777" w:rsidR="00FF2C18" w:rsidRPr="0071171D" w:rsidRDefault="00FF2C18" w:rsidP="009E0A38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AEACCF" w14:textId="77777777" w:rsidR="00FF2C18" w:rsidRPr="0071171D" w:rsidRDefault="00FF2C18" w:rsidP="009E0A3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3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102868D4" w14:textId="77777777" w:rsidR="00FF2C18" w:rsidRPr="0071171D" w:rsidRDefault="00FF2C18" w:rsidP="009E0A38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DB7F04">
              <w:rPr>
                <w:rFonts w:eastAsia="Fira Sans Light" w:cs="Arial"/>
                <w:b/>
                <w:sz w:val="16"/>
                <w:szCs w:val="16"/>
              </w:rPr>
              <w:t>106,8</w:t>
            </w:r>
          </w:p>
        </w:tc>
      </w:tr>
      <w:tr w:rsidR="00FF2C18" w:rsidRPr="0071171D" w14:paraId="3A3CDC72" w14:textId="77777777" w:rsidTr="009E0A3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CC859C" w14:textId="77777777" w:rsidR="00FF2C18" w:rsidRPr="0071171D" w:rsidRDefault="00FF2C18" w:rsidP="009E0A38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2E782F" w14:textId="77777777" w:rsidR="00FF2C18" w:rsidRPr="0071171D" w:rsidRDefault="00FF2C1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B7F04">
              <w:rPr>
                <w:rFonts w:eastAsia="Fira Sans Light" w:cs="Arial"/>
                <w:sz w:val="16"/>
                <w:szCs w:val="16"/>
              </w:rPr>
              <w:t>152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C553A1" w14:textId="77777777" w:rsidR="00FF2C18" w:rsidRPr="0071171D" w:rsidRDefault="00FF2C18" w:rsidP="009E0A3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2615F0" w14:textId="77777777" w:rsidR="00FF2C18" w:rsidRPr="0071171D" w:rsidRDefault="00FF2C1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2478D8" w14:textId="77777777" w:rsidR="00FF2C18" w:rsidRPr="0071171D" w:rsidRDefault="00FF2C1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9,0</w:t>
            </w:r>
          </w:p>
        </w:tc>
      </w:tr>
      <w:tr w:rsidR="00FF2C18" w:rsidRPr="0071171D" w14:paraId="553308ED" w14:textId="77777777" w:rsidTr="009E0A3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BE1E36B" w14:textId="77777777" w:rsidR="00FF2C18" w:rsidRPr="0071171D" w:rsidRDefault="00FF2C18" w:rsidP="009E0A38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DE7031" w14:textId="77777777" w:rsidR="00FF2C18" w:rsidRPr="0071171D" w:rsidRDefault="00FF2C1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B7F04">
              <w:rPr>
                <w:rFonts w:eastAsia="Fira Sans Light" w:cs="Arial"/>
                <w:sz w:val="16"/>
                <w:szCs w:val="16"/>
              </w:rPr>
              <w:t>175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782C5FD" w14:textId="77777777" w:rsidR="00FF2C18" w:rsidRPr="0071171D" w:rsidRDefault="00FF2C18" w:rsidP="009E0A3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6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EF271F8" w14:textId="77777777" w:rsidR="00FF2C18" w:rsidRPr="0071171D" w:rsidRDefault="00FF2C1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60B290F" w14:textId="77777777" w:rsidR="00FF2C18" w:rsidRPr="0071171D" w:rsidRDefault="00FF2C18" w:rsidP="009E0A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0,3</w:t>
            </w:r>
          </w:p>
        </w:tc>
      </w:tr>
    </w:tbl>
    <w:p w14:paraId="36DF9373" w14:textId="373DEF00" w:rsidR="00FF2C18" w:rsidRPr="0071171D" w:rsidRDefault="00FF2C18" w:rsidP="003556E5">
      <w:pPr>
        <w:spacing w:before="240"/>
        <w:rPr>
          <w:spacing w:val="-4"/>
          <w:szCs w:val="19"/>
        </w:rPr>
      </w:pPr>
      <w:r w:rsidRPr="0071171D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dwunastu</w:t>
      </w:r>
      <w:r w:rsidRPr="0071171D">
        <w:rPr>
          <w:rFonts w:eastAsia="Fira Sans Light" w:cs="Times New Roman"/>
          <w:szCs w:val="19"/>
        </w:rPr>
        <w:t xml:space="preserve"> miesięcy 2022 r. oddano do użytkowania </w:t>
      </w:r>
      <w:r>
        <w:rPr>
          <w:rFonts w:eastAsia="Fira Sans Light" w:cs="Times New Roman"/>
          <w:szCs w:val="19"/>
        </w:rPr>
        <w:t>3284</w:t>
      </w:r>
      <w:r w:rsidRPr="0071171D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nia</w:t>
      </w:r>
      <w:r w:rsidRPr="0071171D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3,7</w:t>
      </w:r>
      <w:r w:rsidRPr="0071171D">
        <w:rPr>
          <w:rFonts w:eastAsia="Fira Sans Light" w:cs="Times New Roman"/>
          <w:szCs w:val="19"/>
        </w:rPr>
        <w:t>% mniej niż przed rokiem. W</w:t>
      </w:r>
      <w:r>
        <w:rPr>
          <w:rFonts w:eastAsia="Fira Sans Light" w:cs="Times New Roman"/>
          <w:szCs w:val="19"/>
        </w:rPr>
        <w:t> </w:t>
      </w:r>
      <w:r w:rsidRPr="0071171D">
        <w:rPr>
          <w:rFonts w:eastAsia="Fira Sans Light" w:cs="Times New Roman"/>
          <w:szCs w:val="19"/>
        </w:rPr>
        <w:t>porównaniu z analogicznym okresem 2021 r.</w:t>
      </w:r>
      <w:r w:rsidRPr="0071171D">
        <w:t xml:space="preserve"> </w:t>
      </w:r>
      <w:r w:rsidRPr="0071171D">
        <w:rPr>
          <w:rFonts w:eastAsia="Fira Sans Light" w:cs="Arial"/>
          <w:szCs w:val="19"/>
        </w:rPr>
        <w:t xml:space="preserve">spadek liczby oddanych mieszkań odnotowano w budownictwie indywidualnym (o </w:t>
      </w:r>
      <w:r>
        <w:rPr>
          <w:rFonts w:eastAsia="Fira Sans Light" w:cs="Arial"/>
          <w:szCs w:val="19"/>
        </w:rPr>
        <w:t>1,1</w:t>
      </w:r>
      <w:r w:rsidRPr="0071171D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oraz </w:t>
      </w:r>
      <w:r w:rsidRPr="0071171D">
        <w:rPr>
          <w:rFonts w:eastAsia="Fira Sans Light" w:cs="Arial"/>
          <w:szCs w:val="19"/>
        </w:rPr>
        <w:t xml:space="preserve">przeznaczonym na sprzedaż lub wynajem (o </w:t>
      </w:r>
      <w:r>
        <w:rPr>
          <w:rFonts w:eastAsia="Fira Sans Light" w:cs="Arial"/>
          <w:szCs w:val="19"/>
        </w:rPr>
        <w:t>0,2</w:t>
      </w:r>
      <w:r w:rsidRPr="0071171D">
        <w:rPr>
          <w:rFonts w:eastAsia="Fira Sans Light" w:cs="Arial"/>
          <w:szCs w:val="19"/>
        </w:rPr>
        <w:t>%).</w:t>
      </w:r>
      <w:r w:rsidRPr="0071171D">
        <w:rPr>
          <w:rFonts w:eastAsia="Fira Sans Light" w:cs="Times New Roman"/>
          <w:szCs w:val="19"/>
        </w:rPr>
        <w:t xml:space="preserve"> W omawianym okresie nie oddano do</w:t>
      </w:r>
      <w:r>
        <w:rPr>
          <w:rFonts w:eastAsia="Fira Sans Light" w:cs="Times New Roman"/>
          <w:szCs w:val="19"/>
        </w:rPr>
        <w:t> </w:t>
      </w:r>
      <w:r w:rsidRPr="0071171D">
        <w:rPr>
          <w:rFonts w:eastAsia="Fira Sans Light" w:cs="Times New Roman"/>
          <w:szCs w:val="19"/>
        </w:rPr>
        <w:t>użytkowania nowych mieszkań spółdzielczych, komunalnych, społecznych czynszowych i zakładowych.</w:t>
      </w:r>
      <w:r w:rsidRPr="0071171D">
        <w:rPr>
          <w:spacing w:val="-4"/>
          <w:szCs w:val="19"/>
        </w:rPr>
        <w:t xml:space="preserve"> </w:t>
      </w:r>
    </w:p>
    <w:p w14:paraId="3A287FD7" w14:textId="4A216568" w:rsidR="00FF2C18" w:rsidRPr="006D3E8E" w:rsidRDefault="00FF2C18" w:rsidP="00FF2C18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3EBD2582" w14:textId="10428EC1" w:rsidR="00FF2C18" w:rsidRPr="002C3AD1" w:rsidRDefault="00FF2C18" w:rsidP="00FF2C18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2C3AD1">
        <w:rPr>
          <w:rFonts w:cs="Arial"/>
          <w:sz w:val="18"/>
          <w:szCs w:val="18"/>
        </w:rPr>
        <w:tab/>
        <w:t>analogiczny okres 2015=100</w:t>
      </w:r>
    </w:p>
    <w:p w14:paraId="7954D439" w14:textId="7BA824D7" w:rsidR="00FF2C18" w:rsidRPr="00EB2A90" w:rsidRDefault="00521626" w:rsidP="00FF2C18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521626">
        <w:rPr>
          <w:noProof/>
        </w:rPr>
        <w:drawing>
          <wp:anchor distT="0" distB="0" distL="114300" distR="114300" simplePos="0" relativeHeight="251673600" behindDoc="0" locked="0" layoutInCell="1" allowOverlap="1" wp14:anchorId="4654EC5C" wp14:editId="15775A9F">
            <wp:simplePos x="0" y="0"/>
            <wp:positionH relativeFrom="column">
              <wp:posOffset>592826</wp:posOffset>
            </wp:positionH>
            <wp:positionV relativeFrom="paragraph">
              <wp:posOffset>6350</wp:posOffset>
            </wp:positionV>
            <wp:extent cx="5761905" cy="2961905"/>
            <wp:effectExtent l="0" t="0" r="0" b="0"/>
            <wp:wrapNone/>
            <wp:docPr id="471" name="Obraz 471" descr="Na wykresie liniowym zaprezentowano dynamikę mieszkań oddanych do użytkowania w relacji do analogicznego okresu 2015 r. dla województwa opolskiego oraz kraju w miesiącach: grudzień 2020 r., styczeń–grudzień 2021 r. i styczeń–grudz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E9368" w14:textId="77777777" w:rsidR="00FF2C18" w:rsidRPr="00EB2A90" w:rsidRDefault="00FF2C18" w:rsidP="00FF2C18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549CAA2" w14:textId="77777777" w:rsidR="00FF2C18" w:rsidRPr="00EB2A90" w:rsidRDefault="00FF2C18" w:rsidP="00FF2C18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AEF7820" w14:textId="40439496" w:rsidR="00FF2C18" w:rsidRPr="00EB2A90" w:rsidRDefault="00FF2C18" w:rsidP="00FF2C1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FE04434" w14:textId="77777777" w:rsidR="00FF2C18" w:rsidRPr="00EB2A90" w:rsidRDefault="00FF2C18" w:rsidP="00FF2C1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9A58456" w14:textId="77777777" w:rsidR="00FF2C18" w:rsidRPr="00EB2A90" w:rsidRDefault="00FF2C18" w:rsidP="00FF2C1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DD2C46A" w14:textId="77777777" w:rsidR="00FF2C18" w:rsidRPr="00EB2A90" w:rsidRDefault="00FF2C18" w:rsidP="00FF2C1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9C5E2EF" w14:textId="77777777" w:rsidR="00FF2C18" w:rsidRPr="00EB2A90" w:rsidRDefault="00FF2C18" w:rsidP="00FF2C1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79FCF28" w14:textId="77777777" w:rsidR="00FF2C18" w:rsidRPr="00EB2A90" w:rsidRDefault="00FF2C18" w:rsidP="00FF2C1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8DAED52" w14:textId="77777777" w:rsidR="00FF2C18" w:rsidRPr="00EB2A90" w:rsidRDefault="00FF2C18" w:rsidP="00FF2C1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1CF610B" w14:textId="77777777" w:rsidR="00FF2C18" w:rsidRPr="00EB2A90" w:rsidRDefault="00FF2C18" w:rsidP="00FF2C1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BCABF4E" w14:textId="77777777" w:rsidR="00FF2C18" w:rsidRPr="00EB2A90" w:rsidRDefault="00FF2C18" w:rsidP="00FF2C1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C1A0B26" w14:textId="77777777" w:rsidR="00FF2C18" w:rsidRDefault="00FF2C18" w:rsidP="00FF2C1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E2A755C" w14:textId="77777777" w:rsidR="00FF2C18" w:rsidRDefault="00FF2C18" w:rsidP="00FF2C1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DE55258" w14:textId="77777777" w:rsidR="00FF2C18" w:rsidRDefault="00FF2C18" w:rsidP="00FF2C1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194C0A1" w14:textId="77777777" w:rsidR="00FF2C18" w:rsidRDefault="00FF2C18" w:rsidP="00FF2C1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2AE9EFA" w14:textId="00DB3645" w:rsidR="00FF2C18" w:rsidRDefault="00FF2C18" w:rsidP="00FF2C18">
      <w:pPr>
        <w:spacing w:before="0" w:after="0"/>
        <w:jc w:val="both"/>
        <w:rPr>
          <w:spacing w:val="-4"/>
          <w:szCs w:val="19"/>
        </w:rPr>
      </w:pPr>
    </w:p>
    <w:p w14:paraId="74BDA325" w14:textId="2A28B77B" w:rsidR="008C3F1D" w:rsidRDefault="008C3F1D" w:rsidP="00FF2C18">
      <w:pPr>
        <w:spacing w:before="0" w:after="0"/>
        <w:jc w:val="both"/>
        <w:rPr>
          <w:spacing w:val="-4"/>
          <w:szCs w:val="19"/>
        </w:rPr>
      </w:pPr>
    </w:p>
    <w:p w14:paraId="7713C46B" w14:textId="77777777" w:rsidR="008C3F1D" w:rsidRDefault="008C3F1D" w:rsidP="00FF2C18">
      <w:pPr>
        <w:spacing w:before="0" w:after="0"/>
        <w:jc w:val="both"/>
        <w:rPr>
          <w:spacing w:val="-4"/>
          <w:szCs w:val="19"/>
        </w:rPr>
      </w:pPr>
    </w:p>
    <w:p w14:paraId="5F1F2797" w14:textId="14C0428A" w:rsidR="00FF2C18" w:rsidRPr="00E16E42" w:rsidRDefault="00FF2C18" w:rsidP="003556E5">
      <w:pPr>
        <w:spacing w:after="0"/>
        <w:rPr>
          <w:spacing w:val="-4"/>
          <w:szCs w:val="19"/>
        </w:rPr>
      </w:pPr>
      <w:r w:rsidRPr="005F66E5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grudzień</w:t>
      </w:r>
      <w:r w:rsidRPr="005F66E5">
        <w:rPr>
          <w:spacing w:val="-4"/>
          <w:szCs w:val="19"/>
        </w:rPr>
        <w:t xml:space="preserve"> 2022 r. wynosiła </w:t>
      </w:r>
      <w:r>
        <w:rPr>
          <w:spacing w:val="-4"/>
          <w:szCs w:val="19"/>
        </w:rPr>
        <w:t>106,8</w:t>
      </w:r>
      <w:r w:rsidRPr="005F66E5">
        <w:rPr>
          <w:spacing w:val="-4"/>
          <w:szCs w:val="19"/>
        </w:rPr>
        <w:t xml:space="preserve"> m</w:t>
      </w:r>
      <w:r w:rsidRPr="005F66E5">
        <w:rPr>
          <w:spacing w:val="-4"/>
          <w:szCs w:val="19"/>
          <w:vertAlign w:val="superscript"/>
        </w:rPr>
        <w:t>2</w:t>
      </w:r>
      <w:r w:rsidRPr="005F66E5">
        <w:rPr>
          <w:spacing w:val="-4"/>
          <w:szCs w:val="19"/>
        </w:rPr>
        <w:t xml:space="preserve"> </w:t>
      </w:r>
      <w:r>
        <w:rPr>
          <w:spacing w:val="-4"/>
          <w:szCs w:val="19"/>
        </w:rPr>
        <w:br/>
      </w:r>
      <w:r w:rsidRPr="005F66E5">
        <w:rPr>
          <w:spacing w:val="-4"/>
          <w:szCs w:val="19"/>
        </w:rPr>
        <w:t xml:space="preserve">i była o </w:t>
      </w:r>
      <w:r>
        <w:rPr>
          <w:spacing w:val="-4"/>
          <w:szCs w:val="19"/>
        </w:rPr>
        <w:t>1,4</w:t>
      </w:r>
      <w:r w:rsidRPr="005F66E5">
        <w:rPr>
          <w:spacing w:val="-4"/>
          <w:szCs w:val="19"/>
        </w:rPr>
        <w:t xml:space="preserve"> m</w:t>
      </w:r>
      <w:r w:rsidRPr="005F66E5">
        <w:rPr>
          <w:spacing w:val="-4"/>
          <w:szCs w:val="19"/>
          <w:vertAlign w:val="superscript"/>
        </w:rPr>
        <w:t>2</w:t>
      </w:r>
      <w:r w:rsidRPr="005F66E5">
        <w:rPr>
          <w:spacing w:val="-4"/>
          <w:szCs w:val="19"/>
        </w:rPr>
        <w:t xml:space="preserve"> większa niż w analogicznym okresie </w:t>
      </w:r>
      <w:r>
        <w:rPr>
          <w:spacing w:val="-4"/>
          <w:szCs w:val="19"/>
        </w:rPr>
        <w:t>2021 r</w:t>
      </w:r>
      <w:r w:rsidRPr="005F66E5">
        <w:rPr>
          <w:spacing w:val="-4"/>
          <w:szCs w:val="19"/>
        </w:rPr>
        <w:t xml:space="preserve">. </w:t>
      </w:r>
      <w:r w:rsidRPr="004E0218">
        <w:rPr>
          <w:spacing w:val="-4"/>
          <w:szCs w:val="19"/>
        </w:rPr>
        <w:t>N</w:t>
      </w:r>
      <w:r>
        <w:rPr>
          <w:spacing w:val="-4"/>
          <w:szCs w:val="19"/>
        </w:rPr>
        <w:t xml:space="preserve">ajwiększe mieszkania wybudowali </w:t>
      </w:r>
      <w:r w:rsidRPr="004E0218">
        <w:rPr>
          <w:spacing w:val="-4"/>
          <w:szCs w:val="19"/>
        </w:rPr>
        <w:t xml:space="preserve">inwestorzy w budownictwie </w:t>
      </w:r>
      <w:r w:rsidRPr="00E16E42">
        <w:rPr>
          <w:spacing w:val="-4"/>
          <w:szCs w:val="19"/>
        </w:rPr>
        <w:t xml:space="preserve">indywidualnym. W analizowanym okresie wzrost przeciętnej powierzchni użytkowej mieszkania odnotowano w budownictwie przeznaczonym na sprzedaż lub wynajem (o </w:t>
      </w:r>
      <w:r>
        <w:rPr>
          <w:spacing w:val="-4"/>
          <w:szCs w:val="19"/>
        </w:rPr>
        <w:t>5,7</w:t>
      </w:r>
      <w:r w:rsidRPr="00E16E42">
        <w:rPr>
          <w:spacing w:val="-4"/>
          <w:szCs w:val="19"/>
        </w:rPr>
        <w:t xml:space="preserve">%), natomiast spadek w budownictwie indywidualnym (o </w:t>
      </w:r>
      <w:r>
        <w:rPr>
          <w:spacing w:val="-4"/>
          <w:szCs w:val="19"/>
        </w:rPr>
        <w:t>2,8</w:t>
      </w:r>
      <w:r w:rsidRPr="00E16E42">
        <w:rPr>
          <w:spacing w:val="-4"/>
          <w:szCs w:val="19"/>
        </w:rPr>
        <w:t>%).</w:t>
      </w:r>
    </w:p>
    <w:p w14:paraId="493EBFEB" w14:textId="29ADA27E" w:rsidR="00FF2C18" w:rsidRPr="00E16E42" w:rsidRDefault="00FF2C18" w:rsidP="00FF2C18">
      <w:pPr>
        <w:spacing w:before="0" w:after="0"/>
        <w:jc w:val="both"/>
        <w:rPr>
          <w:spacing w:val="-4"/>
          <w:szCs w:val="19"/>
        </w:rPr>
      </w:pPr>
    </w:p>
    <w:p w14:paraId="07558213" w14:textId="7C29109A" w:rsidR="00FF2C18" w:rsidRPr="001170A4" w:rsidRDefault="00FF2C18" w:rsidP="00FF2C18">
      <w:pPr>
        <w:spacing w:before="0" w:after="0"/>
        <w:rPr>
          <w:spacing w:val="-4"/>
          <w:szCs w:val="19"/>
        </w:rPr>
      </w:pPr>
      <w:r w:rsidRPr="001170A4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grudzień</w:t>
      </w:r>
      <w:r w:rsidRPr="001170A4">
        <w:rPr>
          <w:rFonts w:eastAsia="Fira Sans Light" w:cs="Times New Roman"/>
          <w:szCs w:val="19"/>
        </w:rPr>
        <w:t xml:space="preserve"> 2022 r. najwięcej mieszkań przekazano do użytkowania w m. Opolu (</w:t>
      </w:r>
      <w:r>
        <w:rPr>
          <w:rFonts w:eastAsia="Fira Sans Light" w:cs="Times New Roman"/>
          <w:szCs w:val="19"/>
        </w:rPr>
        <w:t>883</w:t>
      </w:r>
      <w:r w:rsidRPr="001170A4">
        <w:rPr>
          <w:rFonts w:eastAsia="Fira Sans Light" w:cs="Times New Roman"/>
          <w:szCs w:val="19"/>
        </w:rPr>
        <w:t xml:space="preserve">) oraz w powiecie </w:t>
      </w:r>
      <w:r>
        <w:rPr>
          <w:rFonts w:eastAsia="Fira Sans Light" w:cs="Times New Roman"/>
          <w:szCs w:val="19"/>
        </w:rPr>
        <w:t>nyskim</w:t>
      </w:r>
      <w:r w:rsidRPr="001170A4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24</w:t>
      </w:r>
      <w:r w:rsidRPr="001170A4">
        <w:rPr>
          <w:rFonts w:eastAsia="Fira Sans Light" w:cs="Times New Roman"/>
          <w:szCs w:val="19"/>
        </w:rPr>
        <w:t>). Najmniej wybudowano w powiatach: prudnickim (</w:t>
      </w:r>
      <w:r>
        <w:rPr>
          <w:rFonts w:eastAsia="Fira Sans Light" w:cs="Times New Roman"/>
          <w:szCs w:val="19"/>
        </w:rPr>
        <w:t>57</w:t>
      </w:r>
      <w:r w:rsidRPr="001170A4">
        <w:rPr>
          <w:rFonts w:eastAsia="Fira Sans Light" w:cs="Times New Roman"/>
          <w:szCs w:val="19"/>
        </w:rPr>
        <w:t>) oraz głubczyckim (</w:t>
      </w:r>
      <w:r>
        <w:rPr>
          <w:rFonts w:eastAsia="Fira Sans Light" w:cs="Times New Roman"/>
          <w:szCs w:val="19"/>
        </w:rPr>
        <w:t>67</w:t>
      </w:r>
      <w:r w:rsidRPr="001170A4">
        <w:rPr>
          <w:rFonts w:eastAsia="Fira Sans Light" w:cs="Times New Roman"/>
          <w:szCs w:val="19"/>
        </w:rPr>
        <w:t>).</w:t>
      </w:r>
    </w:p>
    <w:p w14:paraId="766BD55C" w14:textId="2750CF59" w:rsidR="00FF2C18" w:rsidRPr="0071171D" w:rsidRDefault="00FF2C18" w:rsidP="00FF2C18">
      <w:pPr>
        <w:rPr>
          <w:szCs w:val="19"/>
        </w:rPr>
      </w:pPr>
      <w:r w:rsidRPr="0071171D">
        <w:rPr>
          <w:szCs w:val="19"/>
        </w:rPr>
        <w:t>Mieszkania o największej powierzchni użytkowej oddano w powiecie prudnickim (</w:t>
      </w:r>
      <w:r>
        <w:rPr>
          <w:szCs w:val="19"/>
        </w:rPr>
        <w:t>166,2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 xml:space="preserve">) oraz </w:t>
      </w:r>
      <w:r>
        <w:rPr>
          <w:szCs w:val="19"/>
        </w:rPr>
        <w:t>głubczyckim</w:t>
      </w:r>
      <w:r w:rsidRPr="0071171D">
        <w:rPr>
          <w:szCs w:val="19"/>
        </w:rPr>
        <w:t xml:space="preserve"> (</w:t>
      </w:r>
      <w:r>
        <w:rPr>
          <w:szCs w:val="19"/>
        </w:rPr>
        <w:t>154,1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. Najmniejsze wybudowano w m. Opolu (</w:t>
      </w:r>
      <w:r>
        <w:rPr>
          <w:szCs w:val="19"/>
        </w:rPr>
        <w:t>77,9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>
        <w:rPr>
          <w:szCs w:val="19"/>
        </w:rPr>
        <w:t xml:space="preserve">) oraz w </w:t>
      </w:r>
      <w:r w:rsidRPr="0071171D">
        <w:rPr>
          <w:szCs w:val="19"/>
        </w:rPr>
        <w:t>powiecie namysłowskim (</w:t>
      </w:r>
      <w:r>
        <w:rPr>
          <w:szCs w:val="19"/>
        </w:rPr>
        <w:t xml:space="preserve">82,9 </w:t>
      </w:r>
      <w:r w:rsidRPr="0071171D">
        <w:rPr>
          <w:szCs w:val="19"/>
        </w:rPr>
        <w:t>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.</w:t>
      </w:r>
    </w:p>
    <w:p w14:paraId="21E52F0C" w14:textId="61340849" w:rsidR="00FF2C18" w:rsidRPr="00C23CE9" w:rsidRDefault="00521626" w:rsidP="00FF2C18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521626">
        <w:rPr>
          <w:noProof/>
        </w:rPr>
        <w:drawing>
          <wp:anchor distT="0" distB="0" distL="114300" distR="114300" simplePos="0" relativeHeight="251674624" behindDoc="1" locked="0" layoutInCell="1" allowOverlap="1" wp14:anchorId="1DC66319" wp14:editId="1AB2D691">
            <wp:simplePos x="0" y="0"/>
            <wp:positionH relativeFrom="column">
              <wp:posOffset>1704975</wp:posOffset>
            </wp:positionH>
            <wp:positionV relativeFrom="paragraph">
              <wp:posOffset>366091</wp:posOffset>
            </wp:positionV>
            <wp:extent cx="3276190" cy="3580952"/>
            <wp:effectExtent l="0" t="0" r="635" b="635"/>
            <wp:wrapNone/>
            <wp:docPr id="494" name="Obraz 494" descr="Na mapie województwa przedstawiono liczbę mieszkań oddanych do użytkowania w przeliczeniu na 10 tys. ludności w poszczególnych powiatach w okresie styczeń–grudzień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C18">
        <w:rPr>
          <w:rFonts w:cs="Arial"/>
          <w:b/>
          <w:szCs w:val="19"/>
        </w:rPr>
        <w:t>Mapa 2.</w:t>
      </w:r>
      <w:r w:rsidR="003556E5">
        <w:rPr>
          <w:rFonts w:cs="Arial"/>
          <w:b/>
          <w:szCs w:val="19"/>
        </w:rPr>
        <w:tab/>
      </w:r>
      <w:r w:rsidR="00FF2C18" w:rsidRPr="00C23CE9">
        <w:rPr>
          <w:rFonts w:cs="Arial"/>
          <w:b/>
          <w:szCs w:val="19"/>
        </w:rPr>
        <w:t xml:space="preserve">Mieszkania oddane </w:t>
      </w:r>
      <w:r w:rsidR="00FF2C18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FF2C18" w:rsidRPr="007B08A1">
        <w:rPr>
          <w:rFonts w:cs="Arial"/>
          <w:b/>
          <w:szCs w:val="19"/>
        </w:rPr>
        <w:t>ludności</w:t>
      </w:r>
      <w:r w:rsidR="00FF2C18" w:rsidRPr="007B08A1">
        <w:rPr>
          <w:rFonts w:cs="Arial"/>
          <w:szCs w:val="19"/>
          <w:vertAlign w:val="superscript"/>
        </w:rPr>
        <w:t>a</w:t>
      </w:r>
      <w:proofErr w:type="spellEnd"/>
      <w:r w:rsidR="00FF2C18" w:rsidRPr="007B08A1">
        <w:rPr>
          <w:rFonts w:cs="Arial"/>
          <w:b/>
          <w:szCs w:val="19"/>
        </w:rPr>
        <w:t xml:space="preserve"> według powiatów</w:t>
      </w:r>
      <w:r w:rsidR="00FF2C18" w:rsidRPr="00C23CE9">
        <w:rPr>
          <w:rFonts w:cs="Arial"/>
          <w:b/>
          <w:szCs w:val="19"/>
        </w:rPr>
        <w:t xml:space="preserve"> </w:t>
      </w:r>
      <w:r w:rsidR="00FF2C18">
        <w:rPr>
          <w:rFonts w:cs="Arial"/>
          <w:b/>
          <w:szCs w:val="19"/>
        </w:rPr>
        <w:t xml:space="preserve">w </w:t>
      </w:r>
      <w:r w:rsidR="00FF2C18" w:rsidRPr="00C23CE9">
        <w:rPr>
          <w:rFonts w:cs="Arial"/>
          <w:b/>
          <w:szCs w:val="19"/>
        </w:rPr>
        <w:t xml:space="preserve">okresie </w:t>
      </w:r>
      <w:r w:rsidR="00FF2C18" w:rsidRPr="00C23CE9">
        <w:rPr>
          <w:rFonts w:eastAsia="Fira Sans Light" w:cs="Arial"/>
          <w:b/>
          <w:szCs w:val="19"/>
        </w:rPr>
        <w:t>styczeń</w:t>
      </w:r>
      <w:r w:rsidR="00FF2C18">
        <w:rPr>
          <w:rFonts w:eastAsia="Fira Sans Light" w:cs="Arial"/>
          <w:b/>
          <w:szCs w:val="19"/>
        </w:rPr>
        <w:t>–</w:t>
      </w:r>
      <w:r w:rsidR="00FF2C18">
        <w:rPr>
          <w:rFonts w:cs="Arial"/>
          <w:b/>
          <w:szCs w:val="19"/>
        </w:rPr>
        <w:t xml:space="preserve">grudzień </w:t>
      </w:r>
      <w:r w:rsidR="00FF2C18">
        <w:rPr>
          <w:rFonts w:eastAsia="Fira Sans Light" w:cs="Arial"/>
          <w:b/>
          <w:szCs w:val="19"/>
        </w:rPr>
        <w:t>2022</w:t>
      </w:r>
      <w:r w:rsidR="00FF2C18">
        <w:rPr>
          <w:rFonts w:cs="Arial"/>
          <w:b/>
          <w:szCs w:val="19"/>
        </w:rPr>
        <w:t xml:space="preserve"> r.</w:t>
      </w:r>
    </w:p>
    <w:p w14:paraId="704AA650" w14:textId="77777777" w:rsidR="00FF2C18" w:rsidRPr="00B44753" w:rsidRDefault="00FF2C18" w:rsidP="00521626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7ADB4BC9" w14:textId="77777777" w:rsidR="00FF2C18" w:rsidRPr="00B44753" w:rsidRDefault="00FF2C18" w:rsidP="00FF2C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BCCEB7" wp14:editId="59DE33A5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AF6D7" w14:textId="77777777" w:rsidR="007C688E" w:rsidRPr="00A764DA" w:rsidRDefault="007C688E" w:rsidP="00FF2C1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3,1</w:t>
                            </w:r>
                          </w:p>
                          <w:p w14:paraId="602C5591" w14:textId="77777777" w:rsidR="007C688E" w:rsidRPr="00A764DA" w:rsidRDefault="007C688E" w:rsidP="00FF2C1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4,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CEB7" id="Pole tekstowe 381" o:spid="_x0000_s1031" type="#_x0000_t202" style="position:absolute;left:0;text-align:left;margin-left:48.55pt;margin-top:13.6pt;width:102.7pt;height:3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5J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cyP7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Qk4e&#10;Sb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1A8AF6D7" w14:textId="77777777" w:rsidR="007C688E" w:rsidRPr="00A764DA" w:rsidRDefault="007C688E" w:rsidP="00FF2C1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3,1</w:t>
                      </w:r>
                    </w:p>
                    <w:p w14:paraId="602C5591" w14:textId="77777777" w:rsidR="007C688E" w:rsidRPr="00A764DA" w:rsidRDefault="007C688E" w:rsidP="00FF2C1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4,7</w:t>
                      </w:r>
                    </w:p>
                  </w:txbxContent>
                </v:textbox>
              </v:shape>
            </w:pict>
          </mc:Fallback>
        </mc:AlternateContent>
      </w:r>
    </w:p>
    <w:p w14:paraId="49F7609F" w14:textId="77777777" w:rsidR="00FF2C18" w:rsidRPr="00B44753" w:rsidRDefault="00FF2C18" w:rsidP="00FF2C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2427E51" w14:textId="77777777" w:rsidR="00FF2C18" w:rsidRPr="00B44753" w:rsidRDefault="00FF2C18" w:rsidP="00FF2C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F4B900" w14:textId="77777777" w:rsidR="00FF2C18" w:rsidRPr="00B44753" w:rsidRDefault="00FF2C18" w:rsidP="00FF2C18">
      <w:pPr>
        <w:rPr>
          <w:rFonts w:ascii="Arial" w:hAnsi="Arial" w:cs="Arial"/>
          <w:sz w:val="20"/>
          <w:szCs w:val="20"/>
          <w:highlight w:val="yellow"/>
        </w:rPr>
      </w:pPr>
    </w:p>
    <w:p w14:paraId="366A0B18" w14:textId="7DE1F9AB" w:rsidR="00FF2C18" w:rsidRPr="00B4475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D38663F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B74027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24D3A9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D8DCC6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99A84CD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E58364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4A604A" wp14:editId="3C7018E8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B961C" w14:textId="77777777" w:rsidR="007C688E" w:rsidRPr="00D53E44" w:rsidRDefault="007C688E" w:rsidP="00FF2C18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69,7</w:t>
                            </w:r>
                          </w:p>
                          <w:p w14:paraId="461A825E" w14:textId="77777777" w:rsidR="007C688E" w:rsidRPr="00D53E44" w:rsidRDefault="007C688E" w:rsidP="00FF2C1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020833F5" w14:textId="77777777" w:rsidR="007C688E" w:rsidRPr="00D53E44" w:rsidRDefault="007C688E" w:rsidP="00FF2C1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0FBDEF63" w14:textId="77777777" w:rsidR="007C688E" w:rsidRPr="00D53E44" w:rsidRDefault="007C688E" w:rsidP="00FF2C1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0,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A604A" id="_x0000_s1032" type="#_x0000_t202" style="position:absolute;left:0;text-align:left;margin-left:47pt;margin-top:1.6pt;width:120pt;height:70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1FDB961C" w14:textId="77777777" w:rsidR="007C688E" w:rsidRPr="00D53E44" w:rsidRDefault="007C688E" w:rsidP="00FF2C18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6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69,7</w:t>
                      </w:r>
                    </w:p>
                    <w:p w14:paraId="461A825E" w14:textId="77777777" w:rsidR="007C688E" w:rsidRPr="00D53E44" w:rsidRDefault="007C688E" w:rsidP="00FF2C1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020833F5" w14:textId="77777777" w:rsidR="007C688E" w:rsidRPr="00D53E44" w:rsidRDefault="007C688E" w:rsidP="00FF2C1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0FBDEF63" w14:textId="77777777" w:rsidR="007C688E" w:rsidRPr="00D53E44" w:rsidRDefault="007C688E" w:rsidP="00FF2C1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0,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46B258" wp14:editId="33785F90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550FC" w14:textId="77777777" w:rsidR="007C688E" w:rsidRDefault="007C688E" w:rsidP="00FF2C18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07783" w14:textId="77777777" w:rsidR="007C688E" w:rsidRDefault="007C688E" w:rsidP="00FF2C18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6B258" id="Grupa 528" o:spid="_x0000_s1033" style="position:absolute;left:0;text-align:left;margin-left:64.3pt;margin-top:6.2pt;width:19.8pt;height:49.05pt;z-index:251654144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049550FC" w14:textId="77777777" w:rsidR="007C688E" w:rsidRDefault="007C688E" w:rsidP="00FF2C18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6F507783" w14:textId="77777777" w:rsidR="007C688E" w:rsidRDefault="007C688E" w:rsidP="00FF2C18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EE61C8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629EFF4" w14:textId="77777777" w:rsidR="00FF2C18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E72341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69A0C5" wp14:editId="2BF6E4A4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BD9E" w14:textId="77777777" w:rsidR="007C688E" w:rsidRPr="004C535B" w:rsidRDefault="007C688E" w:rsidP="00FF2C1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9A0C5" id="_x0000_s1038" type="#_x0000_t202" style="position:absolute;left:0;text-align:left;margin-left:49.9pt;margin-top:4.05pt;width:174pt;height:13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7D05BD9E" w14:textId="77777777" w:rsidR="007C688E" w:rsidRPr="004C535B" w:rsidRDefault="007C688E" w:rsidP="00FF2C1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B40569E" w14:textId="77777777" w:rsidR="00FF2C18" w:rsidRPr="00C44D18" w:rsidRDefault="00FF2C18" w:rsidP="00FF2C1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E47DBB7" w14:textId="77777777" w:rsidR="00FF2C18" w:rsidRDefault="00FF2C18" w:rsidP="00FF2C18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55C4E01C" w14:textId="77777777" w:rsidR="00FF2C18" w:rsidRPr="00C44D18" w:rsidRDefault="00FF2C18" w:rsidP="00FF2C1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0 czerwca 2022 r.</w:t>
      </w:r>
    </w:p>
    <w:p w14:paraId="7CD669E9" w14:textId="77777777" w:rsidR="00FF2C18" w:rsidRPr="00785976" w:rsidRDefault="00FF2C18" w:rsidP="00FF2C18">
      <w:pPr>
        <w:spacing w:before="240"/>
        <w:rPr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grudniu</w:t>
      </w:r>
      <w:r w:rsidRPr="00785976">
        <w:rPr>
          <w:szCs w:val="19"/>
        </w:rPr>
        <w:t xml:space="preserve"> 2022 r. liczba mieszkań, na realizację których</w:t>
      </w:r>
      <w:r w:rsidRPr="00785976">
        <w:rPr>
          <w:b/>
          <w:szCs w:val="19"/>
        </w:rPr>
        <w:t xml:space="preserve"> wydano pozwolenia lub dokonano zgłoszenia z projektem budowlanym</w:t>
      </w:r>
      <w:r w:rsidRPr="00785976">
        <w:rPr>
          <w:szCs w:val="19"/>
        </w:rPr>
        <w:t xml:space="preserve"> wynosiła </w:t>
      </w:r>
      <w:r>
        <w:rPr>
          <w:szCs w:val="19"/>
        </w:rPr>
        <w:t>211</w:t>
      </w:r>
      <w:r w:rsidRPr="00785976">
        <w:rPr>
          <w:szCs w:val="19"/>
        </w:rPr>
        <w:t xml:space="preserve">, tj. o </w:t>
      </w:r>
      <w:r>
        <w:rPr>
          <w:szCs w:val="19"/>
        </w:rPr>
        <w:t>40,4</w:t>
      </w:r>
      <w:r w:rsidRPr="00785976">
        <w:rPr>
          <w:szCs w:val="19"/>
        </w:rPr>
        <w:t>% mniej niż w analogicznym miesiącu 2021 r.</w:t>
      </w:r>
      <w:r w:rsidRPr="00785976">
        <w:t xml:space="preserve"> </w:t>
      </w:r>
      <w:r w:rsidRPr="00785976">
        <w:rPr>
          <w:szCs w:val="19"/>
        </w:rPr>
        <w:t>Najwięcej wydanych pozwoleń lub dokonanych zgłoszeń (</w:t>
      </w:r>
      <w:r>
        <w:rPr>
          <w:szCs w:val="19"/>
        </w:rPr>
        <w:t>43,1</w:t>
      </w:r>
      <w:r w:rsidRPr="00785976">
        <w:rPr>
          <w:szCs w:val="19"/>
        </w:rPr>
        <w:t xml:space="preserve">% ogólnej liczby) dotyczyło mieszkań </w:t>
      </w:r>
      <w:r w:rsidRPr="00785976">
        <w:rPr>
          <w:rFonts w:eastAsia="Fira Sans Light" w:cs="Times New Roman"/>
          <w:szCs w:val="19"/>
        </w:rPr>
        <w:t xml:space="preserve">w budownictwie </w:t>
      </w:r>
      <w:r>
        <w:rPr>
          <w:rFonts w:eastAsia="Fira Sans Light" w:cs="Times New Roman"/>
          <w:szCs w:val="19"/>
        </w:rPr>
        <w:t>indywidualnym</w:t>
      </w:r>
      <w:r w:rsidRPr="00785976">
        <w:rPr>
          <w:szCs w:val="19"/>
        </w:rPr>
        <w:t>.</w:t>
      </w:r>
    </w:p>
    <w:p w14:paraId="48AA0462" w14:textId="77777777" w:rsidR="00FF2C18" w:rsidRPr="00417B15" w:rsidRDefault="00FF2C18" w:rsidP="00FF2C18">
      <w:pPr>
        <w:rPr>
          <w:color w:val="000000" w:themeColor="text1"/>
          <w:szCs w:val="19"/>
        </w:rPr>
      </w:pPr>
      <w:r w:rsidRPr="00785976">
        <w:rPr>
          <w:szCs w:val="19"/>
        </w:rPr>
        <w:t xml:space="preserve">W analizowanym miesiącu </w:t>
      </w:r>
      <w:r w:rsidRPr="00785976">
        <w:rPr>
          <w:b/>
          <w:szCs w:val="19"/>
        </w:rPr>
        <w:t>rozpoczęto budowę</w:t>
      </w:r>
      <w:r w:rsidRPr="00785976">
        <w:rPr>
          <w:szCs w:val="19"/>
        </w:rPr>
        <w:t xml:space="preserve"> </w:t>
      </w:r>
      <w:r>
        <w:rPr>
          <w:szCs w:val="19"/>
        </w:rPr>
        <w:t>104</w:t>
      </w:r>
      <w:r w:rsidRPr="00785976">
        <w:rPr>
          <w:szCs w:val="19"/>
        </w:rPr>
        <w:t xml:space="preserve"> mieszkań, tj. o </w:t>
      </w:r>
      <w:r>
        <w:rPr>
          <w:szCs w:val="19"/>
        </w:rPr>
        <w:t>11,9</w:t>
      </w:r>
      <w:r w:rsidRPr="00785976">
        <w:rPr>
          <w:szCs w:val="19"/>
        </w:rPr>
        <w:t>% mniej</w:t>
      </w:r>
      <w:r>
        <w:rPr>
          <w:szCs w:val="19"/>
        </w:rPr>
        <w:t xml:space="preserve"> niż w grudniu</w:t>
      </w:r>
      <w:r w:rsidRPr="00785976">
        <w:rPr>
          <w:szCs w:val="19"/>
        </w:rPr>
        <w:t xml:space="preserve"> 2021 r. Najwięcej mieszkań (</w:t>
      </w:r>
      <w:r>
        <w:rPr>
          <w:szCs w:val="19"/>
        </w:rPr>
        <w:t>60,6</w:t>
      </w:r>
      <w:r w:rsidRPr="00785976">
        <w:rPr>
          <w:szCs w:val="19"/>
        </w:rPr>
        <w:t>% ogólnej liczby) mają wybudować inwesto</w:t>
      </w:r>
      <w:r>
        <w:rPr>
          <w:szCs w:val="19"/>
        </w:rPr>
        <w:t xml:space="preserve">rzy w budownictwie </w:t>
      </w:r>
      <w:r w:rsidRPr="00417B15">
        <w:rPr>
          <w:rFonts w:eastAsia="Fira Sans Light" w:cs="Times New Roman"/>
          <w:color w:val="000000" w:themeColor="text1"/>
          <w:szCs w:val="19"/>
        </w:rPr>
        <w:t>indywidualnym</w:t>
      </w:r>
      <w:r w:rsidRPr="00417B15">
        <w:rPr>
          <w:color w:val="000000" w:themeColor="text1"/>
          <w:szCs w:val="19"/>
        </w:rPr>
        <w:t>.</w:t>
      </w:r>
    </w:p>
    <w:p w14:paraId="3D76FD71" w14:textId="77777777" w:rsidR="00FF2C18" w:rsidRPr="004A288D" w:rsidRDefault="00FF2C18" w:rsidP="00FF2C18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grudzień</w:t>
      </w:r>
      <w:r w:rsidRPr="00F96C30">
        <w:rPr>
          <w:rFonts w:cs="Arial"/>
          <w:b/>
          <w:szCs w:val="19"/>
        </w:rPr>
        <w:t xml:space="preserve"> 2022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okresie styczeń–grudzień 2022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FF2C18" w:rsidRPr="0049616F" w14:paraId="2D11AEF4" w14:textId="77777777" w:rsidTr="00006373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E5A9BA" w14:textId="77777777" w:rsidR="00FF2C18" w:rsidRPr="0049616F" w:rsidRDefault="00FF2C18" w:rsidP="009E0A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ACF799" w14:textId="77777777" w:rsidR="00FF2C18" w:rsidRPr="00FB3ED2" w:rsidRDefault="00FF2C18" w:rsidP="009E0A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A376CF" w14:textId="77777777" w:rsidR="00FF2C18" w:rsidRPr="00FB3ED2" w:rsidRDefault="00FF2C18" w:rsidP="009E0A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FF2C18" w:rsidRPr="0049616F" w14:paraId="4B4665AA" w14:textId="77777777" w:rsidTr="009E0A38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A71929F" w14:textId="77777777" w:rsidR="00FF2C18" w:rsidRPr="0049616F" w:rsidRDefault="00FF2C18" w:rsidP="009E0A38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129849" w14:textId="77777777" w:rsidR="00FF2C18" w:rsidRPr="0049616F" w:rsidRDefault="00FF2C18" w:rsidP="009E0A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E68D6AC" w14:textId="77777777" w:rsidR="00FF2C18" w:rsidRPr="0049616F" w:rsidRDefault="00FF2C18" w:rsidP="009E0A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700807E" w14:textId="77777777" w:rsidR="00FF2C18" w:rsidRPr="00FB3ED2" w:rsidRDefault="00FF2C18" w:rsidP="009E0A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94E2CEC" w14:textId="77777777" w:rsidR="00FF2C18" w:rsidRPr="00FB3ED2" w:rsidRDefault="00FF2C18" w:rsidP="009E0A38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71E610E" w14:textId="77777777" w:rsidR="00FF2C18" w:rsidRPr="00FB3ED2" w:rsidRDefault="00FF2C18" w:rsidP="009E0A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37E31B8" w14:textId="77777777" w:rsidR="00FF2C18" w:rsidRPr="00FB3ED2" w:rsidRDefault="00FF2C18" w:rsidP="009E0A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FF2C18" w:rsidRPr="001C0DE4" w14:paraId="37D9F8A8" w14:textId="77777777" w:rsidTr="009E0A38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B7147B" w14:textId="77777777" w:rsidR="00FF2C18" w:rsidRPr="0049616F" w:rsidRDefault="00FF2C18" w:rsidP="00FF2C18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9997D7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40285">
              <w:rPr>
                <w:rFonts w:cs="Arial"/>
                <w:b/>
                <w:sz w:val="16"/>
                <w:szCs w:val="16"/>
              </w:rPr>
              <w:t>424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62CED2" w14:textId="77777777" w:rsidR="00FF2C18" w:rsidRPr="0071171D" w:rsidRDefault="00FF2C18" w:rsidP="00FF2C18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A54594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40285">
              <w:rPr>
                <w:rFonts w:cs="Arial"/>
                <w:b/>
                <w:sz w:val="16"/>
                <w:szCs w:val="16"/>
              </w:rPr>
              <w:t>86,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6AF8D6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40285">
              <w:rPr>
                <w:rFonts w:cs="Arial"/>
                <w:b/>
                <w:sz w:val="16"/>
                <w:szCs w:val="16"/>
              </w:rPr>
              <w:t>328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D8FAD0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1AEBEF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40285">
              <w:rPr>
                <w:rFonts w:cs="Arial"/>
                <w:b/>
                <w:sz w:val="16"/>
                <w:szCs w:val="16"/>
              </w:rPr>
              <w:t>77,5</w:t>
            </w:r>
          </w:p>
        </w:tc>
      </w:tr>
      <w:tr w:rsidR="00FF2C18" w:rsidRPr="00724E24" w14:paraId="5E0C843B" w14:textId="77777777" w:rsidTr="009E0A3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250DC9" w14:textId="77777777" w:rsidR="00FF2C18" w:rsidRPr="0049616F" w:rsidRDefault="00FF2C18" w:rsidP="00FF2C18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8EC02B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0285">
              <w:rPr>
                <w:rFonts w:cs="Arial"/>
                <w:sz w:val="16"/>
                <w:szCs w:val="16"/>
              </w:rPr>
              <w:t>153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6F1DE4" w14:textId="77777777" w:rsidR="00FF2C18" w:rsidRPr="0071171D" w:rsidRDefault="00FF2C18" w:rsidP="00FF2C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DA9FBA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0285"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2E6BA0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0285">
              <w:rPr>
                <w:rFonts w:cs="Arial"/>
                <w:sz w:val="16"/>
                <w:szCs w:val="16"/>
              </w:rPr>
              <w:t>156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E3B6CA" w14:textId="77777777" w:rsidR="00FF2C18" w:rsidRPr="0071171D" w:rsidRDefault="00FF2C18" w:rsidP="00FF2C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E818CF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0285">
              <w:rPr>
                <w:rFonts w:cs="Arial"/>
                <w:sz w:val="16"/>
                <w:szCs w:val="16"/>
              </w:rPr>
              <w:t>73,5</w:t>
            </w:r>
          </w:p>
        </w:tc>
      </w:tr>
      <w:tr w:rsidR="00FF2C18" w:rsidRPr="00724E24" w14:paraId="08CAE276" w14:textId="77777777" w:rsidTr="009E0A3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39ACC5" w14:textId="77777777" w:rsidR="00FF2C18" w:rsidRPr="0049616F" w:rsidRDefault="00FF2C18" w:rsidP="00FF2C18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A5B32B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0285">
              <w:rPr>
                <w:rFonts w:cs="Arial"/>
                <w:sz w:val="16"/>
                <w:szCs w:val="16"/>
              </w:rPr>
              <w:t>265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D75BE7" w14:textId="77777777" w:rsidR="00FF2C18" w:rsidRPr="0071171D" w:rsidRDefault="00FF2C18" w:rsidP="00FF2C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2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ED7A3E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0285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7787BE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0285">
              <w:rPr>
                <w:rFonts w:cs="Arial"/>
                <w:sz w:val="16"/>
                <w:szCs w:val="16"/>
              </w:rPr>
              <w:t>170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9F8174" w14:textId="77777777" w:rsidR="00FF2C18" w:rsidRPr="0071171D" w:rsidRDefault="00FF2C18" w:rsidP="00FF2C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361B86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0285">
              <w:rPr>
                <w:rFonts w:cs="Arial"/>
                <w:sz w:val="16"/>
                <w:szCs w:val="16"/>
              </w:rPr>
              <w:t>80,9</w:t>
            </w:r>
          </w:p>
        </w:tc>
        <w:bookmarkStart w:id="3" w:name="_GoBack"/>
        <w:bookmarkEnd w:id="3"/>
      </w:tr>
      <w:tr w:rsidR="00FF2C18" w:rsidRPr="001C0DE4" w14:paraId="6E97B765" w14:textId="77777777" w:rsidTr="009E0A3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5E893A" w14:textId="77777777" w:rsidR="00FF2C18" w:rsidRPr="0049616F" w:rsidRDefault="00FF2C18" w:rsidP="00FF2C18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7C37765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0C84B2A" w14:textId="77777777" w:rsidR="00FF2C18" w:rsidRPr="0071171D" w:rsidRDefault="00FF2C18" w:rsidP="00FF2C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EF84C33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0285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8FEE02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AAAA662" w14:textId="77777777" w:rsidR="00FF2C18" w:rsidRPr="0071171D" w:rsidRDefault="00FF2C18" w:rsidP="00FF2C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FBDC768" w14:textId="77777777" w:rsidR="00FF2C18" w:rsidRPr="0071171D" w:rsidRDefault="00FF2C18" w:rsidP="00FF2C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D639CFE" w14:textId="396E1504" w:rsidR="00FF2C18" w:rsidRDefault="00FF2C18" w:rsidP="003556E5">
      <w:pPr>
        <w:spacing w:before="0" w:after="0" w:line="240" w:lineRule="auto"/>
        <w:rPr>
          <w:sz w:val="18"/>
          <w:lang w:val="en-US"/>
        </w:rPr>
      </w:pPr>
    </w:p>
    <w:p w14:paraId="4F290B60" w14:textId="74A6424E" w:rsidR="003556E5" w:rsidRDefault="003556E5" w:rsidP="003556E5">
      <w:pPr>
        <w:spacing w:before="0" w:after="0" w:line="240" w:lineRule="auto"/>
        <w:rPr>
          <w:sz w:val="18"/>
          <w:lang w:val="en-US"/>
        </w:rPr>
      </w:pPr>
    </w:p>
    <w:p w14:paraId="786F5806" w14:textId="069E555D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5518CBFC" w14:textId="14747286" w:rsidR="009667C4" w:rsidRPr="00BF6CFC" w:rsidRDefault="009667C4" w:rsidP="009667C4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grudniu 2022 r.</w:t>
      </w:r>
      <w:r w:rsidRPr="00BF6CFC">
        <w:rPr>
          <w:rFonts w:eastAsia="Times New Roman" w:cs="Arial"/>
          <w:szCs w:val="19"/>
          <w:lang w:eastAsia="pl-PL"/>
        </w:rPr>
        <w:t xml:space="preserve">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</w:t>
      </w:r>
      <w:r w:rsidRPr="00A10CF2">
        <w:rPr>
          <w:rFonts w:eastAsia="Times New Roman" w:cs="Arial"/>
          <w:bCs/>
          <w:szCs w:val="19"/>
          <w:lang w:eastAsia="pl-PL"/>
        </w:rPr>
        <w:t xml:space="preserve">odnotowano wzrost zarówno </w:t>
      </w:r>
      <w:r w:rsidRPr="00A10CF2">
        <w:rPr>
          <w:rFonts w:eastAsia="Times New Roman" w:cs="Arial"/>
          <w:b/>
          <w:szCs w:val="19"/>
          <w:lang w:eastAsia="pl-PL"/>
        </w:rPr>
        <w:t>sprzedaży detalicznej</w:t>
      </w:r>
      <w:r w:rsidRPr="00A10CF2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br/>
      </w:r>
      <w:r w:rsidRPr="00A10CF2">
        <w:rPr>
          <w:rFonts w:eastAsia="Times New Roman" w:cs="Arial"/>
          <w:szCs w:val="19"/>
          <w:lang w:eastAsia="pl-PL"/>
        </w:rPr>
        <w:t xml:space="preserve">jak i </w:t>
      </w:r>
      <w:r w:rsidRPr="00A10CF2">
        <w:rPr>
          <w:rFonts w:eastAsia="Times New Roman" w:cs="Arial"/>
          <w:b/>
          <w:szCs w:val="19"/>
          <w:lang w:eastAsia="pl-PL"/>
        </w:rPr>
        <w:t>sprzedaży hurtowej</w:t>
      </w:r>
      <w:r w:rsidRPr="00A10CF2">
        <w:rPr>
          <w:rFonts w:eastAsia="Times New Roman" w:cs="Arial"/>
          <w:szCs w:val="19"/>
          <w:lang w:eastAsia="pl-PL"/>
        </w:rPr>
        <w:t>.</w:t>
      </w:r>
    </w:p>
    <w:p w14:paraId="33565E8F" w14:textId="1392B74F" w:rsidR="009667C4" w:rsidRPr="004C7F45" w:rsidRDefault="009667C4" w:rsidP="009667C4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 xml:space="preserve">dlowe i niehandlowe) była o </w:t>
      </w:r>
      <w:r w:rsidRPr="00A10CF2">
        <w:rPr>
          <w:rFonts w:cs="Arial"/>
          <w:bCs/>
          <w:szCs w:val="19"/>
        </w:rPr>
        <w:t>9,4% wyższa</w:t>
      </w:r>
      <w:r w:rsidRPr="00BF6CFC">
        <w:rPr>
          <w:rFonts w:cs="Arial"/>
          <w:bCs/>
          <w:szCs w:val="19"/>
        </w:rPr>
        <w:t xml:space="preserve"> w porównaniu z analogicznym okresem </w:t>
      </w:r>
      <w:r>
        <w:rPr>
          <w:rFonts w:cs="Arial"/>
          <w:bCs/>
          <w:szCs w:val="19"/>
        </w:rPr>
        <w:t>2021 r</w:t>
      </w:r>
      <w:r w:rsidRPr="00BF6CFC">
        <w:rPr>
          <w:rFonts w:cs="Arial"/>
          <w:bCs/>
          <w:szCs w:val="19"/>
        </w:rPr>
        <w:t xml:space="preserve">. W analizowanym okresie </w:t>
      </w:r>
      <w:r w:rsidRPr="00A10CF2">
        <w:rPr>
          <w:rFonts w:cs="Arial"/>
          <w:bCs/>
          <w:szCs w:val="19"/>
        </w:rPr>
        <w:t>wzrost sprzeda</w:t>
      </w:r>
      <w:r w:rsidRPr="00A10CF2">
        <w:rPr>
          <w:bCs/>
          <w:szCs w:val="19"/>
        </w:rPr>
        <w:t>ż</w:t>
      </w:r>
      <w:r w:rsidRPr="00A10CF2">
        <w:rPr>
          <w:rFonts w:cs="Arial"/>
          <w:bCs/>
          <w:szCs w:val="19"/>
        </w:rPr>
        <w:t>y detalicznej wyst</w:t>
      </w:r>
      <w:r w:rsidRPr="00A10CF2">
        <w:rPr>
          <w:bCs/>
          <w:szCs w:val="19"/>
        </w:rPr>
        <w:t>ą</w:t>
      </w:r>
      <w:r w:rsidRPr="00A10CF2">
        <w:rPr>
          <w:rFonts w:cs="Arial"/>
          <w:bCs/>
          <w:szCs w:val="19"/>
        </w:rPr>
        <w:t>pi</w:t>
      </w:r>
      <w:r w:rsidRPr="00A10CF2">
        <w:rPr>
          <w:bCs/>
          <w:szCs w:val="19"/>
        </w:rPr>
        <w:t>ł</w:t>
      </w:r>
      <w:r w:rsidRPr="00A10CF2">
        <w:rPr>
          <w:rFonts w:cs="Arial"/>
          <w:bCs/>
          <w:szCs w:val="19"/>
        </w:rPr>
        <w:t xml:space="preserve"> m.in. w grupach:</w:t>
      </w:r>
      <w:r w:rsidRPr="00A10CF2">
        <w:t xml:space="preserve"> „pozostałe’’ (o 70,3%), paliwa stałe, ciekłe i gazowe (o 68,2%) oraz prasa, książki, pozostała sprzedaż w</w:t>
      </w:r>
      <w:r>
        <w:t> </w:t>
      </w:r>
      <w:r w:rsidRPr="00A10CF2">
        <w:t xml:space="preserve">wyspecjalizowanych sklepach (o 42,1%). </w:t>
      </w:r>
      <w:r w:rsidRPr="00A10CF2">
        <w:rPr>
          <w:rFonts w:eastAsia="Fira Sans Light" w:cs="Arial"/>
          <w:bCs/>
          <w:szCs w:val="19"/>
        </w:rPr>
        <w:t>Spadek sprzedaży natomiast odnotowano m.in. w grupie pojazdy samochodowe, motocykle, części (o 54,7%).</w:t>
      </w:r>
    </w:p>
    <w:p w14:paraId="13766FE4" w14:textId="77777777" w:rsidR="009667C4" w:rsidRDefault="009667C4" w:rsidP="009667C4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9667C4" w:rsidRPr="00915A3A" w14:paraId="7207C4F1" w14:textId="77777777" w:rsidTr="00FA7C85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AF2C6F" w14:textId="77777777" w:rsidR="009667C4" w:rsidRPr="00915A3A" w:rsidRDefault="009667C4" w:rsidP="00FA7C8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487769" w14:textId="77777777" w:rsidR="009667C4" w:rsidRPr="00915A3A" w:rsidRDefault="009667C4" w:rsidP="00FA7C8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2 </w:t>
            </w:r>
            <w:r w:rsidRPr="00915A3A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F19F63A" w14:textId="77777777" w:rsidR="009667C4" w:rsidRPr="00915A3A" w:rsidRDefault="009667C4" w:rsidP="00FA7C8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915A3A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12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9667C4" w:rsidRPr="00915A3A" w14:paraId="40183696" w14:textId="77777777" w:rsidTr="00FA7C85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F1B4265" w14:textId="77777777" w:rsidR="009667C4" w:rsidRPr="00915A3A" w:rsidRDefault="009667C4" w:rsidP="00FA7C8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3CEE572" w14:textId="77777777" w:rsidR="009667C4" w:rsidRPr="00915A3A" w:rsidRDefault="009667C4" w:rsidP="00FA7C8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3452E90" w14:textId="77777777" w:rsidR="009667C4" w:rsidRPr="00915A3A" w:rsidRDefault="009667C4" w:rsidP="00FA7C8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9667C4" w:rsidRPr="00915A3A" w14:paraId="00A93378" w14:textId="77777777" w:rsidTr="00FA7C85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2DE19" w14:textId="77777777" w:rsidR="009667C4" w:rsidRPr="00915A3A" w:rsidRDefault="009667C4" w:rsidP="00FA7C8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3F5B78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A10CF2">
              <w:rPr>
                <w:rFonts w:eastAsia="Fira Sans Light" w:cs="Arial"/>
                <w:b/>
                <w:sz w:val="16"/>
                <w:szCs w:val="16"/>
              </w:rPr>
              <w:t>109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A4E422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A10CF2">
              <w:rPr>
                <w:rFonts w:eastAsia="Fira Sans Light" w:cs="Arial"/>
                <w:b/>
                <w:sz w:val="16"/>
                <w:szCs w:val="16"/>
              </w:rPr>
              <w:t>122,8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CD0C883" w14:textId="77777777" w:rsidR="009667C4" w:rsidRPr="00B62881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9667C4" w:rsidRPr="00915A3A" w14:paraId="7CDB74BD" w14:textId="77777777" w:rsidTr="00FA7C8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2828F4" w14:textId="77777777" w:rsidR="009667C4" w:rsidRPr="00915A3A" w:rsidRDefault="009667C4" w:rsidP="00FA7C85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B818D7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9DF3C2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89D127F" w14:textId="77777777" w:rsidR="009667C4" w:rsidRPr="00B62881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9667C4" w:rsidRPr="00915A3A" w14:paraId="0FBF67C9" w14:textId="77777777" w:rsidTr="00FA7C8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1A785D" w14:textId="77777777" w:rsidR="009667C4" w:rsidRPr="00B73BB0" w:rsidRDefault="009667C4" w:rsidP="00FA7C8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884B72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45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C32F13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54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9F1E3DD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1,5</w:t>
            </w:r>
          </w:p>
        </w:tc>
      </w:tr>
      <w:tr w:rsidR="009667C4" w:rsidRPr="00915A3A" w14:paraId="77CBB8CC" w14:textId="77777777" w:rsidTr="00FA7C8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FD3CF9" w14:textId="77777777" w:rsidR="009667C4" w:rsidRPr="00B73BB0" w:rsidRDefault="009667C4" w:rsidP="00FA7C85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18E3B6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68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E4B35C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200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C175A9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9,8</w:t>
            </w:r>
          </w:p>
        </w:tc>
      </w:tr>
      <w:tr w:rsidR="009667C4" w:rsidRPr="00E41693" w14:paraId="65477C8F" w14:textId="77777777" w:rsidTr="00FA7C8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7D533B" w14:textId="77777777" w:rsidR="009667C4" w:rsidRPr="00B73BB0" w:rsidRDefault="009667C4" w:rsidP="00FA7C8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EEF8A5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12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C58F3D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22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7B14BA99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23,0</w:t>
            </w:r>
          </w:p>
        </w:tc>
      </w:tr>
      <w:tr w:rsidR="009667C4" w:rsidRPr="00915A3A" w14:paraId="60481968" w14:textId="77777777" w:rsidTr="00FA7C8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827942" w14:textId="77777777" w:rsidR="009667C4" w:rsidRPr="00B73BB0" w:rsidRDefault="009667C4" w:rsidP="00FA7C8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C066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727D64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4149CF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CB96AEF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9667C4" w:rsidRPr="00915A3A" w14:paraId="57DCFB6E" w14:textId="77777777" w:rsidTr="00FA7C8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0388AB" w14:textId="77777777" w:rsidR="009667C4" w:rsidRPr="00B73BB0" w:rsidRDefault="009667C4" w:rsidP="00FA7C8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9ED274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22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FC66D0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17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800F5A7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  <w:tr w:rsidR="009667C4" w:rsidRPr="00915A3A" w14:paraId="13A77782" w14:textId="77777777" w:rsidTr="00FA7C8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A69D3A" w14:textId="77777777" w:rsidR="009667C4" w:rsidRPr="00B73BB0" w:rsidRDefault="009667C4" w:rsidP="00FA7C8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EA93FC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3C032F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4531DB4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9667C4" w:rsidRPr="00915A3A" w14:paraId="1388CDA6" w14:textId="77777777" w:rsidTr="00FA7C8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A06609" w14:textId="77777777" w:rsidR="009667C4" w:rsidRPr="00B73BB0" w:rsidRDefault="009667C4" w:rsidP="00FA7C8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771667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15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A32A8F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21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BA4922F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5,4</w:t>
            </w:r>
          </w:p>
        </w:tc>
      </w:tr>
      <w:tr w:rsidR="009667C4" w:rsidRPr="00915A3A" w14:paraId="41B7697A" w14:textId="77777777" w:rsidTr="009667C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46121B" w14:textId="77777777" w:rsidR="009667C4" w:rsidRPr="00915A3A" w:rsidRDefault="009667C4" w:rsidP="00FA7C8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313D25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42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039C25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63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8A10E7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2,4</w:t>
            </w:r>
          </w:p>
        </w:tc>
      </w:tr>
      <w:tr w:rsidR="009667C4" w:rsidRPr="00915A3A" w14:paraId="1EFA4EE0" w14:textId="77777777" w:rsidTr="009667C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4563507" w14:textId="77777777" w:rsidR="009667C4" w:rsidRPr="00915A3A" w:rsidRDefault="009667C4" w:rsidP="00FA7C8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3D20DC" w14:textId="77777777" w:rsidR="009667C4" w:rsidRPr="00A10CF2" w:rsidRDefault="009667C4" w:rsidP="00FA7C8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70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6229786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82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81BD655" w14:textId="77777777" w:rsidR="009667C4" w:rsidRPr="00A10CF2" w:rsidRDefault="009667C4" w:rsidP="00FA7C8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10CF2">
              <w:rPr>
                <w:rFonts w:eastAsia="Fira Sans Light" w:cs="Arial"/>
                <w:sz w:val="16"/>
                <w:szCs w:val="16"/>
              </w:rPr>
              <w:t>18,8</w:t>
            </w:r>
          </w:p>
        </w:tc>
      </w:tr>
    </w:tbl>
    <w:p w14:paraId="03B0B29B" w14:textId="77777777" w:rsidR="009667C4" w:rsidRPr="00915A3A" w:rsidRDefault="009667C4" w:rsidP="009667C4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CC0A5DF" w14:textId="77EF99E1" w:rsidR="009667C4" w:rsidRDefault="009667C4" w:rsidP="009667C4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 xml:space="preserve">listopadem 2022 r. sprzedaż detaliczna była </w:t>
      </w:r>
      <w:r w:rsidRPr="00A10CF2">
        <w:rPr>
          <w:rFonts w:ascii="Fira Sans" w:hAnsi="Fira Sans" w:cs="Arial"/>
          <w:bCs/>
          <w:sz w:val="19"/>
          <w:szCs w:val="19"/>
        </w:rPr>
        <w:t xml:space="preserve">wyższa o 0,9%. Wzrost sprzedaży wystąpił m.in. w grupach: meble, </w:t>
      </w:r>
      <w:proofErr w:type="spellStart"/>
      <w:r w:rsidRPr="00A10CF2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A10CF2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A10CF2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A10CF2">
        <w:rPr>
          <w:rFonts w:ascii="Fira Sans" w:hAnsi="Fira Sans" w:cs="Arial"/>
          <w:bCs/>
          <w:sz w:val="19"/>
          <w:szCs w:val="19"/>
        </w:rPr>
        <w:t xml:space="preserve"> (o 29,4%),</w:t>
      </w:r>
      <w:r w:rsidRPr="00A10CF2">
        <w:t xml:space="preserve"> </w:t>
      </w:r>
      <w:r w:rsidRPr="00A10CF2">
        <w:rPr>
          <w:rFonts w:ascii="Fira Sans" w:hAnsi="Fira Sans" w:cs="Arial"/>
          <w:bCs/>
          <w:sz w:val="19"/>
          <w:szCs w:val="19"/>
        </w:rPr>
        <w:t>farmaceutyki, kosmetyki, sprzęt ortopedyczny (o 11,7%) oraz żywność, napoje i wyroby tytoniowe (o 9,2%).</w:t>
      </w:r>
      <w:r w:rsidRPr="00612285">
        <w:t xml:space="preserve"> </w:t>
      </w:r>
      <w:r w:rsidRPr="00A10CF2">
        <w:rPr>
          <w:rFonts w:ascii="Fira Sans" w:hAnsi="Fira Sans" w:cs="Arial"/>
          <w:bCs/>
          <w:sz w:val="19"/>
          <w:szCs w:val="19"/>
        </w:rPr>
        <w:t>Spadek sprzedaży detalicznej zanotowano m.in. w grupach: paliwa stałe, ciekłe i gazowe (o 16,2%) oraz prasa, książki, pozostała sprzedaż w wyspecjalizowanych sklepach (o 6,8%).</w:t>
      </w:r>
    </w:p>
    <w:p w14:paraId="75A83360" w14:textId="66D1173C" w:rsidR="009667C4" w:rsidRPr="002E17DE" w:rsidRDefault="009667C4" w:rsidP="009667C4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A10CF2">
        <w:rPr>
          <w:rFonts w:ascii="Fira Sans" w:hAnsi="Fira Sans" w:cs="Arial"/>
          <w:bCs/>
          <w:sz w:val="19"/>
          <w:szCs w:val="19"/>
        </w:rPr>
        <w:t>W okresie styczeń</w:t>
      </w:r>
      <w:r w:rsidRPr="00A10CF2">
        <w:rPr>
          <w:rFonts w:ascii="Fira Sans" w:hAnsi="Fira Sans" w:cs="Arial"/>
          <w:sz w:val="19"/>
          <w:szCs w:val="19"/>
        </w:rPr>
        <w:t>–</w:t>
      </w:r>
      <w:r w:rsidRPr="00A10CF2">
        <w:rPr>
          <w:rFonts w:ascii="Fira Sans" w:hAnsi="Fira Sans" w:cs="Arial"/>
          <w:bCs/>
          <w:sz w:val="19"/>
          <w:szCs w:val="19"/>
        </w:rPr>
        <w:t>grudzień 2022 r. sprzedaż detaliczna zwiększyła się o 22,8% w skali roku.</w:t>
      </w:r>
      <w:r w:rsidRPr="00BF6CFC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Wzrost odnotowano </w:t>
      </w:r>
      <w:r>
        <w:rPr>
          <w:rFonts w:ascii="Fira Sans" w:hAnsi="Fira Sans" w:cs="Arial"/>
          <w:bCs/>
          <w:sz w:val="19"/>
          <w:szCs w:val="19"/>
        </w:rPr>
        <w:br/>
        <w:t>m.in. w grupach</w:t>
      </w:r>
      <w:r w:rsidRPr="00BF6CFC">
        <w:rPr>
          <w:rFonts w:ascii="Fira Sans" w:hAnsi="Fira Sans" w:cs="Arial"/>
          <w:bCs/>
          <w:sz w:val="19"/>
          <w:szCs w:val="19"/>
        </w:rPr>
        <w:t xml:space="preserve">: </w:t>
      </w:r>
      <w:r w:rsidRPr="00A10CF2">
        <w:rPr>
          <w:rFonts w:ascii="Fira Sans" w:hAnsi="Fira Sans" w:cs="Arial"/>
          <w:bCs/>
          <w:sz w:val="19"/>
          <w:szCs w:val="19"/>
        </w:rPr>
        <w:t>paliwa stałe, ciekłe i gazowe (o 100,9%), „pozostałe’’ (o 82,2%) oraz p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A10CF2">
        <w:rPr>
          <w:rFonts w:ascii="Fira Sans" w:hAnsi="Fira Sans" w:cs="Arial"/>
          <w:bCs/>
          <w:sz w:val="19"/>
          <w:szCs w:val="19"/>
        </w:rPr>
        <w:t>wyspecjalizowanych sklepach (o 63,9%). Spadek sprzedaży wystąpił m.in. w grupie pojazdy samochodowe, motocykle, części (o 45,4%).</w:t>
      </w:r>
    </w:p>
    <w:p w14:paraId="50C7E222" w14:textId="7E7536C1" w:rsidR="009667C4" w:rsidRDefault="009667C4" w:rsidP="009667C4">
      <w:pPr>
        <w:rPr>
          <w:rFonts w:cs="Arial"/>
          <w:bCs/>
          <w:szCs w:val="19"/>
        </w:rPr>
      </w:pPr>
      <w:r w:rsidRPr="00A10CF2">
        <w:rPr>
          <w:rFonts w:cs="Arial"/>
          <w:b/>
          <w:bCs/>
          <w:szCs w:val="19"/>
        </w:rPr>
        <w:t>Sprzedaż hurtowa</w:t>
      </w:r>
      <w:r w:rsidRPr="00A10CF2">
        <w:rPr>
          <w:rFonts w:cs="Arial"/>
          <w:bCs/>
          <w:szCs w:val="19"/>
        </w:rPr>
        <w:t xml:space="preserve"> w przedsiębiorstwach handlowych w grudniu 2022 r. była wyższa niż przed rokiem o 0,4%,</w:t>
      </w:r>
      <w:r w:rsidRPr="00A10CF2">
        <w:rPr>
          <w:rFonts w:cs="Arial"/>
          <w:bCs/>
          <w:szCs w:val="19"/>
        </w:rPr>
        <w:br/>
        <w:t>a w przedsiębiorstwach hurtowych niższa o 2,2%.</w:t>
      </w:r>
      <w:r w:rsidRPr="00BF6CFC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>listopada 2022 r</w:t>
      </w:r>
      <w:r w:rsidRPr="00BF6CFC">
        <w:rPr>
          <w:rFonts w:cs="Arial"/>
          <w:bCs/>
          <w:szCs w:val="19"/>
        </w:rPr>
        <w:t xml:space="preserve">. odnotowano </w:t>
      </w:r>
      <w:r w:rsidRPr="00A10CF2">
        <w:rPr>
          <w:rFonts w:cs="Arial"/>
          <w:bCs/>
          <w:szCs w:val="19"/>
        </w:rPr>
        <w:t>spadek w sprzedaży hurtowej w jednostkach handlowych (o 17,2%), a w przedsiębiorstwach hurtowych (o 17,6%).</w:t>
      </w:r>
    </w:p>
    <w:p w14:paraId="1F3B20B9" w14:textId="41CB7BD3" w:rsidR="009667C4" w:rsidRPr="00BF6CFC" w:rsidRDefault="009667C4" w:rsidP="009667C4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–grudzień 2022 r</w:t>
      </w:r>
      <w:r w:rsidRPr="00693166">
        <w:rPr>
          <w:rFonts w:cs="Arial"/>
          <w:bCs/>
          <w:szCs w:val="19"/>
        </w:rPr>
        <w:t xml:space="preserve">. w porównaniu z analogicznym okresem </w:t>
      </w:r>
      <w:r w:rsidR="00EF1EED">
        <w:rPr>
          <w:rFonts w:cs="Arial"/>
          <w:bCs/>
          <w:szCs w:val="19"/>
        </w:rPr>
        <w:t xml:space="preserve">2021 r. </w:t>
      </w:r>
      <w:r w:rsidRPr="00693166">
        <w:rPr>
          <w:rFonts w:cs="Arial"/>
          <w:bCs/>
          <w:szCs w:val="19"/>
        </w:rPr>
        <w:t>sprzedaż hurtowa w</w:t>
      </w:r>
      <w:r>
        <w:rPr>
          <w:rFonts w:cs="Arial"/>
          <w:bCs/>
          <w:szCs w:val="19"/>
        </w:rPr>
        <w:t> </w:t>
      </w:r>
      <w:r w:rsidRPr="00693166">
        <w:rPr>
          <w:rFonts w:cs="Arial"/>
          <w:bCs/>
          <w:szCs w:val="19"/>
        </w:rPr>
        <w:t>przedsiębiorstw</w:t>
      </w:r>
      <w:r>
        <w:rPr>
          <w:rFonts w:cs="Arial"/>
          <w:bCs/>
          <w:szCs w:val="19"/>
        </w:rPr>
        <w:t>ach handlowych była wyższa o 5,0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 xml:space="preserve">zedsiębiorstwach hurtowych </w:t>
      </w:r>
      <w:r w:rsidRPr="00A10CF2">
        <w:rPr>
          <w:rFonts w:cs="Arial"/>
          <w:bCs/>
          <w:szCs w:val="19"/>
        </w:rPr>
        <w:t>o 2,4%.</w:t>
      </w:r>
      <w:r w:rsidRPr="007738A9">
        <w:t xml:space="preserve"> </w:t>
      </w:r>
    </w:p>
    <w:p w14:paraId="3A63220A" w14:textId="77777777" w:rsidR="009667C4" w:rsidRDefault="009667C4" w:rsidP="009667C4">
      <w:pPr>
        <w:rPr>
          <w:rFonts w:eastAsia="Times New Roman" w:cs="Arial"/>
          <w:bCs/>
          <w:szCs w:val="19"/>
          <w:lang w:eastAsia="pl-PL"/>
        </w:rPr>
      </w:pPr>
    </w:p>
    <w:p w14:paraId="48ADC7EA" w14:textId="77777777" w:rsidR="003506D3" w:rsidRDefault="003506D3" w:rsidP="00004738">
      <w:pPr>
        <w:rPr>
          <w:rFonts w:cs="Arial"/>
          <w:bCs/>
          <w:szCs w:val="19"/>
        </w:rPr>
      </w:pPr>
    </w:p>
    <w:p w14:paraId="0D0C2861" w14:textId="4C69C551" w:rsidR="00861676" w:rsidRDefault="00861676" w:rsidP="00004738">
      <w:pPr>
        <w:rPr>
          <w:rFonts w:cs="Arial"/>
          <w:bCs/>
          <w:szCs w:val="19"/>
        </w:rPr>
      </w:pPr>
    </w:p>
    <w:p w14:paraId="10C393D0" w14:textId="3A0A4ECE" w:rsidR="00ED2B27" w:rsidRDefault="00ED2B27" w:rsidP="00004738">
      <w:pPr>
        <w:rPr>
          <w:rFonts w:cs="Arial"/>
          <w:bCs/>
          <w:szCs w:val="19"/>
        </w:rPr>
      </w:pPr>
    </w:p>
    <w:p w14:paraId="387E102D" w14:textId="573F51EF" w:rsidR="00ED2B27" w:rsidRDefault="00ED2B27" w:rsidP="00004738">
      <w:pPr>
        <w:rPr>
          <w:rFonts w:cs="Arial"/>
          <w:bCs/>
          <w:szCs w:val="19"/>
        </w:rPr>
      </w:pPr>
    </w:p>
    <w:p w14:paraId="769F4371" w14:textId="519A4605" w:rsidR="004C466F" w:rsidRPr="003549B9" w:rsidRDefault="004C466F" w:rsidP="008A7C9D">
      <w:pPr>
        <w:spacing w:before="76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2FB7E842" w14:textId="1EF2D180" w:rsidR="001E7058" w:rsidRPr="0059746D" w:rsidRDefault="00D4757A" w:rsidP="001E7058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grudnia 2022 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0,5</w:t>
      </w:r>
      <w:r w:rsidRPr="0059746D">
        <w:rPr>
          <w:rFonts w:cs="FiraSans-Regular"/>
          <w:szCs w:val="19"/>
        </w:rPr>
        <w:t xml:space="preserve"> tys.</w:t>
      </w:r>
      <w:r w:rsidR="006B45C1" w:rsidRPr="0059746D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AC3F55">
        <w:rPr>
          <w:rFonts w:cs="FiraSans-Regular"/>
          <w:szCs w:val="19"/>
        </w:rPr>
        <w:t xml:space="preserve">tj. </w:t>
      </w:r>
      <w:r>
        <w:rPr>
          <w:rFonts w:cs="FiraSans-Regular"/>
          <w:szCs w:val="19"/>
        </w:rPr>
        <w:t>więcej o 2,1</w:t>
      </w:r>
      <w:r w:rsidRPr="0059746D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>w końcu grudnia 2021 r. i o 0,1</w:t>
      </w:r>
      <w:r w:rsidRPr="0059746D">
        <w:rPr>
          <w:rFonts w:cs="FiraSans-Regular"/>
          <w:szCs w:val="19"/>
        </w:rPr>
        <w:t>% w porównaniu z poprzednim miesiącem</w:t>
      </w:r>
      <w:r w:rsidR="001E7058" w:rsidRPr="0059746D">
        <w:rPr>
          <w:rFonts w:cs="FiraSans-Regular"/>
          <w:szCs w:val="19"/>
        </w:rPr>
        <w:t>.</w:t>
      </w:r>
    </w:p>
    <w:p w14:paraId="7F96E0B2" w14:textId="204A5B41" w:rsidR="00D4757A" w:rsidRPr="0059746D" w:rsidRDefault="00D4757A" w:rsidP="00D4757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9,3 tys. (71,8</w:t>
      </w:r>
      <w:r w:rsidRPr="0059746D">
        <w:rPr>
          <w:rFonts w:cs="FiraSans-Regular"/>
          <w:szCs w:val="19"/>
        </w:rPr>
        <w:t xml:space="preserve">% podmiotów ogółem) i w porównaniu z </w:t>
      </w:r>
      <w:r>
        <w:rPr>
          <w:rFonts w:cs="FiraSans-Regular"/>
          <w:szCs w:val="19"/>
        </w:rPr>
        <w:t xml:space="preserve">grudniem 2021 r. </w:t>
      </w:r>
      <w:r w:rsidRPr="0059746D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2,1</w:t>
      </w:r>
      <w:r w:rsidRPr="0059746D">
        <w:rPr>
          <w:rFonts w:cs="FiraSans-Regular"/>
          <w:szCs w:val="19"/>
        </w:rPr>
        <w:t xml:space="preserve">%. Do rejestru REGON </w:t>
      </w:r>
      <w:r>
        <w:rPr>
          <w:rFonts w:cs="FiraSans-Regular"/>
          <w:szCs w:val="19"/>
        </w:rPr>
        <w:t>wpisanych było 15,0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2 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9</w:t>
      </w:r>
      <w:r w:rsidRPr="00A631E3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7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niewielki spadek</w:t>
      </w:r>
      <w:r w:rsidRPr="00EE373A">
        <w:rPr>
          <w:rFonts w:cs="FiraSans-Regular"/>
          <w:szCs w:val="19"/>
        </w:rPr>
        <w:t>.</w:t>
      </w:r>
    </w:p>
    <w:p w14:paraId="5A3705BF" w14:textId="6E39E53F" w:rsidR="00D4757A" w:rsidRPr="0059746D" w:rsidRDefault="00D4757A" w:rsidP="00D4757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>osób (96,5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>żej 49 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>2</w:t>
      </w:r>
      <w:r w:rsidRPr="0059746D">
        <w:rPr>
          <w:rFonts w:cs="FiraSans-Regular"/>
          <w:szCs w:val="19"/>
        </w:rPr>
        <w:t xml:space="preserve">%. </w:t>
      </w:r>
    </w:p>
    <w:p w14:paraId="0BE45E9C" w14:textId="39775C33" w:rsidR="00D4757A" w:rsidRPr="00A41816" w:rsidRDefault="00D4757A" w:rsidP="00D4757A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>W analizowanym okresie największy wzrost liczby podmiotów odnotowano w sekcjach: informacja i komunikacja (o</w:t>
      </w:r>
      <w:r>
        <w:rPr>
          <w:rFonts w:cs="FiraSans-Regular"/>
          <w:szCs w:val="19"/>
        </w:rPr>
        <w:t> </w:t>
      </w:r>
      <w:r w:rsidRPr="002E7836">
        <w:rPr>
          <w:rFonts w:cs="FiraSans-Regular"/>
          <w:szCs w:val="19"/>
        </w:rPr>
        <w:t>11,0%), budownictwo</w:t>
      </w:r>
      <w:r>
        <w:rPr>
          <w:rFonts w:cs="FiraSans-Regular"/>
          <w:szCs w:val="19"/>
        </w:rPr>
        <w:t xml:space="preserve"> (o 4,2</w:t>
      </w:r>
      <w:r w:rsidRPr="00D1717D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 w:rsidRPr="00A41816">
        <w:rPr>
          <w:rFonts w:cs="FiraSans-Regular"/>
          <w:szCs w:val="19"/>
        </w:rPr>
        <w:t xml:space="preserve">administrowanie i </w:t>
      </w:r>
      <w:r>
        <w:rPr>
          <w:rFonts w:cs="FiraSans-Regular"/>
          <w:szCs w:val="19"/>
        </w:rPr>
        <w:t>działalność wspierająca (o 4,1</w:t>
      </w:r>
      <w:r w:rsidRPr="00A41816">
        <w:rPr>
          <w:rFonts w:cs="FiraSans-Regular"/>
          <w:szCs w:val="19"/>
        </w:rPr>
        <w:t xml:space="preserve">%). Spadek wystąpił </w:t>
      </w:r>
      <w:r w:rsidRPr="00E11389">
        <w:rPr>
          <w:rFonts w:cs="FiraSans-Regular"/>
          <w:szCs w:val="19"/>
        </w:rPr>
        <w:t>m.in. w</w:t>
      </w:r>
      <w:r>
        <w:rPr>
          <w:rFonts w:cs="FiraSans-Regular"/>
          <w:szCs w:val="19"/>
        </w:rPr>
        <w:t> </w:t>
      </w:r>
      <w:r w:rsidRPr="00E11389">
        <w:rPr>
          <w:rFonts w:cs="FiraSans-Regular"/>
          <w:szCs w:val="19"/>
        </w:rPr>
        <w:t>górnictwie</w:t>
      </w:r>
      <w:r w:rsidRPr="00A41816">
        <w:rPr>
          <w:rFonts w:cs="FiraSans-Regular"/>
          <w:szCs w:val="19"/>
        </w:rPr>
        <w:t xml:space="preserve"> i wydobywaniu (o 1,4%), rolnictwie, leśnictwie, </w:t>
      </w:r>
      <w:r>
        <w:rPr>
          <w:rFonts w:cs="FiraSans-Regular"/>
          <w:szCs w:val="19"/>
        </w:rPr>
        <w:t>łowiectwie i rybactwie (o 0,9</w:t>
      </w:r>
      <w:r w:rsidRPr="00A41816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</w:t>
      </w:r>
      <w:r w:rsidRPr="00A41816">
        <w:rPr>
          <w:rFonts w:cs="FiraSans-Regular"/>
          <w:szCs w:val="19"/>
        </w:rPr>
        <w:t xml:space="preserve"> w zakwaterowaniu</w:t>
      </w:r>
      <w:r w:rsidR="008C4A3A">
        <w:rPr>
          <w:rFonts w:cs="FiraSans-Regular"/>
          <w:szCs w:val="19"/>
        </w:rPr>
        <w:br/>
      </w:r>
      <w:r w:rsidRPr="00A41816">
        <w:rPr>
          <w:rFonts w:cs="FiraSans-Regular"/>
          <w:szCs w:val="19"/>
        </w:rPr>
        <w:t>i gastronomii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4</w:t>
      </w:r>
      <w:r w:rsidRPr="00A41816">
        <w:rPr>
          <w:rFonts w:cs="FiraSans-Regular"/>
          <w:szCs w:val="19"/>
        </w:rPr>
        <w:t xml:space="preserve">%). </w:t>
      </w:r>
    </w:p>
    <w:p w14:paraId="530E4191" w14:textId="14439B98" w:rsidR="00D4757A" w:rsidRPr="0059746D" w:rsidRDefault="00D4757A" w:rsidP="00D4757A">
      <w:pPr>
        <w:autoSpaceDE w:val="0"/>
        <w:autoSpaceDN w:val="0"/>
        <w:adjustRightInd w:val="0"/>
        <w:rPr>
          <w:rFonts w:cs="Arial"/>
          <w:szCs w:val="19"/>
        </w:rPr>
      </w:pPr>
      <w:r w:rsidRPr="004D73F4">
        <w:rPr>
          <w:rFonts w:cs="Arial"/>
          <w:szCs w:val="19"/>
        </w:rPr>
        <w:t>Najwięcej podmiotów</w:t>
      </w:r>
      <w:r w:rsidRPr="00A631E3">
        <w:rPr>
          <w:rFonts w:cs="Arial"/>
          <w:szCs w:val="19"/>
        </w:rPr>
        <w:t xml:space="preserve"> zarejestrowanych było w m. Opolu (21,</w:t>
      </w:r>
      <w:r>
        <w:rPr>
          <w:rFonts w:cs="Arial"/>
          <w:szCs w:val="19"/>
        </w:rPr>
        <w:t>1</w:t>
      </w:r>
      <w:r w:rsidRPr="00A631E3">
        <w:rPr>
          <w:rFonts w:cs="Arial"/>
          <w:szCs w:val="19"/>
        </w:rPr>
        <w:t>%</w:t>
      </w:r>
      <w:r w:rsidRPr="0059746D">
        <w:rPr>
          <w:rFonts w:cs="Arial"/>
          <w:szCs w:val="19"/>
        </w:rPr>
        <w:t xml:space="preserve"> ogólnej liczby), a następnie w </w:t>
      </w:r>
      <w:r>
        <w:rPr>
          <w:rFonts w:cs="Arial"/>
          <w:szCs w:val="19"/>
        </w:rPr>
        <w:t>powiatach: nyskim (13,7</w:t>
      </w:r>
      <w:r w:rsidRPr="0059746D">
        <w:rPr>
          <w:rFonts w:cs="Arial"/>
          <w:szCs w:val="19"/>
        </w:rPr>
        <w:t>%), opol</w:t>
      </w:r>
      <w:r>
        <w:rPr>
          <w:rFonts w:cs="Arial"/>
          <w:szCs w:val="19"/>
        </w:rPr>
        <w:t>skim (11,8</w:t>
      </w:r>
      <w:r w:rsidRPr="0059746D">
        <w:rPr>
          <w:rFonts w:cs="Arial"/>
          <w:szCs w:val="19"/>
        </w:rPr>
        <w:t xml:space="preserve">%) oraz brzeskim (9,9%). Najmniej podmiotów prowadziło działalność w powiecie </w:t>
      </w:r>
      <w:r>
        <w:rPr>
          <w:rFonts w:cs="Arial"/>
          <w:szCs w:val="19"/>
        </w:rPr>
        <w:t>głubczyckim (3,9</w:t>
      </w:r>
      <w:r w:rsidRPr="0059746D">
        <w:rPr>
          <w:rFonts w:cs="Arial"/>
          <w:szCs w:val="19"/>
        </w:rPr>
        <w:t>%), namysłowskim i prudnickim (po 4,5%) oraz krapkowickim (4,9%).</w:t>
      </w:r>
    </w:p>
    <w:p w14:paraId="64F628AC" w14:textId="702CB346" w:rsidR="00D4757A" w:rsidRPr="00A41816" w:rsidRDefault="00D4757A" w:rsidP="00D4757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grudniu 2022 r. </w:t>
      </w:r>
      <w:r w:rsidRPr="0059746D">
        <w:rPr>
          <w:rFonts w:cs="FiraSans-Regular"/>
          <w:szCs w:val="19"/>
        </w:rPr>
        <w:t xml:space="preserve">do rejestru REGON wpisano </w:t>
      </w:r>
      <w:r w:rsidRPr="002E7836">
        <w:rPr>
          <w:rFonts w:cs="FiraSans-Regular"/>
          <w:szCs w:val="19"/>
        </w:rPr>
        <w:t xml:space="preserve">499 </w:t>
      </w:r>
      <w:r w:rsidRPr="002E7836">
        <w:rPr>
          <w:rFonts w:cs="FiraSans-Regular"/>
          <w:b/>
          <w:szCs w:val="19"/>
        </w:rPr>
        <w:t>nowych</w:t>
      </w:r>
      <w:r w:rsidRPr="0059746D">
        <w:rPr>
          <w:rFonts w:cs="FiraSans-Regular"/>
          <w:b/>
          <w:szCs w:val="19"/>
        </w:rPr>
        <w:t xml:space="preserve"> podmiotów</w:t>
      </w:r>
      <w:r w:rsidRPr="0059746D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7,2% mniej</w:t>
      </w:r>
      <w:r w:rsidRPr="0059746D">
        <w:rPr>
          <w:rFonts w:cs="FiraSans-Regular"/>
          <w:szCs w:val="19"/>
        </w:rPr>
        <w:t xml:space="preserve"> niż w poprzednim miesiącu. 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 xml:space="preserve">406 </w:t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0,0</w:t>
      </w:r>
      <w:r w:rsidRPr="0059746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ej</w:t>
      </w:r>
      <w:r w:rsidRPr="0059746D"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niż w </w:t>
      </w:r>
      <w:r>
        <w:rPr>
          <w:rFonts w:cs="FiraSans-Regular"/>
          <w:szCs w:val="19"/>
        </w:rPr>
        <w:t>listopadzie 2022 r.</w:t>
      </w:r>
      <w:r w:rsidRPr="00A41816">
        <w:rPr>
          <w:rFonts w:cs="FiraSans-Regular"/>
          <w:szCs w:val="19"/>
        </w:rPr>
        <w:t>). Liczba nowo zarejestrowanych spółek handlowych była większa o</w:t>
      </w:r>
      <w:r>
        <w:rPr>
          <w:rFonts w:cs="FiraSans-Regular"/>
          <w:szCs w:val="19"/>
        </w:rPr>
        <w:t> </w:t>
      </w:r>
      <w:r w:rsidRPr="00A41816">
        <w:rPr>
          <w:rFonts w:cs="FiraSans-Regular"/>
          <w:szCs w:val="19"/>
        </w:rPr>
        <w:t>1,9%, w tym spółek z ograniczoną odpowiedzialnością –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2,0</w:t>
      </w:r>
      <w:r w:rsidRPr="00A41816">
        <w:rPr>
          <w:rFonts w:cs="FiraSans-Regular"/>
          <w:szCs w:val="19"/>
        </w:rPr>
        <w:t xml:space="preserve">%. </w:t>
      </w:r>
    </w:p>
    <w:p w14:paraId="410CFA42" w14:textId="7F0D919C" w:rsidR="00B13BD1" w:rsidRPr="0059746D" w:rsidRDefault="00D4757A" w:rsidP="00D4757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grudniu 2022 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36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6,8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59746D">
        <w:rPr>
          <w:rFonts w:cs="FiraSans-Regular"/>
          <w:szCs w:val="19"/>
        </w:rPr>
        <w:t xml:space="preserve"> niż przed miesiącem), w tym</w:t>
      </w:r>
      <w:r>
        <w:rPr>
          <w:rFonts w:cs="FiraSans-Regular"/>
          <w:szCs w:val="19"/>
        </w:rPr>
        <w:t xml:space="preserve"> 303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osoby fizyczne prowadzące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30,0% więce</w:t>
      </w:r>
      <w:r w:rsidRPr="0059746D">
        <w:rPr>
          <w:rFonts w:cs="FiraSans-Regular"/>
          <w:szCs w:val="19"/>
        </w:rPr>
        <w:t>j</w:t>
      </w:r>
      <w:r w:rsidR="001E7058">
        <w:rPr>
          <w:rFonts w:cs="FiraSans-Regular"/>
          <w:szCs w:val="19"/>
        </w:rPr>
        <w:t>).</w:t>
      </w:r>
      <w:r w:rsidR="00B13BD1" w:rsidRPr="0059746D">
        <w:rPr>
          <w:rFonts w:cs="FiraSans-Regular"/>
          <w:szCs w:val="19"/>
        </w:rPr>
        <w:t xml:space="preserve"> </w:t>
      </w:r>
    </w:p>
    <w:p w14:paraId="59278C80" w14:textId="424B452B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C50D4D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1E7058">
        <w:rPr>
          <w:b/>
          <w:bCs/>
          <w:szCs w:val="19"/>
        </w:rPr>
        <w:t xml:space="preserve"> </w:t>
      </w:r>
      <w:r w:rsidR="00D4757A">
        <w:rPr>
          <w:b/>
          <w:bCs/>
          <w:szCs w:val="19"/>
        </w:rPr>
        <w:t>grudniu</w:t>
      </w:r>
      <w:r>
        <w:rPr>
          <w:b/>
          <w:bCs/>
          <w:szCs w:val="19"/>
        </w:rPr>
        <w:t xml:space="preserve"> 2022 r.</w:t>
      </w:r>
      <w:r w:rsidRPr="00A3080E">
        <w:rPr>
          <w:b/>
          <w:bCs/>
          <w:szCs w:val="19"/>
        </w:rPr>
        <w:t xml:space="preserve"> </w:t>
      </w:r>
    </w:p>
    <w:p w14:paraId="5D45F68C" w14:textId="11D1C872" w:rsidR="00C82673" w:rsidRDefault="00521626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521626">
        <w:rPr>
          <w:noProof/>
        </w:rPr>
        <w:drawing>
          <wp:anchor distT="0" distB="0" distL="114300" distR="114300" simplePos="0" relativeHeight="251675648" behindDoc="0" locked="0" layoutInCell="1" allowOverlap="1" wp14:anchorId="3A43FD1C" wp14:editId="39AE2C70">
            <wp:simplePos x="0" y="0"/>
            <wp:positionH relativeFrom="column">
              <wp:posOffset>583896</wp:posOffset>
            </wp:positionH>
            <wp:positionV relativeFrom="paragraph">
              <wp:posOffset>99060</wp:posOffset>
            </wp:positionV>
            <wp:extent cx="5400000" cy="3457143"/>
            <wp:effectExtent l="0" t="0" r="0" b="0"/>
            <wp:wrapNone/>
            <wp:docPr id="496" name="Obraz 496" descr="Na wykresie słupkowym zaprezentowano liczbę podmiotów nowo zarejestrowanych i wyrejestrowanych w województwie według powiatów w grudni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2FD9" w14:textId="1C452A9A" w:rsidR="00C82673" w:rsidRPr="0032663A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08939D" w14:textId="43D2637D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13CA93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E4F296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DF3BFD1" w14:textId="787A95CD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5B126A46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C83E5DB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B15E804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27292D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7077C3C0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D9D9CCE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2954EA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4F6F88B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5F58F7A" w14:textId="19E8996E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88E2785" w14:textId="0A3AA6C6" w:rsidR="006B45C1" w:rsidRDefault="006B45C1" w:rsidP="006B45C1">
      <w:pPr>
        <w:autoSpaceDE w:val="0"/>
        <w:autoSpaceDN w:val="0"/>
        <w:adjustRightInd w:val="0"/>
        <w:rPr>
          <w:bCs/>
          <w:szCs w:val="19"/>
        </w:rPr>
      </w:pPr>
    </w:p>
    <w:p w14:paraId="27272991" w14:textId="4855AFFE" w:rsidR="00D4757A" w:rsidRDefault="00D4757A" w:rsidP="00D4757A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 xml:space="preserve">Według stanu na koniec grudnia 2022 r. w rejestrze REGON 12,5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>
        <w:rPr>
          <w:rFonts w:cs="FiraSans-Regular"/>
          <w:b/>
          <w:szCs w:val="19"/>
        </w:rPr>
        <w:br/>
      </w:r>
      <w:r w:rsidRPr="002E7836">
        <w:rPr>
          <w:rFonts w:cs="FiraSans-Regular"/>
          <w:szCs w:val="19"/>
        </w:rPr>
        <w:t>(o 2,0%</w:t>
      </w:r>
      <w:r>
        <w:rPr>
          <w:rFonts w:cs="FiraSans-Regular"/>
          <w:szCs w:val="19"/>
        </w:rPr>
        <w:t> </w:t>
      </w:r>
      <w:r w:rsidRPr="002E7836">
        <w:rPr>
          <w:rFonts w:cs="FiraSans-Regular"/>
          <w:szCs w:val="19"/>
        </w:rPr>
        <w:t>więcej niż w listopadzie 2022 r.). Zdecydowaną większość, tj. 95,2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1,3% (przed miesiącem – 11,1</w:t>
      </w:r>
      <w:r w:rsidRPr="00A12164">
        <w:rPr>
          <w:rFonts w:cs="FiraSans-Regular"/>
          <w:szCs w:val="19"/>
        </w:rPr>
        <w:t>%).</w:t>
      </w:r>
    </w:p>
    <w:p w14:paraId="67DD1BDD" w14:textId="77777777" w:rsidR="00D4757A" w:rsidRDefault="00D4757A" w:rsidP="00D4757A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91D1BFA" w14:textId="76B270B3" w:rsidR="004C29D3" w:rsidRPr="00AE69A0" w:rsidRDefault="004C29D3" w:rsidP="004C29D3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bookmarkStart w:id="4" w:name="_Toc40945342"/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grudni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7CC731F0" w14:textId="001BB329" w:rsidR="004C29D3" w:rsidRDefault="004C29D3" w:rsidP="004C29D3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57C01B09" w14:textId="369A87F3" w:rsidR="004C29D3" w:rsidRPr="00B34AE4" w:rsidRDefault="00521626" w:rsidP="004C29D3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521626">
        <w:rPr>
          <w:noProof/>
        </w:rPr>
        <w:drawing>
          <wp:anchor distT="0" distB="0" distL="114300" distR="114300" simplePos="0" relativeHeight="251676672" behindDoc="1" locked="0" layoutInCell="1" allowOverlap="1" wp14:anchorId="7E6E5C82" wp14:editId="69EB9BC0">
            <wp:simplePos x="0" y="0"/>
            <wp:positionH relativeFrom="column">
              <wp:posOffset>2210766</wp:posOffset>
            </wp:positionH>
            <wp:positionV relativeFrom="paragraph">
              <wp:posOffset>56515</wp:posOffset>
            </wp:positionV>
            <wp:extent cx="3276190" cy="3714286"/>
            <wp:effectExtent l="0" t="0" r="635" b="635"/>
            <wp:wrapNone/>
            <wp:docPr id="499" name="Obraz 499" descr="Na mapie województwa według powiatów dla podmiotów z zawieszoną działalnością w grudniu 2022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A4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6F9FD8E" wp14:editId="0EC31781">
                <wp:simplePos x="0" y="0"/>
                <wp:positionH relativeFrom="column">
                  <wp:posOffset>542290</wp:posOffset>
                </wp:positionH>
                <wp:positionV relativeFrom="paragraph">
                  <wp:posOffset>179705</wp:posOffset>
                </wp:positionV>
                <wp:extent cx="2472690" cy="316865"/>
                <wp:effectExtent l="0" t="0" r="3810" b="6985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2EBD" w14:textId="77777777" w:rsidR="007C688E" w:rsidRPr="004C29D3" w:rsidRDefault="007C688E" w:rsidP="004C29D3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29D3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4C29D3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FD8E" id="Pole tekstowe 2" o:spid="_x0000_s1039" type="#_x0000_t202" style="position:absolute;left:0;text-align:left;margin-left:42.7pt;margin-top:14.15pt;width:194.7pt;height:24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" filled="f" stroked="f">
                <v:textbox inset="0,0,0,0">
                  <w:txbxContent>
                    <w:p w14:paraId="06312EBD" w14:textId="77777777" w:rsidR="007C688E" w:rsidRPr="004C29D3" w:rsidRDefault="007C688E" w:rsidP="004C29D3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C29D3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4C29D3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7FDA131D" w14:textId="1F0B766A" w:rsidR="004C29D3" w:rsidRDefault="004C29D3" w:rsidP="004C29D3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</w:p>
    <w:p w14:paraId="6C1C4BF3" w14:textId="5A6341C8" w:rsidR="004C29D3" w:rsidRPr="00B34AE4" w:rsidRDefault="006B1DE4" w:rsidP="004C29D3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71D7C3" wp14:editId="6D6961EA">
                <wp:simplePos x="0" y="0"/>
                <wp:positionH relativeFrom="column">
                  <wp:posOffset>554990</wp:posOffset>
                </wp:positionH>
                <wp:positionV relativeFrom="paragraph">
                  <wp:posOffset>836295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D9B15" w14:textId="130C9ECA" w:rsidR="007C688E" w:rsidRPr="004C29D3" w:rsidRDefault="007C688E" w:rsidP="004C29D3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29D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4C29D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0</w:t>
                            </w:r>
                            <w:r w:rsidRPr="004C29D3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D7C3" id="Pole tekstowe 410" o:spid="_x0000_s1040" type="#_x0000_t202" style="position:absolute;left:0;text-align:left;margin-left:43.7pt;margin-top:65.85pt;width:102.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" filled="f" stroked="f" strokecolor="white">
                <v:textbox inset=".5mm,.3mm,.5mm,.3mm">
                  <w:txbxContent>
                    <w:p w14:paraId="695D9B15" w14:textId="130C9ECA" w:rsidR="007C688E" w:rsidRPr="004C29D3" w:rsidRDefault="007C688E" w:rsidP="004C29D3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29D3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4C29D3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,0</w:t>
                      </w:r>
                      <w:r w:rsidRPr="004C29D3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B71036" wp14:editId="7EDE34BB">
                <wp:simplePos x="0" y="0"/>
                <wp:positionH relativeFrom="column">
                  <wp:posOffset>749300</wp:posOffset>
                </wp:positionH>
                <wp:positionV relativeFrom="paragraph">
                  <wp:posOffset>61595</wp:posOffset>
                </wp:positionV>
                <wp:extent cx="250190" cy="124460"/>
                <wp:effectExtent l="0" t="0" r="16510" b="27940"/>
                <wp:wrapNone/>
                <wp:docPr id="30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46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475A9" id="Rectangle 2754" o:spid="_x0000_s1026" style="position:absolute;margin-left:59pt;margin-top:4.85pt;width:19.7pt;height:9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" fillcolor="#977bc1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754FDC" wp14:editId="2D99EB56">
                <wp:simplePos x="0" y="0"/>
                <wp:positionH relativeFrom="column">
                  <wp:posOffset>491490</wp:posOffset>
                </wp:positionH>
                <wp:positionV relativeFrom="paragraph">
                  <wp:posOffset>14605</wp:posOffset>
                </wp:positionV>
                <wp:extent cx="1155700" cy="736600"/>
                <wp:effectExtent l="0" t="0" r="6350" b="6350"/>
                <wp:wrapNone/>
                <wp:docPr id="306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7C688E" w:rsidRPr="00E26E93" w14:paraId="0EE60B94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DAC5E1" w14:textId="6762AA75" w:rsidR="007C688E" w:rsidRPr="004C29D3" w:rsidRDefault="007C688E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4C29D3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4C29D3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,5</w:t>
                                  </w:r>
                                  <w:r w:rsidRPr="004C29D3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4C29D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,3</w:t>
                                  </w:r>
                                </w:p>
                              </w:tc>
                            </w:tr>
                            <w:tr w:rsidR="007C688E" w:rsidRPr="00E26E93" w14:paraId="6207FAA4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56E124" w14:textId="4F322ADC" w:rsidR="007C688E" w:rsidRPr="004C29D3" w:rsidRDefault="007C688E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4C29D3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4C29D3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1,5 </w:t>
                                  </w:r>
                                  <w:r w:rsidRPr="004C29D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 2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C688E" w:rsidRPr="00E26E93" w14:paraId="6BBDCF3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275A3D" w14:textId="52A32A63" w:rsidR="007C688E" w:rsidRPr="004C29D3" w:rsidRDefault="007C688E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4C29D3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4C29D3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0,0 </w:t>
                                  </w:r>
                                  <w:r w:rsidRPr="004C29D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 1,4</w:t>
                                  </w:r>
                                </w:p>
                              </w:tc>
                            </w:tr>
                            <w:tr w:rsidR="007C688E" w:rsidRPr="00E26E93" w14:paraId="6966395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C46BBE" w14:textId="589E0A74" w:rsidR="007C688E" w:rsidRPr="004C29D3" w:rsidRDefault="007C688E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4C29D3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1)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,0</w:t>
                                  </w:r>
                                  <w:r w:rsidRPr="004C29D3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4C29D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0,1</w:t>
                                  </w:r>
                                </w:p>
                              </w:tc>
                            </w:tr>
                          </w:tbl>
                          <w:p w14:paraId="11B3301A" w14:textId="77777777" w:rsidR="007C688E" w:rsidRPr="00E26E93" w:rsidRDefault="007C688E" w:rsidP="004C29D3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4FDC" id="_x0000_s1041" type="#_x0000_t202" style="position:absolute;left:0;text-align:left;margin-left:38.7pt;margin-top:1.15pt;width:91pt;height:58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Wbtw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7C688E" w:rsidRPr="00E26E93" w14:paraId="0EE60B94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DAC5E1" w14:textId="6762AA75" w:rsidR="007C688E" w:rsidRPr="004C29D3" w:rsidRDefault="007C688E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C29D3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4C29D3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,5</w:t>
                            </w:r>
                            <w:r w:rsidRPr="004C29D3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29D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,3</w:t>
                            </w:r>
                          </w:p>
                        </w:tc>
                      </w:tr>
                      <w:tr w:rsidR="007C688E" w:rsidRPr="00E26E93" w14:paraId="6207FAA4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56E124" w14:textId="4F322ADC" w:rsidR="007C688E" w:rsidRPr="004C29D3" w:rsidRDefault="007C688E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C29D3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4C29D3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1,5 </w:t>
                            </w:r>
                            <w:r w:rsidRPr="004C29D3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 2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7C688E" w:rsidRPr="00E26E93" w14:paraId="6BBDCF3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275A3D" w14:textId="52A32A63" w:rsidR="007C688E" w:rsidRPr="004C29D3" w:rsidRDefault="007C688E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C29D3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4C29D3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0,0 </w:t>
                            </w:r>
                            <w:r w:rsidRPr="004C29D3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 1,4</w:t>
                            </w:r>
                          </w:p>
                        </w:tc>
                      </w:tr>
                      <w:tr w:rsidR="007C688E" w:rsidRPr="00E26E93" w14:paraId="6966395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C46BBE" w14:textId="589E0A74" w:rsidR="007C688E" w:rsidRPr="004C29D3" w:rsidRDefault="007C688E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C29D3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1)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,0</w:t>
                            </w:r>
                            <w:r w:rsidRPr="004C29D3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29D3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0,1</w:t>
                            </w:r>
                          </w:p>
                        </w:tc>
                      </w:tr>
                    </w:tbl>
                    <w:p w14:paraId="11B3301A" w14:textId="77777777" w:rsidR="007C688E" w:rsidRPr="00E26E93" w:rsidRDefault="007C688E" w:rsidP="004C29D3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E76DE1" wp14:editId="04E61065">
                <wp:simplePos x="0" y="0"/>
                <wp:positionH relativeFrom="column">
                  <wp:posOffset>749300</wp:posOffset>
                </wp:positionH>
                <wp:positionV relativeFrom="paragraph">
                  <wp:posOffset>228600</wp:posOffset>
                </wp:positionV>
                <wp:extent cx="250190" cy="124460"/>
                <wp:effectExtent l="0" t="0" r="16510" b="27940"/>
                <wp:wrapNone/>
                <wp:docPr id="307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46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0E6ED" id="Rectangle 2753" o:spid="_x0000_s1026" style="position:absolute;margin-left:59pt;margin-top:18pt;width:19.7pt;height:9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DBB36A" wp14:editId="090FB77B">
                <wp:simplePos x="0" y="0"/>
                <wp:positionH relativeFrom="column">
                  <wp:posOffset>749300</wp:posOffset>
                </wp:positionH>
                <wp:positionV relativeFrom="paragraph">
                  <wp:posOffset>387350</wp:posOffset>
                </wp:positionV>
                <wp:extent cx="250190" cy="124460"/>
                <wp:effectExtent l="0" t="0" r="16510" b="27940"/>
                <wp:wrapNone/>
                <wp:docPr id="308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46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6DC6E" id="Rectangle 2752" o:spid="_x0000_s1026" style="position:absolute;margin-left:59pt;margin-top:30.5pt;width:19.7pt;height: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" fillcolor="#dcd3ea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D311A09" wp14:editId="3AFE936B">
                <wp:simplePos x="0" y="0"/>
                <wp:positionH relativeFrom="column">
                  <wp:posOffset>551815</wp:posOffset>
                </wp:positionH>
                <wp:positionV relativeFrom="paragraph">
                  <wp:posOffset>725170</wp:posOffset>
                </wp:positionV>
                <wp:extent cx="2209165" cy="165735"/>
                <wp:effectExtent l="0" t="0" r="635" b="5715"/>
                <wp:wrapNone/>
                <wp:docPr id="282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91955" w14:textId="77777777" w:rsidR="007C688E" w:rsidRPr="004C29D3" w:rsidRDefault="007C688E" w:rsidP="004C29D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29D3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11A09" id="_x0000_s1042" type="#_x0000_t202" style="position:absolute;left:0;text-align:left;margin-left:43.45pt;margin-top:57.1pt;width:173.95pt;height:13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" filled="f" stroked="f">
                <v:textbox inset=".5mm,.3mm,.5mm,.3mm">
                  <w:txbxContent>
                    <w:p w14:paraId="22491955" w14:textId="77777777" w:rsidR="007C688E" w:rsidRPr="004C29D3" w:rsidRDefault="007C688E" w:rsidP="004C29D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29D3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149A9268" w14:textId="4A37558C" w:rsidR="004C29D3" w:rsidRPr="00B34AE4" w:rsidRDefault="004C29D3" w:rsidP="004C29D3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08EF4D44" w14:textId="28FF49EC" w:rsidR="004C29D3" w:rsidRPr="00B44753" w:rsidRDefault="002F2256" w:rsidP="004C29D3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A66CE0" wp14:editId="536A5061">
                <wp:simplePos x="0" y="0"/>
                <wp:positionH relativeFrom="column">
                  <wp:posOffset>749300</wp:posOffset>
                </wp:positionH>
                <wp:positionV relativeFrom="paragraph">
                  <wp:posOffset>89205</wp:posOffset>
                </wp:positionV>
                <wp:extent cx="250190" cy="124460"/>
                <wp:effectExtent l="0" t="0" r="16510" b="27940"/>
                <wp:wrapNone/>
                <wp:docPr id="281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46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5EBD3" id="Rectangle 2752" o:spid="_x0000_s1026" style="position:absolute;margin-left:59pt;margin-top:7pt;width:19.7pt;height:9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" fillcolor="#a6a6a6" strokecolor="#1f1a17" strokeweight=".25pt"/>
            </w:pict>
          </mc:Fallback>
        </mc:AlternateContent>
      </w:r>
    </w:p>
    <w:p w14:paraId="5F73E6FE" w14:textId="4F17A675" w:rsidR="004C29D3" w:rsidRPr="00B44753" w:rsidRDefault="004C29D3" w:rsidP="004C29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718E70" w14:textId="3F5A186B" w:rsidR="004C29D3" w:rsidRPr="00802CF3" w:rsidRDefault="004C29D3" w:rsidP="004C29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725BAB" w14:textId="6E322869" w:rsidR="004C29D3" w:rsidRPr="00802CF3" w:rsidRDefault="001E56A4" w:rsidP="004C29D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A2C8B9" wp14:editId="309A7148">
                <wp:simplePos x="0" y="0"/>
                <wp:positionH relativeFrom="column">
                  <wp:posOffset>561975</wp:posOffset>
                </wp:positionH>
                <wp:positionV relativeFrom="paragraph">
                  <wp:posOffset>80274</wp:posOffset>
                </wp:positionV>
                <wp:extent cx="1666875" cy="575945"/>
                <wp:effectExtent l="0" t="0" r="9525" b="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603A" w14:textId="77777777" w:rsidR="007C688E" w:rsidRPr="004C29D3" w:rsidRDefault="007C688E" w:rsidP="004C29D3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29D3">
                              <w:rPr>
                                <w:sz w:val="18"/>
                                <w:szCs w:val="18"/>
                              </w:rPr>
                              <w:t xml:space="preserve">Zmiana liczby osób fizycznych prowadzących działalność </w:t>
                            </w:r>
                            <w:r w:rsidRPr="004C29D3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C8B9" id="_x0000_s1043" type="#_x0000_t202" style="position:absolute;left:0;text-align:left;margin-left:44.25pt;margin-top:6.3pt;width:131.25pt;height:45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" filled="f" stroked="f">
                <v:textbox inset="0,0,0,0">
                  <w:txbxContent>
                    <w:p w14:paraId="4713603A" w14:textId="77777777" w:rsidR="007C688E" w:rsidRPr="004C29D3" w:rsidRDefault="007C688E" w:rsidP="004C29D3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4C29D3">
                        <w:rPr>
                          <w:sz w:val="18"/>
                          <w:szCs w:val="18"/>
                        </w:rPr>
                        <w:t xml:space="preserve">Zmiana liczby osób fizycznych prowadzących działalność </w:t>
                      </w:r>
                      <w:r w:rsidRPr="004C29D3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D33880F" w14:textId="524FF659" w:rsidR="004C29D3" w:rsidRPr="00802CF3" w:rsidRDefault="004C29D3" w:rsidP="004C29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F79898" w14:textId="669B6F41" w:rsidR="004C29D3" w:rsidRPr="00802CF3" w:rsidRDefault="00752BCA" w:rsidP="004C29D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584092" wp14:editId="2FF89B0B">
                <wp:simplePos x="0" y="0"/>
                <wp:positionH relativeFrom="column">
                  <wp:posOffset>771525</wp:posOffset>
                </wp:positionH>
                <wp:positionV relativeFrom="paragraph">
                  <wp:posOffset>203464</wp:posOffset>
                </wp:positionV>
                <wp:extent cx="211455" cy="1152525"/>
                <wp:effectExtent l="0" t="0" r="0" b="9525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649D" w14:textId="631B0DD3" w:rsidR="007C688E" w:rsidRPr="004C29D3" w:rsidRDefault="007C688E" w:rsidP="004C29D3">
                            <w:pPr>
                              <w:spacing w:before="20" w:after="0" w:line="14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3,3</w:t>
                            </w:r>
                          </w:p>
                          <w:p w14:paraId="5FA3C92E" w14:textId="3C575AB0" w:rsidR="007C688E" w:rsidRPr="004C29D3" w:rsidRDefault="007C688E" w:rsidP="004A28B2">
                            <w:pPr>
                              <w:spacing w:before="0" w:after="0" w:line="16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3</w:t>
                            </w:r>
                            <w:r w:rsidRPr="004C29D3">
                              <w:rPr>
                                <w:sz w:val="17"/>
                                <w:szCs w:val="17"/>
                              </w:rPr>
                              <w:t>,0</w:t>
                            </w:r>
                          </w:p>
                          <w:p w14:paraId="2969C400" w14:textId="77777777" w:rsidR="007C688E" w:rsidRPr="004C29D3" w:rsidRDefault="007C688E" w:rsidP="004A28B2">
                            <w:pPr>
                              <w:spacing w:before="170" w:after="0" w:line="14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4C29D3">
                              <w:rPr>
                                <w:sz w:val="17"/>
                                <w:szCs w:val="17"/>
                              </w:rPr>
                              <w:t>2,0</w:t>
                            </w:r>
                          </w:p>
                          <w:p w14:paraId="5991091E" w14:textId="3D40BB92" w:rsidR="007C688E" w:rsidRDefault="007C688E" w:rsidP="004A28B2">
                            <w:pPr>
                              <w:spacing w:before="166" w:after="0" w:line="14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</w:t>
                            </w:r>
                            <w:r w:rsidRPr="004C29D3">
                              <w:rPr>
                                <w:sz w:val="17"/>
                                <w:szCs w:val="17"/>
                              </w:rPr>
                              <w:t>,0</w:t>
                            </w:r>
                          </w:p>
                          <w:p w14:paraId="7768AC7F" w14:textId="73D52BF6" w:rsidR="007C688E" w:rsidRPr="004C29D3" w:rsidRDefault="007C688E" w:rsidP="004A28B2">
                            <w:pPr>
                              <w:spacing w:before="166" w:after="0" w:line="14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0,0</w:t>
                            </w:r>
                          </w:p>
                          <w:p w14:paraId="2C17AAED" w14:textId="463841CF" w:rsidR="007C688E" w:rsidRPr="004C29D3" w:rsidRDefault="007C688E" w:rsidP="004C29D3">
                            <w:pPr>
                              <w:spacing w:before="170" w:after="0" w:line="14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4C29D3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1</w:t>
                            </w:r>
                            <w:r w:rsidRPr="004C29D3">
                              <w:rPr>
                                <w:sz w:val="17"/>
                                <w:szCs w:val="17"/>
                              </w:rPr>
                              <w:t>,0</w:t>
                            </w:r>
                          </w:p>
                          <w:p w14:paraId="23051693" w14:textId="4463C3ED" w:rsidR="007C688E" w:rsidRPr="004C29D3" w:rsidRDefault="007C688E" w:rsidP="004A28B2">
                            <w:pPr>
                              <w:spacing w:before="0" w:after="0" w:line="160" w:lineRule="exact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4C29D3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1,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4092" id="_x0000_s1044" type="#_x0000_t202" style="position:absolute;left:0;text-align:left;margin-left:60.75pt;margin-top:16pt;width:16.65pt;height:9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" filled="f" stroked="f">
                <v:textbox inset="0,0,0,0">
                  <w:txbxContent>
                    <w:p w14:paraId="4D5F649D" w14:textId="631B0DD3" w:rsidR="007C688E" w:rsidRPr="004C29D3" w:rsidRDefault="007C688E" w:rsidP="004C29D3">
                      <w:pPr>
                        <w:spacing w:before="20" w:after="0" w:line="14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3,3</w:t>
                      </w:r>
                    </w:p>
                    <w:p w14:paraId="5FA3C92E" w14:textId="3C575AB0" w:rsidR="007C688E" w:rsidRPr="004C29D3" w:rsidRDefault="007C688E" w:rsidP="004A28B2">
                      <w:pPr>
                        <w:spacing w:before="0" w:after="0" w:line="16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3</w:t>
                      </w:r>
                      <w:r w:rsidRPr="004C29D3">
                        <w:rPr>
                          <w:sz w:val="17"/>
                          <w:szCs w:val="17"/>
                        </w:rPr>
                        <w:t>,0</w:t>
                      </w:r>
                    </w:p>
                    <w:p w14:paraId="2969C400" w14:textId="77777777" w:rsidR="007C688E" w:rsidRPr="004C29D3" w:rsidRDefault="007C688E" w:rsidP="004A28B2">
                      <w:pPr>
                        <w:spacing w:before="170" w:after="0" w:line="14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 w:rsidRPr="004C29D3">
                        <w:rPr>
                          <w:sz w:val="17"/>
                          <w:szCs w:val="17"/>
                        </w:rPr>
                        <w:t>2,0</w:t>
                      </w:r>
                    </w:p>
                    <w:p w14:paraId="5991091E" w14:textId="3D40BB92" w:rsidR="007C688E" w:rsidRDefault="007C688E" w:rsidP="004A28B2">
                      <w:pPr>
                        <w:spacing w:before="166" w:after="0" w:line="14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1</w:t>
                      </w:r>
                      <w:r w:rsidRPr="004C29D3">
                        <w:rPr>
                          <w:sz w:val="17"/>
                          <w:szCs w:val="17"/>
                        </w:rPr>
                        <w:t>,0</w:t>
                      </w:r>
                    </w:p>
                    <w:p w14:paraId="7768AC7F" w14:textId="73D52BF6" w:rsidR="007C688E" w:rsidRPr="004C29D3" w:rsidRDefault="007C688E" w:rsidP="004A28B2">
                      <w:pPr>
                        <w:spacing w:before="166" w:after="0" w:line="14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0,0</w:t>
                      </w:r>
                    </w:p>
                    <w:p w14:paraId="2C17AAED" w14:textId="463841CF" w:rsidR="007C688E" w:rsidRPr="004C29D3" w:rsidRDefault="007C688E" w:rsidP="004C29D3">
                      <w:pPr>
                        <w:spacing w:before="170" w:after="0" w:line="14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 w:rsidRPr="004C29D3">
                        <w:rPr>
                          <w:sz w:val="17"/>
                          <w:szCs w:val="17"/>
                        </w:rPr>
                        <w:t>-</w:t>
                      </w:r>
                      <w:r>
                        <w:rPr>
                          <w:sz w:val="17"/>
                          <w:szCs w:val="17"/>
                        </w:rPr>
                        <w:t>1</w:t>
                      </w:r>
                      <w:r w:rsidRPr="004C29D3">
                        <w:rPr>
                          <w:sz w:val="17"/>
                          <w:szCs w:val="17"/>
                        </w:rPr>
                        <w:t>,0</w:t>
                      </w:r>
                    </w:p>
                    <w:p w14:paraId="23051693" w14:textId="4463C3ED" w:rsidR="007C688E" w:rsidRPr="004C29D3" w:rsidRDefault="007C688E" w:rsidP="004A28B2">
                      <w:pPr>
                        <w:spacing w:before="0" w:after="0" w:line="160" w:lineRule="exact"/>
                        <w:jc w:val="right"/>
                        <w:rPr>
                          <w:sz w:val="17"/>
                          <w:szCs w:val="17"/>
                        </w:rPr>
                      </w:pPr>
                      <w:r w:rsidRPr="004C29D3">
                        <w:rPr>
                          <w:sz w:val="17"/>
                          <w:szCs w:val="17"/>
                        </w:rPr>
                        <w:t>-</w:t>
                      </w:r>
                      <w:r>
                        <w:rPr>
                          <w:sz w:val="17"/>
                          <w:szCs w:val="17"/>
                        </w:rPr>
                        <w:t>1,3</w:t>
                      </w:r>
                    </w:p>
                  </w:txbxContent>
                </v:textbox>
              </v:shape>
            </w:pict>
          </mc:Fallback>
        </mc:AlternateContent>
      </w:r>
    </w:p>
    <w:p w14:paraId="61A5BD55" w14:textId="0FEAFAD6" w:rsidR="004C29D3" w:rsidRPr="00802CF3" w:rsidRDefault="00752BCA" w:rsidP="004C29D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0A60E637" wp14:editId="6F60BE33">
                <wp:simplePos x="0" y="0"/>
                <wp:positionH relativeFrom="column">
                  <wp:posOffset>561975</wp:posOffset>
                </wp:positionH>
                <wp:positionV relativeFrom="paragraph">
                  <wp:posOffset>70114</wp:posOffset>
                </wp:positionV>
                <wp:extent cx="200025" cy="895350"/>
                <wp:effectExtent l="0" t="0" r="28575" b="19050"/>
                <wp:wrapNone/>
                <wp:docPr id="503" name="Kanwa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4" name="Freeform 20"/>
                        <wps:cNvSpPr>
                          <a:spLocks/>
                        </wps:cNvSpPr>
                        <wps:spPr bwMode="auto">
                          <a:xfrm>
                            <a:off x="55245" y="641985"/>
                            <a:ext cx="78105" cy="249555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393"/>
                              <a:gd name="T2" fmla="*/ 123 w 123"/>
                              <a:gd name="T3" fmla="*/ 0 h 393"/>
                              <a:gd name="T4" fmla="*/ 123 w 123"/>
                              <a:gd name="T5" fmla="*/ 393 h 393"/>
                              <a:gd name="T6" fmla="*/ 0 w 123"/>
                              <a:gd name="T7" fmla="*/ 393 h 393"/>
                              <a:gd name="T8" fmla="*/ 0 w 123"/>
                              <a:gd name="T9" fmla="*/ 0 h 393"/>
                              <a:gd name="T10" fmla="*/ 0 w 123"/>
                              <a:gd name="T11" fmla="*/ 0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393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393"/>
                                </a:lnTo>
                                <a:lnTo>
                                  <a:pt x="0" y="39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"/>
                        <wps:cNvSpPr>
                          <a:spLocks/>
                        </wps:cNvSpPr>
                        <wps:spPr bwMode="auto">
                          <a:xfrm>
                            <a:off x="55245" y="3810"/>
                            <a:ext cx="78105" cy="638175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1005"/>
                              <a:gd name="T2" fmla="*/ 123 w 123"/>
                              <a:gd name="T3" fmla="*/ 0 h 1005"/>
                              <a:gd name="T4" fmla="*/ 123 w 123"/>
                              <a:gd name="T5" fmla="*/ 1005 h 1005"/>
                              <a:gd name="T6" fmla="*/ 0 w 123"/>
                              <a:gd name="T7" fmla="*/ 1005 h 1005"/>
                              <a:gd name="T8" fmla="*/ 0 w 123"/>
                              <a:gd name="T9" fmla="*/ 0 h 1005"/>
                              <a:gd name="T10" fmla="*/ 0 w 123"/>
                              <a:gd name="T11" fmla="*/ 0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1005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1005"/>
                                </a:lnTo>
                                <a:lnTo>
                                  <a:pt x="0" y="100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810" y="641985"/>
                            <a:ext cx="185420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3350" y="89154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3350" y="83185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3350" y="44767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3350" y="2540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3350" y="5969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3350" y="38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3350" y="64198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3B56D" id="Kanwa 503" o:spid="_x0000_s1026" editas="canvas" style="position:absolute;margin-left:44.25pt;margin-top:5.5pt;width:15.75pt;height:70.5pt;z-index:251656192" coordsize="2000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">
                <v:shape id="_x0000_s1027" type="#_x0000_t75" style="position:absolute;width:2000;height:8953;visibility:visible;mso-wrap-style:square">
                  <v:fill o:detectmouseclick="t"/>
                  <v:path o:connecttype="none"/>
                </v:shape>
                <v:shape id="Freeform 20" o:spid="_x0000_s1028" style="position:absolute;left:552;top:6419;width:781;height:2496;visibility:visible;mso-wrap-style:square;v-text-anchor:top" coordsize="12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" path="m,l123,r,393l,393,,,,xe" fillcolor="#7f7f7f" strokeweight=".25pt">
                  <v:stroke joinstyle="miter"/>
                  <v:path arrowok="t" o:connecttype="custom" o:connectlocs="0,0;78105,0;78105,249555;0,249555;0,0;0,0" o:connectangles="0,0,0,0,0,0"/>
                </v:shape>
                <v:shape id="Freeform 21" o:spid="_x0000_s1029" style="position:absolute;left:552;top:38;width:781;height:6381;visibility:visible;mso-wrap-style:square;v-text-anchor:top" coordsize="123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" path="m,l123,r,1005l,1005,,,,xe" strokeweight=".25pt">
                  <v:stroke joinstyle="miter"/>
                  <v:path arrowok="t" o:connecttype="custom" o:connectlocs="0,0;78105,0;78105,638175;0,638175;0,0;0,0" o:connectangles="0,0,0,0,0,0"/>
                </v:shape>
                <v:line id="Line 22" o:spid="_x0000_s1030" style="position:absolute;visibility:visible;mso-wrap-style:square" from="38,6419" to="1892,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" strokeweight=".25pt"/>
                <v:line id="Line 23" o:spid="_x0000_s1031" style="position:absolute;visibility:visible;mso-wrap-style:square" from="1333,8915" to="1962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" strokeweight=".25pt"/>
                <v:line id="Line 24" o:spid="_x0000_s1032" style="position:absolute;visibility:visible;mso-wrap-style:square" from="1333,8318" to="1962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" strokeweight=".25pt"/>
                <v:line id="Line 25" o:spid="_x0000_s1033" style="position:absolute;visibility:visible;mso-wrap-style:square" from="1333,4476" to="1962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" strokeweight=".25pt"/>
                <v:line id="Line 26" o:spid="_x0000_s1034" style="position:absolute;visibility:visible;mso-wrap-style:square" from="1333,2540" to="1962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" strokeweight=".25pt"/>
                <v:line id="Line 27" o:spid="_x0000_s1035" style="position:absolute;visibility:visible;mso-wrap-style:square" from="1333,596" to="1962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" strokeweight=".25pt"/>
                <v:line id="Line 28" o:spid="_x0000_s1036" style="position:absolute;visibility:visible;mso-wrap-style:square" from="1333,38" to="1962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" strokeweight=".25pt"/>
                <v:line id="Line 29" o:spid="_x0000_s1037" style="position:absolute;visibility:visible;mso-wrap-style:square" from="1333,6419" to="1962,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KmxQAAANw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" strokeweight=".25pt"/>
              </v:group>
            </w:pict>
          </mc:Fallback>
        </mc:AlternateContent>
      </w:r>
    </w:p>
    <w:p w14:paraId="2E5D55F9" w14:textId="162490E3" w:rsidR="004C29D3" w:rsidRPr="00802CF3" w:rsidRDefault="004C29D3" w:rsidP="004C29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DB8011B" w14:textId="1BF004AB" w:rsidR="004C29D3" w:rsidRPr="00802CF3" w:rsidRDefault="004C29D3" w:rsidP="004C29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0F45DF" w14:textId="1838CCD8" w:rsidR="004C29D3" w:rsidRDefault="004C29D3" w:rsidP="004C29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F8466B" w14:textId="79452C94" w:rsidR="004C29D3" w:rsidRDefault="001E56A4" w:rsidP="004C29D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FB8055" wp14:editId="6D6D961F">
                <wp:simplePos x="0" y="0"/>
                <wp:positionH relativeFrom="column">
                  <wp:posOffset>557530</wp:posOffset>
                </wp:positionH>
                <wp:positionV relativeFrom="paragraph">
                  <wp:posOffset>146949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FBC07" w14:textId="530D0F06" w:rsidR="007C688E" w:rsidRPr="004C29D3" w:rsidRDefault="007C688E" w:rsidP="004C29D3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29D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4C29D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0</w:t>
                            </w:r>
                            <w:r w:rsidRPr="004C29D3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8055" id="Pole tekstowe 412" o:spid="_x0000_s1045" type="#_x0000_t202" style="position:absolute;left:0;text-align:left;margin-left:43.9pt;margin-top:11.55pt;width:102.65pt;height:16.9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2F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" filled="f" stroked="f" strokecolor="white">
                <v:textbox inset=".5mm,.3mm,.5mm,.3mm">
                  <w:txbxContent>
                    <w:p w14:paraId="153FBC07" w14:textId="530D0F06" w:rsidR="007C688E" w:rsidRPr="004C29D3" w:rsidRDefault="007C688E" w:rsidP="004C29D3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29D3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4C29D3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,0</w:t>
                      </w:r>
                      <w:r w:rsidRPr="004C29D3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2B23882" w14:textId="1D3B2D13" w:rsidR="004C29D3" w:rsidRDefault="004C29D3" w:rsidP="004C29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CD46E2" w14:textId="58ED5892" w:rsidR="00FD5196" w:rsidRDefault="00FD5196" w:rsidP="004C29D3">
      <w:pPr>
        <w:spacing w:before="0"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32CA5FD4" w:rsidR="004C466F" w:rsidRPr="00F61ED5" w:rsidRDefault="004C466F" w:rsidP="00752BCA">
      <w:pPr>
        <w:pStyle w:val="Tytudziau"/>
        <w:spacing w:before="0" w:after="120"/>
        <w:rPr>
          <w:b/>
          <w:color w:val="522398"/>
        </w:rPr>
      </w:pPr>
      <w:r w:rsidRPr="00F61ED5">
        <w:rPr>
          <w:b/>
          <w:color w:val="522398"/>
        </w:rPr>
        <w:t>Koniunktura gospodarcza</w:t>
      </w:r>
      <w:bookmarkEnd w:id="4"/>
      <w:r w:rsidRPr="00F61ED5">
        <w:rPr>
          <w:b/>
          <w:color w:val="522398"/>
        </w:rPr>
        <w:t xml:space="preserve"> </w:t>
      </w:r>
    </w:p>
    <w:p w14:paraId="2B03DEC5" w14:textId="1CE57101" w:rsidR="00BB59B0" w:rsidRPr="009070E1" w:rsidRDefault="00415ABF" w:rsidP="0098262C">
      <w:pPr>
        <w:tabs>
          <w:tab w:val="left" w:pos="993"/>
        </w:tabs>
        <w:autoSpaceDE w:val="0"/>
        <w:autoSpaceDN w:val="0"/>
        <w:adjustRightInd w:val="0"/>
        <w:spacing w:after="0"/>
        <w:rPr>
          <w:spacing w:val="-2"/>
          <w:szCs w:val="19"/>
        </w:rPr>
      </w:pPr>
      <w:r w:rsidRPr="00826FF0">
        <w:rPr>
          <w:spacing w:val="-2"/>
          <w:szCs w:val="19"/>
        </w:rPr>
        <w:t xml:space="preserve">W styczniu </w:t>
      </w:r>
      <w:r>
        <w:rPr>
          <w:spacing w:val="-2"/>
          <w:szCs w:val="19"/>
        </w:rPr>
        <w:t xml:space="preserve">2023 </w:t>
      </w:r>
      <w:r w:rsidRPr="00826FF0">
        <w:rPr>
          <w:spacing w:val="-2"/>
          <w:szCs w:val="19"/>
        </w:rPr>
        <w:t>r. jedynie podmioty zajmujące się handlem hurtowym oceniają koniunkturę korzystnie (po negatywnej opinii sprzed miesiąca). W przypadku tego działu odnotowano największy wzrost wartości wskaźnika ogóln</w:t>
      </w:r>
      <w:r>
        <w:rPr>
          <w:spacing w:val="-2"/>
          <w:szCs w:val="19"/>
        </w:rPr>
        <w:t xml:space="preserve">ego klimatu koniunktury </w:t>
      </w:r>
      <w:r w:rsidRPr="00826FF0">
        <w:rPr>
          <w:spacing w:val="-2"/>
          <w:szCs w:val="19"/>
        </w:rPr>
        <w:t xml:space="preserve">w porównaniu z grudniem </w:t>
      </w:r>
      <w:r>
        <w:rPr>
          <w:spacing w:val="-2"/>
          <w:szCs w:val="19"/>
        </w:rPr>
        <w:t>2022</w:t>
      </w:r>
      <w:r w:rsidRPr="00826FF0">
        <w:rPr>
          <w:spacing w:val="-2"/>
          <w:szCs w:val="19"/>
        </w:rPr>
        <w:t xml:space="preserve"> r. W  pozostałych obszarach działalności gospodarczej formułowano niekorzystne oceny. Wśród nich wyjątkiem jest sekcja przetwórstwo przemysłowe, w której przedsiębiorcy oceniają koniunkturę optymistyczniej niż w poprzednim miesiącu</w:t>
      </w:r>
      <w:r w:rsidR="00A21529" w:rsidRPr="00D75273">
        <w:rPr>
          <w:spacing w:val="-2"/>
          <w:szCs w:val="19"/>
        </w:rPr>
        <w:t xml:space="preserve">. </w:t>
      </w:r>
    </w:p>
    <w:p w14:paraId="28710343" w14:textId="2D3FF445" w:rsidR="004C466F" w:rsidRPr="00284AE8" w:rsidRDefault="000678C1" w:rsidP="00BE1498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="004C466F" w:rsidRPr="00284AE8">
        <w:rPr>
          <w:rFonts w:ascii="Fira Sans SemiBold" w:hAnsi="Fira Sans SemiBold"/>
        </w:rPr>
        <w:t>es 1</w:t>
      </w:r>
      <w:r w:rsidR="00C50D4D">
        <w:rPr>
          <w:rFonts w:ascii="Fira Sans SemiBold" w:hAnsi="Fira Sans SemiBold"/>
        </w:rPr>
        <w:t>1</w:t>
      </w:r>
      <w:r w:rsidR="004C466F">
        <w:rPr>
          <w:rFonts w:ascii="Fira Sans SemiBold" w:hAnsi="Fira Sans SemiBold"/>
        </w:rPr>
        <w:t>.</w:t>
      </w:r>
      <w:r w:rsidR="004C466F">
        <w:rPr>
          <w:rFonts w:ascii="Fira Sans SemiBold" w:hAnsi="Fira Sans SemiBold"/>
        </w:rPr>
        <w:tab/>
      </w:r>
      <w:r w:rsidR="004C466F"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292CE4AB" w:rsidR="004C466F" w:rsidRDefault="00521626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521626">
        <w:rPr>
          <w:noProof/>
        </w:rPr>
        <w:drawing>
          <wp:anchor distT="0" distB="0" distL="114300" distR="114300" simplePos="0" relativeHeight="251677696" behindDoc="0" locked="0" layoutInCell="1" allowOverlap="1" wp14:anchorId="3F4761B2" wp14:editId="20251D2C">
            <wp:simplePos x="0" y="0"/>
            <wp:positionH relativeFrom="column">
              <wp:posOffset>40005</wp:posOffset>
            </wp:positionH>
            <wp:positionV relativeFrom="paragraph">
              <wp:posOffset>94284</wp:posOffset>
            </wp:positionV>
            <wp:extent cx="6523809" cy="4057143"/>
            <wp:effectExtent l="0" t="0" r="0" b="635"/>
            <wp:wrapNone/>
            <wp:docPr id="500" name="Obraz 500" descr="Na wykresie słupkowym zaprezentowano wskaźniki ogólnego klimatu koniunktury w województwie opolskim, według rodzaju działalności w styczniu 2023 r. oraz w grudniu i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4D45803A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418A294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094D99E6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8A158AB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08A93FCF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7A5EE109" w:rsidR="004C466F" w:rsidRPr="00990FB0" w:rsidRDefault="00743F3C" w:rsidP="002D07D4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="00054F7E"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 w:rsidR="00D967C1" w:rsidRPr="00D967C1">
        <w:rPr>
          <w:rFonts w:ascii="Fira Sans SemiBold" w:hAnsi="Fira Sans SemiBold"/>
          <w:color w:val="000000" w:themeColor="text1"/>
          <w:szCs w:val="19"/>
        </w:rPr>
        <w:t>procesów cenowych</w:t>
      </w:r>
      <w:r w:rsidR="00054F7E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4D9468AA" w:rsidR="00EB0684" w:rsidRPr="00370A57" w:rsidRDefault="00EB0684" w:rsidP="009544E1">
      <w:pPr>
        <w:autoSpaceDE w:val="0"/>
        <w:autoSpaceDN w:val="0"/>
        <w:adjustRightInd w:val="0"/>
        <w:spacing w:before="30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78492C69" w:rsidR="00EB0684" w:rsidRPr="00370A57" w:rsidRDefault="00EB0684" w:rsidP="009544E1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284BC079" w:rsidR="00EB0684" w:rsidRDefault="00521626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5" w:name="_Hlk104804160"/>
      <w:r w:rsidRPr="00521626">
        <w:rPr>
          <w:noProof/>
        </w:rPr>
        <w:drawing>
          <wp:anchor distT="0" distB="0" distL="114300" distR="114300" simplePos="0" relativeHeight="251678720" behindDoc="0" locked="0" layoutInCell="1" allowOverlap="1" wp14:anchorId="0F361232" wp14:editId="4ADCE8D7">
            <wp:simplePos x="0" y="0"/>
            <wp:positionH relativeFrom="column">
              <wp:posOffset>385473</wp:posOffset>
            </wp:positionH>
            <wp:positionV relativeFrom="paragraph">
              <wp:posOffset>31197</wp:posOffset>
            </wp:positionV>
            <wp:extent cx="6000000" cy="2238095"/>
            <wp:effectExtent l="0" t="0" r="1270" b="0"/>
            <wp:wrapNone/>
            <wp:docPr id="504" name="Obraz 504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styczniu 2023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E3789" w14:textId="410FDE32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77777777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5AD4945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3E4078D9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515289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639E7928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09C34E1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609EC721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42A7392" w14:textId="7490632A" w:rsidR="004973AD" w:rsidRDefault="004973AD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B1D5262" w14:textId="21F6E422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6942158" w14:textId="688A3189" w:rsidR="004973AD" w:rsidRDefault="004973AD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5"/>
    <w:p w14:paraId="7B031DE2" w14:textId="0DE997E8" w:rsidR="00EB0684" w:rsidRPr="00183321" w:rsidRDefault="009A0836" w:rsidP="0055576E">
      <w:pPr>
        <w:autoSpaceDE w:val="0"/>
        <w:autoSpaceDN w:val="0"/>
        <w:adjustRightInd w:val="0"/>
        <w:rPr>
          <w:rFonts w:cs="Tahoma"/>
          <w:color w:val="000000" w:themeColor="text1"/>
          <w:szCs w:val="19"/>
        </w:rPr>
      </w:pPr>
      <w:r w:rsidRPr="00600106">
        <w:rPr>
          <w:rFonts w:eastAsia="Fira Sans Light" w:cs="FiraSans-Bold"/>
          <w:bCs/>
          <w:spacing w:val="-2"/>
          <w:szCs w:val="19"/>
        </w:rPr>
        <w:t>Wśród przedsiębiorców, którzy udzielili odpowiedzi w badaniu najczęściej pojawiały się zdania, że trwająca wojna stanowiła w styczniu 2023 r. nieznaczne zagrożenie dla ich firm. Taką opinię wyrażało m.in. 77,0% podmiotów prowadzących działalność w handlu hurtowym, 70,5% w handlu detalicznym oraz 58,9% w przetwórstwie przemysłowym. Na poważny wpływ wojny na działalność gospodarczą najczęściej wskazywali przedsiębiorcy w budownictwie – 48,9%. Największy odsetek odpowiedzi wskazujących na brak negatywnych skutków wojny udzieliły podmioty działające w usługach</w:t>
      </w:r>
      <w:r>
        <w:rPr>
          <w:rFonts w:eastAsia="Fira Sans Light" w:cs="FiraSans-Bold"/>
          <w:bCs/>
          <w:spacing w:val="-2"/>
          <w:szCs w:val="19"/>
        </w:rPr>
        <w:t xml:space="preserve"> – </w:t>
      </w:r>
      <w:r w:rsidRPr="00600106">
        <w:rPr>
          <w:rFonts w:eastAsia="Fira Sans Light" w:cs="FiraSans-Bold"/>
          <w:bCs/>
          <w:spacing w:val="-2"/>
          <w:szCs w:val="19"/>
        </w:rPr>
        <w:t xml:space="preserve">38,8%. </w:t>
      </w:r>
    </w:p>
    <w:p w14:paraId="69FDF23E" w14:textId="62A0AF1F" w:rsidR="0071793E" w:rsidRDefault="00A91944" w:rsidP="00183321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550C8FA4" w:rsidR="00A23CE1" w:rsidRDefault="002452DC" w:rsidP="00A23CE1">
      <w:pPr>
        <w:spacing w:before="0" w:after="0"/>
        <w:rPr>
          <w:highlight w:val="red"/>
        </w:rPr>
      </w:pPr>
      <w:r w:rsidRPr="002452DC">
        <w:rPr>
          <w:noProof/>
        </w:rPr>
        <w:drawing>
          <wp:anchor distT="0" distB="0" distL="114300" distR="114300" simplePos="0" relativeHeight="251679744" behindDoc="0" locked="0" layoutInCell="1" allowOverlap="1" wp14:anchorId="3E85499B" wp14:editId="17DD615D">
            <wp:simplePos x="0" y="0"/>
            <wp:positionH relativeFrom="column">
              <wp:posOffset>448945</wp:posOffset>
            </wp:positionH>
            <wp:positionV relativeFrom="paragraph">
              <wp:posOffset>32054</wp:posOffset>
            </wp:positionV>
            <wp:extent cx="6009524" cy="3114286"/>
            <wp:effectExtent l="0" t="0" r="0" b="0"/>
            <wp:wrapNone/>
            <wp:docPr id="509" name="Obraz 509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0D1132D5" w:rsidR="00395441" w:rsidRDefault="00395441" w:rsidP="00A23CE1">
      <w:pPr>
        <w:spacing w:before="0" w:after="0"/>
        <w:rPr>
          <w:highlight w:val="red"/>
        </w:rPr>
      </w:pPr>
    </w:p>
    <w:p w14:paraId="1A2FDAE4" w14:textId="38ED21FD" w:rsidR="00395441" w:rsidRDefault="00395441" w:rsidP="00A23CE1">
      <w:pPr>
        <w:spacing w:before="0" w:after="0"/>
        <w:rPr>
          <w:highlight w:val="red"/>
        </w:rPr>
      </w:pPr>
    </w:p>
    <w:p w14:paraId="7C3DB37C" w14:textId="091F90C7" w:rsidR="00395441" w:rsidRDefault="00395441" w:rsidP="00A23CE1">
      <w:pPr>
        <w:spacing w:before="0" w:after="0"/>
        <w:rPr>
          <w:highlight w:val="red"/>
        </w:rPr>
      </w:pPr>
    </w:p>
    <w:p w14:paraId="4A2F6D0D" w14:textId="045F3F50" w:rsidR="00395441" w:rsidRDefault="00395441" w:rsidP="00A23CE1">
      <w:pPr>
        <w:spacing w:before="0" w:after="0"/>
        <w:rPr>
          <w:highlight w:val="red"/>
        </w:rPr>
      </w:pPr>
    </w:p>
    <w:p w14:paraId="385D6D07" w14:textId="732C7484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287519CA" w:rsidR="00395441" w:rsidRDefault="00395441" w:rsidP="00A23CE1">
      <w:pPr>
        <w:spacing w:before="0" w:after="0"/>
        <w:rPr>
          <w:highlight w:val="red"/>
        </w:rPr>
      </w:pPr>
    </w:p>
    <w:p w14:paraId="2F6B2F81" w14:textId="3E0A2887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559D1EB0" w:rsidR="0071793E" w:rsidRDefault="0071793E" w:rsidP="00A23CE1">
      <w:pPr>
        <w:spacing w:before="0" w:after="0"/>
        <w:rPr>
          <w:highlight w:val="red"/>
        </w:rPr>
      </w:pPr>
    </w:p>
    <w:p w14:paraId="6223DFFD" w14:textId="04451435" w:rsidR="002D07D4" w:rsidRDefault="002D07D4" w:rsidP="00A23CE1">
      <w:pPr>
        <w:spacing w:before="0" w:after="0"/>
        <w:rPr>
          <w:highlight w:val="red"/>
        </w:rPr>
      </w:pPr>
    </w:p>
    <w:p w14:paraId="54AD5004" w14:textId="7E158458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29F872A2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44FD5CDF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1D1358AC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43ABC8D1" w:rsidR="00925F34" w:rsidRDefault="009A0836" w:rsidP="00094B5A">
      <w:pPr>
        <w:spacing w:before="360" w:after="0"/>
        <w:rPr>
          <w:color w:val="000000" w:themeColor="text1"/>
        </w:rPr>
      </w:pPr>
      <w:r>
        <w:t xml:space="preserve">Przedsiębiorcy </w:t>
      </w:r>
      <w:r w:rsidRPr="0051207A">
        <w:t>w</w:t>
      </w:r>
      <w:r>
        <w:t>e wszystkich</w:t>
      </w:r>
      <w:r w:rsidRPr="0051207A">
        <w:t xml:space="preserve"> badanych obszar</w:t>
      </w:r>
      <w:r>
        <w:t>ach</w:t>
      </w:r>
      <w:r w:rsidRPr="0051207A">
        <w:t xml:space="preserve"> działalności</w:t>
      </w:r>
      <w:r>
        <w:t xml:space="preserve">, oceniając negatywny wpływ wojny w Ukrainie </w:t>
      </w:r>
      <w:r>
        <w:br/>
        <w:t>na działalność firmy, najczęściej wskazywali na wzrost kosztów. Problem zakłóceń w łańcuchu dostaw w największym stopniu dotyczył przedsiębiorstw z budownictwa</w:t>
      </w:r>
      <w:r w:rsidR="0062753D" w:rsidRPr="00183321">
        <w:rPr>
          <w:color w:val="000000" w:themeColor="text1"/>
        </w:rPr>
        <w:t>.</w:t>
      </w:r>
    </w:p>
    <w:p w14:paraId="1C8C8914" w14:textId="77777777" w:rsidR="009A0836" w:rsidRPr="00183321" w:rsidRDefault="009A0836" w:rsidP="00094B5A">
      <w:pPr>
        <w:spacing w:before="36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559F14BA" w14:textId="28EC567A" w:rsidR="004C466F" w:rsidRDefault="004C466F" w:rsidP="009544E1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8B1ADE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52EB080C" w14:textId="3E78D0E1" w:rsidR="004C466F" w:rsidRDefault="002452DC" w:rsidP="00660C9F">
      <w:pPr>
        <w:spacing w:before="0" w:after="0"/>
        <w:rPr>
          <w:highlight w:val="red"/>
        </w:rPr>
      </w:pPr>
      <w:r w:rsidRPr="002452DC">
        <w:rPr>
          <w:noProof/>
        </w:rPr>
        <w:drawing>
          <wp:anchor distT="0" distB="0" distL="114300" distR="114300" simplePos="0" relativeHeight="251680768" behindDoc="0" locked="0" layoutInCell="1" allowOverlap="1" wp14:anchorId="03817DB9" wp14:editId="22ECFDC9">
            <wp:simplePos x="0" y="0"/>
            <wp:positionH relativeFrom="column">
              <wp:posOffset>495300</wp:posOffset>
            </wp:positionH>
            <wp:positionV relativeFrom="paragraph">
              <wp:posOffset>47929</wp:posOffset>
            </wp:positionV>
            <wp:extent cx="5761905" cy="2695238"/>
            <wp:effectExtent l="0" t="0" r="0" b="0"/>
            <wp:wrapNone/>
            <wp:docPr id="514" name="Obraz 514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09ECEB92" w:rsidR="004C466F" w:rsidRDefault="004C466F" w:rsidP="00660C9F">
      <w:pPr>
        <w:spacing w:before="0" w:after="0"/>
        <w:rPr>
          <w:highlight w:val="red"/>
        </w:rPr>
      </w:pPr>
    </w:p>
    <w:p w14:paraId="36D1C5CA" w14:textId="1B1923C1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7849B384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277DF928" w14:textId="6881D6D3" w:rsidR="00660C9F" w:rsidRDefault="00660C9F" w:rsidP="00660C9F">
      <w:pPr>
        <w:spacing w:before="0" w:after="0"/>
        <w:rPr>
          <w:highlight w:val="red"/>
        </w:rPr>
      </w:pPr>
    </w:p>
    <w:p w14:paraId="06200E6E" w14:textId="02453DF0" w:rsidR="00660C9F" w:rsidRDefault="00660C9F" w:rsidP="00660C9F">
      <w:pPr>
        <w:spacing w:before="0" w:after="0"/>
        <w:rPr>
          <w:highlight w:val="red"/>
        </w:rPr>
      </w:pPr>
    </w:p>
    <w:p w14:paraId="087B3EED" w14:textId="43557196" w:rsidR="00094B5A" w:rsidRDefault="00094B5A" w:rsidP="00660C9F">
      <w:pPr>
        <w:spacing w:before="0" w:after="0"/>
        <w:rPr>
          <w:highlight w:val="red"/>
        </w:rPr>
      </w:pPr>
    </w:p>
    <w:p w14:paraId="18918861" w14:textId="28C9B07F" w:rsidR="003F5108" w:rsidRDefault="003F5108" w:rsidP="00660C9F">
      <w:pPr>
        <w:spacing w:before="0" w:after="0"/>
        <w:rPr>
          <w:highlight w:val="red"/>
        </w:rPr>
      </w:pPr>
    </w:p>
    <w:p w14:paraId="11A0159D" w14:textId="2E7568CA" w:rsidR="00660C9F" w:rsidRDefault="003D6DCC" w:rsidP="004C2FD2">
      <w:pPr>
        <w:spacing w:before="240" w:after="0"/>
        <w:rPr>
          <w:color w:val="000000" w:themeColor="text1"/>
        </w:rPr>
      </w:pPr>
      <w:r w:rsidRPr="0051207A">
        <w:t xml:space="preserve">W </w:t>
      </w:r>
      <w:r>
        <w:t>styczniu</w:t>
      </w:r>
      <w:r w:rsidRPr="0051207A">
        <w:t xml:space="preserve"> </w:t>
      </w:r>
      <w:r>
        <w:t xml:space="preserve">2023 </w:t>
      </w:r>
      <w:r w:rsidRPr="0051207A">
        <w:t xml:space="preserve">r. największy </w:t>
      </w:r>
      <w:r>
        <w:t>odp</w:t>
      </w:r>
      <w:r w:rsidRPr="0051207A">
        <w:t xml:space="preserve">ływ jak i </w:t>
      </w:r>
      <w:r>
        <w:t>nap</w:t>
      </w:r>
      <w:r w:rsidRPr="0051207A">
        <w:t xml:space="preserve">ływ pracowników zaobserwowano w </w:t>
      </w:r>
      <w:r>
        <w:t>budownictwie</w:t>
      </w:r>
      <w:r w:rsidRPr="0051207A">
        <w:t xml:space="preserve"> (</w:t>
      </w:r>
      <w:r>
        <w:t>dotyczyło to odpowiednio: 51,6% i 48,9% firm</w:t>
      </w:r>
      <w:r w:rsidR="005327EC">
        <w:rPr>
          <w:color w:val="000000" w:themeColor="text1"/>
        </w:rPr>
        <w:t>)</w:t>
      </w:r>
      <w:r w:rsidR="00660C9F" w:rsidRPr="00183321">
        <w:rPr>
          <w:color w:val="000000" w:themeColor="text1"/>
        </w:rPr>
        <w:t>.</w:t>
      </w:r>
    </w:p>
    <w:p w14:paraId="54C10087" w14:textId="341D3825" w:rsidR="002B1B7E" w:rsidRPr="00370A57" w:rsidRDefault="002B1B7E" w:rsidP="002B1B7E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0B3E0E38" w14:textId="753CD77A" w:rsidR="002B1B7E" w:rsidRDefault="002B1B7E" w:rsidP="002B1B7E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66B41F48" w14:textId="050AE3DC" w:rsidR="002B1B7E" w:rsidRDefault="002452DC" w:rsidP="002B1B7E">
      <w:pPr>
        <w:spacing w:before="0" w:after="0"/>
        <w:rPr>
          <w:highlight w:val="red"/>
        </w:rPr>
      </w:pPr>
      <w:r w:rsidRPr="002452DC">
        <w:rPr>
          <w:noProof/>
        </w:rPr>
        <w:drawing>
          <wp:anchor distT="0" distB="0" distL="114300" distR="114300" simplePos="0" relativeHeight="251681792" behindDoc="0" locked="0" layoutInCell="1" allowOverlap="1" wp14:anchorId="30237F50" wp14:editId="78D0C90E">
            <wp:simplePos x="0" y="0"/>
            <wp:positionH relativeFrom="column">
              <wp:posOffset>552146</wp:posOffset>
            </wp:positionH>
            <wp:positionV relativeFrom="paragraph">
              <wp:posOffset>93980</wp:posOffset>
            </wp:positionV>
            <wp:extent cx="5761905" cy="3619048"/>
            <wp:effectExtent l="0" t="0" r="0" b="635"/>
            <wp:wrapNone/>
            <wp:docPr id="517" name="Obraz 517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0FC0D" w14:textId="0A75F2A1" w:rsidR="002B1B7E" w:rsidRDefault="002B1B7E" w:rsidP="002B1B7E">
      <w:pPr>
        <w:spacing w:before="0" w:after="0"/>
        <w:rPr>
          <w:highlight w:val="red"/>
        </w:rPr>
      </w:pPr>
    </w:p>
    <w:p w14:paraId="377251F8" w14:textId="103D049A" w:rsidR="002B1B7E" w:rsidRDefault="002B1B7E" w:rsidP="002B1B7E">
      <w:pPr>
        <w:spacing w:before="0" w:after="0"/>
        <w:rPr>
          <w:highlight w:val="red"/>
        </w:rPr>
      </w:pPr>
    </w:p>
    <w:p w14:paraId="37BF695E" w14:textId="77777777" w:rsidR="002B1B7E" w:rsidRDefault="002B1B7E" w:rsidP="002B1B7E">
      <w:pPr>
        <w:spacing w:before="0" w:after="0"/>
        <w:rPr>
          <w:highlight w:val="red"/>
        </w:rPr>
      </w:pPr>
    </w:p>
    <w:p w14:paraId="4539FF8F" w14:textId="77777777" w:rsidR="002B1B7E" w:rsidRDefault="002B1B7E" w:rsidP="002B1B7E">
      <w:pPr>
        <w:spacing w:before="0" w:after="0"/>
        <w:rPr>
          <w:highlight w:val="red"/>
        </w:rPr>
      </w:pPr>
    </w:p>
    <w:p w14:paraId="5D0DE491" w14:textId="77777777" w:rsidR="002B1B7E" w:rsidRDefault="002B1B7E" w:rsidP="002B1B7E">
      <w:pPr>
        <w:spacing w:before="0" w:after="0"/>
        <w:rPr>
          <w:highlight w:val="red"/>
        </w:rPr>
      </w:pPr>
    </w:p>
    <w:p w14:paraId="790683C9" w14:textId="77777777" w:rsidR="002B1B7E" w:rsidRDefault="002B1B7E" w:rsidP="002B1B7E">
      <w:pPr>
        <w:spacing w:before="0" w:after="0"/>
        <w:rPr>
          <w:highlight w:val="red"/>
        </w:rPr>
      </w:pPr>
    </w:p>
    <w:p w14:paraId="09FAB28E" w14:textId="77777777" w:rsidR="002B1B7E" w:rsidRDefault="002B1B7E" w:rsidP="002B1B7E">
      <w:pPr>
        <w:spacing w:before="0" w:after="0"/>
        <w:rPr>
          <w:highlight w:val="red"/>
        </w:rPr>
      </w:pPr>
    </w:p>
    <w:p w14:paraId="71A0A0DD" w14:textId="77777777" w:rsidR="002B1B7E" w:rsidRDefault="002B1B7E" w:rsidP="002B1B7E">
      <w:pPr>
        <w:spacing w:before="0" w:after="0"/>
        <w:rPr>
          <w:highlight w:val="red"/>
        </w:rPr>
      </w:pPr>
    </w:p>
    <w:p w14:paraId="3A482FBA" w14:textId="1CB16B97" w:rsidR="002B1B7E" w:rsidRDefault="002B1B7E" w:rsidP="002B1B7E">
      <w:pPr>
        <w:spacing w:before="0" w:after="0"/>
        <w:rPr>
          <w:highlight w:val="red"/>
        </w:rPr>
      </w:pPr>
    </w:p>
    <w:p w14:paraId="7E5BCCB5" w14:textId="77777777" w:rsidR="002B1B7E" w:rsidRDefault="002B1B7E" w:rsidP="002B1B7E">
      <w:pPr>
        <w:spacing w:before="0" w:after="0"/>
        <w:rPr>
          <w:highlight w:val="red"/>
        </w:rPr>
      </w:pPr>
    </w:p>
    <w:p w14:paraId="22C9294D" w14:textId="5FE8A197" w:rsidR="002B1B7E" w:rsidRDefault="002B1B7E" w:rsidP="002B1B7E">
      <w:pPr>
        <w:spacing w:before="0" w:after="0"/>
        <w:rPr>
          <w:highlight w:val="red"/>
        </w:rPr>
      </w:pPr>
    </w:p>
    <w:p w14:paraId="1A423808" w14:textId="7C9F4444" w:rsidR="002B1B7E" w:rsidRDefault="002B1B7E" w:rsidP="002B1B7E">
      <w:pPr>
        <w:spacing w:before="0" w:after="0"/>
        <w:rPr>
          <w:highlight w:val="red"/>
        </w:rPr>
      </w:pPr>
    </w:p>
    <w:p w14:paraId="796C4233" w14:textId="41AC3D9D" w:rsidR="002B1B7E" w:rsidRDefault="002B1B7E" w:rsidP="002B1B7E">
      <w:pPr>
        <w:spacing w:before="0" w:after="0"/>
        <w:rPr>
          <w:highlight w:val="red"/>
        </w:rPr>
      </w:pPr>
    </w:p>
    <w:p w14:paraId="4934A0AD" w14:textId="54D9ADC7" w:rsidR="002B1B7E" w:rsidRDefault="002B1B7E" w:rsidP="002B1B7E">
      <w:pPr>
        <w:spacing w:before="0" w:after="0"/>
        <w:rPr>
          <w:highlight w:val="red"/>
        </w:rPr>
      </w:pPr>
    </w:p>
    <w:p w14:paraId="0304FA52" w14:textId="125339F1" w:rsidR="002B1B7E" w:rsidRDefault="002B1B7E" w:rsidP="002B1B7E">
      <w:pPr>
        <w:spacing w:before="0" w:after="0"/>
        <w:rPr>
          <w:highlight w:val="red"/>
        </w:rPr>
      </w:pPr>
    </w:p>
    <w:p w14:paraId="7103DDB9" w14:textId="30CF761A" w:rsidR="002B1B7E" w:rsidRDefault="002B1B7E" w:rsidP="002B1B7E">
      <w:pPr>
        <w:rPr>
          <w:highlight w:val="red"/>
        </w:rPr>
      </w:pPr>
    </w:p>
    <w:p w14:paraId="3C5DFC6B" w14:textId="77777777" w:rsidR="002B1B7E" w:rsidRDefault="002B1B7E" w:rsidP="002B1B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CA96929" w14:textId="77777777" w:rsidR="002B1B7E" w:rsidRDefault="002B1B7E" w:rsidP="002B1B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A34575D" w14:textId="77777777" w:rsidR="002B1B7E" w:rsidRDefault="002B1B7E" w:rsidP="002B1B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15083BDE" w14:textId="77777777" w:rsidR="002B1B7E" w:rsidRDefault="002B1B7E" w:rsidP="002B1B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7ED6626" w14:textId="09665AE4" w:rsidR="002B1B7E" w:rsidRDefault="002B1B7E" w:rsidP="002B1B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974A9FA" w14:textId="77777777" w:rsidR="002B1B7E" w:rsidRDefault="002B1B7E" w:rsidP="002B1B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BA9C47F" w14:textId="77777777" w:rsidR="002B1B7E" w:rsidRPr="003D6DCC" w:rsidRDefault="002B1B7E" w:rsidP="002B1B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AE40C75" w14:textId="77777777" w:rsidR="002B1B7E" w:rsidRPr="003D6DCC" w:rsidRDefault="002B1B7E" w:rsidP="002B1B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19BED9EB" w14:textId="33D44AA4" w:rsidR="002B1B7E" w:rsidRPr="003D6DCC" w:rsidRDefault="003D6DCC" w:rsidP="002B1B7E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3D6DCC">
        <w:rPr>
          <w:rFonts w:ascii="Fira Sans" w:hAnsi="Fira Sans" w:cs="Fira Sans"/>
          <w:sz w:val="19"/>
          <w:szCs w:val="19"/>
        </w:rPr>
        <w:t xml:space="preserve">Przedsiębiorcy przewidywali, że w dłuższym okresie czasu ceny usług, materiałów i surowców wykorzystywanych </w:t>
      </w:r>
      <w:r>
        <w:rPr>
          <w:rFonts w:ascii="Fira Sans" w:hAnsi="Fira Sans" w:cs="Fira Sans"/>
          <w:sz w:val="19"/>
          <w:szCs w:val="19"/>
        </w:rPr>
        <w:br/>
      </w:r>
      <w:r w:rsidRPr="003D6DCC">
        <w:rPr>
          <w:rFonts w:ascii="Fira Sans" w:hAnsi="Fira Sans" w:cs="Fira Sans"/>
          <w:sz w:val="19"/>
          <w:szCs w:val="19"/>
        </w:rPr>
        <w:t>przez firmę w porównaniu z aktualną sytuacją ustabilizują się (</w:t>
      </w:r>
      <w:r w:rsidRPr="003D6DCC">
        <w:rPr>
          <w:rFonts w:ascii="Fira Sans" w:eastAsia="Fira Sans Light" w:hAnsi="Fira Sans" w:cs="FiraSans-Bold"/>
          <w:bCs/>
          <w:spacing w:val="-2"/>
          <w:sz w:val="19"/>
          <w:szCs w:val="19"/>
        </w:rPr>
        <w:t>60,6% odpowiedzi w budownictwie)</w:t>
      </w:r>
      <w:r w:rsidRPr="003D6DCC">
        <w:rPr>
          <w:rFonts w:ascii="Fira Sans" w:hAnsi="Fira Sans" w:cs="Fira Sans"/>
          <w:sz w:val="19"/>
          <w:szCs w:val="19"/>
        </w:rPr>
        <w:t xml:space="preserve"> lub wzrosną wolniej (57,5% w handlu detalicznym</w:t>
      </w:r>
      <w:r w:rsidR="002B1B7E" w:rsidRPr="003D6DCC">
        <w:rPr>
          <w:rFonts w:ascii="Fira Sans" w:hAnsi="Fira Sans" w:cs="Fira Sans"/>
          <w:color w:val="000000" w:themeColor="text1"/>
          <w:sz w:val="19"/>
          <w:szCs w:val="19"/>
        </w:rPr>
        <w:t>).</w:t>
      </w:r>
    </w:p>
    <w:p w14:paraId="49BAD820" w14:textId="77777777" w:rsidR="002B1B7E" w:rsidRPr="003D6DCC" w:rsidRDefault="002B1B7E" w:rsidP="002B1B7E">
      <w:pPr>
        <w:pStyle w:val="Default"/>
        <w:spacing w:line="240" w:lineRule="exact"/>
        <w:rPr>
          <w:rFonts w:ascii="Fira Sans" w:hAnsi="Fira Sans"/>
          <w:noProof/>
          <w:sz w:val="19"/>
          <w:szCs w:val="19"/>
        </w:rPr>
      </w:pPr>
    </w:p>
    <w:p w14:paraId="20020F9B" w14:textId="2841E71C" w:rsidR="002B1B7E" w:rsidRDefault="002B1B7E" w:rsidP="002B1B7E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B01264"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koszty funkcjonowania Państwa firmy </w:t>
      </w:r>
      <w:r w:rsid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B01264"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kresie najbliższego kwartału?</w:t>
      </w:r>
    </w:p>
    <w:p w14:paraId="0A1D67D5" w14:textId="510BF8DE" w:rsidR="002B1B7E" w:rsidRDefault="002452DC" w:rsidP="002B1B7E">
      <w:pPr>
        <w:spacing w:before="0" w:after="0"/>
        <w:rPr>
          <w:highlight w:val="red"/>
        </w:rPr>
      </w:pPr>
      <w:r w:rsidRPr="002452DC">
        <w:rPr>
          <w:noProof/>
        </w:rPr>
        <w:drawing>
          <wp:anchor distT="0" distB="0" distL="114300" distR="114300" simplePos="0" relativeHeight="251682816" behindDoc="0" locked="0" layoutInCell="1" allowOverlap="1" wp14:anchorId="7311247C" wp14:editId="6316D191">
            <wp:simplePos x="0" y="0"/>
            <wp:positionH relativeFrom="column">
              <wp:posOffset>483235</wp:posOffset>
            </wp:positionH>
            <wp:positionV relativeFrom="paragraph">
              <wp:posOffset>63129</wp:posOffset>
            </wp:positionV>
            <wp:extent cx="5780952" cy="6361905"/>
            <wp:effectExtent l="0" t="0" r="0" b="1270"/>
            <wp:wrapNone/>
            <wp:docPr id="518" name="Obraz 518" descr="Na wykresie słupkowym zaprezentowano procent odpowiedzi przedsiębiorców działających w wybranych sekcjach PKD - pytanie 5. Które z poniższych czynników w największym stopniu wpłyną na wzrost lub spadek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50489" w14:textId="6B75B421" w:rsidR="002B1B7E" w:rsidRDefault="002B1B7E" w:rsidP="002B1B7E">
      <w:pPr>
        <w:spacing w:before="0" w:after="0"/>
        <w:rPr>
          <w:highlight w:val="red"/>
        </w:rPr>
      </w:pPr>
    </w:p>
    <w:p w14:paraId="182BD16A" w14:textId="0F739F5C" w:rsidR="002B1B7E" w:rsidRDefault="002B1B7E" w:rsidP="002B1B7E">
      <w:pPr>
        <w:spacing w:before="0" w:after="0"/>
        <w:rPr>
          <w:highlight w:val="red"/>
        </w:rPr>
      </w:pPr>
    </w:p>
    <w:p w14:paraId="640D9A96" w14:textId="7A9C162F" w:rsidR="002B1B7E" w:rsidRDefault="002B1B7E" w:rsidP="002B1B7E">
      <w:pPr>
        <w:spacing w:before="0" w:after="0"/>
        <w:rPr>
          <w:highlight w:val="red"/>
        </w:rPr>
      </w:pPr>
    </w:p>
    <w:p w14:paraId="78F0467A" w14:textId="79F15276" w:rsidR="002B1B7E" w:rsidRDefault="002B1B7E" w:rsidP="002B1B7E">
      <w:pPr>
        <w:spacing w:before="0" w:after="0"/>
        <w:rPr>
          <w:highlight w:val="red"/>
        </w:rPr>
      </w:pPr>
    </w:p>
    <w:p w14:paraId="34CCBC4B" w14:textId="3BC9C0B4" w:rsidR="002B1B7E" w:rsidRDefault="002B1B7E" w:rsidP="002B1B7E">
      <w:pPr>
        <w:spacing w:before="0" w:after="0"/>
        <w:rPr>
          <w:highlight w:val="red"/>
        </w:rPr>
      </w:pPr>
    </w:p>
    <w:p w14:paraId="2D605A65" w14:textId="19288B28" w:rsidR="002B1B7E" w:rsidRDefault="002B1B7E" w:rsidP="002B1B7E">
      <w:pPr>
        <w:spacing w:before="0" w:after="0"/>
        <w:rPr>
          <w:highlight w:val="red"/>
        </w:rPr>
      </w:pPr>
    </w:p>
    <w:p w14:paraId="6478A3AA" w14:textId="154BDA4F" w:rsidR="002B1B7E" w:rsidRDefault="002B1B7E" w:rsidP="002B1B7E">
      <w:pPr>
        <w:spacing w:before="0" w:after="0"/>
        <w:rPr>
          <w:highlight w:val="red"/>
        </w:rPr>
      </w:pPr>
    </w:p>
    <w:p w14:paraId="032B9BD6" w14:textId="6ABEFA1B" w:rsidR="002B1B7E" w:rsidRDefault="002B1B7E" w:rsidP="002B1B7E">
      <w:pPr>
        <w:spacing w:before="0" w:after="0"/>
        <w:rPr>
          <w:highlight w:val="red"/>
        </w:rPr>
      </w:pPr>
    </w:p>
    <w:p w14:paraId="3B060382" w14:textId="63D0C5B8" w:rsidR="002B1B7E" w:rsidRDefault="002B1B7E" w:rsidP="002B1B7E">
      <w:pPr>
        <w:spacing w:before="0" w:after="0"/>
        <w:rPr>
          <w:highlight w:val="red"/>
        </w:rPr>
      </w:pPr>
    </w:p>
    <w:p w14:paraId="70C176DB" w14:textId="1E372CCF" w:rsidR="002B1B7E" w:rsidRDefault="002B1B7E" w:rsidP="002B1B7E">
      <w:pPr>
        <w:spacing w:before="0" w:after="0"/>
        <w:rPr>
          <w:highlight w:val="red"/>
        </w:rPr>
      </w:pPr>
    </w:p>
    <w:p w14:paraId="48F99E3A" w14:textId="0C642C6F" w:rsidR="002B1B7E" w:rsidRDefault="002B1B7E" w:rsidP="002B1B7E">
      <w:pPr>
        <w:spacing w:before="0" w:after="0"/>
        <w:rPr>
          <w:highlight w:val="red"/>
        </w:rPr>
      </w:pPr>
    </w:p>
    <w:p w14:paraId="2B37FBDA" w14:textId="66BF68DD" w:rsidR="002B1B7E" w:rsidRDefault="002B1B7E" w:rsidP="002B1B7E">
      <w:pPr>
        <w:spacing w:before="0" w:after="0"/>
        <w:rPr>
          <w:highlight w:val="red"/>
        </w:rPr>
      </w:pPr>
    </w:p>
    <w:p w14:paraId="1DC59970" w14:textId="777EC42E" w:rsidR="002B1B7E" w:rsidRDefault="002B1B7E" w:rsidP="002B1B7E">
      <w:pPr>
        <w:spacing w:before="0" w:after="0"/>
        <w:rPr>
          <w:highlight w:val="red"/>
        </w:rPr>
      </w:pPr>
    </w:p>
    <w:p w14:paraId="409C1CDA" w14:textId="784E82DD" w:rsidR="002B1B7E" w:rsidRDefault="002B1B7E" w:rsidP="002B1B7E">
      <w:pPr>
        <w:spacing w:before="0" w:after="0"/>
        <w:rPr>
          <w:highlight w:val="red"/>
        </w:rPr>
      </w:pPr>
    </w:p>
    <w:p w14:paraId="400BB5C1" w14:textId="16EF08AE" w:rsidR="002B1B7E" w:rsidRDefault="002B1B7E" w:rsidP="002B1B7E">
      <w:pPr>
        <w:spacing w:before="0" w:after="0"/>
        <w:rPr>
          <w:highlight w:val="red"/>
        </w:rPr>
      </w:pPr>
    </w:p>
    <w:p w14:paraId="1C488FCC" w14:textId="5257B0DD" w:rsidR="002B1B7E" w:rsidRDefault="002B1B7E" w:rsidP="002B1B7E">
      <w:pPr>
        <w:spacing w:before="0" w:after="0"/>
        <w:rPr>
          <w:highlight w:val="red"/>
        </w:rPr>
      </w:pPr>
    </w:p>
    <w:p w14:paraId="26C1410E" w14:textId="77777777" w:rsidR="002B1B7E" w:rsidRDefault="002B1B7E" w:rsidP="002B1B7E">
      <w:pPr>
        <w:spacing w:before="0" w:after="0"/>
        <w:rPr>
          <w:highlight w:val="red"/>
        </w:rPr>
      </w:pPr>
    </w:p>
    <w:p w14:paraId="5EE9758C" w14:textId="1A31EB80" w:rsidR="002B1B7E" w:rsidRDefault="002B1B7E" w:rsidP="002B1B7E">
      <w:pPr>
        <w:spacing w:before="0" w:after="0"/>
        <w:rPr>
          <w:highlight w:val="red"/>
        </w:rPr>
      </w:pPr>
    </w:p>
    <w:p w14:paraId="3D4F764B" w14:textId="2D5253E0" w:rsidR="002B1B7E" w:rsidRDefault="002B1B7E" w:rsidP="002B1B7E">
      <w:pPr>
        <w:spacing w:before="0" w:after="0"/>
        <w:rPr>
          <w:highlight w:val="red"/>
        </w:rPr>
      </w:pPr>
    </w:p>
    <w:p w14:paraId="2834BF3B" w14:textId="4E06E7FF" w:rsidR="004C77CB" w:rsidRDefault="004C77CB" w:rsidP="002B1B7E">
      <w:pPr>
        <w:spacing w:before="0" w:after="0"/>
        <w:rPr>
          <w:highlight w:val="red"/>
        </w:rPr>
      </w:pPr>
    </w:p>
    <w:p w14:paraId="1A45E93A" w14:textId="24C639C4" w:rsidR="004C77CB" w:rsidRDefault="004C77CB" w:rsidP="002B1B7E">
      <w:pPr>
        <w:spacing w:before="0" w:after="0"/>
        <w:rPr>
          <w:highlight w:val="red"/>
        </w:rPr>
      </w:pPr>
    </w:p>
    <w:p w14:paraId="373FE826" w14:textId="4CD5B876" w:rsidR="004C77CB" w:rsidRDefault="004C77CB" w:rsidP="002B1B7E">
      <w:pPr>
        <w:spacing w:before="0" w:after="0"/>
        <w:rPr>
          <w:highlight w:val="red"/>
        </w:rPr>
      </w:pPr>
    </w:p>
    <w:p w14:paraId="56C00C38" w14:textId="361B7252" w:rsidR="004C77CB" w:rsidRDefault="004C77CB" w:rsidP="002B1B7E">
      <w:pPr>
        <w:spacing w:before="0" w:after="0"/>
        <w:rPr>
          <w:highlight w:val="red"/>
        </w:rPr>
      </w:pPr>
    </w:p>
    <w:p w14:paraId="74203DAC" w14:textId="6927263B" w:rsidR="004C77CB" w:rsidRDefault="004C77CB" w:rsidP="002B1B7E">
      <w:pPr>
        <w:spacing w:before="0" w:after="0"/>
        <w:rPr>
          <w:highlight w:val="red"/>
        </w:rPr>
      </w:pPr>
    </w:p>
    <w:p w14:paraId="35E0515C" w14:textId="6C05B2F4" w:rsidR="004C77CB" w:rsidRDefault="004C77CB" w:rsidP="002B1B7E">
      <w:pPr>
        <w:spacing w:before="0" w:after="0"/>
        <w:rPr>
          <w:highlight w:val="red"/>
        </w:rPr>
      </w:pPr>
    </w:p>
    <w:p w14:paraId="3E25200F" w14:textId="335CE194" w:rsidR="004C77CB" w:rsidRDefault="004C77CB" w:rsidP="002B1B7E">
      <w:pPr>
        <w:spacing w:before="0" w:after="0"/>
        <w:rPr>
          <w:highlight w:val="red"/>
        </w:rPr>
      </w:pPr>
    </w:p>
    <w:p w14:paraId="3EFF355A" w14:textId="5FAE8E17" w:rsidR="004C77CB" w:rsidRDefault="004C77CB" w:rsidP="002B1B7E">
      <w:pPr>
        <w:spacing w:before="0" w:after="0"/>
        <w:rPr>
          <w:highlight w:val="red"/>
        </w:rPr>
      </w:pPr>
    </w:p>
    <w:p w14:paraId="468E04BD" w14:textId="3B51C5AE" w:rsidR="004C77CB" w:rsidRDefault="004C77CB" w:rsidP="002B1B7E">
      <w:pPr>
        <w:spacing w:before="0" w:after="0"/>
        <w:rPr>
          <w:highlight w:val="red"/>
        </w:rPr>
      </w:pPr>
    </w:p>
    <w:p w14:paraId="4D54BFBA" w14:textId="3887BC70" w:rsidR="004C77CB" w:rsidRDefault="004C77CB" w:rsidP="002B1B7E">
      <w:pPr>
        <w:spacing w:before="0" w:after="0"/>
        <w:rPr>
          <w:highlight w:val="red"/>
        </w:rPr>
      </w:pPr>
    </w:p>
    <w:p w14:paraId="4F0FECA0" w14:textId="54EF8625" w:rsidR="004C77CB" w:rsidRDefault="004C77CB" w:rsidP="002B1B7E">
      <w:pPr>
        <w:spacing w:before="0" w:after="0"/>
        <w:rPr>
          <w:highlight w:val="red"/>
        </w:rPr>
      </w:pPr>
    </w:p>
    <w:p w14:paraId="57CEC655" w14:textId="1AB72345" w:rsidR="004C77CB" w:rsidRDefault="004C77CB" w:rsidP="002B1B7E">
      <w:pPr>
        <w:spacing w:before="0" w:after="0"/>
        <w:rPr>
          <w:highlight w:val="red"/>
        </w:rPr>
      </w:pPr>
    </w:p>
    <w:p w14:paraId="14CC06AC" w14:textId="4D1E7E1D" w:rsidR="004C77CB" w:rsidRDefault="004C77CB" w:rsidP="002B1B7E">
      <w:pPr>
        <w:spacing w:before="0" w:after="0"/>
        <w:rPr>
          <w:highlight w:val="red"/>
        </w:rPr>
      </w:pPr>
    </w:p>
    <w:p w14:paraId="1DB1CF2E" w14:textId="42DF0305" w:rsidR="004C77CB" w:rsidRDefault="004C77CB" w:rsidP="002B1B7E">
      <w:pPr>
        <w:spacing w:before="0" w:after="0"/>
        <w:rPr>
          <w:highlight w:val="red"/>
        </w:rPr>
      </w:pPr>
    </w:p>
    <w:p w14:paraId="6102C42D" w14:textId="659F3D8D" w:rsidR="004C77CB" w:rsidRDefault="004C77CB" w:rsidP="002B1B7E">
      <w:pPr>
        <w:spacing w:before="0" w:after="0"/>
        <w:rPr>
          <w:highlight w:val="red"/>
        </w:rPr>
      </w:pPr>
    </w:p>
    <w:p w14:paraId="4FB2B04B" w14:textId="1BE7E18E" w:rsidR="004C77CB" w:rsidRDefault="004C77CB" w:rsidP="002B1B7E">
      <w:pPr>
        <w:spacing w:before="0" w:after="0"/>
        <w:rPr>
          <w:highlight w:val="red"/>
        </w:rPr>
      </w:pPr>
    </w:p>
    <w:p w14:paraId="560C21F0" w14:textId="0F63038A" w:rsidR="004C77CB" w:rsidRDefault="004C77CB" w:rsidP="002B1B7E">
      <w:pPr>
        <w:spacing w:before="0" w:after="0"/>
        <w:rPr>
          <w:highlight w:val="red"/>
        </w:rPr>
      </w:pPr>
    </w:p>
    <w:p w14:paraId="6002D992" w14:textId="4F7958DB" w:rsidR="004C77CB" w:rsidRDefault="004C77CB" w:rsidP="002B1B7E">
      <w:pPr>
        <w:spacing w:before="0" w:after="0"/>
        <w:rPr>
          <w:highlight w:val="red"/>
        </w:rPr>
      </w:pPr>
    </w:p>
    <w:p w14:paraId="6A5E03F3" w14:textId="283D68E7" w:rsidR="004C77CB" w:rsidRDefault="004C77CB" w:rsidP="002B1B7E">
      <w:pPr>
        <w:spacing w:before="0" w:after="0"/>
        <w:rPr>
          <w:highlight w:val="red"/>
        </w:rPr>
      </w:pPr>
    </w:p>
    <w:p w14:paraId="04123AAD" w14:textId="08220356" w:rsidR="004C77CB" w:rsidRDefault="004C77CB" w:rsidP="002B1B7E">
      <w:pPr>
        <w:spacing w:before="0" w:after="0"/>
        <w:rPr>
          <w:highlight w:val="red"/>
        </w:rPr>
      </w:pPr>
    </w:p>
    <w:p w14:paraId="21000BF5" w14:textId="6E789C86" w:rsidR="004C77CB" w:rsidRDefault="004C77CB" w:rsidP="002B1B7E">
      <w:pPr>
        <w:spacing w:before="0" w:after="0"/>
        <w:rPr>
          <w:highlight w:val="red"/>
        </w:rPr>
      </w:pPr>
    </w:p>
    <w:p w14:paraId="78833F04" w14:textId="66BFEC93" w:rsidR="004C77CB" w:rsidRDefault="004C77CB" w:rsidP="002B1B7E">
      <w:pPr>
        <w:spacing w:before="0" w:after="0"/>
        <w:rPr>
          <w:highlight w:val="red"/>
        </w:rPr>
      </w:pPr>
    </w:p>
    <w:p w14:paraId="77C6BD16" w14:textId="135B40F2" w:rsidR="004C77CB" w:rsidRDefault="004C77CB" w:rsidP="002B1B7E">
      <w:pPr>
        <w:spacing w:before="0" w:after="0"/>
        <w:rPr>
          <w:highlight w:val="red"/>
        </w:rPr>
      </w:pPr>
    </w:p>
    <w:p w14:paraId="1FF8923A" w14:textId="709C4083" w:rsidR="004C77CB" w:rsidRDefault="004C77CB" w:rsidP="002B1B7E">
      <w:pPr>
        <w:spacing w:before="0" w:after="0"/>
        <w:rPr>
          <w:highlight w:val="red"/>
        </w:rPr>
      </w:pPr>
    </w:p>
    <w:p w14:paraId="2C79ED72" w14:textId="3D8C5021" w:rsidR="002B1B7E" w:rsidRDefault="003D6DCC" w:rsidP="002452DC">
      <w:pPr>
        <w:spacing w:before="0"/>
        <w:rPr>
          <w:spacing w:val="-4"/>
        </w:rPr>
      </w:pPr>
      <w:r w:rsidRPr="000844CC">
        <w:rPr>
          <w:spacing w:val="-4"/>
        </w:rPr>
        <w:t>Wśród prezentowanych rodzajów działalności na wzrost kosztów cen energii i paliw najczęściej wskazywali przedsiębiorcy w</w:t>
      </w:r>
      <w:r>
        <w:rPr>
          <w:spacing w:val="-4"/>
        </w:rPr>
        <w:t> </w:t>
      </w:r>
      <w:r w:rsidRPr="000844CC">
        <w:rPr>
          <w:spacing w:val="-4"/>
        </w:rPr>
        <w:t>handlu detalicznym (97,5% odpowiedzi). Wzrost kosztów zatrudnienia oraz cen komponentów i usług najczęściej przewidywali  przedsiębiorcy w handlu hurtowym (dotyczyło to odpowiednio: 92,2% i 83,5% odpowiedzi</w:t>
      </w:r>
      <w:r w:rsidR="002B1B7E" w:rsidRPr="00C358E9">
        <w:rPr>
          <w:spacing w:val="-4"/>
        </w:rPr>
        <w:t>).</w:t>
      </w:r>
    </w:p>
    <w:p w14:paraId="6CAF9A86" w14:textId="5120BEE3" w:rsidR="004C77CB" w:rsidRDefault="004C77CB" w:rsidP="002B1B7E">
      <w:pPr>
        <w:rPr>
          <w:spacing w:val="-4"/>
        </w:rPr>
      </w:pPr>
    </w:p>
    <w:p w14:paraId="3EC888EB" w14:textId="4D8A6806" w:rsidR="004C77CB" w:rsidRDefault="004C77CB" w:rsidP="002B1B7E">
      <w:pPr>
        <w:rPr>
          <w:spacing w:val="-4"/>
        </w:rPr>
      </w:pPr>
    </w:p>
    <w:p w14:paraId="6AF2208F" w14:textId="7EA346EA" w:rsidR="004C77CB" w:rsidRDefault="004C77CB" w:rsidP="002B1B7E">
      <w:pPr>
        <w:rPr>
          <w:spacing w:val="-4"/>
        </w:rPr>
      </w:pPr>
    </w:p>
    <w:p w14:paraId="2981C3EC" w14:textId="72460CFF" w:rsidR="004C77CB" w:rsidRDefault="004C77CB" w:rsidP="002B1B7E">
      <w:pPr>
        <w:rPr>
          <w:spacing w:val="-4"/>
        </w:rPr>
      </w:pPr>
    </w:p>
    <w:p w14:paraId="046D91CB" w14:textId="106DEC74" w:rsidR="004C77CB" w:rsidRDefault="004C77CB" w:rsidP="002B1B7E">
      <w:pPr>
        <w:rPr>
          <w:spacing w:val="-4"/>
        </w:rPr>
      </w:pPr>
    </w:p>
    <w:p w14:paraId="6ED7A815" w14:textId="091B8358" w:rsidR="004C77CB" w:rsidRDefault="004C77CB" w:rsidP="002B1B7E">
      <w:pPr>
        <w:rPr>
          <w:spacing w:val="-4"/>
        </w:rPr>
      </w:pPr>
    </w:p>
    <w:p w14:paraId="68BE3A56" w14:textId="64D0D898" w:rsidR="004C77CB" w:rsidRDefault="004C77CB" w:rsidP="002B1B7E">
      <w:pPr>
        <w:rPr>
          <w:spacing w:val="-4"/>
        </w:rPr>
      </w:pPr>
    </w:p>
    <w:p w14:paraId="3B1239E1" w14:textId="77777777" w:rsidR="004C77CB" w:rsidRPr="00C358E9" w:rsidRDefault="004C77CB" w:rsidP="002B1B7E">
      <w:pPr>
        <w:rPr>
          <w:spacing w:val="-4"/>
        </w:rPr>
      </w:pPr>
    </w:p>
    <w:p w14:paraId="5C96EBDB" w14:textId="31F7E4D6" w:rsidR="002B1B7E" w:rsidRDefault="002B1B7E" w:rsidP="002B1B7E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24E3084D" w14:textId="0364F07A" w:rsidR="002B1B7E" w:rsidRDefault="002B1B7E" w:rsidP="002B1B7E">
      <w:pPr>
        <w:spacing w:before="0" w:after="0"/>
        <w:rPr>
          <w:highlight w:val="red"/>
        </w:rPr>
      </w:pPr>
    </w:p>
    <w:p w14:paraId="34C24059" w14:textId="6EA7ABA8" w:rsidR="002B1B7E" w:rsidRDefault="007121A8" w:rsidP="002B1B7E">
      <w:pPr>
        <w:spacing w:before="0" w:after="0"/>
        <w:rPr>
          <w:highlight w:val="red"/>
        </w:rPr>
      </w:pPr>
      <w:r w:rsidRPr="007121A8">
        <w:rPr>
          <w:noProof/>
        </w:rPr>
        <w:drawing>
          <wp:anchor distT="0" distB="0" distL="114300" distR="114300" simplePos="0" relativeHeight="251683840" behindDoc="0" locked="0" layoutInCell="1" allowOverlap="1" wp14:anchorId="3845C7A7" wp14:editId="22AE64E0">
            <wp:simplePos x="0" y="0"/>
            <wp:positionH relativeFrom="column">
              <wp:posOffset>585734</wp:posOffset>
            </wp:positionH>
            <wp:positionV relativeFrom="paragraph">
              <wp:posOffset>38735</wp:posOffset>
            </wp:positionV>
            <wp:extent cx="5771429" cy="5714286"/>
            <wp:effectExtent l="0" t="0" r="1270" b="1270"/>
            <wp:wrapNone/>
            <wp:docPr id="524" name="Obraz 524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B7006" w14:textId="55441C7B" w:rsidR="002B1B7E" w:rsidRDefault="002B1B7E" w:rsidP="002B1B7E">
      <w:pPr>
        <w:spacing w:before="0" w:after="0"/>
        <w:rPr>
          <w:highlight w:val="red"/>
        </w:rPr>
      </w:pPr>
    </w:p>
    <w:p w14:paraId="6C7559EA" w14:textId="79127214" w:rsidR="002B1B7E" w:rsidRDefault="002B1B7E" w:rsidP="002B1B7E">
      <w:pPr>
        <w:spacing w:before="0" w:after="0"/>
        <w:rPr>
          <w:highlight w:val="red"/>
        </w:rPr>
      </w:pPr>
    </w:p>
    <w:p w14:paraId="6D0747A3" w14:textId="6EE93937" w:rsidR="002B1B7E" w:rsidRDefault="002B1B7E" w:rsidP="002B1B7E">
      <w:pPr>
        <w:spacing w:before="0" w:after="0"/>
        <w:rPr>
          <w:highlight w:val="red"/>
        </w:rPr>
      </w:pPr>
    </w:p>
    <w:p w14:paraId="4B542C21" w14:textId="5559BCAA" w:rsidR="002B1B7E" w:rsidRDefault="002B1B7E" w:rsidP="002B1B7E">
      <w:pPr>
        <w:spacing w:before="0" w:after="0"/>
        <w:rPr>
          <w:highlight w:val="red"/>
        </w:rPr>
      </w:pPr>
    </w:p>
    <w:p w14:paraId="772DC7D3" w14:textId="75A2F6F2" w:rsidR="002B1B7E" w:rsidRDefault="002B1B7E" w:rsidP="002B1B7E">
      <w:pPr>
        <w:spacing w:before="0" w:after="0"/>
        <w:rPr>
          <w:highlight w:val="red"/>
        </w:rPr>
      </w:pPr>
    </w:p>
    <w:p w14:paraId="581FA339" w14:textId="68FF1ACF" w:rsidR="008E62A3" w:rsidRDefault="008E62A3" w:rsidP="002B1B7E">
      <w:pPr>
        <w:spacing w:before="0" w:after="0"/>
        <w:rPr>
          <w:highlight w:val="red"/>
        </w:rPr>
      </w:pPr>
    </w:p>
    <w:p w14:paraId="1DB456F6" w14:textId="77777777" w:rsidR="008E62A3" w:rsidRDefault="008E62A3" w:rsidP="002B1B7E">
      <w:pPr>
        <w:spacing w:before="0" w:after="0"/>
        <w:rPr>
          <w:highlight w:val="red"/>
        </w:rPr>
      </w:pPr>
    </w:p>
    <w:p w14:paraId="6E844391" w14:textId="77777777" w:rsidR="008E62A3" w:rsidRDefault="008E62A3" w:rsidP="002B1B7E">
      <w:pPr>
        <w:spacing w:before="0" w:after="0"/>
        <w:rPr>
          <w:highlight w:val="red"/>
        </w:rPr>
      </w:pPr>
    </w:p>
    <w:p w14:paraId="3257E1B0" w14:textId="1340A67D" w:rsidR="002B1B7E" w:rsidRDefault="002B1B7E" w:rsidP="002B1B7E">
      <w:pPr>
        <w:spacing w:before="0" w:after="0"/>
        <w:rPr>
          <w:highlight w:val="red"/>
        </w:rPr>
      </w:pPr>
    </w:p>
    <w:p w14:paraId="7079F679" w14:textId="19F0EE37" w:rsidR="002B1B7E" w:rsidRDefault="002B1B7E" w:rsidP="002B1B7E">
      <w:pPr>
        <w:spacing w:before="0" w:after="0"/>
        <w:rPr>
          <w:highlight w:val="red"/>
        </w:rPr>
      </w:pPr>
    </w:p>
    <w:p w14:paraId="11F1827C" w14:textId="46B96C57" w:rsidR="002B1B7E" w:rsidRDefault="002B1B7E" w:rsidP="002B1B7E">
      <w:pPr>
        <w:spacing w:before="0" w:after="0"/>
        <w:rPr>
          <w:highlight w:val="red"/>
        </w:rPr>
      </w:pPr>
    </w:p>
    <w:p w14:paraId="5182357B" w14:textId="329A52BE" w:rsidR="008E62A3" w:rsidRDefault="008E62A3" w:rsidP="002B1B7E">
      <w:pPr>
        <w:spacing w:before="0" w:after="0"/>
        <w:rPr>
          <w:highlight w:val="red"/>
        </w:rPr>
      </w:pPr>
    </w:p>
    <w:p w14:paraId="792792B4" w14:textId="28E2ABDF" w:rsidR="002B1B7E" w:rsidRDefault="002B1B7E" w:rsidP="002B1B7E">
      <w:pPr>
        <w:spacing w:before="0" w:after="0"/>
        <w:rPr>
          <w:highlight w:val="red"/>
        </w:rPr>
      </w:pPr>
    </w:p>
    <w:p w14:paraId="7E34046A" w14:textId="297DD5E5" w:rsidR="002B1B7E" w:rsidRDefault="002B1B7E" w:rsidP="002B1B7E">
      <w:pPr>
        <w:spacing w:before="0" w:after="0"/>
        <w:rPr>
          <w:highlight w:val="red"/>
        </w:rPr>
      </w:pPr>
    </w:p>
    <w:p w14:paraId="2C9A4E9F" w14:textId="43AEAEE1" w:rsidR="002B1B7E" w:rsidRDefault="002B1B7E" w:rsidP="002B1B7E">
      <w:pPr>
        <w:spacing w:before="0" w:after="0"/>
        <w:rPr>
          <w:highlight w:val="red"/>
        </w:rPr>
      </w:pPr>
    </w:p>
    <w:p w14:paraId="36C6E3D5" w14:textId="41627286" w:rsidR="002B1B7E" w:rsidRDefault="002B1B7E" w:rsidP="002B1B7E">
      <w:pPr>
        <w:spacing w:before="0" w:after="0"/>
        <w:rPr>
          <w:highlight w:val="red"/>
        </w:rPr>
      </w:pPr>
    </w:p>
    <w:p w14:paraId="071F3375" w14:textId="485BB0B3" w:rsidR="002B1B7E" w:rsidRDefault="002B1B7E" w:rsidP="002B1B7E">
      <w:pPr>
        <w:spacing w:before="0" w:after="0"/>
        <w:rPr>
          <w:highlight w:val="red"/>
        </w:rPr>
      </w:pPr>
    </w:p>
    <w:p w14:paraId="5305B125" w14:textId="17ED5333" w:rsidR="002B1B7E" w:rsidRDefault="002B1B7E" w:rsidP="002B1B7E">
      <w:pPr>
        <w:spacing w:before="0" w:after="0"/>
        <w:rPr>
          <w:highlight w:val="red"/>
        </w:rPr>
      </w:pPr>
    </w:p>
    <w:p w14:paraId="1C69C7A3" w14:textId="65830D3D" w:rsidR="002B1B7E" w:rsidRDefault="002B1B7E" w:rsidP="002B1B7E">
      <w:pPr>
        <w:spacing w:before="0" w:after="0"/>
        <w:rPr>
          <w:highlight w:val="red"/>
        </w:rPr>
      </w:pPr>
    </w:p>
    <w:p w14:paraId="211C80F9" w14:textId="2B27EAAE" w:rsidR="002B1B7E" w:rsidRDefault="002B1B7E" w:rsidP="002B1B7E">
      <w:pPr>
        <w:spacing w:before="0" w:after="0"/>
        <w:rPr>
          <w:highlight w:val="red"/>
        </w:rPr>
      </w:pPr>
    </w:p>
    <w:p w14:paraId="5D8C923E" w14:textId="2C6FC682" w:rsidR="002B1B7E" w:rsidRDefault="002B1B7E" w:rsidP="002B1B7E">
      <w:pPr>
        <w:spacing w:before="0" w:after="0"/>
        <w:rPr>
          <w:highlight w:val="red"/>
        </w:rPr>
      </w:pPr>
    </w:p>
    <w:p w14:paraId="74D340CB" w14:textId="19C698B7" w:rsidR="002B1B7E" w:rsidRDefault="002B1B7E" w:rsidP="002B1B7E">
      <w:pPr>
        <w:spacing w:before="0" w:after="0"/>
        <w:rPr>
          <w:highlight w:val="red"/>
        </w:rPr>
      </w:pPr>
    </w:p>
    <w:p w14:paraId="676997A4" w14:textId="38E8A590" w:rsidR="002B1B7E" w:rsidRDefault="002B1B7E" w:rsidP="002B1B7E">
      <w:pPr>
        <w:spacing w:before="0" w:after="0"/>
        <w:rPr>
          <w:highlight w:val="red"/>
        </w:rPr>
      </w:pPr>
    </w:p>
    <w:p w14:paraId="58EB5DFF" w14:textId="01681F29" w:rsidR="002B1B7E" w:rsidRDefault="002B1B7E" w:rsidP="002B1B7E">
      <w:pPr>
        <w:spacing w:before="0" w:after="0"/>
        <w:rPr>
          <w:highlight w:val="red"/>
        </w:rPr>
      </w:pPr>
    </w:p>
    <w:p w14:paraId="5881DD4C" w14:textId="6B6BEE80" w:rsidR="002B1B7E" w:rsidRDefault="002B1B7E" w:rsidP="002B1B7E">
      <w:pPr>
        <w:spacing w:before="0" w:after="0"/>
        <w:rPr>
          <w:highlight w:val="red"/>
        </w:rPr>
      </w:pPr>
    </w:p>
    <w:p w14:paraId="09138866" w14:textId="5238621E" w:rsidR="002B1B7E" w:rsidRDefault="002B1B7E" w:rsidP="002B1B7E">
      <w:pPr>
        <w:spacing w:before="0" w:after="0"/>
        <w:rPr>
          <w:highlight w:val="red"/>
        </w:rPr>
      </w:pPr>
    </w:p>
    <w:p w14:paraId="4D647816" w14:textId="77777777" w:rsidR="002B1B7E" w:rsidRDefault="002B1B7E" w:rsidP="002B1B7E">
      <w:pPr>
        <w:spacing w:before="0" w:after="0"/>
        <w:rPr>
          <w:highlight w:val="red"/>
        </w:rPr>
      </w:pPr>
    </w:p>
    <w:p w14:paraId="70C0D6FE" w14:textId="77777777" w:rsidR="008E62A3" w:rsidRDefault="008E62A3" w:rsidP="002B1B7E">
      <w:pPr>
        <w:spacing w:before="0" w:after="0"/>
        <w:rPr>
          <w:highlight w:val="red"/>
        </w:rPr>
      </w:pPr>
    </w:p>
    <w:p w14:paraId="1F9A59B2" w14:textId="77777777" w:rsidR="008E62A3" w:rsidRDefault="008E62A3" w:rsidP="002B1B7E">
      <w:pPr>
        <w:spacing w:before="0" w:after="0"/>
        <w:rPr>
          <w:highlight w:val="red"/>
        </w:rPr>
      </w:pPr>
    </w:p>
    <w:p w14:paraId="7BC714C6" w14:textId="77777777" w:rsidR="008E62A3" w:rsidRDefault="008E62A3" w:rsidP="002B1B7E">
      <w:pPr>
        <w:spacing w:before="0" w:after="0"/>
        <w:rPr>
          <w:highlight w:val="red"/>
        </w:rPr>
      </w:pPr>
    </w:p>
    <w:p w14:paraId="6169F9E9" w14:textId="77777777" w:rsidR="008E62A3" w:rsidRDefault="008E62A3" w:rsidP="002B1B7E">
      <w:pPr>
        <w:spacing w:before="0" w:after="0"/>
        <w:rPr>
          <w:highlight w:val="red"/>
        </w:rPr>
      </w:pPr>
    </w:p>
    <w:p w14:paraId="1607D447" w14:textId="77777777" w:rsidR="008E62A3" w:rsidRDefault="008E62A3" w:rsidP="002B1B7E">
      <w:pPr>
        <w:spacing w:before="0" w:after="0"/>
        <w:rPr>
          <w:highlight w:val="red"/>
        </w:rPr>
      </w:pPr>
    </w:p>
    <w:p w14:paraId="2A6FC8DE" w14:textId="77777777" w:rsidR="008E62A3" w:rsidRDefault="008E62A3" w:rsidP="002B1B7E">
      <w:pPr>
        <w:spacing w:before="0" w:after="0"/>
        <w:rPr>
          <w:highlight w:val="red"/>
        </w:rPr>
      </w:pPr>
    </w:p>
    <w:p w14:paraId="61A6F344" w14:textId="77777777" w:rsidR="008E62A3" w:rsidRDefault="008E62A3" w:rsidP="002B1B7E">
      <w:pPr>
        <w:spacing w:before="0" w:after="0"/>
        <w:rPr>
          <w:highlight w:val="red"/>
        </w:rPr>
      </w:pPr>
    </w:p>
    <w:p w14:paraId="18E82E20" w14:textId="2724C5D0" w:rsidR="008E62A3" w:rsidRDefault="008E62A3" w:rsidP="002B1B7E">
      <w:pPr>
        <w:spacing w:before="0" w:after="0"/>
        <w:rPr>
          <w:highlight w:val="red"/>
        </w:rPr>
      </w:pPr>
    </w:p>
    <w:p w14:paraId="225FC554" w14:textId="1ADCED36" w:rsidR="002B1B7E" w:rsidRDefault="002B1B7E" w:rsidP="002B1B7E">
      <w:pPr>
        <w:spacing w:before="0" w:after="0"/>
        <w:rPr>
          <w:highlight w:val="red"/>
        </w:rPr>
      </w:pPr>
    </w:p>
    <w:p w14:paraId="6093372D" w14:textId="77777777" w:rsidR="002B1B7E" w:rsidRDefault="002B1B7E" w:rsidP="008E62A3">
      <w:pPr>
        <w:spacing w:after="0"/>
        <w:rPr>
          <w:highlight w:val="red"/>
        </w:rPr>
      </w:pPr>
    </w:p>
    <w:p w14:paraId="0AB8AD0A" w14:textId="1709C17D" w:rsidR="002B1B7E" w:rsidRDefault="003D6DCC" w:rsidP="008E62A3">
      <w:pPr>
        <w:spacing w:after="0"/>
        <w:rPr>
          <w:color w:val="000000" w:themeColor="text1"/>
        </w:rPr>
      </w:pPr>
      <w:r w:rsidRPr="00B96D54">
        <w:rPr>
          <w:rFonts w:eastAsia="Fira Sans Light" w:cs="Times New Roman"/>
        </w:rPr>
        <w:t xml:space="preserve">Przedsiębiorcy </w:t>
      </w:r>
      <w:r>
        <w:rPr>
          <w:rFonts w:eastAsia="Fira Sans Light" w:cs="Times New Roman"/>
        </w:rPr>
        <w:t>we wszystkich</w:t>
      </w:r>
      <w:r w:rsidRPr="00B96D54">
        <w:rPr>
          <w:rFonts w:eastAsia="Fira Sans Light" w:cs="Times New Roman"/>
        </w:rPr>
        <w:t xml:space="preserve"> badanych rodzaj</w:t>
      </w:r>
      <w:r>
        <w:rPr>
          <w:rFonts w:eastAsia="Fira Sans Light" w:cs="Times New Roman"/>
        </w:rPr>
        <w:t>ach</w:t>
      </w:r>
      <w:r w:rsidRPr="00B96D54">
        <w:rPr>
          <w:rFonts w:eastAsia="Fira Sans Light" w:cs="Times New Roman"/>
        </w:rPr>
        <w:t xml:space="preserve"> działalności, oceniając zmiany w warunkach finansowania przedsiębiorstwa, najczęściej byli zdania, że spowoduje ona odłożenie decyzji </w:t>
      </w:r>
      <w:r w:rsidRPr="00B96D54">
        <w:rPr>
          <w:rFonts w:eastAsia="Fira Sans Light" w:cs="Times New Roman"/>
          <w:color w:val="000000"/>
        </w:rPr>
        <w:t>inwestycyjnych</w:t>
      </w:r>
      <w:r>
        <w:rPr>
          <w:rFonts w:eastAsia="Fira Sans Light" w:cs="Times New Roman"/>
          <w:color w:val="000000"/>
        </w:rPr>
        <w:t xml:space="preserve"> oraz ograniczenie produkcji, sprzedaży i zatrudnienia</w:t>
      </w:r>
      <w:r w:rsidR="002B1B7E">
        <w:rPr>
          <w:color w:val="000000" w:themeColor="text1"/>
        </w:rPr>
        <w:t>.</w:t>
      </w:r>
    </w:p>
    <w:p w14:paraId="7DE3BFF7" w14:textId="77777777" w:rsidR="00EF7E85" w:rsidRDefault="00EF7E85" w:rsidP="00EF7E85">
      <w:pPr>
        <w:spacing w:before="0" w:after="0"/>
        <w:rPr>
          <w:highlight w:val="red"/>
        </w:rPr>
      </w:pPr>
    </w:p>
    <w:p w14:paraId="254869EF" w14:textId="0E74DBC8" w:rsidR="00EF7E85" w:rsidRDefault="00EF7E85" w:rsidP="00EF7E85">
      <w:pPr>
        <w:spacing w:before="0" w:after="0"/>
        <w:rPr>
          <w:highlight w:val="red"/>
        </w:rPr>
      </w:pPr>
    </w:p>
    <w:p w14:paraId="34204D91" w14:textId="564C9036" w:rsidR="008E62A3" w:rsidRDefault="008E62A3" w:rsidP="00EF7E85">
      <w:pPr>
        <w:spacing w:before="0" w:after="0"/>
        <w:rPr>
          <w:highlight w:val="red"/>
        </w:rPr>
      </w:pPr>
    </w:p>
    <w:p w14:paraId="52454DF8" w14:textId="47CD0194" w:rsidR="008E62A3" w:rsidRDefault="008E62A3" w:rsidP="00EF7E85">
      <w:pPr>
        <w:spacing w:before="0" w:after="0"/>
        <w:rPr>
          <w:highlight w:val="red"/>
        </w:rPr>
      </w:pPr>
    </w:p>
    <w:p w14:paraId="1EC2667B" w14:textId="22E23CC0" w:rsidR="008E62A3" w:rsidRDefault="008E62A3" w:rsidP="00EF7E85">
      <w:pPr>
        <w:spacing w:before="0" w:after="0"/>
        <w:rPr>
          <w:highlight w:val="red"/>
        </w:rPr>
      </w:pPr>
    </w:p>
    <w:p w14:paraId="5C4150D7" w14:textId="77777777" w:rsidR="008E62A3" w:rsidRDefault="008E62A3" w:rsidP="00EF7E85">
      <w:pPr>
        <w:spacing w:before="0" w:after="0"/>
        <w:rPr>
          <w:highlight w:val="red"/>
        </w:rPr>
      </w:pPr>
    </w:p>
    <w:p w14:paraId="6614AB65" w14:textId="77777777" w:rsidR="00EF7E85" w:rsidRPr="00183321" w:rsidRDefault="00EF7E85" w:rsidP="00EF7E85">
      <w:pPr>
        <w:spacing w:before="180"/>
        <w:rPr>
          <w:color w:val="000000" w:themeColor="text1"/>
        </w:rPr>
      </w:pPr>
    </w:p>
    <w:p w14:paraId="17DD90F4" w14:textId="4C49FD34" w:rsidR="004C466F" w:rsidRPr="00B53BA3" w:rsidRDefault="004C466F" w:rsidP="00701933">
      <w:pPr>
        <w:spacing w:after="0"/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4A653E63" w14:textId="57657366" w:rsidR="004C466F" w:rsidRPr="007870F7" w:rsidRDefault="003560D9" w:rsidP="00C358E9">
      <w:pPr>
        <w:spacing w:before="0" w:after="160" w:line="252" w:lineRule="auto"/>
        <w:jc w:val="center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5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9A2C30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EDE9F4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C21F0" w:rsidRPr="003F4181" w14:paraId="13FAE5F9" w14:textId="77777777" w:rsidTr="009A2C30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79935C31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5817E398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6A10F6B3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3498869B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2EA4CDB7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312FDAB6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52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05281E16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5C42E034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7557A3C5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3AF0E9C8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4C629333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6F4061F5" w14:textId="6A83296E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8,6</w:t>
            </w:r>
          </w:p>
        </w:tc>
      </w:tr>
      <w:tr w:rsidR="00FC21F0" w:rsidRPr="007870F7" w14:paraId="49217CB8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5DE24E6F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54EBBF19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2053A4E0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58E4DD12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65AB6D2A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02D8E59D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113F46E3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6675B74C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72D1DF4C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071D19AB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5E2024BD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5AB76819" w14:textId="122E52F0" w:rsidR="00FC21F0" w:rsidRPr="00B745E9" w:rsidRDefault="00FC21F0" w:rsidP="00FC21F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FC21F0" w:rsidRPr="007870F7" w14:paraId="1C1616F3" w14:textId="77777777" w:rsidTr="009A2C3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5C5FEAC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371D9A3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21D2370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3D1E869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30C2FCC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2F361D5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773EF37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14E1B48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26F6AA0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66E9ABD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7FF7A77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714C6D9D" w14:textId="4F41A08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FC21F0" w:rsidRPr="007870F7" w14:paraId="74C6575D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70440C1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14E1024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5BFBFE6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4A76F18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08A8CFE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4BA20F5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02A22F7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31D3EB9C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3E58445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0F71972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65DB909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0A40D8B5" w14:textId="3346948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FC21F0" w:rsidRPr="007870F7" w14:paraId="06A250DC" w14:textId="77777777" w:rsidTr="009A2C3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20000DA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1FAD283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3D4CC3F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201B6E8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78BF046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7971841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7499718C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2406515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3E9DCBE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37650C6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07D1BC9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5A443B43" w14:textId="51C322F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FC21F0" w:rsidRPr="007870F7" w14:paraId="6FFED8AD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71861B3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54E58F4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236A54D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1D83739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24CEF78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6A2B945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17E47C8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70B2F20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1B44325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7A03572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4E1EF4B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42EF438A" w14:textId="14A02DB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FC21F0" w:rsidRPr="007870F7" w14:paraId="6CF3E2AE" w14:textId="77777777" w:rsidTr="009A2C3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71E8515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4947963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742F04C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21B1E1B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054A7FC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3239782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7432AA9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434B3F6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7621CB1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2D1B51C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2F2F3F9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2AE6A27A" w14:textId="1E3A2C2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FC21F0" w:rsidRPr="007870F7" w14:paraId="3143AFBD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3B355FD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69DA01E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32B212F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2CDC583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1FF6CB7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283183F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64648CE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01FCA04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30D4547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4C9D750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2B6E8FE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55DA42DB" w14:textId="4B93BE0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FC21F0" w:rsidRPr="007870F7" w14:paraId="6F9C68D7" w14:textId="77777777" w:rsidTr="009A2C30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06B825B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50E9300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09CE00CC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2E6FE1D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7B77803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5436205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1A96455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42B8752C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30B2F4C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20E04A7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7B9DF35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12B2C781" w14:textId="2884416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FC21F0" w:rsidRPr="007870F7" w14:paraId="4B55A608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2228660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2E54DD6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3FBC87C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4374FD6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3254DB3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350FC2D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28F69B9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2C3DF3A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48E061B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38D8228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7EEC798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6D40003A" w14:textId="50FE6CA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</w:tr>
      <w:tr w:rsidR="00FC21F0" w:rsidRPr="007870F7" w14:paraId="7BE7CB3E" w14:textId="77777777" w:rsidTr="009A2C30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44F03A9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6BEC9A4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1F841E4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6C5E5E6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02C963C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7DA5B2E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eastAsia="Fira Sans Light" w:cs="Arial"/>
                <w:sz w:val="16"/>
                <w:szCs w:val="16"/>
              </w:rPr>
              <w:t>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54F2E0FC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22152E2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16CB7A6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346534E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0C11591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</w:t>
            </w:r>
            <w:r>
              <w:rPr>
                <w:rFonts w:cs="Arial"/>
                <w:sz w:val="16"/>
                <w:szCs w:val="16"/>
              </w:rPr>
              <w:t>3</w:t>
            </w:r>
            <w:r>
              <w:t xml:space="preserve"> 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tcMar>
              <w:left w:w="85" w:type="dxa"/>
            </w:tcMar>
            <w:vAlign w:val="center"/>
          </w:tcPr>
          <w:p w14:paraId="1ADF19A7" w14:textId="6757030C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</w:tr>
      <w:tr w:rsidR="00FC21F0" w:rsidRPr="007870F7" w14:paraId="557F3E39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3BE064B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13B1FF2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6876250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6ABBE8D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35F0BC0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66BD22C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62D1DF9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2413787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6377406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2D87425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4B9369E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74E021D7" w14:textId="7152456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FC21F0" w:rsidRPr="007870F7" w14:paraId="4099E39F" w14:textId="77777777" w:rsidTr="009A2C3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47748EA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5A8646B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4FD5134C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35FCA51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42B2042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1626D61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14B5BDF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7E050B8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2F818C2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2C4B5CA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7EF2C1C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424A89EB" w14:textId="28C846E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FC21F0" w:rsidRPr="004465E0" w14:paraId="4FD64B5D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2B034D4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389ADB3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374EFF7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16F94D9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2B48F60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63A6301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29ACA9A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3700AFF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48120C5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532EDB8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43D94FF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30DAAAC6" w14:textId="02DCDF9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4</w:t>
            </w:r>
          </w:p>
        </w:tc>
      </w:tr>
      <w:tr w:rsidR="00FC21F0" w:rsidRPr="007870F7" w14:paraId="2A1F82F2" w14:textId="77777777" w:rsidTr="009A2C3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6AC7D7C3" w:rsidR="00FC21F0" w:rsidRPr="00B745E9" w:rsidRDefault="00FC21F0" w:rsidP="00FC21F0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03116EB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321C71D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31B52DB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5210420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121654D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5B282B5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1458E7F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4C1228B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66CC37D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0942A4A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0287ADB4" w14:textId="5695A23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C21F0" w:rsidRPr="007870F7" w14:paraId="42D31622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6D9977C6" w:rsidR="00FC21F0" w:rsidRPr="00B745E9" w:rsidRDefault="00FC21F0" w:rsidP="00FC21F0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72069A0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36A0D17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7A81E76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20ACB2C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47EA9C2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732CAF0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564A43E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29A98CE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663DE70C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7409EB5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1C2B43C1" w14:textId="3B95E5D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FC21F0" w:rsidRPr="007870F7" w14:paraId="67B3262D" w14:textId="77777777" w:rsidTr="009A2C3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6EF6816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74B8F38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3D8EDD8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71E3995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4258985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3ECBCE2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401F19E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2AD2C43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069289F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4C35C2D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1762097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2ED976E6" w14:textId="0BBB372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FC21F0" w:rsidRPr="007870F7" w14:paraId="7D4963C2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26B309E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570B4B4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0DDDD98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0F7C07A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68BD675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36E9B23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127224D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639440A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296A884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30C76A4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06A8EE3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34821416" w14:textId="19C7B81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8,38</w:t>
            </w:r>
          </w:p>
        </w:tc>
      </w:tr>
      <w:tr w:rsidR="00FC21F0" w:rsidRPr="007870F7" w14:paraId="43040F79" w14:textId="77777777" w:rsidTr="009A2C3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44063B1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63E9114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035BD8D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6CE34B5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0E3733B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6459F6C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3728760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5D397F1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69AD107C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513749C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3B140B5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1145EF90" w14:textId="41CAC98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FC21F0" w:rsidRPr="007870F7" w14:paraId="065A995D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0C0DF9D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37A1FD9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3635F59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502212D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38BF27B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38305D4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2C3E118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481001F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2035068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32BFC12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FD9C61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2372CE21" w14:textId="2092765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FC21F0" w:rsidRPr="007870F7" w14:paraId="72D1EC45" w14:textId="77777777" w:rsidTr="009A2C3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694B150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69E8405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215D2AE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034F5D6B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4DDB687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260DF09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75BE468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1D17572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3E5A329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07770CE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1AF620C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1D1968B0" w14:textId="0662B479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FC21F0" w:rsidRPr="007870F7" w14:paraId="4CA27639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35BFBB1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32483662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1C0E0DD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6935934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440F755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4EEBF4F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29FBD15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1F31FDE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4FC4D77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49CE2B3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2D0704C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029942C0" w14:textId="014ECEC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FC21F0" w:rsidRPr="007870F7" w14:paraId="10641A12" w14:textId="77777777" w:rsidTr="009A2C30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45B97A0B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EDE9F4"/>
            <w:noWrap/>
            <w:vAlign w:val="center"/>
          </w:tcPr>
          <w:p w14:paraId="610177F7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1F0" w:rsidRPr="007870F7" w14:paraId="63FD8BB4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5AFE2C7D" w14:textId="7777777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1F0" w:rsidRPr="007870F7" w14:paraId="51011427" w14:textId="77777777" w:rsidTr="009A2C3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1C56AC5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308161F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36E792D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38C3CE0D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7458431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588D639F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2F5B3853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02B0E4A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4FB70CA4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36076D9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53494EE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3CE8FB65" w14:textId="133D551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FC21F0" w:rsidRPr="007870F7" w14:paraId="5338B835" w14:textId="77777777" w:rsidTr="009A2C30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FC21F0" w:rsidRPr="007870F7" w:rsidRDefault="00FC21F0" w:rsidP="00FC21F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FC21F0" w:rsidRPr="007870F7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7B079C7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4A053C2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78D3CB9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4AE868A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09FE8CA8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5400FA60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35F469FE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30899F47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4502EBAA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5384B0C1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06FC14D5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EDE9F4"/>
            <w:noWrap/>
            <w:vAlign w:val="center"/>
          </w:tcPr>
          <w:p w14:paraId="38669A42" w14:textId="0FB7E136" w:rsidR="00FC21F0" w:rsidRPr="00B745E9" w:rsidRDefault="00FC21F0" w:rsidP="00FC21F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8639F89" w14:textId="6C98F99C" w:rsidR="005C3AC3" w:rsidRPr="00DE3AE0" w:rsidRDefault="005C3AC3" w:rsidP="005C3AC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Dane według stanu w dniu 30 czerwca i 31 grudnia opracowano przy uwzględnieniu wyników NSP 2021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9A2C30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EDE9F4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EDE9F4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1F0" w:rsidRPr="007870F7" w14:paraId="4048BA22" w14:textId="77777777" w:rsidTr="009A2C3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4BE4B4D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74E8112D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2AF14CA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3A3D236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023278E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117A2FE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76BF326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65283361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2C6D2D1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135A871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416AFC2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00FFC24" w14:textId="3E2042C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FC21F0" w:rsidRPr="007870F7" w14:paraId="024321C1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361CB4B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13881C7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17575F3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3CFE461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2577B92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0536785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262E211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5A4E27F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10701D3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36DC6E3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0B78C64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DBEF829" w14:textId="335AAF1D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FC21F0" w:rsidRPr="007870F7" w14:paraId="151A57D5" w14:textId="77777777" w:rsidTr="009A2C3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52E7F42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26C0AF9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526DA67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75A9A9F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25D672F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0DD3292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133C20E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486D871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798BC02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31F4A0F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7C976EB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BD352C0" w14:textId="2EBDDE6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FC21F0" w:rsidRPr="007870F7" w14:paraId="1716A942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0F2E140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6A97327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3F62C491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0421BF0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39218A3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430AC15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5951DEB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0B9596A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72EFB4C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4C86EFE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05E811A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ADCE3A9" w14:textId="32FAE93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FC21F0" w:rsidRPr="007870F7" w14:paraId="41B6C259" w14:textId="77777777" w:rsidTr="009A2C30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E677315" w14:textId="77777777" w:rsidR="00FC21F0" w:rsidRPr="00B745E9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1F0" w:rsidRPr="007870F7" w14:paraId="3FE50383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1494E95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654B49B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176ABED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70DCDA6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0B4F811D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4B4E02A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47925BD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248C40A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7CC15E6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1D3BD171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680C960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4A6039B" w14:textId="5448007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FC21F0" w:rsidRPr="007870F7" w14:paraId="6895EC95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398592F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1C9445B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5274794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481E998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3E68064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465633B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6AF878C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2050422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0FB1F79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1C55F7B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0A450C1D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03DA4BAD" w14:textId="15EE6B6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9</w:t>
            </w:r>
          </w:p>
        </w:tc>
      </w:tr>
      <w:tr w:rsidR="00FC21F0" w:rsidRPr="007870F7" w14:paraId="5D96C781" w14:textId="77777777" w:rsidTr="009A2C3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1C6C0B5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67FC097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1B70C7A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4681416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19E15201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341ED72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36C1481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439EAEE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3353784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69F12DB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656BCE9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55FF715" w14:textId="1F361B2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FC21F0" w:rsidRPr="007870F7" w14:paraId="7D2C010C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5442C6A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29F0E31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1A8C1E1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06FE7F0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06C5BE7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1577B10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53CB745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402A347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6D817BB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33D7628D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5602C54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98E8FB5" w14:textId="4357734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</w:tr>
      <w:tr w:rsidR="00FC21F0" w:rsidRPr="007870F7" w14:paraId="47E28EB0" w14:textId="77777777" w:rsidTr="009A2C3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E08EFC1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1F0" w:rsidRPr="007870F7" w14:paraId="5789B2DA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1340273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3C54478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5F3D258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3FCF32C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42CC008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7161C53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4445FD1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5DEEC27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2310A5A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64BA025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23A2BE0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70DCD4C" w14:textId="650DFE1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FC21F0" w:rsidRPr="007870F7" w14:paraId="18731563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215BEA6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2A8FC02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309799E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506D6F1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2DFBF0F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1F16078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3E0CD30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3B0E363D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5D3D0CB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446C522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25D79DC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312FF913" w14:textId="5BCB987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0</w:t>
            </w:r>
          </w:p>
        </w:tc>
      </w:tr>
      <w:tr w:rsidR="00FC21F0" w:rsidRPr="007870F7" w14:paraId="26F22D33" w14:textId="77777777" w:rsidTr="009A2C3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62B977F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77B8D2A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27B6DC3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11EF09C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71FD63A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1A03A38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1B736B3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22F06EC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4D930C8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26C3C6A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628188F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6B293564" w14:textId="58CFCE2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FC21F0" w:rsidRPr="007870F7" w14:paraId="1ED7C291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29785B6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6EFFC86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0CF796A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4CC013AD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76FB702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6EDE874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6B627E3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13349F5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726E3AC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400476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1D2F4D4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694889B5" w14:textId="3AB57A8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FC21F0" w:rsidRPr="007870F7" w14:paraId="17225806" w14:textId="77777777" w:rsidTr="009A2C3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262232C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502AC20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1A3015E1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1CCA00F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2E40D39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5107E70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6B7F0F8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5A0B887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5916F8E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63BD574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667DAAF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749F1CD7" w14:textId="249A769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FC21F0" w:rsidRPr="007870F7" w14:paraId="1FCA1B60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30B04A8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742065D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0CA95861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1D3F498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00A45F9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1ED040C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6163450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273D21F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6597386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5557C8E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0118CEC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7277541" w14:textId="2FC0A3E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FC21F0" w:rsidRPr="007870F7" w14:paraId="77C06923" w14:textId="77777777" w:rsidTr="009A2C3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3D8A2529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1F0" w:rsidRPr="007870F7" w14:paraId="15A64412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4F66075D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51A47831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030201A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1DAEAB7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686D7A9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42A3EC2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367E763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462C2DF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53C7461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29D14B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4CD4746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F81E7CB" w14:textId="6748F6B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FC21F0" w:rsidRPr="007870F7" w14:paraId="6F6D15A0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672FF7C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7BD54B7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49FDD59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3B206B1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71AB3B0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07DCFCF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2C59107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68565BF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120E208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61FD766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3E0B866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00,4*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5D88B83" w14:textId="5B30519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3,8</w:t>
            </w:r>
          </w:p>
        </w:tc>
      </w:tr>
      <w:tr w:rsidR="00FC21F0" w:rsidRPr="007870F7" w14:paraId="12B1130B" w14:textId="77777777" w:rsidTr="009A2C3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1BFE41D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51EF509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6D7307F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7969854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50A85C0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56EF0A6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3211382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5CDFB00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6629D6B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40DFBD4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7FF9E41D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4808D14" w14:textId="1500439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FC21F0" w:rsidRPr="007870F7" w14:paraId="6963DF88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5D8EF60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0DACECC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633430F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34E4097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01CF7461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2149E95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4C74001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2DE2249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2E3E9251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14CF2DF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41478CD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00,1*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305FE1BD" w14:textId="70F2983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86,2</w:t>
            </w:r>
          </w:p>
        </w:tc>
      </w:tr>
      <w:tr w:rsidR="00FC21F0" w:rsidRPr="007870F7" w14:paraId="1A28D386" w14:textId="77777777" w:rsidTr="009A2C3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BF326EA" w14:textId="777777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1F0" w:rsidRPr="007870F7" w14:paraId="6CB635C6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5521D71D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396F54E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1421E2E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0DC2111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1469B59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729178C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1DD2F9F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440FF17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74A38AE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4C47B13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0100AAAA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80897D9" w14:textId="3D92FA8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FC21F0" w:rsidRPr="007870F7" w14:paraId="21BDA199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3BEEBE3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4FFD2F06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4420377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4193C45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7E9C13E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3D326F4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066923D1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453EC3F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2B4DEDB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5916C1EB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5F87DB7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2BC6D65" w14:textId="79FB46FC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FC21F0" w:rsidRPr="007870F7" w14:paraId="5A34D85D" w14:textId="77777777" w:rsidTr="009A2C3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0514CC1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4AB5C03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0C6AE1C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31F18FD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6A88FB9E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717A3A39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3EAA7B0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41A580B7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2C25D9C2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318AB1A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71D9D8B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</w:tcPr>
          <w:p w14:paraId="7E7E9C08" w14:textId="484FA3E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FC21F0" w:rsidRPr="007870F7" w14:paraId="1259162D" w14:textId="77777777" w:rsidTr="009A2C3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FC21F0" w:rsidRPr="007870F7" w:rsidRDefault="00FC21F0" w:rsidP="00FC21F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FC21F0" w:rsidRPr="007870F7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2D08A0B5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7CC4C498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3A8DF5F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5D658D14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4E080303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520E074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1CF23F9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76D67AE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64C9720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07C3F9D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3AD558A0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EDE9F4"/>
          </w:tcPr>
          <w:p w14:paraId="0BDF58AA" w14:textId="25B5C49F" w:rsidR="00FC21F0" w:rsidRPr="00B745E9" w:rsidRDefault="00FC21F0" w:rsidP="00FC21F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157,6</w:t>
            </w: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9A2C30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EDE9F4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C21F0" w:rsidRPr="007870F7" w14:paraId="798326EB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5D88D47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55E26E2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7A43FD6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262E034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01474DF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4E5751B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0BF1E43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7E77EA7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1D4EE5F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79BE718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26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5551123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29A0373" w14:textId="7CEB3FE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0</w:t>
            </w:r>
          </w:p>
        </w:tc>
      </w:tr>
      <w:tr w:rsidR="00FC21F0" w:rsidRPr="007870F7" w14:paraId="20FD535B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7BCB3BF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1048DF8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630894E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701F5E0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4834F1F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5D9C767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1D1AE7F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789A96F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00B260C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2A61390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1FA946A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286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C16C7D7" w14:textId="3C0902A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3284</w:t>
            </w:r>
          </w:p>
        </w:tc>
      </w:tr>
      <w:tr w:rsidR="00FC21F0" w:rsidRPr="007870F7" w14:paraId="67CB99A5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44888C1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7A5927E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78D2C66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5F9E9A1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71BF397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62E3D14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278C4E9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2111289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3E28651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6F247DB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1163099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0C746176" w14:textId="2B5C024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</w:tr>
      <w:tr w:rsidR="00FC21F0" w:rsidRPr="007870F7" w14:paraId="48F546D3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60B4AFE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0304931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2D8A60A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4409C0E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65D5DB0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224FE8E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69D8689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53E6FB9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778EEE0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6CEED86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551A9BA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781140F1" w14:textId="78D2A31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6,3</w:t>
            </w:r>
          </w:p>
        </w:tc>
      </w:tr>
      <w:tr w:rsidR="00FC21F0" w:rsidRPr="007870F7" w14:paraId="6BF25D24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FC21F0" w:rsidRPr="007870F7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9AF0F80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1F0" w:rsidRPr="007870F7" w14:paraId="565EA3EF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FC21F0" w:rsidRPr="007870F7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0655115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1802EA1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663051A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5784276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6FFB8B6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28DDD3A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4224C52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6241169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755A5E7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7714922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7A42141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6535A743" w14:textId="301016C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FC21F0" w:rsidRPr="007870F7" w14:paraId="4EB21B24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FC21F0" w:rsidRPr="007870F7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3CB8EEE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2915661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25BEF61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10ECBB0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29B1EB0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46ADFA3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78D82DD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41E9717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14E74C6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089EFE8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608D02A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74A3E5C1" w14:textId="1CAC07D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FC21F0" w:rsidRPr="007870F7" w14:paraId="7F4FCCB2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FC21F0" w:rsidRPr="007870F7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55EE556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1B83303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3AEBE04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0EF84B3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1783541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1B258AA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04BFFC3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0CB29BD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4368548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7C8679E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38A5EBB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A295933" w14:textId="2DB8493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FC21F0" w:rsidRPr="007870F7" w14:paraId="504CF481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6CBA55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FC21F0" w:rsidRPr="007870F7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05A3BC1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5F49189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1D0EDF4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0A5D9E6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3B14F88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4BF2242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53753C5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2DC7446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6D74D15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6F8BEE7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0E99D9A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007980C0" w14:textId="3F40775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FC21F0" w:rsidRPr="007870F7" w14:paraId="2A2A55C3" w14:textId="77777777" w:rsidTr="009A2C30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761C67" w14:textId="77777777" w:rsidR="00FC21F0" w:rsidRPr="007870F7" w:rsidRDefault="00FC21F0" w:rsidP="00FC21F0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13CE1130" w:rsidR="00FC21F0" w:rsidRPr="007870F7" w:rsidRDefault="00FC21F0" w:rsidP="00FC21F0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068B5436" w14:textId="777777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1F0" w:rsidRPr="007870F7" w14:paraId="0533938A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FC21F0" w:rsidRPr="007870F7" w:rsidRDefault="00FC21F0" w:rsidP="00FC21F0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5F691D1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01FF336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4BC1318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04AC4A7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12A7C44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461160D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3EBB3EA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2E15D14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0A165AA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4E7CC8A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6FB1FAB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687FAD98" w14:textId="3AF6953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FC21F0" w:rsidRPr="007870F7" w14:paraId="632AD2F9" w14:textId="77777777" w:rsidTr="009A2C30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3297770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43611E9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2A7B74D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64D442C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0AC79B1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66A04D5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1979DC1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48F0BEB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49525DA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7D795EA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6397F37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BD9F222" w14:textId="5763003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C21F0" w:rsidRPr="007870F7" w14:paraId="30B6A7C6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5CF6E7B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38C92FB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26EBF53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372C871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26CE911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642B2DE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30EC737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3915AD8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2D1ADAF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27BE432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5BC2159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67C1176" w14:textId="27E269F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FC21F0" w:rsidRPr="007870F7" w14:paraId="51675B54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33C75C2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38D5726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6F07193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08ADC3E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35B2631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6D2D6AF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308C56C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3703B24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1F82772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7E717C7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3D5EB77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9A4C6B1" w14:textId="75B030A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C21F0" w:rsidRPr="007870F7" w14:paraId="50D8F120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45C4E11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35DAC2E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0BE3D59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5A262B3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157389F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62C9640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38FD525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38E3F6E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22BED8D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14D56F3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4FCA2E5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330C3EC" w14:textId="26E60BC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767</w:t>
            </w:r>
          </w:p>
        </w:tc>
      </w:tr>
      <w:tr w:rsidR="00FC21F0" w:rsidRPr="007870F7" w14:paraId="1D0F46E1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53E38C4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689E111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5C9AB6C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670DBB4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2F71FE6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19E7D03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1984E29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70F0D11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61C0534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372B36F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71FF6A4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68E10F27" w14:textId="6E9CBA7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C21F0" w:rsidRPr="007870F7" w14:paraId="7961EEB7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63D2140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16F9184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32D5A7D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17F151F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1D66379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7316EB5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4E4C115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15BE24D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4F1E53F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5101D3C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28A1BDF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536FBAE" w14:textId="4087029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FC21F0" w:rsidRPr="007870F7" w14:paraId="7BE0B350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3952622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244D93F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3E4ADD6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40A97D7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51A770C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2A44321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38E43B7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24EA2BB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092094B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7BDE958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1B5185E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ECFFB19" w14:textId="218BB44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C21F0" w:rsidRPr="007870F7" w14:paraId="7746C512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173F758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635C6BD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3611286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0C50652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1B1EB0E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70982AD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25C0C5E8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7D55AD2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08636A1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611B8A2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2916D32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6E8ECC76" w14:textId="389613E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FC21F0" w:rsidRPr="007870F7" w14:paraId="0BA9F7BE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4667D16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5B719B6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69B4D05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7876A5CE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45B799E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5459915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334F366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3D3B84D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C26E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1867CB5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69835DF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04D8D2A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20D19F7" w14:textId="0D17362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508</w:t>
            </w:r>
          </w:p>
        </w:tc>
      </w:tr>
      <w:tr w:rsidR="00FC21F0" w:rsidRPr="007870F7" w14:paraId="01A3E01C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6919686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780462E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0099F6D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2ECE69C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77B4F4F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1C89583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2AB1B98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79EC3A3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55CDD63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6E624F0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1834E63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6616672" w14:textId="19ECAA3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FC21F0" w:rsidRPr="007870F7" w14:paraId="602FB2F3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58C766C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3D06E43D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4F563FE2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62EF9CD3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0E53313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38B044F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1A83399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499E3C8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C26E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315257F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5747362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7CC58B0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D6D9667" w14:textId="4174AF3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41</w:t>
            </w:r>
          </w:p>
        </w:tc>
      </w:tr>
      <w:tr w:rsidR="00FC21F0" w:rsidRPr="007870F7" w14:paraId="31CB8E2C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3032336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0798283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4997F9A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4AB1560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33302F8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4A83D3FC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3F652F09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1685EB1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687AC4B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36E90410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5259B1B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B7D5250" w14:textId="525CB91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FC21F0" w:rsidRPr="007870F7" w14:paraId="5579B133" w14:textId="77777777" w:rsidTr="009A2C3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FC21F0" w:rsidRPr="007870F7" w:rsidRDefault="00FC21F0" w:rsidP="00FC21F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FC21F0" w:rsidRPr="007870F7" w:rsidRDefault="00FC21F0" w:rsidP="00FC21F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6302CDE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3E8E880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4B418974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1FA68496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750CB66F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6E9A492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0539A5F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18635285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75A1FA37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1AD422A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4E071921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EDE9F4"/>
            <w:vAlign w:val="center"/>
          </w:tcPr>
          <w:p w14:paraId="1798A189" w14:textId="015BE21B" w:rsidR="00FC21F0" w:rsidRPr="00B745E9" w:rsidRDefault="00FC21F0" w:rsidP="00FC21F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2</w:t>
            </w: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081D1F20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9A2C30">
        <w:rPr>
          <w:rFonts w:cs="Arial"/>
          <w:szCs w:val="19"/>
        </w:rPr>
        <w:t>grud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grud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4C1660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FC21F0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2EB908C7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7204A">
              <w:rPr>
                <w:b/>
                <w:sz w:val="16"/>
                <w:szCs w:val="16"/>
              </w:rPr>
              <w:t>20524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0B927BC9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7204A">
              <w:rPr>
                <w:b/>
                <w:sz w:val="16"/>
                <w:szCs w:val="16"/>
              </w:rPr>
              <w:t>11590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0DA3780F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7204A">
              <w:rPr>
                <w:b/>
                <w:sz w:val="16"/>
                <w:szCs w:val="16"/>
              </w:rPr>
              <w:t>10688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5341871A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7204A">
              <w:rPr>
                <w:rFonts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13E8DE5E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7CDE">
              <w:rPr>
                <w:rFonts w:cs="Arial"/>
                <w:b/>
                <w:sz w:val="16"/>
                <w:szCs w:val="16"/>
              </w:rPr>
              <w:t>328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67A78188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7CDE">
              <w:rPr>
                <w:rFonts w:cs="Arial"/>
                <w:b/>
                <w:sz w:val="16"/>
                <w:szCs w:val="16"/>
              </w:rPr>
              <w:t>152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20211FE4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33B83">
              <w:rPr>
                <w:rFonts w:cs="Arial"/>
                <w:b/>
                <w:bCs/>
                <w:color w:val="000000"/>
                <w:sz w:val="16"/>
                <w:szCs w:val="16"/>
              </w:rPr>
              <w:t>110508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31D12D5E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33B83">
              <w:rPr>
                <w:rFonts w:cs="Arial"/>
                <w:b/>
                <w:bCs/>
                <w:color w:val="000000"/>
                <w:sz w:val="16"/>
                <w:szCs w:val="16"/>
              </w:rPr>
              <w:t>8241</w:t>
            </w:r>
          </w:p>
        </w:tc>
      </w:tr>
      <w:tr w:rsidR="00FC21F0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FC21F0" w:rsidRPr="00801688" w:rsidRDefault="00FC21F0" w:rsidP="00FC21F0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40C64A30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7204A">
              <w:rPr>
                <w:b/>
                <w:sz w:val="16"/>
                <w:szCs w:val="16"/>
              </w:rPr>
              <w:t>91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1218E184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7204A">
              <w:rPr>
                <w:b/>
                <w:sz w:val="16"/>
                <w:szCs w:val="16"/>
              </w:rPr>
              <w:t>49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5F9042C4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7204A">
              <w:rPr>
                <w:b/>
                <w:sz w:val="16"/>
                <w:szCs w:val="16"/>
              </w:rPr>
              <w:t>474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3C5E53C9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7204A">
              <w:rPr>
                <w:rFonts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09C12628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7CDE">
              <w:rPr>
                <w:rFonts w:cs="Arial"/>
                <w:b/>
                <w:sz w:val="16"/>
                <w:szCs w:val="16"/>
              </w:rPr>
              <w:t>11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51E181BB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7CDE">
              <w:rPr>
                <w:rFonts w:cs="Arial"/>
                <w:b/>
                <w:sz w:val="16"/>
                <w:szCs w:val="16"/>
              </w:rPr>
              <w:t>57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533ABB6C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33B83">
              <w:rPr>
                <w:rFonts w:cs="Arial"/>
                <w:b/>
                <w:bCs/>
                <w:color w:val="000000"/>
                <w:sz w:val="16"/>
                <w:szCs w:val="16"/>
              </w:rPr>
              <w:t>403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0F350BEF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33B83">
              <w:rPr>
                <w:rFonts w:cs="Arial"/>
                <w:b/>
                <w:bCs/>
                <w:color w:val="000000"/>
                <w:sz w:val="16"/>
                <w:szCs w:val="16"/>
              </w:rPr>
              <w:t>2059</w:t>
            </w:r>
          </w:p>
        </w:tc>
      </w:tr>
      <w:tr w:rsidR="00FC21F0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FC21F0" w:rsidRPr="00BE4C52" w:rsidRDefault="00FC21F0" w:rsidP="00FC21F0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1F0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0117804F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221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7DA1F7D0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12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49ACF1B5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10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0AC1779C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3B1660C2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648AB815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38C4F404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76D216FD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</w:t>
            </w:r>
          </w:p>
        </w:tc>
      </w:tr>
      <w:tr w:rsidR="00FC21F0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74C8EA6F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12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5AD68E59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69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741FC711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73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0224D61C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5A369842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7B7BFCA2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5E97CFD5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010CF753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</w:tr>
      <w:tr w:rsidR="00FC21F0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6978CF91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125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5ABFD228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73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0BEE1DBA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72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48F73034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4E01073E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187FB2E3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75FE6E60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3CDD56C1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</w:tr>
      <w:tr w:rsidR="00FC21F0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125609F3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290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09C86EF8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154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6955E2B4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138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1EE6FF9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1EE8026C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5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45B1B669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2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4DAFB76E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691CD644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3</w:t>
            </w:r>
          </w:p>
        </w:tc>
      </w:tr>
      <w:tr w:rsidR="00FC21F0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1254F0B5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149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5FA308D9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7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0C975669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7204A">
              <w:rPr>
                <w:sz w:val="16"/>
                <w:szCs w:val="16"/>
              </w:rPr>
              <w:t>81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24DAAB00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73DEE2F5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48B5C78A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00B4E0C3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361F5455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</w:tr>
      <w:tr w:rsidR="00FC21F0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6AF32342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01D65">
              <w:rPr>
                <w:b/>
                <w:sz w:val="16"/>
                <w:szCs w:val="16"/>
              </w:rPr>
              <w:t>1140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0C9C933D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01D65">
              <w:rPr>
                <w:b/>
                <w:sz w:val="16"/>
                <w:szCs w:val="16"/>
              </w:rPr>
              <w:t>659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6DC9532A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01D65">
              <w:rPr>
                <w:b/>
                <w:sz w:val="16"/>
                <w:szCs w:val="16"/>
              </w:rPr>
              <w:t>594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5F886173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7204A">
              <w:rPr>
                <w:rFonts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0E0F67E6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B7CDE">
              <w:rPr>
                <w:rFonts w:cs="Arial"/>
                <w:b/>
                <w:sz w:val="16"/>
                <w:szCs w:val="16"/>
              </w:rPr>
              <w:t>209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0011A459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B7CDE">
              <w:rPr>
                <w:rFonts w:cs="Arial"/>
                <w:b/>
                <w:sz w:val="16"/>
                <w:szCs w:val="16"/>
              </w:rPr>
              <w:t>9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3FDA89E1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02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3DE84246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182</w:t>
            </w:r>
          </w:p>
        </w:tc>
      </w:tr>
      <w:tr w:rsidR="00FC21F0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FC21F0" w:rsidRPr="00BE4C52" w:rsidRDefault="00FC21F0" w:rsidP="00FC21F0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FC21F0" w:rsidRPr="00721AEF" w:rsidRDefault="00FC21F0" w:rsidP="00FC21F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1F0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12434E20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23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3B18DB2C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14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439CEDA4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131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7655916E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4BB91588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167BE3E4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29E2615E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6CBE2E2F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</w:tr>
      <w:tr w:rsidR="00FC21F0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56FEB583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13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048646EC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8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2E5B8787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77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086B1DF0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10683624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08F1AE2A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3AB345BE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0A87649E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</w:tr>
      <w:tr w:rsidR="00FC21F0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072BA5AB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128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307F414D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8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1CF8F8F2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76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16732AD1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5B3E51AA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00CFDA60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40F952C4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37E90465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</w:tr>
      <w:tr w:rsidR="00FC21F0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015A57CF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99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01E74DC2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61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219ECFBD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47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649456D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29D46B1C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551DC9AB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72CE7D4F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76AA37E2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</w:tr>
      <w:tr w:rsidR="00FC21F0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7B2EC06D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19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4B990205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10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47EF4D5C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93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4277B091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04BD84F8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50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75A2CCD9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019987DD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9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79FDD377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3</w:t>
            </w:r>
          </w:p>
        </w:tc>
      </w:tr>
      <w:tr w:rsidR="00FC21F0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19A6868D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109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24849A14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5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0E17B65A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49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3EBB604E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356A605C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4CFF82F6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014FF388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7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733E6BEA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</w:tr>
      <w:tr w:rsidR="00FC21F0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FC21F0" w:rsidRPr="007870F7" w:rsidRDefault="00FC21F0" w:rsidP="00FC21F0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3CBEE319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23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021B1B77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125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64F94E7D" w:rsidR="00FC21F0" w:rsidRPr="00721AEF" w:rsidRDefault="00FC21F0" w:rsidP="00FC21F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01D65">
              <w:rPr>
                <w:sz w:val="16"/>
                <w:szCs w:val="16"/>
              </w:rPr>
              <w:t>118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4B44FC56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7204A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30914171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8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4F88497E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3A783E84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6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32031C54" w:rsidR="00FC21F0" w:rsidRPr="00721AEF" w:rsidRDefault="00FC21F0" w:rsidP="00FC21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5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F5F9A0" wp14:editId="1760B1BB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7C688E" w:rsidRPr="00BF200D" w:rsidRDefault="007C688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7C688E" w:rsidRPr="00BF200D" w:rsidRDefault="007C688E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7C688E" w:rsidRPr="00BF200D" w:rsidRDefault="007C688E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7C688E" w:rsidRPr="00BF200D" w:rsidRDefault="007C688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46" type="#_x0000_t202" style="position:absolute;margin-left:202.95pt;margin-top:0;width:244.15pt;height:7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1/EAIAAAAEAAAOAAAAZHJzL2Uyb0RvYy54bWysU11v2yAUfZ+0/4B4X/zRZGmsOFXXrtOk&#10;bqvU7QdgjGNU4DIgsbNfvwtOsqh7m+YHBL6X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" filled="f" stroked="f">
                <v:textbox>
                  <w:txbxContent>
                    <w:p w14:paraId="15897EA3" w14:textId="77777777" w:rsidR="007C688E" w:rsidRPr="00BF200D" w:rsidRDefault="007C688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7C688E" w:rsidRPr="00BF200D" w:rsidRDefault="007C688E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7C688E" w:rsidRPr="00BF200D" w:rsidRDefault="007C688E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7C688E" w:rsidRPr="00BF200D" w:rsidRDefault="007C688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9C6893" wp14:editId="738F09EE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7C688E" w:rsidRPr="00BF200D" w:rsidRDefault="007C688E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7C688E" w:rsidRPr="00BF200D" w:rsidRDefault="007C688E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7C688E" w:rsidRPr="00BF200D" w:rsidRDefault="007C688E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7C688E" w:rsidRPr="00BF200D" w:rsidRDefault="007C688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47" type="#_x0000_t202" style="position:absolute;margin-left:2pt;margin-top:.05pt;width:198.4pt;height:1in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" filled="f" stroked="f">
                <v:textbox>
                  <w:txbxContent>
                    <w:p w14:paraId="7BEC875C" w14:textId="77777777" w:rsidR="007C688E" w:rsidRPr="00BF200D" w:rsidRDefault="007C688E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7C688E" w:rsidRPr="00BF200D" w:rsidRDefault="007C688E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7C688E" w:rsidRPr="00BF200D" w:rsidRDefault="007C688E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7C688E" w:rsidRPr="00BF200D" w:rsidRDefault="007C688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CA4270" wp14:editId="517CD5BD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7C688E" w:rsidRPr="00293B22" w:rsidRDefault="003560D9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6" w:history="1">
                              <w:r w:rsidR="007C688E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048" type="#_x0000_t202" style="position:absolute;margin-left:193.75pt;margin-top:17.9pt;width:99.2pt;height:19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bJ86Mw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7C688E" w:rsidRPr="00293B22" w:rsidRDefault="003560D9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7" w:history="1">
                        <w:r w:rsidR="007C688E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5AA3543E" wp14:editId="3D208B40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7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37" tooltip="Logo Twittera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BE1B6B" wp14:editId="248AFD0E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7C688E" w:rsidRPr="00293B22" w:rsidRDefault="003560D9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="007C688E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049" type="#_x0000_t202" style="position:absolute;margin-left:325.75pt;margin-top:17.9pt;width:99.2pt;height:19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" filled="f" stroked="f">
                <v:textbox inset="1mm,1mm,1mm,1mm">
                  <w:txbxContent>
                    <w:p w14:paraId="1A779F01" w14:textId="77777777" w:rsidR="007C688E" w:rsidRPr="00293B22" w:rsidRDefault="003560D9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0" w:history="1">
                        <w:r w:rsidR="007C688E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AEEB59A" wp14:editId="031ABDA8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39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39" tooltip="Logo Facebooka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2E29CB" wp14:editId="33EA9905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7C688E" w:rsidRPr="000D7DBB" w:rsidRDefault="003560D9" w:rsidP="00293B22">
                            <w:pPr>
                              <w:spacing w:before="0" w:after="0" w:line="240" w:lineRule="auto"/>
                            </w:pPr>
                            <w:hyperlink r:id="rId43" w:history="1">
                              <w:r w:rsidR="007C688E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050" type="#_x0000_t202" href="https://opole.stat.gov.pl/" style="position:absolute;margin-left:32.25pt;margin-top:17.9pt;width:113.4pt;height:19.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DnMDE5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7C688E" w:rsidRPr="000D7DBB" w:rsidRDefault="003560D9" w:rsidP="00293B22">
                      <w:pPr>
                        <w:spacing w:before="0" w:after="0" w:line="240" w:lineRule="auto"/>
                      </w:pPr>
                      <w:hyperlink r:id="rId44" w:history="1">
                        <w:r w:rsidR="007C688E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60DE28A8" wp14:editId="49FD1721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2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2" tooltip="Logo strony internetowej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4B500E73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A2A4FAE" wp14:editId="0D6D3451">
                <wp:simplePos x="0" y="0"/>
                <wp:positionH relativeFrom="margin">
                  <wp:posOffset>-27296</wp:posOffset>
                </wp:positionH>
                <wp:positionV relativeFrom="paragraph">
                  <wp:posOffset>351431</wp:posOffset>
                </wp:positionV>
                <wp:extent cx="6558915" cy="3964674"/>
                <wp:effectExtent l="0" t="0" r="13335" b="1714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646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7C688E" w:rsidRPr="006E3100" w:rsidRDefault="007C688E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46266EC3" w:rsidR="007C688E" w:rsidRPr="008B5BB4" w:rsidRDefault="007C688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3-kwartal-2022,2,48.html" \o "Link do informacji statystycznej pt. \"Biuletyn statystyczny województwa opolskiego - 3 kwartał 2022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539BE58C" w:rsidR="007C688E" w:rsidRPr="008B5BB4" w:rsidRDefault="007C688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grudzien-2022-r-,3,132.html" \o "Link do informacji sygnalnej pt. \"Koniunktura gospodarcza w województwie opolskim - grudzień 2022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7C688E" w:rsidRPr="006E3100" w:rsidRDefault="007C688E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6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7C688E" w:rsidRPr="008B5BB4" w:rsidRDefault="00356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bazy danych pn. Bank Danych Lokalnych" w:history="1">
                              <w:r w:rsidR="007C688E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7C688E" w:rsidRPr="008B5BB4" w:rsidRDefault="007C688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7C688E" w:rsidRDefault="007C688E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7C688E" w:rsidRPr="00E30B4F" w:rsidRDefault="007C688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7C688E" w:rsidRPr="008B5BB4" w:rsidRDefault="007C688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7C688E" w:rsidRPr="008B5BB4" w:rsidRDefault="007C688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7C688E" w:rsidRPr="008B5BB4" w:rsidRDefault="007C688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7C688E" w:rsidRPr="008B5BB4" w:rsidRDefault="007C688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7C688E" w:rsidRPr="008B5BB4" w:rsidRDefault="007C688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4607E77F" w:rsidR="007C688E" w:rsidRDefault="007C688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8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79A133D9" w14:textId="2614A2D7" w:rsidR="007C688E" w:rsidRPr="00E30B4F" w:rsidRDefault="00356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Koniunktura gospodarcza - link do podstrony &lt;Pojęcia stosowane w statystyce publicznej&gt;" w:history="1">
                              <w:r w:rsidR="007C688E" w:rsidRPr="00E30B4F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51" type="#_x0000_t202" style="position:absolute;margin-left:-2.15pt;margin-top:27.65pt;width:516.45pt;height:312.2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" fillcolor="#f2f2f2 [3052]" strokecolor="white [3212]">
                <v:textbox>
                  <w:txbxContent>
                    <w:p w14:paraId="28CF0868" w14:textId="77777777" w:rsidR="007C688E" w:rsidRPr="006E3100" w:rsidRDefault="007C688E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46266EC3" w:rsidR="007C688E" w:rsidRPr="008B5BB4" w:rsidRDefault="007C688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3-kwartal-2022,2,48.html" \o "Link do informacji statystycznej pt. \"Biuletyn statystyczny województwa opolskiego - 3 kwartał 2022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539BE58C" w:rsidR="007C688E" w:rsidRPr="008B5BB4" w:rsidRDefault="007C688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grudzien-2022-r-,3,132.html" \o "Link do informacji sygnalnej pt. \"Koniunktura gospodarcza w województwie opolskim - grudzień 2022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7C688E" w:rsidRPr="006E3100" w:rsidRDefault="007C688E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0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7C688E" w:rsidRPr="008B5BB4" w:rsidRDefault="00356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1" w:tooltip="Link do bazy danych pn. Bank Danych Lokalnych" w:history="1">
                        <w:r w:rsidR="007C688E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7C688E" w:rsidRPr="008B5BB4" w:rsidRDefault="007C688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7C688E" w:rsidRDefault="007C688E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7C688E" w:rsidRPr="00E30B4F" w:rsidRDefault="007C688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7C688E" w:rsidRPr="008B5BB4" w:rsidRDefault="007C688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7C688E" w:rsidRPr="008B5BB4" w:rsidRDefault="007C688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7C688E" w:rsidRPr="008B5BB4" w:rsidRDefault="007C688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7C688E" w:rsidRPr="008B5BB4" w:rsidRDefault="007C688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7C688E" w:rsidRPr="008B5BB4" w:rsidRDefault="007C688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4607E77F" w:rsidR="007C688E" w:rsidRDefault="007C688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2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79A133D9" w14:textId="2614A2D7" w:rsidR="007C688E" w:rsidRPr="00E30B4F" w:rsidRDefault="00356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3" w:tooltip="Koniunktura gospodarcza - link do podstrony &lt;Pojęcia stosowane w statystyce publicznej&gt;" w:history="1">
                        <w:r w:rsidR="007C688E" w:rsidRPr="00E30B4F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8A354" w14:textId="77777777" w:rsidR="003560D9" w:rsidRDefault="003560D9" w:rsidP="000662E2">
      <w:pPr>
        <w:spacing w:after="0" w:line="240" w:lineRule="auto"/>
      </w:pPr>
      <w:r>
        <w:separator/>
      </w:r>
    </w:p>
  </w:endnote>
  <w:endnote w:type="continuationSeparator" w:id="0">
    <w:p w14:paraId="358CBE5E" w14:textId="77777777" w:rsidR="003560D9" w:rsidRDefault="003560D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E525B78-3144-4FEA-9144-EA46D1778C0E}"/>
    <w:embedBold r:id="rId2" w:fontKey="{D18D3E8D-0571-416D-8D0A-237795B11273}"/>
    <w:embedItalic r:id="rId3" w:fontKey="{B2A94372-2634-4596-B56D-F78B7D6CB45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D1CC701-FCB2-4EBC-BFB5-E3C360E7C3BE}"/>
    <w:embedBold r:id="rId5" w:fontKey="{3F5BD165-B322-46E7-A06B-47583890C8B6}"/>
    <w:embedItalic r:id="rId6" w:fontKey="{F7EA65EC-4913-4CB5-BAD8-496B042AE13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C4FD769-24E6-4437-A1FD-B4BF718BE877}"/>
    <w:embedBold r:id="rId8" w:fontKey="{6C41D184-92A7-4386-AAC5-D5BD2774D40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C52CACF-E32A-44F8-9E8D-D628B36B9E50}"/>
    <w:embedItalic r:id="rId10" w:fontKey="{7A461522-C3B0-4EC6-80E7-7AF0B9F9049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AE0A8649-29D4-4A10-BDFC-892C9781EBF0}"/>
    <w:embedBold r:id="rId12" w:fontKey="{4D248F5B-A6DC-4A1E-9DCC-76251893EFA2}"/>
    <w:embedItalic r:id="rId13" w:fontKey="{31130140-6B41-4EA0-AB39-03A06F5D5C8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5D995AD6-6BBC-4447-A865-73C9678623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73504475-E994-4A4D-9D46-FD54CCB8E30E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21C3183E-7806-4658-B8A6-21BF6A5FBE8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5BC03D9A-8DB0-44B6-AB9A-C61A4100182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A0CAFFF3-67E4-4564-A316-8B726BF7A49C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2AAFDC2D-E9FE-4530-91D3-7AAB49C6DADA}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824148F9-1046-4FEE-84CB-C67EFD278788}"/>
    <w:embedBold r:id="rId21" w:fontKey="{6AF72BDD-3267-41D7-BA62-5D381DB8F88E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7C688E" w:rsidRDefault="007C6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7C688E" w:rsidRDefault="007C688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7C688E" w:rsidRDefault="007C6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7C688E" w:rsidRDefault="007C68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7C688E" w:rsidRDefault="007C688E">
    <w:pPr>
      <w:pStyle w:val="Stopka"/>
      <w:jc w:val="right"/>
    </w:pPr>
  </w:p>
  <w:p w14:paraId="7B4014A5" w14:textId="77777777" w:rsidR="007C688E" w:rsidRDefault="007C68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8291" w14:textId="77777777" w:rsidR="003560D9" w:rsidRDefault="003560D9" w:rsidP="00E621C7">
      <w:pPr>
        <w:spacing w:before="0" w:after="0" w:line="240" w:lineRule="auto"/>
      </w:pPr>
      <w:r>
        <w:separator/>
      </w:r>
    </w:p>
  </w:footnote>
  <w:footnote w:type="continuationSeparator" w:id="0">
    <w:p w14:paraId="2344C494" w14:textId="77777777" w:rsidR="003560D9" w:rsidRDefault="003560D9" w:rsidP="000662E2">
      <w:pPr>
        <w:spacing w:after="0" w:line="240" w:lineRule="auto"/>
      </w:pPr>
      <w:r>
        <w:continuationSeparator/>
      </w:r>
    </w:p>
  </w:footnote>
  <w:footnote w:id="1">
    <w:p w14:paraId="2E60D436" w14:textId="77777777" w:rsidR="007C688E" w:rsidRDefault="007C688E" w:rsidP="00FF2C18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7C688E" w:rsidRPr="00753A9F" w:rsidRDefault="007C688E" w:rsidP="003F5551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72566C16" w:rsidR="007C688E" w:rsidRPr="00FB618F" w:rsidRDefault="007C688E" w:rsidP="004973AD">
      <w:pPr>
        <w:spacing w:before="0" w:after="0" w:line="240" w:lineRule="auto"/>
        <w:jc w:val="both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FB7798">
        <w:rPr>
          <w:sz w:val="15"/>
          <w:szCs w:val="15"/>
        </w:rPr>
        <w:t xml:space="preserve">Badanie zostało przeprowadzone od 1 do 10 </w:t>
      </w:r>
      <w:r>
        <w:rPr>
          <w:sz w:val="15"/>
          <w:szCs w:val="15"/>
        </w:rPr>
        <w:t>stycznia 2023 r.</w:t>
      </w:r>
      <w:r w:rsidRPr="00FB7798">
        <w:rPr>
          <w:sz w:val="15"/>
          <w:szCs w:val="15"/>
        </w:rPr>
        <w:t xml:space="preserve"> na próbie jednostek przemysłowych, budowlanych, handlowych i usługowych. </w:t>
      </w:r>
      <w:r w:rsidRPr="00282697">
        <w:rPr>
          <w:sz w:val="15"/>
          <w:szCs w:val="15"/>
        </w:rPr>
        <w:t>Pytania</w:t>
      </w:r>
      <w:r>
        <w:rPr>
          <w:sz w:val="15"/>
          <w:szCs w:val="15"/>
        </w:rPr>
        <w:br/>
        <w:t xml:space="preserve"> </w:t>
      </w:r>
      <w:r w:rsidRPr="00282697">
        <w:rPr>
          <w:sz w:val="15"/>
          <w:szCs w:val="15"/>
        </w:rPr>
        <w:t xml:space="preserve"> zostały podzielone na dwie sekcje – pytań dotyczących wpływu wojny w Ukrainie na koniunkturę gospodarczą oraz </w:t>
      </w:r>
      <w:r w:rsidRPr="00CD2A78">
        <w:rPr>
          <w:sz w:val="15"/>
          <w:szCs w:val="15"/>
        </w:rPr>
        <w:t>pytań odnoszących się do procesów</w:t>
      </w:r>
      <w:r>
        <w:rPr>
          <w:sz w:val="15"/>
          <w:szCs w:val="15"/>
        </w:rPr>
        <w:br/>
        <w:t xml:space="preserve"> </w:t>
      </w:r>
      <w:r w:rsidRPr="00CD2A78">
        <w:rPr>
          <w:sz w:val="15"/>
          <w:szCs w:val="15"/>
        </w:rPr>
        <w:t xml:space="preserve"> </w:t>
      </w:r>
      <w:r w:rsidRPr="004C6CA5">
        <w:rPr>
          <w:sz w:val="15"/>
          <w:szCs w:val="15"/>
        </w:rPr>
        <w:t>cenowych</w:t>
      </w:r>
      <w:r w:rsidRPr="00282697">
        <w:rPr>
          <w:sz w:val="15"/>
          <w:szCs w:val="15"/>
        </w:rPr>
        <w:t xml:space="preserve">. Odpowiedzi na cały dodatkowy blok pytań są udzielane na zasadzie dobrowolności. </w:t>
      </w:r>
      <w:r>
        <w:rPr>
          <w:sz w:val="15"/>
          <w:szCs w:val="15"/>
        </w:rPr>
        <w:t>W</w:t>
      </w:r>
      <w:r w:rsidRPr="00282697">
        <w:rPr>
          <w:sz w:val="15"/>
          <w:szCs w:val="15"/>
        </w:rPr>
        <w:t>e wszystkich pytaniach prezentowany jest procent</w:t>
      </w:r>
      <w:r>
        <w:rPr>
          <w:sz w:val="15"/>
          <w:szCs w:val="15"/>
        </w:rPr>
        <w:br/>
        <w:t xml:space="preserve"> </w:t>
      </w:r>
      <w:r w:rsidRPr="00282697">
        <w:rPr>
          <w:sz w:val="15"/>
          <w:szCs w:val="15"/>
        </w:rPr>
        <w:t xml:space="preserve"> (ważony) odpowiedzi respondentów na dany wariant. Dane zostały zagregowane zgodnie z metodologią agregacji (ważenia) stosowaną standardowo </w:t>
      </w:r>
      <w:r>
        <w:rPr>
          <w:sz w:val="15"/>
          <w:szCs w:val="15"/>
        </w:rPr>
        <w:br/>
        <w:t xml:space="preserve">  </w:t>
      </w:r>
      <w:r w:rsidRPr="00282697">
        <w:rPr>
          <w:sz w:val="15"/>
          <w:szCs w:val="15"/>
        </w:rPr>
        <w:t>w badaniu koniunktury gospodarczej</w:t>
      </w:r>
      <w:r w:rsidRPr="004973AD">
        <w:rPr>
          <w:rFonts w:cstheme="minorHAnsi"/>
          <w:sz w:val="15"/>
          <w:szCs w:val="15"/>
        </w:rPr>
        <w:t>.</w:t>
      </w:r>
    </w:p>
  </w:footnote>
  <w:footnote w:id="4">
    <w:p w14:paraId="17C7BF8D" w14:textId="43CFE66C" w:rsidR="007C688E" w:rsidRDefault="007C688E" w:rsidP="00AE7C27">
      <w:pPr>
        <w:pStyle w:val="Tekstprzypisudolnego"/>
        <w:spacing w:before="0"/>
        <w:jc w:val="both"/>
      </w:pPr>
      <w:r w:rsidRPr="0015238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B7798">
        <w:rPr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sz w:val="15"/>
          <w:szCs w:val="15"/>
        </w:rPr>
        <w:br/>
        <w:t xml:space="preserve">   </w:t>
      </w:r>
      <w:r w:rsidRPr="00FB7798">
        <w:rPr>
          <w:sz w:val="15"/>
          <w:szCs w:val="15"/>
        </w:rPr>
        <w:t>może przekroczyć 100%. Odpowiedź „nie dotyczy” zaznaczana była w przypadku, gdy firma nie zatrudnia pracowników z Ukrainy lub nie zaobserwowała</w:t>
      </w:r>
      <w:r>
        <w:rPr>
          <w:sz w:val="15"/>
          <w:szCs w:val="15"/>
        </w:rPr>
        <w:br/>
        <w:t xml:space="preserve">  </w:t>
      </w:r>
      <w:r w:rsidRPr="00FB7798">
        <w:rPr>
          <w:sz w:val="15"/>
          <w:szCs w:val="15"/>
        </w:rPr>
        <w:t xml:space="preserve">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7C688E" w:rsidRDefault="007C688E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7C688E" w:rsidRPr="003D35E9" w:rsidRDefault="007C688E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52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7C688E" w:rsidRPr="003D35E9" w:rsidRDefault="007C688E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7C688E" w:rsidRDefault="007C688E">
    <w:pPr>
      <w:pStyle w:val="Nagwek"/>
    </w:pPr>
  </w:p>
  <w:p w14:paraId="616925B9" w14:textId="2C0F3C59" w:rsidR="007C688E" w:rsidRDefault="007C688E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14243E8A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styczeń 2023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52085399" w:rsidR="007C688E" w:rsidRPr="00AB1474" w:rsidRDefault="007C688E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01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42C6C7C6" w:rsidR="007C688E" w:rsidRPr="00AB1474" w:rsidRDefault="007C688E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12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DB0C0E1" w14:textId="77777777" w:rsidR="007C688E" w:rsidRPr="00C97596" w:rsidRDefault="007C688E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alt="Data publikacji informacji sygnalnej&#10;30 styczeń 2023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" filled="f" stroked="f">
              <v:textbox>
                <w:txbxContent>
                  <w:p w14:paraId="15F40ACB" w14:textId="52085399" w:rsidR="007C688E" w:rsidRPr="00AB1474" w:rsidRDefault="007C688E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01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42C6C7C6" w:rsidR="007C688E" w:rsidRPr="00AB1474" w:rsidRDefault="007C688E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12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DB0C0E1" w14:textId="77777777" w:rsidR="007C688E" w:rsidRPr="00C97596" w:rsidRDefault="007C688E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CF2DF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7C688E" w:rsidRDefault="007C68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5.25pt;visibility:visible" o:bullet="t">
        <v:imagedata r:id="rId1" o:title=""/>
      </v:shape>
    </w:pict>
  </w:numPicBullet>
  <w:numPicBullet w:numPicBulletId="1">
    <w:pict>
      <v:shape id="_x0000_i103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373"/>
    <w:rsid w:val="000064B7"/>
    <w:rsid w:val="0000709F"/>
    <w:rsid w:val="0000758B"/>
    <w:rsid w:val="00010393"/>
    <w:rsid w:val="000108B8"/>
    <w:rsid w:val="0001152D"/>
    <w:rsid w:val="00011A9D"/>
    <w:rsid w:val="00011C49"/>
    <w:rsid w:val="000123CA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50"/>
    <w:rsid w:val="00024E66"/>
    <w:rsid w:val="00024EAC"/>
    <w:rsid w:val="00024F6B"/>
    <w:rsid w:val="00025ED9"/>
    <w:rsid w:val="00026641"/>
    <w:rsid w:val="000266E2"/>
    <w:rsid w:val="000266FB"/>
    <w:rsid w:val="000266FD"/>
    <w:rsid w:val="00026CD7"/>
    <w:rsid w:val="000272FE"/>
    <w:rsid w:val="0002776C"/>
    <w:rsid w:val="00030ABC"/>
    <w:rsid w:val="00030EAD"/>
    <w:rsid w:val="000313FB"/>
    <w:rsid w:val="000315E9"/>
    <w:rsid w:val="000318EB"/>
    <w:rsid w:val="00031AB1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229B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1DCD"/>
    <w:rsid w:val="00054218"/>
    <w:rsid w:val="00054B30"/>
    <w:rsid w:val="00054F7E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70722"/>
    <w:rsid w:val="00070AE2"/>
    <w:rsid w:val="0007137A"/>
    <w:rsid w:val="0007161B"/>
    <w:rsid w:val="00071876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03"/>
    <w:rsid w:val="00086A56"/>
    <w:rsid w:val="00086BAB"/>
    <w:rsid w:val="00086F1F"/>
    <w:rsid w:val="000873CC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4B5A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363"/>
    <w:rsid w:val="000A0497"/>
    <w:rsid w:val="000A2026"/>
    <w:rsid w:val="000A28D9"/>
    <w:rsid w:val="000A33B5"/>
    <w:rsid w:val="000A35B7"/>
    <w:rsid w:val="000A3608"/>
    <w:rsid w:val="000A36B9"/>
    <w:rsid w:val="000A41F8"/>
    <w:rsid w:val="000A49FE"/>
    <w:rsid w:val="000A5133"/>
    <w:rsid w:val="000A538B"/>
    <w:rsid w:val="000A5C38"/>
    <w:rsid w:val="000A5E23"/>
    <w:rsid w:val="000A607B"/>
    <w:rsid w:val="000A6D0A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983"/>
    <w:rsid w:val="000B3A29"/>
    <w:rsid w:val="000B445E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C6A46"/>
    <w:rsid w:val="000C7E1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EB3"/>
    <w:rsid w:val="000D2F01"/>
    <w:rsid w:val="000D2FA9"/>
    <w:rsid w:val="000D2FB5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918"/>
    <w:rsid w:val="000E0C04"/>
    <w:rsid w:val="000E11A2"/>
    <w:rsid w:val="000E1293"/>
    <w:rsid w:val="000E1509"/>
    <w:rsid w:val="000E1555"/>
    <w:rsid w:val="000E24EE"/>
    <w:rsid w:val="000E26D2"/>
    <w:rsid w:val="000E2BBD"/>
    <w:rsid w:val="000E31F9"/>
    <w:rsid w:val="000E3471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1FA"/>
    <w:rsid w:val="000E72D5"/>
    <w:rsid w:val="000E7CC6"/>
    <w:rsid w:val="000F0375"/>
    <w:rsid w:val="000F0622"/>
    <w:rsid w:val="000F0A31"/>
    <w:rsid w:val="000F0AE8"/>
    <w:rsid w:val="000F135D"/>
    <w:rsid w:val="000F1741"/>
    <w:rsid w:val="000F17B2"/>
    <w:rsid w:val="000F1BD2"/>
    <w:rsid w:val="000F1CC9"/>
    <w:rsid w:val="000F21E0"/>
    <w:rsid w:val="000F22DC"/>
    <w:rsid w:val="000F2589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541"/>
    <w:rsid w:val="000F7B2E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52DD"/>
    <w:rsid w:val="001065E4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AFD"/>
    <w:rsid w:val="00122143"/>
    <w:rsid w:val="0012272F"/>
    <w:rsid w:val="00123547"/>
    <w:rsid w:val="00123A29"/>
    <w:rsid w:val="00123B65"/>
    <w:rsid w:val="00123D75"/>
    <w:rsid w:val="0012480E"/>
    <w:rsid w:val="00124B87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4DB6"/>
    <w:rsid w:val="00135084"/>
    <w:rsid w:val="00135577"/>
    <w:rsid w:val="00135582"/>
    <w:rsid w:val="00135F03"/>
    <w:rsid w:val="0013754C"/>
    <w:rsid w:val="001410AE"/>
    <w:rsid w:val="001410DD"/>
    <w:rsid w:val="001419D8"/>
    <w:rsid w:val="001421E2"/>
    <w:rsid w:val="0014236E"/>
    <w:rsid w:val="001423B6"/>
    <w:rsid w:val="00142BF5"/>
    <w:rsid w:val="00143005"/>
    <w:rsid w:val="00143418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772"/>
    <w:rsid w:val="00150A4C"/>
    <w:rsid w:val="0015158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2CCB"/>
    <w:rsid w:val="0017303F"/>
    <w:rsid w:val="00173BD4"/>
    <w:rsid w:val="001746FD"/>
    <w:rsid w:val="00174C40"/>
    <w:rsid w:val="0017511B"/>
    <w:rsid w:val="00175617"/>
    <w:rsid w:val="00176019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6F2"/>
    <w:rsid w:val="00190847"/>
    <w:rsid w:val="001909F9"/>
    <w:rsid w:val="00191CC3"/>
    <w:rsid w:val="00192894"/>
    <w:rsid w:val="00192B67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9CB"/>
    <w:rsid w:val="00195BAE"/>
    <w:rsid w:val="00196412"/>
    <w:rsid w:val="00197008"/>
    <w:rsid w:val="001972E4"/>
    <w:rsid w:val="001A033E"/>
    <w:rsid w:val="001A0634"/>
    <w:rsid w:val="001A110A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205"/>
    <w:rsid w:val="001B1353"/>
    <w:rsid w:val="001B274E"/>
    <w:rsid w:val="001B52BA"/>
    <w:rsid w:val="001B5BFF"/>
    <w:rsid w:val="001B5CD4"/>
    <w:rsid w:val="001B626E"/>
    <w:rsid w:val="001B62F9"/>
    <w:rsid w:val="001B661D"/>
    <w:rsid w:val="001B6935"/>
    <w:rsid w:val="001B79E8"/>
    <w:rsid w:val="001C007D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A69"/>
    <w:rsid w:val="001C5BBC"/>
    <w:rsid w:val="001C6F4D"/>
    <w:rsid w:val="001C7325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58D"/>
    <w:rsid w:val="001D56A6"/>
    <w:rsid w:val="001D6430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3B7B"/>
    <w:rsid w:val="001E46D3"/>
    <w:rsid w:val="001E49B7"/>
    <w:rsid w:val="001E4C67"/>
    <w:rsid w:val="001E56A4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50DA"/>
    <w:rsid w:val="0020687E"/>
    <w:rsid w:val="00206A77"/>
    <w:rsid w:val="00206AAE"/>
    <w:rsid w:val="00206F03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B3C"/>
    <w:rsid w:val="00224E99"/>
    <w:rsid w:val="00225431"/>
    <w:rsid w:val="0022549F"/>
    <w:rsid w:val="002254DA"/>
    <w:rsid w:val="0022616A"/>
    <w:rsid w:val="002265AC"/>
    <w:rsid w:val="00226A55"/>
    <w:rsid w:val="0022733B"/>
    <w:rsid w:val="00227742"/>
    <w:rsid w:val="0022782C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918"/>
    <w:rsid w:val="002449A5"/>
    <w:rsid w:val="00244A8A"/>
    <w:rsid w:val="002451E4"/>
    <w:rsid w:val="002452DC"/>
    <w:rsid w:val="0024555E"/>
    <w:rsid w:val="0024591C"/>
    <w:rsid w:val="00246439"/>
    <w:rsid w:val="0024653C"/>
    <w:rsid w:val="0024666D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7D2"/>
    <w:rsid w:val="00253D9A"/>
    <w:rsid w:val="002546C1"/>
    <w:rsid w:val="00255092"/>
    <w:rsid w:val="00255DA9"/>
    <w:rsid w:val="00256035"/>
    <w:rsid w:val="0025646F"/>
    <w:rsid w:val="00256568"/>
    <w:rsid w:val="002569E0"/>
    <w:rsid w:val="0025703F"/>
    <w:rsid w:val="00257306"/>
    <w:rsid w:val="002574F9"/>
    <w:rsid w:val="002578D5"/>
    <w:rsid w:val="00260638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358E"/>
    <w:rsid w:val="002744FB"/>
    <w:rsid w:val="002746EA"/>
    <w:rsid w:val="00274995"/>
    <w:rsid w:val="00275054"/>
    <w:rsid w:val="00275A30"/>
    <w:rsid w:val="00276811"/>
    <w:rsid w:val="002771D5"/>
    <w:rsid w:val="00277332"/>
    <w:rsid w:val="0027745A"/>
    <w:rsid w:val="00277CB3"/>
    <w:rsid w:val="002807F0"/>
    <w:rsid w:val="00280D19"/>
    <w:rsid w:val="00280FA3"/>
    <w:rsid w:val="00281476"/>
    <w:rsid w:val="00281BB5"/>
    <w:rsid w:val="00281ED6"/>
    <w:rsid w:val="00282699"/>
    <w:rsid w:val="00282932"/>
    <w:rsid w:val="00282B8B"/>
    <w:rsid w:val="00282C9A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745"/>
    <w:rsid w:val="00295B92"/>
    <w:rsid w:val="0029612C"/>
    <w:rsid w:val="00296697"/>
    <w:rsid w:val="00297BAE"/>
    <w:rsid w:val="002A0625"/>
    <w:rsid w:val="002A0E7C"/>
    <w:rsid w:val="002A1F49"/>
    <w:rsid w:val="002A255B"/>
    <w:rsid w:val="002A2CB2"/>
    <w:rsid w:val="002A2CB9"/>
    <w:rsid w:val="002A32EF"/>
    <w:rsid w:val="002A3431"/>
    <w:rsid w:val="002A34B8"/>
    <w:rsid w:val="002A3683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39A"/>
    <w:rsid w:val="002A76F5"/>
    <w:rsid w:val="002A7EF5"/>
    <w:rsid w:val="002B00C4"/>
    <w:rsid w:val="002B0472"/>
    <w:rsid w:val="002B1B7E"/>
    <w:rsid w:val="002B1B8F"/>
    <w:rsid w:val="002B2321"/>
    <w:rsid w:val="002B27BA"/>
    <w:rsid w:val="002B284C"/>
    <w:rsid w:val="002B2CAF"/>
    <w:rsid w:val="002B2F53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888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26E0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C648C"/>
    <w:rsid w:val="002D01A7"/>
    <w:rsid w:val="002D07D4"/>
    <w:rsid w:val="002D09C8"/>
    <w:rsid w:val="002D0B77"/>
    <w:rsid w:val="002D16A3"/>
    <w:rsid w:val="002D17C1"/>
    <w:rsid w:val="002D1FA1"/>
    <w:rsid w:val="002D2744"/>
    <w:rsid w:val="002D2BA0"/>
    <w:rsid w:val="002D30A1"/>
    <w:rsid w:val="002D34C2"/>
    <w:rsid w:val="002D4566"/>
    <w:rsid w:val="002D45C1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1E3F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8AA"/>
    <w:rsid w:val="002E6985"/>
    <w:rsid w:val="002E71B6"/>
    <w:rsid w:val="002E733B"/>
    <w:rsid w:val="002E75CF"/>
    <w:rsid w:val="002F00CF"/>
    <w:rsid w:val="002F0313"/>
    <w:rsid w:val="002F0B06"/>
    <w:rsid w:val="002F0D5D"/>
    <w:rsid w:val="002F1222"/>
    <w:rsid w:val="002F165D"/>
    <w:rsid w:val="002F1877"/>
    <w:rsid w:val="002F1B67"/>
    <w:rsid w:val="002F1BCB"/>
    <w:rsid w:val="002F2256"/>
    <w:rsid w:val="002F2286"/>
    <w:rsid w:val="002F3733"/>
    <w:rsid w:val="002F382D"/>
    <w:rsid w:val="002F4399"/>
    <w:rsid w:val="002F45E2"/>
    <w:rsid w:val="002F521F"/>
    <w:rsid w:val="002F5598"/>
    <w:rsid w:val="002F62E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550"/>
    <w:rsid w:val="00302A4F"/>
    <w:rsid w:val="0030330A"/>
    <w:rsid w:val="003035F0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7832"/>
    <w:rsid w:val="00310062"/>
    <w:rsid w:val="003103C2"/>
    <w:rsid w:val="00310AF1"/>
    <w:rsid w:val="00311085"/>
    <w:rsid w:val="00311AD2"/>
    <w:rsid w:val="0031201F"/>
    <w:rsid w:val="003128CD"/>
    <w:rsid w:val="00313D71"/>
    <w:rsid w:val="0031433D"/>
    <w:rsid w:val="00314FD4"/>
    <w:rsid w:val="00315162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6588"/>
    <w:rsid w:val="0032663A"/>
    <w:rsid w:val="00327155"/>
    <w:rsid w:val="00327452"/>
    <w:rsid w:val="00327C54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2437"/>
    <w:rsid w:val="00333308"/>
    <w:rsid w:val="003333BC"/>
    <w:rsid w:val="00333420"/>
    <w:rsid w:val="00334ACB"/>
    <w:rsid w:val="0033501A"/>
    <w:rsid w:val="00335150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49BF"/>
    <w:rsid w:val="00355646"/>
    <w:rsid w:val="003556E5"/>
    <w:rsid w:val="00355718"/>
    <w:rsid w:val="003560D9"/>
    <w:rsid w:val="00356A8B"/>
    <w:rsid w:val="00356CAC"/>
    <w:rsid w:val="00357611"/>
    <w:rsid w:val="00357A13"/>
    <w:rsid w:val="00357EA2"/>
    <w:rsid w:val="00360228"/>
    <w:rsid w:val="003604FB"/>
    <w:rsid w:val="00360B0A"/>
    <w:rsid w:val="00362542"/>
    <w:rsid w:val="00362D9B"/>
    <w:rsid w:val="00362EFF"/>
    <w:rsid w:val="00363779"/>
    <w:rsid w:val="00363ABE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4AB"/>
    <w:rsid w:val="00373882"/>
    <w:rsid w:val="00373BC2"/>
    <w:rsid w:val="003741E8"/>
    <w:rsid w:val="003747DC"/>
    <w:rsid w:val="00374CEA"/>
    <w:rsid w:val="00376EDD"/>
    <w:rsid w:val="00377B53"/>
    <w:rsid w:val="0038167F"/>
    <w:rsid w:val="00381BF9"/>
    <w:rsid w:val="0038293C"/>
    <w:rsid w:val="00382D45"/>
    <w:rsid w:val="00382E79"/>
    <w:rsid w:val="0038305C"/>
    <w:rsid w:val="00383446"/>
    <w:rsid w:val="003836DE"/>
    <w:rsid w:val="003843DB"/>
    <w:rsid w:val="003849E4"/>
    <w:rsid w:val="00384B85"/>
    <w:rsid w:val="00385761"/>
    <w:rsid w:val="003858A9"/>
    <w:rsid w:val="003864C1"/>
    <w:rsid w:val="00386A2B"/>
    <w:rsid w:val="00386CED"/>
    <w:rsid w:val="003872F7"/>
    <w:rsid w:val="003873A8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BEC"/>
    <w:rsid w:val="00393761"/>
    <w:rsid w:val="00394036"/>
    <w:rsid w:val="003940B7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755"/>
    <w:rsid w:val="003B18B6"/>
    <w:rsid w:val="003B1F95"/>
    <w:rsid w:val="003B2041"/>
    <w:rsid w:val="003B4731"/>
    <w:rsid w:val="003B4C33"/>
    <w:rsid w:val="003B5A05"/>
    <w:rsid w:val="003B5DF9"/>
    <w:rsid w:val="003B632C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60C"/>
    <w:rsid w:val="003C4C37"/>
    <w:rsid w:val="003C594C"/>
    <w:rsid w:val="003C59E0"/>
    <w:rsid w:val="003C6AF6"/>
    <w:rsid w:val="003C6B20"/>
    <w:rsid w:val="003C6C8D"/>
    <w:rsid w:val="003C7382"/>
    <w:rsid w:val="003C7ECE"/>
    <w:rsid w:val="003D214C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DCC"/>
    <w:rsid w:val="003D721F"/>
    <w:rsid w:val="003E04FA"/>
    <w:rsid w:val="003E05B3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71A"/>
    <w:rsid w:val="003F29CF"/>
    <w:rsid w:val="003F2C6D"/>
    <w:rsid w:val="003F349C"/>
    <w:rsid w:val="003F38E1"/>
    <w:rsid w:val="003F3FF8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B74"/>
    <w:rsid w:val="003F7BC9"/>
    <w:rsid w:val="003F7C95"/>
    <w:rsid w:val="003F7D37"/>
    <w:rsid w:val="003F7FA8"/>
    <w:rsid w:val="003F7FE6"/>
    <w:rsid w:val="00400193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569E"/>
    <w:rsid w:val="00405C6D"/>
    <w:rsid w:val="00406287"/>
    <w:rsid w:val="00406BC8"/>
    <w:rsid w:val="0041154C"/>
    <w:rsid w:val="004116A6"/>
    <w:rsid w:val="00411EF2"/>
    <w:rsid w:val="00412003"/>
    <w:rsid w:val="00413639"/>
    <w:rsid w:val="00414117"/>
    <w:rsid w:val="00414389"/>
    <w:rsid w:val="0041455D"/>
    <w:rsid w:val="0041494E"/>
    <w:rsid w:val="00414F3E"/>
    <w:rsid w:val="00415ABF"/>
    <w:rsid w:val="00416026"/>
    <w:rsid w:val="004163AD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641"/>
    <w:rsid w:val="004257FF"/>
    <w:rsid w:val="00425A5C"/>
    <w:rsid w:val="00425CC4"/>
    <w:rsid w:val="00425F66"/>
    <w:rsid w:val="00426834"/>
    <w:rsid w:val="00426D3B"/>
    <w:rsid w:val="00426E0D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82B"/>
    <w:rsid w:val="00447845"/>
    <w:rsid w:val="00447AE5"/>
    <w:rsid w:val="004506A8"/>
    <w:rsid w:val="00451169"/>
    <w:rsid w:val="004524D0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6024E"/>
    <w:rsid w:val="004609D8"/>
    <w:rsid w:val="00460E1F"/>
    <w:rsid w:val="004617CA"/>
    <w:rsid w:val="00461CFC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626"/>
    <w:rsid w:val="004670CF"/>
    <w:rsid w:val="0046722F"/>
    <w:rsid w:val="004674BE"/>
    <w:rsid w:val="00467812"/>
    <w:rsid w:val="00467ED3"/>
    <w:rsid w:val="004702BC"/>
    <w:rsid w:val="004703CB"/>
    <w:rsid w:val="00471655"/>
    <w:rsid w:val="0047252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4535"/>
    <w:rsid w:val="004A51E3"/>
    <w:rsid w:val="004A522D"/>
    <w:rsid w:val="004A524E"/>
    <w:rsid w:val="004A52AD"/>
    <w:rsid w:val="004A5FD1"/>
    <w:rsid w:val="004A63A0"/>
    <w:rsid w:val="004A6730"/>
    <w:rsid w:val="004A6A61"/>
    <w:rsid w:val="004A7639"/>
    <w:rsid w:val="004A76A0"/>
    <w:rsid w:val="004A7BF7"/>
    <w:rsid w:val="004A7C1C"/>
    <w:rsid w:val="004A7DE5"/>
    <w:rsid w:val="004B0A53"/>
    <w:rsid w:val="004B0C81"/>
    <w:rsid w:val="004B1A1B"/>
    <w:rsid w:val="004B1B32"/>
    <w:rsid w:val="004B23B1"/>
    <w:rsid w:val="004B2FE9"/>
    <w:rsid w:val="004B3430"/>
    <w:rsid w:val="004B3471"/>
    <w:rsid w:val="004B3DB1"/>
    <w:rsid w:val="004B4432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9D3"/>
    <w:rsid w:val="004C2A33"/>
    <w:rsid w:val="004C2A98"/>
    <w:rsid w:val="004C2FD2"/>
    <w:rsid w:val="004C3A64"/>
    <w:rsid w:val="004C3E3C"/>
    <w:rsid w:val="004C4069"/>
    <w:rsid w:val="004C466F"/>
    <w:rsid w:val="004C4F5B"/>
    <w:rsid w:val="004C535B"/>
    <w:rsid w:val="004C5E6B"/>
    <w:rsid w:val="004C6408"/>
    <w:rsid w:val="004C6671"/>
    <w:rsid w:val="004C6C4D"/>
    <w:rsid w:val="004C6D40"/>
    <w:rsid w:val="004C75D9"/>
    <w:rsid w:val="004C77CA"/>
    <w:rsid w:val="004C77CB"/>
    <w:rsid w:val="004C7F45"/>
    <w:rsid w:val="004D0595"/>
    <w:rsid w:val="004D0E16"/>
    <w:rsid w:val="004D1037"/>
    <w:rsid w:val="004D118D"/>
    <w:rsid w:val="004D1D15"/>
    <w:rsid w:val="004D205E"/>
    <w:rsid w:val="004D2704"/>
    <w:rsid w:val="004D285A"/>
    <w:rsid w:val="004D2AD5"/>
    <w:rsid w:val="004D2BDB"/>
    <w:rsid w:val="004D357E"/>
    <w:rsid w:val="004D38BD"/>
    <w:rsid w:val="004D3BB8"/>
    <w:rsid w:val="004D3F67"/>
    <w:rsid w:val="004D42DE"/>
    <w:rsid w:val="004D4511"/>
    <w:rsid w:val="004D45CC"/>
    <w:rsid w:val="004D4F89"/>
    <w:rsid w:val="004D53C1"/>
    <w:rsid w:val="004D5489"/>
    <w:rsid w:val="004D5BFD"/>
    <w:rsid w:val="004D6060"/>
    <w:rsid w:val="004D6428"/>
    <w:rsid w:val="004D6729"/>
    <w:rsid w:val="004D7D41"/>
    <w:rsid w:val="004E034B"/>
    <w:rsid w:val="004E0AAF"/>
    <w:rsid w:val="004E14A0"/>
    <w:rsid w:val="004E1AE0"/>
    <w:rsid w:val="004E257C"/>
    <w:rsid w:val="004E2930"/>
    <w:rsid w:val="004E32FA"/>
    <w:rsid w:val="004E3717"/>
    <w:rsid w:val="004E3788"/>
    <w:rsid w:val="004E37FF"/>
    <w:rsid w:val="004E3DAD"/>
    <w:rsid w:val="004E4287"/>
    <w:rsid w:val="004E45BD"/>
    <w:rsid w:val="004E4DBB"/>
    <w:rsid w:val="004E5506"/>
    <w:rsid w:val="004E599C"/>
    <w:rsid w:val="004E6048"/>
    <w:rsid w:val="004E67FC"/>
    <w:rsid w:val="004E6ABF"/>
    <w:rsid w:val="004E744D"/>
    <w:rsid w:val="004E7897"/>
    <w:rsid w:val="004E7A23"/>
    <w:rsid w:val="004F0053"/>
    <w:rsid w:val="004F0C3C"/>
    <w:rsid w:val="004F2116"/>
    <w:rsid w:val="004F2191"/>
    <w:rsid w:val="004F2966"/>
    <w:rsid w:val="004F3749"/>
    <w:rsid w:val="004F3BE6"/>
    <w:rsid w:val="004F423D"/>
    <w:rsid w:val="004F4667"/>
    <w:rsid w:val="004F4A09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D9"/>
    <w:rsid w:val="0050668B"/>
    <w:rsid w:val="00506772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626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270C"/>
    <w:rsid w:val="005327EC"/>
    <w:rsid w:val="00532949"/>
    <w:rsid w:val="0053321C"/>
    <w:rsid w:val="0053348C"/>
    <w:rsid w:val="00533632"/>
    <w:rsid w:val="005336B1"/>
    <w:rsid w:val="00534A0E"/>
    <w:rsid w:val="00534F71"/>
    <w:rsid w:val="00535450"/>
    <w:rsid w:val="005358FD"/>
    <w:rsid w:val="00535BA0"/>
    <w:rsid w:val="00536491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478FA"/>
    <w:rsid w:val="0055057A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EA5"/>
    <w:rsid w:val="00553F91"/>
    <w:rsid w:val="00554066"/>
    <w:rsid w:val="00554BEF"/>
    <w:rsid w:val="00554EF6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34C"/>
    <w:rsid w:val="00565A4F"/>
    <w:rsid w:val="00565D5C"/>
    <w:rsid w:val="00566C1D"/>
    <w:rsid w:val="0056703C"/>
    <w:rsid w:val="005704C3"/>
    <w:rsid w:val="00571912"/>
    <w:rsid w:val="005719C8"/>
    <w:rsid w:val="005722A6"/>
    <w:rsid w:val="005722DE"/>
    <w:rsid w:val="005726B6"/>
    <w:rsid w:val="00573C71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CC"/>
    <w:rsid w:val="005A48D0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96"/>
    <w:rsid w:val="005B0BD8"/>
    <w:rsid w:val="005B203F"/>
    <w:rsid w:val="005B227D"/>
    <w:rsid w:val="005B2456"/>
    <w:rsid w:val="005B37CA"/>
    <w:rsid w:val="005B3996"/>
    <w:rsid w:val="005B4675"/>
    <w:rsid w:val="005B481C"/>
    <w:rsid w:val="005B5E37"/>
    <w:rsid w:val="005B5E48"/>
    <w:rsid w:val="005B6A72"/>
    <w:rsid w:val="005B6CE1"/>
    <w:rsid w:val="005B7F5C"/>
    <w:rsid w:val="005C08A9"/>
    <w:rsid w:val="005C1828"/>
    <w:rsid w:val="005C1866"/>
    <w:rsid w:val="005C2181"/>
    <w:rsid w:val="005C23EE"/>
    <w:rsid w:val="005C2558"/>
    <w:rsid w:val="005C2808"/>
    <w:rsid w:val="005C2848"/>
    <w:rsid w:val="005C2F43"/>
    <w:rsid w:val="005C35C3"/>
    <w:rsid w:val="005C3AC3"/>
    <w:rsid w:val="005C3EA5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1DA"/>
    <w:rsid w:val="005E159F"/>
    <w:rsid w:val="005E1DE2"/>
    <w:rsid w:val="005E1EBA"/>
    <w:rsid w:val="005E1EC0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1889"/>
    <w:rsid w:val="005F2150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7C4F"/>
    <w:rsid w:val="00607CC5"/>
    <w:rsid w:val="00607EA9"/>
    <w:rsid w:val="006103D8"/>
    <w:rsid w:val="0061084E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2027E"/>
    <w:rsid w:val="0062051B"/>
    <w:rsid w:val="006205B2"/>
    <w:rsid w:val="0062147C"/>
    <w:rsid w:val="0062211C"/>
    <w:rsid w:val="00622A1F"/>
    <w:rsid w:val="00623160"/>
    <w:rsid w:val="00623938"/>
    <w:rsid w:val="00624247"/>
    <w:rsid w:val="00624A3C"/>
    <w:rsid w:val="00624C66"/>
    <w:rsid w:val="00624F73"/>
    <w:rsid w:val="006252D2"/>
    <w:rsid w:val="006254A0"/>
    <w:rsid w:val="006266F4"/>
    <w:rsid w:val="0062753D"/>
    <w:rsid w:val="006275A7"/>
    <w:rsid w:val="00627DB1"/>
    <w:rsid w:val="00630003"/>
    <w:rsid w:val="00631928"/>
    <w:rsid w:val="00632351"/>
    <w:rsid w:val="00632556"/>
    <w:rsid w:val="006326C1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37394"/>
    <w:rsid w:val="006401DA"/>
    <w:rsid w:val="006414B9"/>
    <w:rsid w:val="006415AB"/>
    <w:rsid w:val="00641B65"/>
    <w:rsid w:val="00641E0A"/>
    <w:rsid w:val="0064226C"/>
    <w:rsid w:val="0064227E"/>
    <w:rsid w:val="0064245D"/>
    <w:rsid w:val="0064262B"/>
    <w:rsid w:val="0064286B"/>
    <w:rsid w:val="006437D4"/>
    <w:rsid w:val="00643F31"/>
    <w:rsid w:val="00643FA6"/>
    <w:rsid w:val="0064472F"/>
    <w:rsid w:val="006451DD"/>
    <w:rsid w:val="0064538E"/>
    <w:rsid w:val="0064590F"/>
    <w:rsid w:val="00645BE9"/>
    <w:rsid w:val="00646764"/>
    <w:rsid w:val="00647007"/>
    <w:rsid w:val="00647340"/>
    <w:rsid w:val="00647881"/>
    <w:rsid w:val="0064790B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1B6"/>
    <w:rsid w:val="00654217"/>
    <w:rsid w:val="00654871"/>
    <w:rsid w:val="00654F36"/>
    <w:rsid w:val="00655A0D"/>
    <w:rsid w:val="00655D60"/>
    <w:rsid w:val="00656481"/>
    <w:rsid w:val="006565E2"/>
    <w:rsid w:val="006567EF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3F65"/>
    <w:rsid w:val="00664560"/>
    <w:rsid w:val="0066493E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78E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EBB"/>
    <w:rsid w:val="00686F12"/>
    <w:rsid w:val="00687A19"/>
    <w:rsid w:val="00687AF7"/>
    <w:rsid w:val="00690008"/>
    <w:rsid w:val="006902A4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2A5"/>
    <w:rsid w:val="006A579F"/>
    <w:rsid w:val="006A5D51"/>
    <w:rsid w:val="006A6968"/>
    <w:rsid w:val="006A6DE6"/>
    <w:rsid w:val="006A745B"/>
    <w:rsid w:val="006A7B8A"/>
    <w:rsid w:val="006A7CBE"/>
    <w:rsid w:val="006A7E1E"/>
    <w:rsid w:val="006B073B"/>
    <w:rsid w:val="006B0E9E"/>
    <w:rsid w:val="006B1BA5"/>
    <w:rsid w:val="006B1DE4"/>
    <w:rsid w:val="006B24AC"/>
    <w:rsid w:val="006B2754"/>
    <w:rsid w:val="006B2A42"/>
    <w:rsid w:val="006B2AAD"/>
    <w:rsid w:val="006B3BAB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6FED"/>
    <w:rsid w:val="006C7244"/>
    <w:rsid w:val="006C74F6"/>
    <w:rsid w:val="006C76C5"/>
    <w:rsid w:val="006C7D4E"/>
    <w:rsid w:val="006C7EB7"/>
    <w:rsid w:val="006D0338"/>
    <w:rsid w:val="006D067E"/>
    <w:rsid w:val="006D0ACB"/>
    <w:rsid w:val="006D1507"/>
    <w:rsid w:val="006D1CB4"/>
    <w:rsid w:val="006D1F38"/>
    <w:rsid w:val="006D267A"/>
    <w:rsid w:val="006D2E04"/>
    <w:rsid w:val="006D3268"/>
    <w:rsid w:val="006D3285"/>
    <w:rsid w:val="006D3606"/>
    <w:rsid w:val="006D36E4"/>
    <w:rsid w:val="006D3817"/>
    <w:rsid w:val="006D3C22"/>
    <w:rsid w:val="006D3EB6"/>
    <w:rsid w:val="006D4054"/>
    <w:rsid w:val="006D5011"/>
    <w:rsid w:val="006D5873"/>
    <w:rsid w:val="006D6215"/>
    <w:rsid w:val="006D6CA2"/>
    <w:rsid w:val="006D784E"/>
    <w:rsid w:val="006D7D6C"/>
    <w:rsid w:val="006E0078"/>
    <w:rsid w:val="006E02EC"/>
    <w:rsid w:val="006E0B2B"/>
    <w:rsid w:val="006E0EC5"/>
    <w:rsid w:val="006E14A4"/>
    <w:rsid w:val="006E1C22"/>
    <w:rsid w:val="006E2019"/>
    <w:rsid w:val="006E2D21"/>
    <w:rsid w:val="006E2FF6"/>
    <w:rsid w:val="006E3100"/>
    <w:rsid w:val="006E37FA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62B"/>
    <w:rsid w:val="006F19D2"/>
    <w:rsid w:val="006F1C16"/>
    <w:rsid w:val="006F1CA6"/>
    <w:rsid w:val="006F24DE"/>
    <w:rsid w:val="006F2DFC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AE1"/>
    <w:rsid w:val="00702D81"/>
    <w:rsid w:val="00702FA8"/>
    <w:rsid w:val="007036CE"/>
    <w:rsid w:val="00704531"/>
    <w:rsid w:val="00705031"/>
    <w:rsid w:val="0070532E"/>
    <w:rsid w:val="007053A3"/>
    <w:rsid w:val="007057D1"/>
    <w:rsid w:val="00705F8C"/>
    <w:rsid w:val="00706534"/>
    <w:rsid w:val="00706B72"/>
    <w:rsid w:val="00706DC6"/>
    <w:rsid w:val="00707329"/>
    <w:rsid w:val="00710108"/>
    <w:rsid w:val="00710123"/>
    <w:rsid w:val="007104EA"/>
    <w:rsid w:val="00711305"/>
    <w:rsid w:val="007116AB"/>
    <w:rsid w:val="00711BEF"/>
    <w:rsid w:val="00711E91"/>
    <w:rsid w:val="007121A8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466"/>
    <w:rsid w:val="00721AEF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B36"/>
    <w:rsid w:val="00730723"/>
    <w:rsid w:val="00730BE3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509B"/>
    <w:rsid w:val="007362C7"/>
    <w:rsid w:val="00736A9C"/>
    <w:rsid w:val="00736AC1"/>
    <w:rsid w:val="00736CAE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2BCA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3BE2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21E4"/>
    <w:rsid w:val="00772600"/>
    <w:rsid w:val="00772EA2"/>
    <w:rsid w:val="00774335"/>
    <w:rsid w:val="00775FA4"/>
    <w:rsid w:val="007761B9"/>
    <w:rsid w:val="00776257"/>
    <w:rsid w:val="00777517"/>
    <w:rsid w:val="007801F5"/>
    <w:rsid w:val="00780EE3"/>
    <w:rsid w:val="00780FDB"/>
    <w:rsid w:val="00781C1F"/>
    <w:rsid w:val="00781DBE"/>
    <w:rsid w:val="00782DD9"/>
    <w:rsid w:val="00782F3B"/>
    <w:rsid w:val="00783826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41A"/>
    <w:rsid w:val="00793C84"/>
    <w:rsid w:val="00794759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A0F"/>
    <w:rsid w:val="007A0BB2"/>
    <w:rsid w:val="007A0D9E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73B1"/>
    <w:rsid w:val="007A7486"/>
    <w:rsid w:val="007A7C16"/>
    <w:rsid w:val="007B0918"/>
    <w:rsid w:val="007B0A61"/>
    <w:rsid w:val="007B138D"/>
    <w:rsid w:val="007B14D5"/>
    <w:rsid w:val="007B17C1"/>
    <w:rsid w:val="007B1B93"/>
    <w:rsid w:val="007B1E5D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900"/>
    <w:rsid w:val="007C1A65"/>
    <w:rsid w:val="007C2313"/>
    <w:rsid w:val="007C2457"/>
    <w:rsid w:val="007C2823"/>
    <w:rsid w:val="007C3520"/>
    <w:rsid w:val="007C586E"/>
    <w:rsid w:val="007C61D6"/>
    <w:rsid w:val="007C64B7"/>
    <w:rsid w:val="007C688E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D1A"/>
    <w:rsid w:val="007D25AE"/>
    <w:rsid w:val="007D275B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3103"/>
    <w:rsid w:val="007F314A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1E7"/>
    <w:rsid w:val="007F5896"/>
    <w:rsid w:val="007F5F35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1BE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CE7"/>
    <w:rsid w:val="00814DB8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0492"/>
    <w:rsid w:val="00851E00"/>
    <w:rsid w:val="00852448"/>
    <w:rsid w:val="00853EBB"/>
    <w:rsid w:val="0085419B"/>
    <w:rsid w:val="0085454F"/>
    <w:rsid w:val="00854C9F"/>
    <w:rsid w:val="00855541"/>
    <w:rsid w:val="008555C1"/>
    <w:rsid w:val="00855C58"/>
    <w:rsid w:val="008561B5"/>
    <w:rsid w:val="0085656F"/>
    <w:rsid w:val="00856775"/>
    <w:rsid w:val="00856E98"/>
    <w:rsid w:val="0086032D"/>
    <w:rsid w:val="00860D41"/>
    <w:rsid w:val="00860FB3"/>
    <w:rsid w:val="00861381"/>
    <w:rsid w:val="0086160F"/>
    <w:rsid w:val="00861676"/>
    <w:rsid w:val="00862438"/>
    <w:rsid w:val="008627E3"/>
    <w:rsid w:val="00862959"/>
    <w:rsid w:val="00862C93"/>
    <w:rsid w:val="00862FF4"/>
    <w:rsid w:val="008636D5"/>
    <w:rsid w:val="008638DA"/>
    <w:rsid w:val="0086527A"/>
    <w:rsid w:val="008656B3"/>
    <w:rsid w:val="008657DE"/>
    <w:rsid w:val="00865C23"/>
    <w:rsid w:val="00866C1F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D6C"/>
    <w:rsid w:val="008742F1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0231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274"/>
    <w:rsid w:val="00895382"/>
    <w:rsid w:val="008957D6"/>
    <w:rsid w:val="00895F0F"/>
    <w:rsid w:val="0089627C"/>
    <w:rsid w:val="008970BE"/>
    <w:rsid w:val="008972B2"/>
    <w:rsid w:val="00897ADA"/>
    <w:rsid w:val="00897FA7"/>
    <w:rsid w:val="008A0147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E5D"/>
    <w:rsid w:val="008A4A87"/>
    <w:rsid w:val="008A4B68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B7B"/>
    <w:rsid w:val="008B0FB7"/>
    <w:rsid w:val="008B1155"/>
    <w:rsid w:val="008B1213"/>
    <w:rsid w:val="008B1ADE"/>
    <w:rsid w:val="008B22BC"/>
    <w:rsid w:val="008B2522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68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3F1D"/>
    <w:rsid w:val="008C40DB"/>
    <w:rsid w:val="008C43E1"/>
    <w:rsid w:val="008C4999"/>
    <w:rsid w:val="008C4A3A"/>
    <w:rsid w:val="008C5635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66E8"/>
    <w:rsid w:val="008D7010"/>
    <w:rsid w:val="008D74AE"/>
    <w:rsid w:val="008D758B"/>
    <w:rsid w:val="008D7B23"/>
    <w:rsid w:val="008E01CB"/>
    <w:rsid w:val="008E038F"/>
    <w:rsid w:val="008E09C1"/>
    <w:rsid w:val="008E115D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102F"/>
    <w:rsid w:val="0090154C"/>
    <w:rsid w:val="00901D95"/>
    <w:rsid w:val="00901DB5"/>
    <w:rsid w:val="009026FF"/>
    <w:rsid w:val="0090357D"/>
    <w:rsid w:val="009037B1"/>
    <w:rsid w:val="009048DA"/>
    <w:rsid w:val="0090579A"/>
    <w:rsid w:val="00905E2F"/>
    <w:rsid w:val="009060B3"/>
    <w:rsid w:val="00906838"/>
    <w:rsid w:val="00907461"/>
    <w:rsid w:val="00910043"/>
    <w:rsid w:val="009100D3"/>
    <w:rsid w:val="00911CC5"/>
    <w:rsid w:val="0091206B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60DC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5C1"/>
    <w:rsid w:val="00924D28"/>
    <w:rsid w:val="00924FFF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43E"/>
    <w:rsid w:val="009365B5"/>
    <w:rsid w:val="00936E0D"/>
    <w:rsid w:val="009379C3"/>
    <w:rsid w:val="009400F1"/>
    <w:rsid w:val="00941FF3"/>
    <w:rsid w:val="009421C9"/>
    <w:rsid w:val="00942434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B1"/>
    <w:rsid w:val="00951C95"/>
    <w:rsid w:val="0095221B"/>
    <w:rsid w:val="00952F6E"/>
    <w:rsid w:val="009530DB"/>
    <w:rsid w:val="00953676"/>
    <w:rsid w:val="00953D80"/>
    <w:rsid w:val="009544E1"/>
    <w:rsid w:val="009546F4"/>
    <w:rsid w:val="0095535A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653"/>
    <w:rsid w:val="009667C4"/>
    <w:rsid w:val="009667F0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D3"/>
    <w:rsid w:val="0097463B"/>
    <w:rsid w:val="0097491B"/>
    <w:rsid w:val="00974D44"/>
    <w:rsid w:val="00974EA0"/>
    <w:rsid w:val="009753DC"/>
    <w:rsid w:val="00975851"/>
    <w:rsid w:val="00975B35"/>
    <w:rsid w:val="00975D06"/>
    <w:rsid w:val="0097650D"/>
    <w:rsid w:val="00976982"/>
    <w:rsid w:val="00976EB2"/>
    <w:rsid w:val="009770D4"/>
    <w:rsid w:val="00977927"/>
    <w:rsid w:val="00977AC0"/>
    <w:rsid w:val="0098000B"/>
    <w:rsid w:val="00980632"/>
    <w:rsid w:val="009806DE"/>
    <w:rsid w:val="009807FB"/>
    <w:rsid w:val="00980946"/>
    <w:rsid w:val="00981082"/>
    <w:rsid w:val="0098135C"/>
    <w:rsid w:val="0098156A"/>
    <w:rsid w:val="0098262C"/>
    <w:rsid w:val="00983A52"/>
    <w:rsid w:val="00983B0C"/>
    <w:rsid w:val="00983BFC"/>
    <w:rsid w:val="00984110"/>
    <w:rsid w:val="00984EB1"/>
    <w:rsid w:val="0098533F"/>
    <w:rsid w:val="00985613"/>
    <w:rsid w:val="00985643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CB7"/>
    <w:rsid w:val="009A19BD"/>
    <w:rsid w:val="009A1B95"/>
    <w:rsid w:val="009A1CAB"/>
    <w:rsid w:val="009A2215"/>
    <w:rsid w:val="009A24B2"/>
    <w:rsid w:val="009A2C30"/>
    <w:rsid w:val="009A2E3B"/>
    <w:rsid w:val="009A3044"/>
    <w:rsid w:val="009A319B"/>
    <w:rsid w:val="009A3341"/>
    <w:rsid w:val="009A41D5"/>
    <w:rsid w:val="009A4647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B4B"/>
    <w:rsid w:val="009B5C86"/>
    <w:rsid w:val="009B5DBD"/>
    <w:rsid w:val="009B5DE1"/>
    <w:rsid w:val="009B6482"/>
    <w:rsid w:val="009B6531"/>
    <w:rsid w:val="009B7228"/>
    <w:rsid w:val="009B7AB4"/>
    <w:rsid w:val="009B7CB3"/>
    <w:rsid w:val="009C02EF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22C"/>
    <w:rsid w:val="009D47E3"/>
    <w:rsid w:val="009D48A0"/>
    <w:rsid w:val="009D4A4D"/>
    <w:rsid w:val="009D5238"/>
    <w:rsid w:val="009D5348"/>
    <w:rsid w:val="009D670D"/>
    <w:rsid w:val="009D682B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D3F"/>
    <w:rsid w:val="009E7719"/>
    <w:rsid w:val="009E7940"/>
    <w:rsid w:val="009E79C2"/>
    <w:rsid w:val="009F006C"/>
    <w:rsid w:val="009F0338"/>
    <w:rsid w:val="009F099D"/>
    <w:rsid w:val="009F2809"/>
    <w:rsid w:val="009F31C5"/>
    <w:rsid w:val="009F37CC"/>
    <w:rsid w:val="009F3907"/>
    <w:rsid w:val="009F3ECD"/>
    <w:rsid w:val="009F4073"/>
    <w:rsid w:val="009F4AD8"/>
    <w:rsid w:val="009F4CFF"/>
    <w:rsid w:val="009F4D63"/>
    <w:rsid w:val="009F4D6F"/>
    <w:rsid w:val="009F5BA6"/>
    <w:rsid w:val="009F5BC4"/>
    <w:rsid w:val="009F5CFD"/>
    <w:rsid w:val="009F6EEA"/>
    <w:rsid w:val="009F7238"/>
    <w:rsid w:val="009F7A33"/>
    <w:rsid w:val="009F7BCD"/>
    <w:rsid w:val="00A00491"/>
    <w:rsid w:val="00A01074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908"/>
    <w:rsid w:val="00A06AF7"/>
    <w:rsid w:val="00A06F3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5161"/>
    <w:rsid w:val="00A1592A"/>
    <w:rsid w:val="00A15D5E"/>
    <w:rsid w:val="00A1654A"/>
    <w:rsid w:val="00A1756E"/>
    <w:rsid w:val="00A1793F"/>
    <w:rsid w:val="00A17A62"/>
    <w:rsid w:val="00A17E95"/>
    <w:rsid w:val="00A17F5B"/>
    <w:rsid w:val="00A21529"/>
    <w:rsid w:val="00A21B2B"/>
    <w:rsid w:val="00A21DB0"/>
    <w:rsid w:val="00A228EE"/>
    <w:rsid w:val="00A2299A"/>
    <w:rsid w:val="00A229E7"/>
    <w:rsid w:val="00A237C1"/>
    <w:rsid w:val="00A2388A"/>
    <w:rsid w:val="00A23CE1"/>
    <w:rsid w:val="00A2440D"/>
    <w:rsid w:val="00A24446"/>
    <w:rsid w:val="00A2476B"/>
    <w:rsid w:val="00A2493C"/>
    <w:rsid w:val="00A24B04"/>
    <w:rsid w:val="00A2519D"/>
    <w:rsid w:val="00A26BB1"/>
    <w:rsid w:val="00A26F37"/>
    <w:rsid w:val="00A273F7"/>
    <w:rsid w:val="00A30048"/>
    <w:rsid w:val="00A30289"/>
    <w:rsid w:val="00A303B5"/>
    <w:rsid w:val="00A30594"/>
    <w:rsid w:val="00A3080E"/>
    <w:rsid w:val="00A3094D"/>
    <w:rsid w:val="00A3097F"/>
    <w:rsid w:val="00A30FCA"/>
    <w:rsid w:val="00A30FCC"/>
    <w:rsid w:val="00A314B9"/>
    <w:rsid w:val="00A31A00"/>
    <w:rsid w:val="00A33059"/>
    <w:rsid w:val="00A332D7"/>
    <w:rsid w:val="00A33737"/>
    <w:rsid w:val="00A352A2"/>
    <w:rsid w:val="00A35821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687A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57FC5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70E0"/>
    <w:rsid w:val="00A673D4"/>
    <w:rsid w:val="00A67DBD"/>
    <w:rsid w:val="00A704EC"/>
    <w:rsid w:val="00A7069C"/>
    <w:rsid w:val="00A70E13"/>
    <w:rsid w:val="00A7196D"/>
    <w:rsid w:val="00A71AC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1E7"/>
    <w:rsid w:val="00AA4398"/>
    <w:rsid w:val="00AA4866"/>
    <w:rsid w:val="00AA4BBE"/>
    <w:rsid w:val="00AA4DD7"/>
    <w:rsid w:val="00AA4F82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474"/>
    <w:rsid w:val="00AB1CF0"/>
    <w:rsid w:val="00AB1FFF"/>
    <w:rsid w:val="00AB2588"/>
    <w:rsid w:val="00AB295E"/>
    <w:rsid w:val="00AB2D2D"/>
    <w:rsid w:val="00AB30C2"/>
    <w:rsid w:val="00AB3632"/>
    <w:rsid w:val="00AB372B"/>
    <w:rsid w:val="00AB3789"/>
    <w:rsid w:val="00AB3842"/>
    <w:rsid w:val="00AB412C"/>
    <w:rsid w:val="00AB4B6C"/>
    <w:rsid w:val="00AB53EC"/>
    <w:rsid w:val="00AB55AE"/>
    <w:rsid w:val="00AB5EF0"/>
    <w:rsid w:val="00AB64AB"/>
    <w:rsid w:val="00AB6D25"/>
    <w:rsid w:val="00AB76F3"/>
    <w:rsid w:val="00AC0551"/>
    <w:rsid w:val="00AC07C0"/>
    <w:rsid w:val="00AC0859"/>
    <w:rsid w:val="00AC0E21"/>
    <w:rsid w:val="00AC1457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513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5F3"/>
    <w:rsid w:val="00AE38F2"/>
    <w:rsid w:val="00AE3C42"/>
    <w:rsid w:val="00AE4F99"/>
    <w:rsid w:val="00AE537C"/>
    <w:rsid w:val="00AE57B9"/>
    <w:rsid w:val="00AE5C5F"/>
    <w:rsid w:val="00AE5E07"/>
    <w:rsid w:val="00AE66AB"/>
    <w:rsid w:val="00AE69A0"/>
    <w:rsid w:val="00AE69F6"/>
    <w:rsid w:val="00AE7C27"/>
    <w:rsid w:val="00AF056B"/>
    <w:rsid w:val="00AF063D"/>
    <w:rsid w:val="00AF0A3D"/>
    <w:rsid w:val="00AF108D"/>
    <w:rsid w:val="00AF133D"/>
    <w:rsid w:val="00AF1A39"/>
    <w:rsid w:val="00AF2210"/>
    <w:rsid w:val="00AF265B"/>
    <w:rsid w:val="00AF2870"/>
    <w:rsid w:val="00AF2DE4"/>
    <w:rsid w:val="00AF2F6B"/>
    <w:rsid w:val="00AF36F2"/>
    <w:rsid w:val="00AF39E7"/>
    <w:rsid w:val="00AF4269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3234"/>
    <w:rsid w:val="00B0388A"/>
    <w:rsid w:val="00B038B8"/>
    <w:rsid w:val="00B040DA"/>
    <w:rsid w:val="00B049E6"/>
    <w:rsid w:val="00B05ABE"/>
    <w:rsid w:val="00B06052"/>
    <w:rsid w:val="00B062EB"/>
    <w:rsid w:val="00B06758"/>
    <w:rsid w:val="00B06A66"/>
    <w:rsid w:val="00B074D7"/>
    <w:rsid w:val="00B10164"/>
    <w:rsid w:val="00B1064A"/>
    <w:rsid w:val="00B1068D"/>
    <w:rsid w:val="00B10A3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7AE"/>
    <w:rsid w:val="00B13BD1"/>
    <w:rsid w:val="00B13BF7"/>
    <w:rsid w:val="00B13CC7"/>
    <w:rsid w:val="00B13D3D"/>
    <w:rsid w:val="00B13E64"/>
    <w:rsid w:val="00B14952"/>
    <w:rsid w:val="00B14CB0"/>
    <w:rsid w:val="00B1533B"/>
    <w:rsid w:val="00B15826"/>
    <w:rsid w:val="00B15F11"/>
    <w:rsid w:val="00B16D95"/>
    <w:rsid w:val="00B1706E"/>
    <w:rsid w:val="00B17933"/>
    <w:rsid w:val="00B17D3C"/>
    <w:rsid w:val="00B20384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2BAB"/>
    <w:rsid w:val="00B22C26"/>
    <w:rsid w:val="00B2368B"/>
    <w:rsid w:val="00B237DC"/>
    <w:rsid w:val="00B25B38"/>
    <w:rsid w:val="00B25C53"/>
    <w:rsid w:val="00B25EA9"/>
    <w:rsid w:val="00B265F1"/>
    <w:rsid w:val="00B2660B"/>
    <w:rsid w:val="00B268B4"/>
    <w:rsid w:val="00B26975"/>
    <w:rsid w:val="00B27ABA"/>
    <w:rsid w:val="00B27EEC"/>
    <w:rsid w:val="00B3065D"/>
    <w:rsid w:val="00B30A26"/>
    <w:rsid w:val="00B3104E"/>
    <w:rsid w:val="00B31798"/>
    <w:rsid w:val="00B31E5A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E33"/>
    <w:rsid w:val="00B4041E"/>
    <w:rsid w:val="00B40A67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51ED"/>
    <w:rsid w:val="00B555F9"/>
    <w:rsid w:val="00B55C98"/>
    <w:rsid w:val="00B56296"/>
    <w:rsid w:val="00B5670D"/>
    <w:rsid w:val="00B568E0"/>
    <w:rsid w:val="00B5728A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6DEF"/>
    <w:rsid w:val="00B670DE"/>
    <w:rsid w:val="00B7002D"/>
    <w:rsid w:val="00B7049D"/>
    <w:rsid w:val="00B7161D"/>
    <w:rsid w:val="00B71645"/>
    <w:rsid w:val="00B71B10"/>
    <w:rsid w:val="00B7216E"/>
    <w:rsid w:val="00B722BB"/>
    <w:rsid w:val="00B738D4"/>
    <w:rsid w:val="00B73E7D"/>
    <w:rsid w:val="00B745E9"/>
    <w:rsid w:val="00B751E4"/>
    <w:rsid w:val="00B75811"/>
    <w:rsid w:val="00B75947"/>
    <w:rsid w:val="00B75A1A"/>
    <w:rsid w:val="00B76C52"/>
    <w:rsid w:val="00B76D99"/>
    <w:rsid w:val="00B76ED2"/>
    <w:rsid w:val="00B76FEE"/>
    <w:rsid w:val="00B774DA"/>
    <w:rsid w:val="00B80AB0"/>
    <w:rsid w:val="00B80ECC"/>
    <w:rsid w:val="00B80F01"/>
    <w:rsid w:val="00B81B84"/>
    <w:rsid w:val="00B8220E"/>
    <w:rsid w:val="00B8231D"/>
    <w:rsid w:val="00B830FE"/>
    <w:rsid w:val="00B83449"/>
    <w:rsid w:val="00B83841"/>
    <w:rsid w:val="00B840C9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8C5"/>
    <w:rsid w:val="00B91E6A"/>
    <w:rsid w:val="00B92342"/>
    <w:rsid w:val="00B937B1"/>
    <w:rsid w:val="00B93AA9"/>
    <w:rsid w:val="00B93D59"/>
    <w:rsid w:val="00B9412D"/>
    <w:rsid w:val="00B94AE2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9"/>
    <w:rsid w:val="00BB47B3"/>
    <w:rsid w:val="00BB4DBE"/>
    <w:rsid w:val="00BB4F09"/>
    <w:rsid w:val="00BB59B0"/>
    <w:rsid w:val="00BB5AD9"/>
    <w:rsid w:val="00BB5D28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1097"/>
    <w:rsid w:val="00BD11D5"/>
    <w:rsid w:val="00BD1B17"/>
    <w:rsid w:val="00BD2C98"/>
    <w:rsid w:val="00BD2F89"/>
    <w:rsid w:val="00BD39F4"/>
    <w:rsid w:val="00BD4ACB"/>
    <w:rsid w:val="00BD4E33"/>
    <w:rsid w:val="00BD5F25"/>
    <w:rsid w:val="00BD609F"/>
    <w:rsid w:val="00BD60B1"/>
    <w:rsid w:val="00BD6AA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C0009B"/>
    <w:rsid w:val="00C0045D"/>
    <w:rsid w:val="00C00BC3"/>
    <w:rsid w:val="00C00ECF"/>
    <w:rsid w:val="00C011C5"/>
    <w:rsid w:val="00C01534"/>
    <w:rsid w:val="00C01CFA"/>
    <w:rsid w:val="00C01ED9"/>
    <w:rsid w:val="00C029BD"/>
    <w:rsid w:val="00C030DE"/>
    <w:rsid w:val="00C030F3"/>
    <w:rsid w:val="00C03A9D"/>
    <w:rsid w:val="00C03E0B"/>
    <w:rsid w:val="00C04761"/>
    <w:rsid w:val="00C0598A"/>
    <w:rsid w:val="00C05DCA"/>
    <w:rsid w:val="00C05E2F"/>
    <w:rsid w:val="00C06A37"/>
    <w:rsid w:val="00C06A60"/>
    <w:rsid w:val="00C07282"/>
    <w:rsid w:val="00C07769"/>
    <w:rsid w:val="00C07DDB"/>
    <w:rsid w:val="00C07DF6"/>
    <w:rsid w:val="00C10111"/>
    <w:rsid w:val="00C109A7"/>
    <w:rsid w:val="00C10BBB"/>
    <w:rsid w:val="00C11327"/>
    <w:rsid w:val="00C12168"/>
    <w:rsid w:val="00C125C6"/>
    <w:rsid w:val="00C127F0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20289"/>
    <w:rsid w:val="00C20BE4"/>
    <w:rsid w:val="00C20C78"/>
    <w:rsid w:val="00C217FA"/>
    <w:rsid w:val="00C22105"/>
    <w:rsid w:val="00C2222D"/>
    <w:rsid w:val="00C22839"/>
    <w:rsid w:val="00C22C9F"/>
    <w:rsid w:val="00C22CEA"/>
    <w:rsid w:val="00C22DC7"/>
    <w:rsid w:val="00C22F81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709"/>
    <w:rsid w:val="00C338F7"/>
    <w:rsid w:val="00C33900"/>
    <w:rsid w:val="00C33DA9"/>
    <w:rsid w:val="00C3409A"/>
    <w:rsid w:val="00C34259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082"/>
    <w:rsid w:val="00C445FC"/>
    <w:rsid w:val="00C44628"/>
    <w:rsid w:val="00C449CC"/>
    <w:rsid w:val="00C44D18"/>
    <w:rsid w:val="00C4500A"/>
    <w:rsid w:val="00C4556B"/>
    <w:rsid w:val="00C45E90"/>
    <w:rsid w:val="00C46784"/>
    <w:rsid w:val="00C46B0C"/>
    <w:rsid w:val="00C47216"/>
    <w:rsid w:val="00C4738F"/>
    <w:rsid w:val="00C47C9C"/>
    <w:rsid w:val="00C50C80"/>
    <w:rsid w:val="00C50D4D"/>
    <w:rsid w:val="00C50F0F"/>
    <w:rsid w:val="00C513D9"/>
    <w:rsid w:val="00C514E7"/>
    <w:rsid w:val="00C5205A"/>
    <w:rsid w:val="00C52257"/>
    <w:rsid w:val="00C528C4"/>
    <w:rsid w:val="00C52B07"/>
    <w:rsid w:val="00C52DB6"/>
    <w:rsid w:val="00C52DC2"/>
    <w:rsid w:val="00C53B49"/>
    <w:rsid w:val="00C542F6"/>
    <w:rsid w:val="00C54B88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39D"/>
    <w:rsid w:val="00C7247B"/>
    <w:rsid w:val="00C7250B"/>
    <w:rsid w:val="00C7346B"/>
    <w:rsid w:val="00C73B17"/>
    <w:rsid w:val="00C73D86"/>
    <w:rsid w:val="00C74CFC"/>
    <w:rsid w:val="00C75500"/>
    <w:rsid w:val="00C76120"/>
    <w:rsid w:val="00C76A6B"/>
    <w:rsid w:val="00C77C0E"/>
    <w:rsid w:val="00C77DA8"/>
    <w:rsid w:val="00C80679"/>
    <w:rsid w:val="00C807AB"/>
    <w:rsid w:val="00C80F6D"/>
    <w:rsid w:val="00C82089"/>
    <w:rsid w:val="00C820BE"/>
    <w:rsid w:val="00C82673"/>
    <w:rsid w:val="00C828C4"/>
    <w:rsid w:val="00C82B9E"/>
    <w:rsid w:val="00C83412"/>
    <w:rsid w:val="00C84442"/>
    <w:rsid w:val="00C845D2"/>
    <w:rsid w:val="00C84D37"/>
    <w:rsid w:val="00C84E69"/>
    <w:rsid w:val="00C850D7"/>
    <w:rsid w:val="00C85DF3"/>
    <w:rsid w:val="00C8666F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2B8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593"/>
    <w:rsid w:val="00CB19E5"/>
    <w:rsid w:val="00CB1A09"/>
    <w:rsid w:val="00CB1BFC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3167"/>
    <w:rsid w:val="00CC328B"/>
    <w:rsid w:val="00CC374F"/>
    <w:rsid w:val="00CC3B71"/>
    <w:rsid w:val="00CC3D1B"/>
    <w:rsid w:val="00CC3DAF"/>
    <w:rsid w:val="00CC3F2C"/>
    <w:rsid w:val="00CC476A"/>
    <w:rsid w:val="00CC5226"/>
    <w:rsid w:val="00CC656C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9C2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41A"/>
    <w:rsid w:val="00CD6560"/>
    <w:rsid w:val="00CD69BD"/>
    <w:rsid w:val="00CD6BAC"/>
    <w:rsid w:val="00CD6DB8"/>
    <w:rsid w:val="00CD7701"/>
    <w:rsid w:val="00CD77BC"/>
    <w:rsid w:val="00CD79FD"/>
    <w:rsid w:val="00CE049F"/>
    <w:rsid w:val="00CE0CA8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6BE3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3029"/>
    <w:rsid w:val="00D0433D"/>
    <w:rsid w:val="00D0460F"/>
    <w:rsid w:val="00D04D1A"/>
    <w:rsid w:val="00D057C1"/>
    <w:rsid w:val="00D064B9"/>
    <w:rsid w:val="00D065F9"/>
    <w:rsid w:val="00D06EE7"/>
    <w:rsid w:val="00D06F6F"/>
    <w:rsid w:val="00D071D5"/>
    <w:rsid w:val="00D07367"/>
    <w:rsid w:val="00D07405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2D6C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FF4"/>
    <w:rsid w:val="00D217EF"/>
    <w:rsid w:val="00D219FD"/>
    <w:rsid w:val="00D23190"/>
    <w:rsid w:val="00D237AE"/>
    <w:rsid w:val="00D23F6A"/>
    <w:rsid w:val="00D240AE"/>
    <w:rsid w:val="00D2444D"/>
    <w:rsid w:val="00D24BA6"/>
    <w:rsid w:val="00D24D11"/>
    <w:rsid w:val="00D2516E"/>
    <w:rsid w:val="00D258E4"/>
    <w:rsid w:val="00D261A2"/>
    <w:rsid w:val="00D267D9"/>
    <w:rsid w:val="00D26AAD"/>
    <w:rsid w:val="00D271CC"/>
    <w:rsid w:val="00D272E8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E00"/>
    <w:rsid w:val="00D548E2"/>
    <w:rsid w:val="00D54DCB"/>
    <w:rsid w:val="00D55C4F"/>
    <w:rsid w:val="00D55C79"/>
    <w:rsid w:val="00D56B70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9B3"/>
    <w:rsid w:val="00D63B5F"/>
    <w:rsid w:val="00D63E0B"/>
    <w:rsid w:val="00D642DE"/>
    <w:rsid w:val="00D65A28"/>
    <w:rsid w:val="00D66154"/>
    <w:rsid w:val="00D66B1E"/>
    <w:rsid w:val="00D670EA"/>
    <w:rsid w:val="00D674F3"/>
    <w:rsid w:val="00D676BD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21AE"/>
    <w:rsid w:val="00D82757"/>
    <w:rsid w:val="00D8397C"/>
    <w:rsid w:val="00D83AA2"/>
    <w:rsid w:val="00D83AE4"/>
    <w:rsid w:val="00D8407C"/>
    <w:rsid w:val="00D84841"/>
    <w:rsid w:val="00D850EF"/>
    <w:rsid w:val="00D855D2"/>
    <w:rsid w:val="00D8572B"/>
    <w:rsid w:val="00D85A39"/>
    <w:rsid w:val="00D86076"/>
    <w:rsid w:val="00D86642"/>
    <w:rsid w:val="00D8692F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F8"/>
    <w:rsid w:val="00DA34CC"/>
    <w:rsid w:val="00DA4672"/>
    <w:rsid w:val="00DA48DF"/>
    <w:rsid w:val="00DA4D32"/>
    <w:rsid w:val="00DA5423"/>
    <w:rsid w:val="00DA65C5"/>
    <w:rsid w:val="00DA69B2"/>
    <w:rsid w:val="00DA6E83"/>
    <w:rsid w:val="00DA7320"/>
    <w:rsid w:val="00DA74FD"/>
    <w:rsid w:val="00DA770D"/>
    <w:rsid w:val="00DA7C1C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D21"/>
    <w:rsid w:val="00DB5E5C"/>
    <w:rsid w:val="00DB6596"/>
    <w:rsid w:val="00DB6C3F"/>
    <w:rsid w:val="00DB79D6"/>
    <w:rsid w:val="00DC002C"/>
    <w:rsid w:val="00DC06FD"/>
    <w:rsid w:val="00DC081B"/>
    <w:rsid w:val="00DC0A25"/>
    <w:rsid w:val="00DC1130"/>
    <w:rsid w:val="00DC17B3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D0759"/>
    <w:rsid w:val="00DD0CC2"/>
    <w:rsid w:val="00DD1317"/>
    <w:rsid w:val="00DD156B"/>
    <w:rsid w:val="00DD1960"/>
    <w:rsid w:val="00DD23B6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3E97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1EAC"/>
    <w:rsid w:val="00DF216C"/>
    <w:rsid w:val="00DF29F3"/>
    <w:rsid w:val="00DF3D29"/>
    <w:rsid w:val="00DF4025"/>
    <w:rsid w:val="00DF4AD5"/>
    <w:rsid w:val="00DF524C"/>
    <w:rsid w:val="00DF5328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1B5"/>
    <w:rsid w:val="00E10962"/>
    <w:rsid w:val="00E10A3D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431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230"/>
    <w:rsid w:val="00E255E9"/>
    <w:rsid w:val="00E259EA"/>
    <w:rsid w:val="00E25C0C"/>
    <w:rsid w:val="00E2603A"/>
    <w:rsid w:val="00E264DF"/>
    <w:rsid w:val="00E265F6"/>
    <w:rsid w:val="00E2688A"/>
    <w:rsid w:val="00E26E93"/>
    <w:rsid w:val="00E27287"/>
    <w:rsid w:val="00E30B4F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78"/>
    <w:rsid w:val="00E44590"/>
    <w:rsid w:val="00E44CDB"/>
    <w:rsid w:val="00E45363"/>
    <w:rsid w:val="00E45472"/>
    <w:rsid w:val="00E4588F"/>
    <w:rsid w:val="00E45EBA"/>
    <w:rsid w:val="00E465FD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69C"/>
    <w:rsid w:val="00E51AEB"/>
    <w:rsid w:val="00E51CE1"/>
    <w:rsid w:val="00E51ED3"/>
    <w:rsid w:val="00E522A7"/>
    <w:rsid w:val="00E529C3"/>
    <w:rsid w:val="00E52D77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725"/>
    <w:rsid w:val="00E72A69"/>
    <w:rsid w:val="00E73621"/>
    <w:rsid w:val="00E73A21"/>
    <w:rsid w:val="00E73EF2"/>
    <w:rsid w:val="00E7418D"/>
    <w:rsid w:val="00E74F17"/>
    <w:rsid w:val="00E74FB3"/>
    <w:rsid w:val="00E756DF"/>
    <w:rsid w:val="00E7604C"/>
    <w:rsid w:val="00E764F2"/>
    <w:rsid w:val="00E76D26"/>
    <w:rsid w:val="00E77498"/>
    <w:rsid w:val="00E7781E"/>
    <w:rsid w:val="00E77C48"/>
    <w:rsid w:val="00E8039F"/>
    <w:rsid w:val="00E80697"/>
    <w:rsid w:val="00E80931"/>
    <w:rsid w:val="00E810B2"/>
    <w:rsid w:val="00E81202"/>
    <w:rsid w:val="00E81E84"/>
    <w:rsid w:val="00E82472"/>
    <w:rsid w:val="00E8261A"/>
    <w:rsid w:val="00E8266E"/>
    <w:rsid w:val="00E826E8"/>
    <w:rsid w:val="00E82B92"/>
    <w:rsid w:val="00E82D86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2E54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524"/>
    <w:rsid w:val="00EB282D"/>
    <w:rsid w:val="00EB2A90"/>
    <w:rsid w:val="00EB2BEF"/>
    <w:rsid w:val="00EB2C71"/>
    <w:rsid w:val="00EB2E2D"/>
    <w:rsid w:val="00EB30AA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32"/>
    <w:rsid w:val="00EC0AC9"/>
    <w:rsid w:val="00EC1920"/>
    <w:rsid w:val="00EC2170"/>
    <w:rsid w:val="00EC307E"/>
    <w:rsid w:val="00EC390E"/>
    <w:rsid w:val="00EC3AE7"/>
    <w:rsid w:val="00EC45F5"/>
    <w:rsid w:val="00EC4AC2"/>
    <w:rsid w:val="00EC4CB0"/>
    <w:rsid w:val="00EC6579"/>
    <w:rsid w:val="00EC6720"/>
    <w:rsid w:val="00EC757E"/>
    <w:rsid w:val="00EC75BB"/>
    <w:rsid w:val="00ED1ED9"/>
    <w:rsid w:val="00ED2B27"/>
    <w:rsid w:val="00ED2D0B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72B3"/>
    <w:rsid w:val="00EE736F"/>
    <w:rsid w:val="00EE7613"/>
    <w:rsid w:val="00EF0388"/>
    <w:rsid w:val="00EF03BE"/>
    <w:rsid w:val="00EF0925"/>
    <w:rsid w:val="00EF1086"/>
    <w:rsid w:val="00EF17D6"/>
    <w:rsid w:val="00EF1933"/>
    <w:rsid w:val="00EF1EED"/>
    <w:rsid w:val="00EF202F"/>
    <w:rsid w:val="00EF224A"/>
    <w:rsid w:val="00EF2EC7"/>
    <w:rsid w:val="00EF31EC"/>
    <w:rsid w:val="00EF3B96"/>
    <w:rsid w:val="00EF458C"/>
    <w:rsid w:val="00EF480E"/>
    <w:rsid w:val="00EF5CAC"/>
    <w:rsid w:val="00EF6057"/>
    <w:rsid w:val="00EF6455"/>
    <w:rsid w:val="00EF6DB3"/>
    <w:rsid w:val="00EF6EA7"/>
    <w:rsid w:val="00EF7E85"/>
    <w:rsid w:val="00F0039B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EFE"/>
    <w:rsid w:val="00F075C0"/>
    <w:rsid w:val="00F07945"/>
    <w:rsid w:val="00F1091B"/>
    <w:rsid w:val="00F10C17"/>
    <w:rsid w:val="00F11013"/>
    <w:rsid w:val="00F111E3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76D0"/>
    <w:rsid w:val="00F179AD"/>
    <w:rsid w:val="00F179E9"/>
    <w:rsid w:val="00F2012B"/>
    <w:rsid w:val="00F21328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774"/>
    <w:rsid w:val="00F26276"/>
    <w:rsid w:val="00F2646A"/>
    <w:rsid w:val="00F264C8"/>
    <w:rsid w:val="00F27AE5"/>
    <w:rsid w:val="00F27BCA"/>
    <w:rsid w:val="00F27C8F"/>
    <w:rsid w:val="00F300D4"/>
    <w:rsid w:val="00F305D4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BEF"/>
    <w:rsid w:val="00F35D32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C6A"/>
    <w:rsid w:val="00F54DE0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14AD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F00"/>
    <w:rsid w:val="00F83736"/>
    <w:rsid w:val="00F839A4"/>
    <w:rsid w:val="00F8492E"/>
    <w:rsid w:val="00F84966"/>
    <w:rsid w:val="00F84F84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2111"/>
    <w:rsid w:val="00FA238E"/>
    <w:rsid w:val="00FA2A16"/>
    <w:rsid w:val="00FA2BFD"/>
    <w:rsid w:val="00FA2FBA"/>
    <w:rsid w:val="00FA36F8"/>
    <w:rsid w:val="00FA37F6"/>
    <w:rsid w:val="00FA4247"/>
    <w:rsid w:val="00FA5128"/>
    <w:rsid w:val="00FA53B9"/>
    <w:rsid w:val="00FA5C80"/>
    <w:rsid w:val="00FA5DD7"/>
    <w:rsid w:val="00FA7246"/>
    <w:rsid w:val="00FA7C85"/>
    <w:rsid w:val="00FB02CC"/>
    <w:rsid w:val="00FB0331"/>
    <w:rsid w:val="00FB0B0E"/>
    <w:rsid w:val="00FB0F41"/>
    <w:rsid w:val="00FB1CC6"/>
    <w:rsid w:val="00FB2214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21F0"/>
    <w:rsid w:val="00FC2936"/>
    <w:rsid w:val="00FC2AED"/>
    <w:rsid w:val="00FC35EF"/>
    <w:rsid w:val="00FC3796"/>
    <w:rsid w:val="00FC389C"/>
    <w:rsid w:val="00FC399B"/>
    <w:rsid w:val="00FC3F63"/>
    <w:rsid w:val="00FC4348"/>
    <w:rsid w:val="00FC4E18"/>
    <w:rsid w:val="00FC5C01"/>
    <w:rsid w:val="00FC6370"/>
    <w:rsid w:val="00FC64BC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2C"/>
    <w:rsid w:val="00FD3051"/>
    <w:rsid w:val="00FD3689"/>
    <w:rsid w:val="00FD3C2B"/>
    <w:rsid w:val="00FD3E7C"/>
    <w:rsid w:val="00FD404F"/>
    <w:rsid w:val="00FD4370"/>
    <w:rsid w:val="00FD4406"/>
    <w:rsid w:val="00FD5196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3E76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08D"/>
    <w:rsid w:val="00FF261F"/>
    <w:rsid w:val="00FF2C18"/>
    <w:rsid w:val="00FF37DF"/>
    <w:rsid w:val="00FF3842"/>
    <w:rsid w:val="00FF47C4"/>
    <w:rsid w:val="00FF4DAA"/>
    <w:rsid w:val="00FF557C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facebook.com/USOpol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opole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twitter.com/Opole_STAT" TargetMode="External"/><Relationship Id="rId40" Type="http://schemas.openxmlformats.org/officeDocument/2006/relationships/hyperlink" Target="https://www.facebook.com/USOpole/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stat.gov.pl/metainformacje/slownik-pojec/pojecia-stosowane-w-statystyce-publicznej/1_91,dziedzin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hyperlink" Target="http://stat.gov.pl/metainformacje/slownik-pojec/pojecia-stosowane-w-statystyce-publicznej/1_49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://stat.gov.pl/metainformacje/slownik-pojec/pojecia-stosowane-w-statystyce-publicznej/1_49,dziedzina.htm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46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witter.com/Opole_STAT" TargetMode="External"/><Relationship Id="rId49" Type="http://schemas.openxmlformats.org/officeDocument/2006/relationships/hyperlink" Target="https://stat.gov.pl/metainformacje/slownik-pojec/pojecia-stosowane-w-statystyce-publicznej/1_91,dziedzin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4BD31-A2D9-4D72-A3AC-FDFDADE0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8</TotalTime>
  <Pages>27</Pages>
  <Words>8160</Words>
  <Characters>48966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1471</cp:revision>
  <cp:lastPrinted>2023-01-27T07:55:00Z</cp:lastPrinted>
  <dcterms:created xsi:type="dcterms:W3CDTF">2020-10-27T11:25:00Z</dcterms:created>
  <dcterms:modified xsi:type="dcterms:W3CDTF">2023-0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